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7D" w:rsidRDefault="0020697D" w:rsidP="0020697D">
      <w:pPr>
        <w:pStyle w:val="a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автономное общеобразовательное учреждение</w:t>
      </w:r>
    </w:p>
    <w:p w:rsidR="0020697D" w:rsidRDefault="0020697D" w:rsidP="0020697D">
      <w:pPr>
        <w:pStyle w:val="a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редняя общеобразовательная школа № 7»</w:t>
      </w:r>
    </w:p>
    <w:p w:rsidR="0020697D" w:rsidRDefault="0020697D" w:rsidP="0020697D">
      <w:pPr>
        <w:pStyle w:val="af"/>
        <w:jc w:val="center"/>
        <w:rPr>
          <w:b/>
          <w:sz w:val="24"/>
          <w:szCs w:val="24"/>
        </w:rPr>
      </w:pPr>
    </w:p>
    <w:p w:rsidR="0020697D" w:rsidRDefault="0020697D" w:rsidP="0020697D">
      <w:pPr>
        <w:pStyle w:val="af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821"/>
      </w:tblGrid>
      <w:tr w:rsidR="0020697D" w:rsidTr="0020697D">
        <w:tc>
          <w:tcPr>
            <w:tcW w:w="6096" w:type="dxa"/>
            <w:hideMark/>
          </w:tcPr>
          <w:p w:rsidR="0020697D" w:rsidRDefault="0020697D">
            <w:pPr>
              <w:pStyle w:val="af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hideMark/>
          </w:tcPr>
          <w:p w:rsidR="0020697D" w:rsidRDefault="0020697D">
            <w:pPr>
              <w:tabs>
                <w:tab w:val="left" w:pos="5954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тверждаю:                                                                                                  Директор МАОУ СОШ №7 </w:t>
            </w:r>
          </w:p>
          <w:p w:rsidR="0020697D" w:rsidRDefault="0020697D">
            <w:pPr>
              <w:tabs>
                <w:tab w:val="left" w:pos="5954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434972">
              <w:rPr>
                <w:b/>
                <w:sz w:val="20"/>
                <w:szCs w:val="20"/>
              </w:rPr>
              <w:t xml:space="preserve">                 </w:t>
            </w:r>
            <w:r>
              <w:rPr>
                <w:b/>
                <w:sz w:val="20"/>
                <w:szCs w:val="20"/>
              </w:rPr>
              <w:t>И.В. Свалова</w:t>
            </w:r>
          </w:p>
          <w:p w:rsidR="0020697D" w:rsidRDefault="008A4B04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01» июня 2022</w:t>
            </w:r>
            <w:r w:rsidR="00C57FC9">
              <w:rPr>
                <w:sz w:val="20"/>
                <w:szCs w:val="20"/>
              </w:rPr>
              <w:t xml:space="preserve"> г.</w:t>
            </w:r>
            <w:r w:rsidR="00EE7905">
              <w:rPr>
                <w:sz w:val="20"/>
                <w:szCs w:val="20"/>
              </w:rPr>
              <w:t xml:space="preserve"> </w:t>
            </w:r>
          </w:p>
          <w:p w:rsidR="0020697D" w:rsidRDefault="008A4B04">
            <w:pPr>
              <w:pStyle w:val="af"/>
              <w:ind w:firstLine="0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риказ №  46 от 01.06.2022</w:t>
            </w:r>
            <w:r w:rsidR="0020697D">
              <w:rPr>
                <w:sz w:val="20"/>
                <w:szCs w:val="20"/>
              </w:rPr>
              <w:t xml:space="preserve"> г.</w:t>
            </w:r>
          </w:p>
        </w:tc>
      </w:tr>
    </w:tbl>
    <w:p w:rsidR="0020697D" w:rsidRDefault="0020697D" w:rsidP="0020697D">
      <w:pPr>
        <w:pStyle w:val="af"/>
        <w:jc w:val="center"/>
        <w:rPr>
          <w:b/>
          <w:sz w:val="24"/>
          <w:szCs w:val="24"/>
        </w:rPr>
      </w:pPr>
    </w:p>
    <w:p w:rsidR="0020697D" w:rsidRDefault="0020697D" w:rsidP="0020697D">
      <w:pPr>
        <w:pStyle w:val="af"/>
        <w:jc w:val="center"/>
        <w:rPr>
          <w:b/>
          <w:sz w:val="24"/>
          <w:szCs w:val="24"/>
        </w:rPr>
      </w:pPr>
    </w:p>
    <w:p w:rsidR="0020697D" w:rsidRDefault="0020697D" w:rsidP="0020697D">
      <w:pPr>
        <w:pStyle w:val="af"/>
        <w:jc w:val="center"/>
        <w:rPr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0697D" w:rsidTr="0020697D">
        <w:tc>
          <w:tcPr>
            <w:tcW w:w="4672" w:type="dxa"/>
            <w:hideMark/>
          </w:tcPr>
          <w:p w:rsidR="0020697D" w:rsidRDefault="0020697D">
            <w:pPr>
              <w:pStyle w:val="a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8"/>
              <w:gridCol w:w="2229"/>
            </w:tblGrid>
            <w:tr w:rsidR="0020697D">
              <w:trPr>
                <w:trHeight w:val="1304"/>
              </w:trPr>
              <w:tc>
                <w:tcPr>
                  <w:tcW w:w="4672" w:type="dxa"/>
                </w:tcPr>
                <w:p w:rsidR="0020697D" w:rsidRDefault="0020697D" w:rsidP="00FF3EB8">
                  <w:pPr>
                    <w:pStyle w:val="af"/>
                    <w:framePr w:hSpace="180" w:wrap="around" w:vAnchor="text" w:hAnchor="margin" w:y="68"/>
                    <w:tabs>
                      <w:tab w:val="left" w:pos="595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  <w:hideMark/>
                </w:tcPr>
                <w:p w:rsidR="0020697D" w:rsidRDefault="0020697D" w:rsidP="00FF3EB8">
                  <w:pPr>
                    <w:framePr w:hSpace="180" w:wrap="around" w:vAnchor="text" w:hAnchor="margin" w:y="68"/>
                    <w:rPr>
                      <w:b/>
                    </w:rPr>
                  </w:pPr>
                </w:p>
              </w:tc>
            </w:tr>
          </w:tbl>
          <w:p w:rsidR="0020697D" w:rsidRDefault="0020697D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0697D" w:rsidRDefault="0020697D" w:rsidP="0020697D">
      <w:pPr>
        <w:pStyle w:val="af"/>
        <w:jc w:val="center"/>
        <w:rPr>
          <w:b/>
          <w:sz w:val="24"/>
          <w:szCs w:val="24"/>
        </w:rPr>
      </w:pPr>
    </w:p>
    <w:p w:rsidR="0020697D" w:rsidRDefault="0020697D" w:rsidP="0020697D">
      <w:pPr>
        <w:pStyle w:val="af"/>
        <w:jc w:val="center"/>
        <w:rPr>
          <w:b/>
          <w:sz w:val="24"/>
          <w:szCs w:val="24"/>
        </w:rPr>
      </w:pPr>
    </w:p>
    <w:p w:rsidR="0020697D" w:rsidRDefault="0020697D" w:rsidP="0020697D">
      <w:pPr>
        <w:pStyle w:val="af"/>
        <w:jc w:val="center"/>
        <w:rPr>
          <w:b/>
          <w:sz w:val="24"/>
          <w:szCs w:val="24"/>
        </w:rPr>
      </w:pPr>
    </w:p>
    <w:p w:rsidR="0020697D" w:rsidRDefault="0020697D" w:rsidP="0020697D">
      <w:pPr>
        <w:pStyle w:val="af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>Учебный план</w:t>
      </w:r>
    </w:p>
    <w:p w:rsidR="0020697D" w:rsidRDefault="0020697D" w:rsidP="0020697D">
      <w:pPr>
        <w:pStyle w:val="af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его общего образования</w:t>
      </w:r>
    </w:p>
    <w:p w:rsidR="0020697D" w:rsidRDefault="0020697D" w:rsidP="0020697D">
      <w:pPr>
        <w:pStyle w:val="af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автономного общеобразовательного учреждения</w:t>
      </w:r>
    </w:p>
    <w:p w:rsidR="0020697D" w:rsidRDefault="0020697D" w:rsidP="0020697D">
      <w:pPr>
        <w:pStyle w:val="af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Средняя общеобразовательная школа № 7» </w:t>
      </w:r>
    </w:p>
    <w:p w:rsidR="0020697D" w:rsidRDefault="008A4B04" w:rsidP="0020697D">
      <w:pPr>
        <w:pStyle w:val="af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2-2023</w:t>
      </w:r>
      <w:r w:rsidR="0020697D">
        <w:rPr>
          <w:b/>
          <w:sz w:val="24"/>
          <w:szCs w:val="24"/>
        </w:rPr>
        <w:t xml:space="preserve">  учебный год</w:t>
      </w:r>
    </w:p>
    <w:p w:rsidR="0020697D" w:rsidRDefault="0020697D" w:rsidP="0020697D">
      <w:pPr>
        <w:pStyle w:val="af"/>
        <w:spacing w:line="360" w:lineRule="auto"/>
        <w:jc w:val="center"/>
        <w:rPr>
          <w:b/>
          <w:sz w:val="24"/>
          <w:szCs w:val="24"/>
        </w:rPr>
      </w:pPr>
    </w:p>
    <w:p w:rsidR="0020697D" w:rsidRDefault="0020697D" w:rsidP="0020697D">
      <w:pPr>
        <w:pStyle w:val="af"/>
        <w:jc w:val="center"/>
        <w:rPr>
          <w:b/>
          <w:sz w:val="24"/>
          <w:szCs w:val="24"/>
        </w:rPr>
      </w:pPr>
    </w:p>
    <w:p w:rsidR="0020697D" w:rsidRDefault="0020697D" w:rsidP="0020697D">
      <w:pPr>
        <w:pStyle w:val="af"/>
        <w:jc w:val="center"/>
        <w:rPr>
          <w:b/>
          <w:sz w:val="24"/>
          <w:szCs w:val="24"/>
        </w:rPr>
      </w:pPr>
    </w:p>
    <w:p w:rsidR="0020697D" w:rsidRDefault="0020697D" w:rsidP="0020697D">
      <w:pPr>
        <w:pStyle w:val="af"/>
        <w:jc w:val="center"/>
        <w:rPr>
          <w:b/>
          <w:sz w:val="24"/>
          <w:szCs w:val="24"/>
        </w:rPr>
      </w:pPr>
    </w:p>
    <w:p w:rsidR="0020697D" w:rsidRDefault="0020697D" w:rsidP="0020697D">
      <w:pPr>
        <w:pStyle w:val="af"/>
        <w:jc w:val="center"/>
        <w:rPr>
          <w:b/>
          <w:sz w:val="24"/>
          <w:szCs w:val="24"/>
        </w:rPr>
      </w:pPr>
    </w:p>
    <w:p w:rsidR="0020697D" w:rsidRDefault="0020697D" w:rsidP="0020697D">
      <w:pPr>
        <w:pStyle w:val="af"/>
        <w:jc w:val="center"/>
        <w:rPr>
          <w:b/>
          <w:sz w:val="24"/>
          <w:szCs w:val="24"/>
        </w:rPr>
      </w:pPr>
    </w:p>
    <w:p w:rsidR="0020697D" w:rsidRDefault="0020697D" w:rsidP="0020697D">
      <w:pPr>
        <w:pStyle w:val="af"/>
        <w:jc w:val="center"/>
        <w:rPr>
          <w:b/>
          <w:sz w:val="24"/>
          <w:szCs w:val="24"/>
        </w:rPr>
      </w:pPr>
    </w:p>
    <w:p w:rsidR="0020697D" w:rsidRDefault="0020697D" w:rsidP="0020697D">
      <w:pPr>
        <w:pStyle w:val="af"/>
        <w:jc w:val="center"/>
        <w:rPr>
          <w:b/>
          <w:sz w:val="24"/>
          <w:szCs w:val="24"/>
        </w:rPr>
      </w:pPr>
    </w:p>
    <w:p w:rsidR="0020697D" w:rsidRDefault="0020697D" w:rsidP="0020697D">
      <w:pPr>
        <w:pStyle w:val="af"/>
        <w:jc w:val="center"/>
        <w:rPr>
          <w:b/>
          <w:sz w:val="24"/>
          <w:szCs w:val="24"/>
        </w:rPr>
      </w:pPr>
    </w:p>
    <w:p w:rsidR="0020697D" w:rsidRDefault="0020697D" w:rsidP="0020697D">
      <w:pPr>
        <w:pStyle w:val="af"/>
        <w:jc w:val="center"/>
        <w:rPr>
          <w:b/>
          <w:sz w:val="24"/>
          <w:szCs w:val="24"/>
        </w:rPr>
      </w:pPr>
    </w:p>
    <w:p w:rsidR="0020697D" w:rsidRDefault="0020697D" w:rsidP="0020697D">
      <w:pPr>
        <w:pStyle w:val="af"/>
        <w:jc w:val="center"/>
        <w:rPr>
          <w:b/>
          <w:sz w:val="24"/>
          <w:szCs w:val="24"/>
        </w:rPr>
      </w:pPr>
    </w:p>
    <w:p w:rsidR="0020697D" w:rsidRDefault="0020697D" w:rsidP="0020697D">
      <w:pPr>
        <w:pStyle w:val="af"/>
        <w:jc w:val="center"/>
        <w:rPr>
          <w:b/>
          <w:sz w:val="24"/>
          <w:szCs w:val="24"/>
        </w:rPr>
      </w:pPr>
    </w:p>
    <w:p w:rsidR="0020697D" w:rsidRDefault="0020697D" w:rsidP="0020697D">
      <w:pPr>
        <w:pStyle w:val="af"/>
        <w:jc w:val="center"/>
        <w:rPr>
          <w:b/>
          <w:sz w:val="24"/>
          <w:szCs w:val="24"/>
        </w:rPr>
      </w:pPr>
    </w:p>
    <w:p w:rsidR="0020697D" w:rsidRDefault="0020697D" w:rsidP="0020697D">
      <w:pPr>
        <w:pStyle w:val="af"/>
        <w:jc w:val="center"/>
        <w:rPr>
          <w:b/>
          <w:sz w:val="24"/>
          <w:szCs w:val="24"/>
        </w:rPr>
      </w:pPr>
    </w:p>
    <w:p w:rsidR="0020697D" w:rsidRDefault="0020697D" w:rsidP="0020697D">
      <w:pPr>
        <w:pStyle w:val="af"/>
        <w:jc w:val="center"/>
        <w:rPr>
          <w:b/>
          <w:sz w:val="24"/>
          <w:szCs w:val="24"/>
        </w:rPr>
      </w:pPr>
    </w:p>
    <w:p w:rsidR="0020697D" w:rsidRDefault="0020697D" w:rsidP="0020697D">
      <w:pPr>
        <w:pStyle w:val="af"/>
        <w:jc w:val="center"/>
        <w:rPr>
          <w:b/>
          <w:sz w:val="24"/>
          <w:szCs w:val="24"/>
        </w:rPr>
      </w:pPr>
    </w:p>
    <w:p w:rsidR="0020697D" w:rsidRDefault="0020697D" w:rsidP="0020697D">
      <w:pPr>
        <w:pStyle w:val="af"/>
        <w:jc w:val="center"/>
        <w:rPr>
          <w:b/>
          <w:sz w:val="24"/>
          <w:szCs w:val="24"/>
        </w:rPr>
      </w:pPr>
    </w:p>
    <w:p w:rsidR="0020697D" w:rsidRDefault="0020697D" w:rsidP="0020697D">
      <w:pPr>
        <w:pStyle w:val="af"/>
        <w:jc w:val="center"/>
        <w:rPr>
          <w:b/>
          <w:sz w:val="24"/>
          <w:szCs w:val="24"/>
        </w:rPr>
      </w:pPr>
    </w:p>
    <w:p w:rsidR="0020697D" w:rsidRDefault="0020697D" w:rsidP="0020697D">
      <w:pPr>
        <w:pStyle w:val="af"/>
        <w:jc w:val="center"/>
        <w:rPr>
          <w:b/>
          <w:sz w:val="24"/>
          <w:szCs w:val="24"/>
        </w:rPr>
      </w:pPr>
    </w:p>
    <w:p w:rsidR="0020697D" w:rsidRDefault="0020697D" w:rsidP="0020697D">
      <w:pPr>
        <w:pStyle w:val="af"/>
        <w:jc w:val="center"/>
        <w:rPr>
          <w:b/>
          <w:sz w:val="24"/>
          <w:szCs w:val="24"/>
        </w:rPr>
      </w:pPr>
    </w:p>
    <w:p w:rsidR="0020697D" w:rsidRDefault="008A4B04" w:rsidP="0020697D">
      <w:pPr>
        <w:pStyle w:val="af"/>
        <w:jc w:val="center"/>
      </w:pPr>
      <w:r>
        <w:rPr>
          <w:b/>
          <w:sz w:val="24"/>
          <w:szCs w:val="24"/>
        </w:rPr>
        <w:t>г. Сухой Лог 2022</w:t>
      </w:r>
    </w:p>
    <w:p w:rsidR="0020697D" w:rsidRDefault="0020697D" w:rsidP="0020697D">
      <w:pPr>
        <w:ind w:left="-567" w:hanging="426"/>
        <w:jc w:val="center"/>
        <w:rPr>
          <w:b/>
        </w:rPr>
      </w:pPr>
    </w:p>
    <w:p w:rsidR="0020697D" w:rsidRDefault="0020697D" w:rsidP="0020697D">
      <w:pPr>
        <w:ind w:left="-567" w:hanging="426"/>
        <w:jc w:val="center"/>
        <w:rPr>
          <w:b/>
        </w:rPr>
      </w:pPr>
    </w:p>
    <w:p w:rsidR="000E29E6" w:rsidRPr="00CE489D" w:rsidRDefault="000E29E6" w:rsidP="00CE489D">
      <w:pPr>
        <w:pStyle w:val="a3"/>
        <w:tabs>
          <w:tab w:val="left" w:pos="993"/>
        </w:tabs>
        <w:ind w:left="-1134" w:right="-1"/>
        <w:jc w:val="center"/>
        <w:rPr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610006"/>
        <w:docPartObj>
          <w:docPartGallery w:val="Table of Contents"/>
          <w:docPartUnique/>
        </w:docPartObj>
      </w:sdtPr>
      <w:sdtEndPr/>
      <w:sdtContent>
        <w:p w:rsidR="000B4528" w:rsidRPr="000B4528" w:rsidRDefault="000B4528" w:rsidP="000B4528">
          <w:pPr>
            <w:pStyle w:val="ac"/>
            <w:spacing w:before="0" w:after="12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B4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0B4528" w:rsidRPr="000B4528" w:rsidRDefault="000B4528" w:rsidP="000B4528">
          <w:pPr>
            <w:pStyle w:val="11"/>
            <w:tabs>
              <w:tab w:val="right" w:leader="dot" w:pos="9345"/>
            </w:tabs>
            <w:spacing w:after="0"/>
            <w:jc w:val="both"/>
            <w:rPr>
              <w:noProof/>
            </w:rPr>
          </w:pPr>
          <w:r w:rsidRPr="000B4528">
            <w:fldChar w:fldCharType="begin"/>
          </w:r>
          <w:r w:rsidRPr="000B4528">
            <w:instrText xml:space="preserve"> TOC \o "1-3" \h \z \u </w:instrText>
          </w:r>
          <w:r w:rsidRPr="000B4528">
            <w:fldChar w:fldCharType="separate"/>
          </w:r>
          <w:hyperlink w:anchor="_Toc63028817" w:history="1">
            <w:r w:rsidRPr="000B4528">
              <w:rPr>
                <w:rStyle w:val="ad"/>
                <w:noProof/>
              </w:rPr>
              <w:t>1.Пояснительная записка к Учебному плану среднего общего образования</w:t>
            </w:r>
            <w:r w:rsidRPr="000B4528">
              <w:rPr>
                <w:noProof/>
                <w:webHidden/>
              </w:rPr>
              <w:tab/>
            </w:r>
            <w:r w:rsidRPr="000B4528">
              <w:rPr>
                <w:noProof/>
                <w:webHidden/>
              </w:rPr>
              <w:fldChar w:fldCharType="begin"/>
            </w:r>
            <w:r w:rsidRPr="000B4528">
              <w:rPr>
                <w:noProof/>
                <w:webHidden/>
              </w:rPr>
              <w:instrText xml:space="preserve"> PAGEREF _Toc63028817 \h </w:instrText>
            </w:r>
            <w:r w:rsidRPr="000B4528">
              <w:rPr>
                <w:noProof/>
                <w:webHidden/>
              </w:rPr>
            </w:r>
            <w:r w:rsidRPr="000B4528">
              <w:rPr>
                <w:noProof/>
                <w:webHidden/>
              </w:rPr>
              <w:fldChar w:fldCharType="separate"/>
            </w:r>
            <w:r w:rsidR="00FF3EB8">
              <w:rPr>
                <w:noProof/>
                <w:webHidden/>
              </w:rPr>
              <w:t>3</w:t>
            </w:r>
            <w:r w:rsidRPr="000B4528">
              <w:rPr>
                <w:noProof/>
                <w:webHidden/>
              </w:rPr>
              <w:fldChar w:fldCharType="end"/>
            </w:r>
          </w:hyperlink>
        </w:p>
        <w:p w:rsidR="000B4528" w:rsidRPr="000B4528" w:rsidRDefault="007C02EE" w:rsidP="000B4528">
          <w:pPr>
            <w:pStyle w:val="22"/>
            <w:tabs>
              <w:tab w:val="right" w:leader="dot" w:pos="9345"/>
            </w:tabs>
            <w:spacing w:after="0"/>
            <w:jc w:val="both"/>
            <w:rPr>
              <w:noProof/>
            </w:rPr>
          </w:pPr>
          <w:hyperlink w:anchor="_Toc63028818" w:history="1">
            <w:r w:rsidR="000B4528" w:rsidRPr="000B4528">
              <w:rPr>
                <w:rStyle w:val="ad"/>
                <w:noProof/>
              </w:rPr>
              <w:t>1.1. Нормативно-правовые основания составления Учебного плана среднего общего образования для обучающихся по ФГОС СОО</w:t>
            </w:r>
            <w:r w:rsidR="000B4528" w:rsidRPr="000B4528">
              <w:rPr>
                <w:noProof/>
                <w:webHidden/>
              </w:rPr>
              <w:tab/>
            </w:r>
            <w:r w:rsidR="000B4528" w:rsidRPr="000B4528">
              <w:rPr>
                <w:noProof/>
                <w:webHidden/>
              </w:rPr>
              <w:fldChar w:fldCharType="begin"/>
            </w:r>
            <w:r w:rsidR="000B4528" w:rsidRPr="000B4528">
              <w:rPr>
                <w:noProof/>
                <w:webHidden/>
              </w:rPr>
              <w:instrText xml:space="preserve"> PAGEREF _Toc63028818 \h </w:instrText>
            </w:r>
            <w:r w:rsidR="000B4528" w:rsidRPr="000B4528">
              <w:rPr>
                <w:noProof/>
                <w:webHidden/>
              </w:rPr>
            </w:r>
            <w:r w:rsidR="000B4528" w:rsidRPr="000B4528">
              <w:rPr>
                <w:noProof/>
                <w:webHidden/>
              </w:rPr>
              <w:fldChar w:fldCharType="separate"/>
            </w:r>
            <w:r w:rsidR="00FF3EB8">
              <w:rPr>
                <w:noProof/>
                <w:webHidden/>
              </w:rPr>
              <w:t>3</w:t>
            </w:r>
            <w:r w:rsidR="000B4528" w:rsidRPr="000B4528">
              <w:rPr>
                <w:noProof/>
                <w:webHidden/>
              </w:rPr>
              <w:fldChar w:fldCharType="end"/>
            </w:r>
          </w:hyperlink>
        </w:p>
        <w:p w:rsidR="000B4528" w:rsidRPr="000B4528" w:rsidRDefault="007C02EE" w:rsidP="000B4528">
          <w:pPr>
            <w:pStyle w:val="22"/>
            <w:tabs>
              <w:tab w:val="right" w:leader="dot" w:pos="9345"/>
            </w:tabs>
            <w:spacing w:after="0"/>
            <w:jc w:val="both"/>
            <w:rPr>
              <w:noProof/>
            </w:rPr>
          </w:pPr>
          <w:hyperlink w:anchor="_Toc63028819" w:history="1">
            <w:r w:rsidR="000B4528" w:rsidRPr="000B4528">
              <w:rPr>
                <w:rStyle w:val="ad"/>
                <w:noProof/>
              </w:rPr>
              <w:t>1.2. Характеристика образовательной деятельности</w:t>
            </w:r>
            <w:r w:rsidR="000B4528" w:rsidRPr="000B4528">
              <w:rPr>
                <w:noProof/>
                <w:webHidden/>
              </w:rPr>
              <w:tab/>
            </w:r>
            <w:r w:rsidR="000B4528" w:rsidRPr="000B4528">
              <w:rPr>
                <w:noProof/>
                <w:webHidden/>
              </w:rPr>
              <w:fldChar w:fldCharType="begin"/>
            </w:r>
            <w:r w:rsidR="000B4528" w:rsidRPr="000B4528">
              <w:rPr>
                <w:noProof/>
                <w:webHidden/>
              </w:rPr>
              <w:instrText xml:space="preserve"> PAGEREF _Toc63028819 \h </w:instrText>
            </w:r>
            <w:r w:rsidR="000B4528" w:rsidRPr="000B4528">
              <w:rPr>
                <w:noProof/>
                <w:webHidden/>
              </w:rPr>
            </w:r>
            <w:r w:rsidR="000B4528" w:rsidRPr="000B4528">
              <w:rPr>
                <w:noProof/>
                <w:webHidden/>
              </w:rPr>
              <w:fldChar w:fldCharType="separate"/>
            </w:r>
            <w:r w:rsidR="00FF3EB8">
              <w:rPr>
                <w:noProof/>
                <w:webHidden/>
              </w:rPr>
              <w:t>4</w:t>
            </w:r>
            <w:r w:rsidR="000B4528" w:rsidRPr="000B4528">
              <w:rPr>
                <w:noProof/>
                <w:webHidden/>
              </w:rPr>
              <w:fldChar w:fldCharType="end"/>
            </w:r>
          </w:hyperlink>
        </w:p>
        <w:p w:rsidR="000B4528" w:rsidRPr="000B4528" w:rsidRDefault="007C02EE" w:rsidP="000B4528">
          <w:pPr>
            <w:pStyle w:val="22"/>
            <w:tabs>
              <w:tab w:val="right" w:leader="dot" w:pos="9345"/>
            </w:tabs>
            <w:spacing w:after="0"/>
            <w:jc w:val="both"/>
            <w:rPr>
              <w:noProof/>
            </w:rPr>
          </w:pPr>
          <w:hyperlink w:anchor="_Toc63028820" w:history="1">
            <w:r w:rsidR="000B4528" w:rsidRPr="000B4528">
              <w:rPr>
                <w:rStyle w:val="ad"/>
                <w:noProof/>
              </w:rPr>
              <w:t>1.3.Характеристика учебного плана среднего общего образования для обучающихся по ФГОС СОО</w:t>
            </w:r>
            <w:r w:rsidR="000B4528" w:rsidRPr="000B4528">
              <w:rPr>
                <w:noProof/>
                <w:webHidden/>
              </w:rPr>
              <w:tab/>
            </w:r>
            <w:r w:rsidR="000B4528" w:rsidRPr="000B4528">
              <w:rPr>
                <w:noProof/>
                <w:webHidden/>
              </w:rPr>
              <w:fldChar w:fldCharType="begin"/>
            </w:r>
            <w:r w:rsidR="000B4528" w:rsidRPr="000B4528">
              <w:rPr>
                <w:noProof/>
                <w:webHidden/>
              </w:rPr>
              <w:instrText xml:space="preserve"> PAGEREF _Toc63028820 \h </w:instrText>
            </w:r>
            <w:r w:rsidR="000B4528" w:rsidRPr="000B4528">
              <w:rPr>
                <w:noProof/>
                <w:webHidden/>
              </w:rPr>
            </w:r>
            <w:r w:rsidR="000B4528" w:rsidRPr="000B4528">
              <w:rPr>
                <w:noProof/>
                <w:webHidden/>
              </w:rPr>
              <w:fldChar w:fldCharType="separate"/>
            </w:r>
            <w:r w:rsidR="00FF3EB8">
              <w:rPr>
                <w:noProof/>
                <w:webHidden/>
              </w:rPr>
              <w:t>5</w:t>
            </w:r>
            <w:r w:rsidR="000B4528" w:rsidRPr="000B4528">
              <w:rPr>
                <w:noProof/>
                <w:webHidden/>
              </w:rPr>
              <w:fldChar w:fldCharType="end"/>
            </w:r>
          </w:hyperlink>
        </w:p>
        <w:p w:rsidR="000B4528" w:rsidRPr="000B4528" w:rsidRDefault="007C02EE" w:rsidP="000B4528">
          <w:pPr>
            <w:pStyle w:val="22"/>
            <w:tabs>
              <w:tab w:val="right" w:leader="dot" w:pos="9345"/>
            </w:tabs>
            <w:spacing w:after="0"/>
            <w:jc w:val="both"/>
            <w:rPr>
              <w:noProof/>
            </w:rPr>
          </w:pPr>
          <w:hyperlink w:anchor="_Toc63028821" w:history="1">
            <w:r w:rsidR="000B4528" w:rsidRPr="000B4528">
              <w:rPr>
                <w:rStyle w:val="ad"/>
                <w:noProof/>
              </w:rPr>
              <w:t>1.4. Использование при реализации учебного плана электронного обучения и дистанционных образовательных технологий.</w:t>
            </w:r>
            <w:r w:rsidR="000B4528" w:rsidRPr="000B4528">
              <w:rPr>
                <w:noProof/>
                <w:webHidden/>
              </w:rPr>
              <w:tab/>
            </w:r>
            <w:r w:rsidR="000B4528" w:rsidRPr="000B4528">
              <w:rPr>
                <w:noProof/>
                <w:webHidden/>
              </w:rPr>
              <w:fldChar w:fldCharType="begin"/>
            </w:r>
            <w:r w:rsidR="000B4528" w:rsidRPr="000B4528">
              <w:rPr>
                <w:noProof/>
                <w:webHidden/>
              </w:rPr>
              <w:instrText xml:space="preserve"> PAGEREF _Toc63028821 \h </w:instrText>
            </w:r>
            <w:r w:rsidR="000B4528" w:rsidRPr="000B4528">
              <w:rPr>
                <w:noProof/>
                <w:webHidden/>
              </w:rPr>
            </w:r>
            <w:r w:rsidR="000B4528" w:rsidRPr="000B4528">
              <w:rPr>
                <w:noProof/>
                <w:webHidden/>
              </w:rPr>
              <w:fldChar w:fldCharType="separate"/>
            </w:r>
            <w:r w:rsidR="00FF3EB8">
              <w:rPr>
                <w:noProof/>
                <w:webHidden/>
              </w:rPr>
              <w:t>11</w:t>
            </w:r>
            <w:r w:rsidR="000B4528" w:rsidRPr="000B4528">
              <w:rPr>
                <w:noProof/>
                <w:webHidden/>
              </w:rPr>
              <w:fldChar w:fldCharType="end"/>
            </w:r>
          </w:hyperlink>
        </w:p>
        <w:p w:rsidR="000B4528" w:rsidRDefault="000B4528" w:rsidP="000B4528">
          <w:pPr>
            <w:jc w:val="both"/>
          </w:pPr>
          <w:r w:rsidRPr="000B4528">
            <w:fldChar w:fldCharType="end"/>
          </w:r>
        </w:p>
      </w:sdtContent>
    </w:sdt>
    <w:p w:rsidR="000B4528" w:rsidRDefault="000B4528" w:rsidP="00CE489D">
      <w:pPr>
        <w:pStyle w:val="1"/>
        <w:jc w:val="center"/>
        <w:sectPr w:rsidR="000B4528" w:rsidSect="000B45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  <w:bookmarkStart w:id="0" w:name="_Toc63028817"/>
    </w:p>
    <w:p w:rsidR="00E3297E" w:rsidRPr="00CE489D" w:rsidRDefault="008751F8" w:rsidP="00CE489D">
      <w:pPr>
        <w:pStyle w:val="1"/>
        <w:jc w:val="center"/>
      </w:pPr>
      <w:r w:rsidRPr="00CE489D">
        <w:t>1.</w:t>
      </w:r>
      <w:r w:rsidR="00E3297E" w:rsidRPr="00CE489D">
        <w:t xml:space="preserve">Пояснительная записка к Учебному плану </w:t>
      </w:r>
      <w:r w:rsidR="00CE489D">
        <w:t>среднего общего образования</w:t>
      </w:r>
      <w:bookmarkEnd w:id="0"/>
    </w:p>
    <w:p w:rsidR="00E3297E" w:rsidRPr="00CE489D" w:rsidRDefault="00E3297E" w:rsidP="00CE489D">
      <w:pPr>
        <w:pStyle w:val="2"/>
        <w:ind w:firstLine="709"/>
      </w:pPr>
      <w:bookmarkStart w:id="1" w:name="_Toc63028818"/>
      <w:r w:rsidRPr="00CE489D">
        <w:t>1.1. Нормативно-правовые основания составления Учебного плана среднего общего образования для обучающихся по ФГОС СОО</w:t>
      </w:r>
      <w:bookmarkEnd w:id="1"/>
    </w:p>
    <w:p w:rsidR="008751F8" w:rsidRPr="00CD06C8" w:rsidRDefault="00E3297E" w:rsidP="00CE489D">
      <w:pPr>
        <w:tabs>
          <w:tab w:val="left" w:pos="993"/>
          <w:tab w:val="left" w:pos="9638"/>
        </w:tabs>
        <w:ind w:right="-1" w:firstLine="709"/>
        <w:jc w:val="both"/>
      </w:pPr>
      <w:r w:rsidRPr="00CD06C8">
        <w:t xml:space="preserve">Учебный план МАОУ СОШ № 7, реализующий основную образовательную программу среднего общего образования, - нормативный документ по введению и реализации федерального государственного образовательного стандарта общего образования  в действие, определяющий </w:t>
      </w:r>
      <w:r w:rsidR="008751F8" w:rsidRPr="00CD06C8">
        <w:t xml:space="preserve">состав и </w:t>
      </w:r>
      <w:r w:rsidRPr="00CD06C8">
        <w:t xml:space="preserve">объем </w:t>
      </w:r>
      <w:r w:rsidR="008751F8" w:rsidRPr="00CD06C8">
        <w:t>учебных предметов, курсов, а также их распределение по классам (годам) обучения.</w:t>
      </w:r>
    </w:p>
    <w:p w:rsidR="00E3297E" w:rsidRPr="00CD06C8" w:rsidRDefault="00E3297E" w:rsidP="00CE489D">
      <w:pPr>
        <w:tabs>
          <w:tab w:val="left" w:pos="993"/>
          <w:tab w:val="left" w:pos="9638"/>
        </w:tabs>
        <w:ind w:right="-1" w:firstLine="709"/>
        <w:jc w:val="both"/>
      </w:pPr>
      <w:r w:rsidRPr="00CD06C8">
        <w:t xml:space="preserve"> Учебный план среднего общего образования является одним из основных механизмов, обеспечивающих достижение обучающимися результатов освоения основной образовательной программы в соответствии с требованиями Стандарта.</w:t>
      </w:r>
    </w:p>
    <w:p w:rsidR="00E3297E" w:rsidRPr="00CD06C8" w:rsidRDefault="00E3297E" w:rsidP="00CE489D">
      <w:pPr>
        <w:tabs>
          <w:tab w:val="left" w:pos="993"/>
          <w:tab w:val="left" w:pos="9638"/>
        </w:tabs>
        <w:ind w:right="-1" w:firstLine="709"/>
        <w:jc w:val="both"/>
      </w:pPr>
      <w:r w:rsidRPr="00CD06C8">
        <w:t xml:space="preserve">Учебный план МАОУ СОШ № 7 разработан на основе следующих нормативно – правовых документов: </w:t>
      </w:r>
    </w:p>
    <w:p w:rsidR="00E3297E" w:rsidRPr="00CD06C8" w:rsidRDefault="00E3297E" w:rsidP="00CE489D">
      <w:pPr>
        <w:numPr>
          <w:ilvl w:val="0"/>
          <w:numId w:val="1"/>
        </w:numPr>
        <w:tabs>
          <w:tab w:val="left" w:pos="0"/>
          <w:tab w:val="left" w:pos="993"/>
        </w:tabs>
        <w:ind w:left="0" w:right="-1" w:firstLine="709"/>
        <w:jc w:val="both"/>
      </w:pPr>
      <w:r w:rsidRPr="00CD06C8">
        <w:t>Конституция Российской Федерации;</w:t>
      </w:r>
    </w:p>
    <w:p w:rsidR="00E3297E" w:rsidRPr="00CD06C8" w:rsidRDefault="00E3297E" w:rsidP="00CE489D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</w:pPr>
      <w:r w:rsidRPr="00CD06C8">
        <w:t xml:space="preserve"> Федеральный закон «Об образовании в Российской Федерации» от 29.12.2012</w:t>
      </w:r>
      <w:r w:rsidR="000E5CCF" w:rsidRPr="00CD06C8">
        <w:t xml:space="preserve"> </w:t>
      </w:r>
      <w:r w:rsidRPr="00CD06C8">
        <w:t>г. №</w:t>
      </w:r>
      <w:r w:rsidR="000E5CCF" w:rsidRPr="00CD06C8">
        <w:t> </w:t>
      </w:r>
      <w:r w:rsidRPr="00CD06C8">
        <w:t>273 –ФЗ (с изменениями и дополнениями)</w:t>
      </w:r>
    </w:p>
    <w:p w:rsidR="00E3297E" w:rsidRPr="00CD06C8" w:rsidRDefault="00E3297E" w:rsidP="00CE489D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</w:pPr>
      <w:r w:rsidRPr="00CD06C8"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</w:t>
      </w:r>
      <w:r w:rsidRPr="00CD06C8">
        <w:rPr>
          <w:kern w:val="36"/>
        </w:rPr>
        <w:t>, утверждённые Постановлением Главного государственного санитарного врача Российской Феде</w:t>
      </w:r>
      <w:r w:rsidR="000E5CCF" w:rsidRPr="00CD06C8">
        <w:rPr>
          <w:kern w:val="36"/>
        </w:rPr>
        <w:t>рации от 29 декабря 2010 года № </w:t>
      </w:r>
      <w:r w:rsidRPr="00CD06C8">
        <w:rPr>
          <w:kern w:val="36"/>
        </w:rPr>
        <w:t>189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AB5D0D" w:rsidRPr="00CD06C8" w:rsidRDefault="00AB5D0D" w:rsidP="00CE489D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</w:pPr>
      <w:r w:rsidRPr="00CD06C8">
        <w:rPr>
          <w:kern w:val="36"/>
        </w:rPr>
        <w:t>Постановление Главного государственного сани</w:t>
      </w:r>
      <w:r w:rsidR="00CE489D" w:rsidRPr="00CD06C8">
        <w:rPr>
          <w:kern w:val="36"/>
        </w:rPr>
        <w:t>тарного врача РФ от 22 мая 2020 </w:t>
      </w:r>
      <w:r w:rsidRPr="00CD06C8">
        <w:rPr>
          <w:kern w:val="36"/>
        </w:rPr>
        <w:t>г.</w:t>
      </w:r>
      <w:r w:rsidR="000E5CCF" w:rsidRPr="00CD06C8">
        <w:rPr>
          <w:kern w:val="36"/>
        </w:rPr>
        <w:t xml:space="preserve"> № </w:t>
      </w:r>
      <w:r w:rsidRPr="00CD06C8">
        <w:rPr>
          <w:kern w:val="36"/>
        </w:rPr>
        <w:t>15 «Об утверждении санитарно-эпидемиологических правил СП 3.1.3597-20 «Профилактика новой коронавирусной инфекции (</w:t>
      </w:r>
      <w:r w:rsidRPr="00CD06C8">
        <w:rPr>
          <w:kern w:val="36"/>
          <w:lang w:val="en-US"/>
        </w:rPr>
        <w:t>COVID</w:t>
      </w:r>
      <w:r w:rsidRPr="00CD06C8">
        <w:rPr>
          <w:kern w:val="36"/>
        </w:rPr>
        <w:t>-19)»;</w:t>
      </w:r>
    </w:p>
    <w:p w:rsidR="00AB5D0D" w:rsidRPr="00CD06C8" w:rsidRDefault="00AB5D0D" w:rsidP="00CE489D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</w:pPr>
      <w:r w:rsidRPr="00CD06C8">
        <w:rPr>
          <w:kern w:val="36"/>
        </w:rPr>
        <w:t>Постановление Главного государственного санитарного врача РФ от 30 июня 2020 года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(</w:t>
      </w:r>
      <w:r w:rsidRPr="00CD06C8">
        <w:rPr>
          <w:kern w:val="36"/>
          <w:lang w:val="en-US"/>
        </w:rPr>
        <w:t>COVID</w:t>
      </w:r>
      <w:r w:rsidRPr="00CD06C8">
        <w:rPr>
          <w:kern w:val="36"/>
        </w:rPr>
        <w:t>-19)»;</w:t>
      </w:r>
    </w:p>
    <w:p w:rsidR="00E3297E" w:rsidRPr="00CD06C8" w:rsidRDefault="00E3297E" w:rsidP="00CE489D">
      <w:pPr>
        <w:numPr>
          <w:ilvl w:val="0"/>
          <w:numId w:val="1"/>
        </w:numPr>
        <w:tabs>
          <w:tab w:val="left" w:pos="993"/>
        </w:tabs>
        <w:ind w:left="0" w:right="-1" w:firstLine="709"/>
        <w:jc w:val="both"/>
      </w:pPr>
      <w:r w:rsidRPr="00CD06C8">
        <w:t>Федеральный государственный образовательный стандарт среднего общего образования, утвержденный Приказом Министерст</w:t>
      </w:r>
      <w:r w:rsidR="000E5CCF" w:rsidRPr="00CD06C8">
        <w:t>ва образования и науки РФ от 17 </w:t>
      </w:r>
      <w:r w:rsidRPr="00CD06C8">
        <w:t>мая 2012 года № 413 и зарегистрированный Минюстом России 07 июня 2012 года, рег.</w:t>
      </w:r>
      <w:r w:rsidR="000E5CCF" w:rsidRPr="00CD06C8">
        <w:t xml:space="preserve"> </w:t>
      </w:r>
      <w:r w:rsidR="00CE489D" w:rsidRPr="00CD06C8">
        <w:t>№ </w:t>
      </w:r>
      <w:r w:rsidRPr="00CD06C8">
        <w:t>24480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E3297E" w:rsidRPr="00CD06C8" w:rsidRDefault="00E3297E" w:rsidP="00CE489D">
      <w:pPr>
        <w:numPr>
          <w:ilvl w:val="0"/>
          <w:numId w:val="1"/>
        </w:numPr>
        <w:tabs>
          <w:tab w:val="left" w:pos="993"/>
        </w:tabs>
        <w:ind w:left="0" w:right="-1" w:firstLine="709"/>
        <w:jc w:val="both"/>
      </w:pPr>
      <w:r w:rsidRPr="00CD06C8">
        <w:t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E3297E" w:rsidRPr="00CD06C8" w:rsidRDefault="00E3297E" w:rsidP="00CE489D">
      <w:pPr>
        <w:numPr>
          <w:ilvl w:val="0"/>
          <w:numId w:val="1"/>
        </w:numPr>
        <w:tabs>
          <w:tab w:val="left" w:pos="993"/>
        </w:tabs>
        <w:ind w:left="0" w:right="-1" w:firstLine="709"/>
        <w:jc w:val="both"/>
      </w:pPr>
      <w:r w:rsidRPr="00CD06C8">
        <w:t xml:space="preserve"> Приказ Министерства образования и науки Российск</w:t>
      </w:r>
      <w:r w:rsidR="000E5CCF" w:rsidRPr="00CD06C8">
        <w:t>ой Федерации от 30 августа 2013 </w:t>
      </w:r>
      <w:r w:rsidRPr="00CD06C8">
        <w:t>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»;</w:t>
      </w:r>
    </w:p>
    <w:p w:rsidR="00AB5D0D" w:rsidRPr="00CD06C8" w:rsidRDefault="00E3297E" w:rsidP="00CE489D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</w:pPr>
      <w:r w:rsidRPr="00CD06C8">
        <w:t xml:space="preserve"> </w:t>
      </w:r>
      <w:r w:rsidR="00AB5D0D" w:rsidRPr="00CD06C8">
        <w:t>Приказ Министерства образования и науки Российской Федерац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FC7494" w:rsidRPr="00CD06C8" w:rsidRDefault="00FC7494" w:rsidP="00CE489D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</w:pPr>
      <w:r w:rsidRPr="00CD06C8">
        <w:t>Приказ Минпросвещения России от 17 марта 2020 года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</w:t>
      </w:r>
      <w:r w:rsidR="000E5CCF" w:rsidRPr="00CD06C8">
        <w:t>и</w:t>
      </w:r>
      <w:r w:rsidRPr="00CD06C8">
        <w:t>я,</w:t>
      </w:r>
      <w:r w:rsidR="000E5CCF" w:rsidRPr="00CD06C8">
        <w:t xml:space="preserve"> </w:t>
      </w:r>
      <w:r w:rsidRPr="00CD06C8">
        <w:t>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AB5D0D" w:rsidRPr="00CD06C8" w:rsidRDefault="00AB5D0D" w:rsidP="00CE489D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</w:pPr>
      <w:r w:rsidRPr="00CD06C8">
        <w:t>Приказ Минпросвещения России от 17 марта 2020 г.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»;</w:t>
      </w:r>
    </w:p>
    <w:p w:rsidR="00E3297E" w:rsidRPr="00CD06C8" w:rsidRDefault="00E3297E" w:rsidP="00CE489D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</w:pPr>
      <w:r w:rsidRPr="00CD06C8">
        <w:t>Пр</w:t>
      </w:r>
      <w:r w:rsidR="00611E37">
        <w:t>иказ Минпросвещения России от 20.05.2020 N 254</w:t>
      </w:r>
      <w:r w:rsidR="000E5CCF" w:rsidRPr="00CD06C8">
        <w:t xml:space="preserve"> "О</w:t>
      </w:r>
      <w:r w:rsidR="00611E37">
        <w:t>б утверждении</w:t>
      </w:r>
      <w:r w:rsidR="000E5CCF" w:rsidRPr="00CD06C8">
        <w:t> </w:t>
      </w:r>
      <w:r w:rsidR="00611E37">
        <w:t>федерального перечня учебников, допущенных</w:t>
      </w:r>
      <w:r w:rsidRPr="00CD06C8"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611E37">
        <w:t xml:space="preserve"> организациями, осуществляющими образовательную деятельность</w:t>
      </w:r>
      <w:r w:rsidRPr="00CD06C8">
        <w:t>".</w:t>
      </w:r>
    </w:p>
    <w:p w:rsidR="000E5CCF" w:rsidRPr="00CD06C8" w:rsidRDefault="00E3297E" w:rsidP="00CE489D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</w:pPr>
      <w:r w:rsidRPr="00CD06C8">
        <w:t xml:space="preserve">Устав муниципального автономного общеобразовательного учреждения «Средняя общеобразовательная школа № 7», утвержден  Приказом начальника  Управления образования Администрации городского округа </w:t>
      </w:r>
      <w:r w:rsidR="00CE489D" w:rsidRPr="00CD06C8">
        <w:t>Сухой Лог от 22.01.2015 г. № </w:t>
      </w:r>
      <w:r w:rsidR="000E5CCF" w:rsidRPr="00CD06C8">
        <w:t>28</w:t>
      </w:r>
      <w:r w:rsidRPr="00CD06C8">
        <w:t>;</w:t>
      </w:r>
    </w:p>
    <w:p w:rsidR="00E3297E" w:rsidRPr="00CD06C8" w:rsidRDefault="00E3297E" w:rsidP="00CE489D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</w:pPr>
      <w:r w:rsidRPr="00CD06C8">
        <w:t>Основная  образовательная  программа среднего  общего  образования муниципального автономного общеобразовательного учреждения «Средняя общеобразовательная школа №7» на 2019 – 2023 годы, утверждена Приказом директора муниципального автономного общеобразовательного учреждения «Средняя общеобразовательная школа № 7» от 29 августа 2019 г. приказ №  59/1</w:t>
      </w:r>
      <w:r w:rsidR="000E5CCF" w:rsidRPr="00CD06C8">
        <w:t>.</w:t>
      </w:r>
    </w:p>
    <w:p w:rsidR="00E3297E" w:rsidRPr="00CD06C8" w:rsidRDefault="008751F8" w:rsidP="00CE489D">
      <w:pPr>
        <w:pStyle w:val="2"/>
        <w:ind w:firstLine="709"/>
        <w:rPr>
          <w:szCs w:val="24"/>
        </w:rPr>
      </w:pPr>
      <w:bookmarkStart w:id="2" w:name="_Toc63028819"/>
      <w:r w:rsidRPr="00CD06C8">
        <w:rPr>
          <w:szCs w:val="24"/>
        </w:rPr>
        <w:t>1.</w:t>
      </w:r>
      <w:r w:rsidR="00E3297E" w:rsidRPr="00CD06C8">
        <w:rPr>
          <w:szCs w:val="24"/>
        </w:rPr>
        <w:t>2. Характеристика образовательной деятельности</w:t>
      </w:r>
      <w:bookmarkEnd w:id="2"/>
    </w:p>
    <w:p w:rsidR="00E3297E" w:rsidRPr="00CD06C8" w:rsidRDefault="00E3297E" w:rsidP="00CE489D">
      <w:pPr>
        <w:tabs>
          <w:tab w:val="left" w:pos="993"/>
          <w:tab w:val="left" w:pos="9639"/>
        </w:tabs>
        <w:ind w:right="-1" w:firstLine="709"/>
        <w:jc w:val="both"/>
      </w:pPr>
      <w:r w:rsidRPr="00CD06C8">
        <w:t xml:space="preserve">  Нормативный срок освоения основной образовательной программы среднего общего образования составляет 2 года.</w:t>
      </w:r>
    </w:p>
    <w:p w:rsidR="00E3297E" w:rsidRPr="00CD06C8" w:rsidRDefault="00E3297E" w:rsidP="00CE489D">
      <w:pPr>
        <w:tabs>
          <w:tab w:val="left" w:pos="993"/>
          <w:tab w:val="left" w:pos="9639"/>
        </w:tabs>
        <w:ind w:right="-1" w:firstLine="709"/>
        <w:jc w:val="both"/>
      </w:pPr>
      <w:r w:rsidRPr="00CD06C8">
        <w:t xml:space="preserve">  МАОУ СОШ № 7 на уровне среднего общего образования определяет 6-дневную продолжительность учебной недели.</w:t>
      </w:r>
    </w:p>
    <w:p w:rsidR="00E3297E" w:rsidRPr="00CD06C8" w:rsidRDefault="00E3297E" w:rsidP="00CE489D">
      <w:pPr>
        <w:tabs>
          <w:tab w:val="left" w:pos="993"/>
          <w:tab w:val="left" w:pos="9639"/>
        </w:tabs>
        <w:ind w:right="-1" w:firstLine="709"/>
        <w:jc w:val="both"/>
      </w:pPr>
      <w:r w:rsidRPr="00CD06C8">
        <w:t xml:space="preserve"> Максимальное число часов в неделю в 10-11 классе составляет  37 часов. Количество учебных занятий за 2 года согласно данному учебному плану составит 2516 часов. </w:t>
      </w:r>
    </w:p>
    <w:p w:rsidR="00E3297E" w:rsidRPr="00CD06C8" w:rsidRDefault="00E3297E" w:rsidP="00CE489D">
      <w:pPr>
        <w:tabs>
          <w:tab w:val="left" w:pos="993"/>
          <w:tab w:val="left" w:pos="9639"/>
        </w:tabs>
        <w:ind w:right="-1" w:firstLine="709"/>
        <w:jc w:val="both"/>
      </w:pPr>
      <w:r w:rsidRPr="00CD06C8">
        <w:t>Продолжительность урока составляет  40   минут.</w:t>
      </w:r>
    </w:p>
    <w:p w:rsidR="00E3297E" w:rsidRPr="00CD06C8" w:rsidRDefault="00E3297E" w:rsidP="00CE489D">
      <w:pPr>
        <w:tabs>
          <w:tab w:val="left" w:pos="993"/>
        </w:tabs>
        <w:ind w:right="-1" w:firstLine="709"/>
        <w:jc w:val="both"/>
      </w:pPr>
      <w:r w:rsidRPr="00CD06C8">
        <w:t>Продолжительность учебного года составляет 34 недели.  Продолжительность каникул в течение учебного года составляет не менее 30 календарных дней.</w:t>
      </w:r>
    </w:p>
    <w:p w:rsidR="000E5CCF" w:rsidRPr="00CD06C8" w:rsidRDefault="00E3297E" w:rsidP="00CE489D">
      <w:pPr>
        <w:tabs>
          <w:tab w:val="left" w:pos="993"/>
          <w:tab w:val="left" w:pos="9638"/>
        </w:tabs>
        <w:ind w:right="-1" w:firstLine="709"/>
        <w:jc w:val="both"/>
      </w:pPr>
      <w:r w:rsidRPr="00CD06C8">
        <w:t>При проведении занятий по иностранному языку, информатике осуществляется деление классов на две группы с учетом норм по предельно допустимой наполняемости групп.</w:t>
      </w:r>
    </w:p>
    <w:p w:rsidR="00E3297E" w:rsidRPr="00CD06C8" w:rsidRDefault="00E3297E" w:rsidP="00CE489D">
      <w:pPr>
        <w:tabs>
          <w:tab w:val="left" w:pos="993"/>
          <w:tab w:val="left" w:pos="9638"/>
        </w:tabs>
        <w:ind w:right="-1" w:firstLine="709"/>
        <w:jc w:val="both"/>
      </w:pPr>
      <w:r w:rsidRPr="00CD06C8">
        <w:rPr>
          <w:b/>
          <w:i/>
        </w:rPr>
        <w:t xml:space="preserve">Формами организации образовательной деятельности являются:  </w:t>
      </w:r>
      <w:r w:rsidRPr="00CD06C8">
        <w:t>урок, лабораторная работа, практическая работа, самостоятельная рабо</w:t>
      </w:r>
      <w:r w:rsidR="005B48B1" w:rsidRPr="00CD06C8">
        <w:t>та, семинар,  учебная экскурсия,</w:t>
      </w:r>
      <w:r w:rsidRPr="00CD06C8">
        <w:rPr>
          <w:lang w:eastAsia="en-US"/>
        </w:rPr>
        <w:t xml:space="preserve"> игра (ролевая, сюжетная, деловая), самостоятельная работа (в том числе домашняя),учебная экскурсия, олимпиада, групповые</w:t>
      </w:r>
      <w:r w:rsidR="00F60CED" w:rsidRPr="00CD06C8">
        <w:rPr>
          <w:lang w:eastAsia="en-US"/>
        </w:rPr>
        <w:t xml:space="preserve"> и индивидуальные консультации, в том числе с использованием дистанционных образовательных технологий.</w:t>
      </w:r>
    </w:p>
    <w:p w:rsidR="00F469B2" w:rsidRDefault="00E3297E" w:rsidP="00CE489D">
      <w:pPr>
        <w:tabs>
          <w:tab w:val="left" w:pos="851"/>
          <w:tab w:val="left" w:pos="993"/>
          <w:tab w:val="left" w:pos="1134"/>
        </w:tabs>
        <w:ind w:right="-1" w:firstLine="709"/>
        <w:jc w:val="both"/>
      </w:pPr>
      <w:r w:rsidRPr="00CD06C8">
        <w:rPr>
          <w:b/>
          <w:i/>
        </w:rPr>
        <w:t xml:space="preserve">         </w:t>
      </w:r>
      <w:r w:rsidRPr="00CD06C8">
        <w:t xml:space="preserve">Формой контроля знаний обучающихся, а также важным средством диагностики состояния образовательного процесса и мониторинга основных результатов деятельности является  </w:t>
      </w:r>
      <w:r w:rsidRPr="00CD06C8">
        <w:rPr>
          <w:b/>
          <w:i/>
        </w:rPr>
        <w:t>промежуточная аттестация</w:t>
      </w:r>
      <w:r w:rsidRPr="00CD06C8">
        <w:t>.</w:t>
      </w:r>
    </w:p>
    <w:p w:rsidR="00F469B2" w:rsidRPr="00F469B2" w:rsidRDefault="00F469B2" w:rsidP="00F469B2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</w:rPr>
      </w:pPr>
      <w:r w:rsidRPr="00F469B2">
        <w:rPr>
          <w:rFonts w:ascii="Times New Roman" w:hAnsi="Times New Roman"/>
        </w:rPr>
        <w:t>Промежуточная аттестация проводится в соответствии с Положением о текущем контроле успеваемости и промежуточной аттестации обучающихся в МАОУ СОШ № 7.</w:t>
      </w:r>
    </w:p>
    <w:p w:rsidR="00F469B2" w:rsidRPr="00F469B2" w:rsidRDefault="00F469B2" w:rsidP="00F469B2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  <w:r w:rsidRPr="00F469B2">
        <w:rPr>
          <w:rFonts w:ascii="Times New Roman" w:hAnsi="Times New Roman"/>
        </w:rPr>
        <w:t xml:space="preserve">Периодами </w:t>
      </w:r>
      <w:r>
        <w:rPr>
          <w:rFonts w:ascii="Times New Roman" w:hAnsi="Times New Roman"/>
        </w:rPr>
        <w:t>промежуточной аттестации для 10-11 классов являются полугодия</w:t>
      </w:r>
      <w:r w:rsidRPr="00F469B2">
        <w:rPr>
          <w:rFonts w:ascii="Times New Roman" w:hAnsi="Times New Roman"/>
        </w:rPr>
        <w:t>.</w:t>
      </w:r>
    </w:p>
    <w:p w:rsidR="00F469B2" w:rsidRPr="00F469B2" w:rsidRDefault="00F469B2" w:rsidP="00F469B2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</w:rPr>
      </w:pPr>
      <w:r w:rsidRPr="00F469B2">
        <w:rPr>
          <w:rFonts w:ascii="Times New Roman" w:hAnsi="Times New Roman"/>
        </w:rPr>
        <w:t>Формы текущего контроля:</w:t>
      </w:r>
    </w:p>
    <w:p w:rsidR="00F469B2" w:rsidRPr="00F469B2" w:rsidRDefault="00F469B2" w:rsidP="00F469B2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  <w:r w:rsidRPr="00F469B2">
        <w:rPr>
          <w:rFonts w:ascii="Times New Roman" w:hAnsi="Times New Roman"/>
        </w:rPr>
        <w:t>- ответы на уроке, домашние задания;</w:t>
      </w:r>
    </w:p>
    <w:p w:rsidR="00F469B2" w:rsidRPr="00F469B2" w:rsidRDefault="00F469B2" w:rsidP="00F469B2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  <w:r w:rsidRPr="00F469B2">
        <w:rPr>
          <w:rFonts w:ascii="Times New Roman" w:hAnsi="Times New Roman"/>
        </w:rPr>
        <w:t>- сочинение, диктант, изложение;</w:t>
      </w:r>
    </w:p>
    <w:p w:rsidR="00F469B2" w:rsidRPr="00F469B2" w:rsidRDefault="00F469B2" w:rsidP="00F469B2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  <w:r w:rsidRPr="00F469B2">
        <w:rPr>
          <w:rFonts w:ascii="Times New Roman" w:hAnsi="Times New Roman"/>
        </w:rPr>
        <w:t>- контрольные, практические, лабораторные, проверочные, самостоятельные работы;</w:t>
      </w:r>
    </w:p>
    <w:p w:rsidR="00F469B2" w:rsidRPr="00F469B2" w:rsidRDefault="00F469B2" w:rsidP="00F469B2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  <w:r w:rsidRPr="00F469B2">
        <w:rPr>
          <w:rFonts w:ascii="Times New Roman" w:hAnsi="Times New Roman"/>
        </w:rPr>
        <w:t>- тестирование;</w:t>
      </w:r>
    </w:p>
    <w:p w:rsidR="00F469B2" w:rsidRPr="00F469B2" w:rsidRDefault="001D50E2" w:rsidP="00F469B2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 в</w:t>
      </w:r>
      <w:r w:rsidR="00F469B2" w:rsidRPr="00F469B2">
        <w:rPr>
          <w:rFonts w:ascii="Times New Roman" w:hAnsi="Times New Roman"/>
        </w:rPr>
        <w:t>сероссийские проверочные работы и иные мониторинги результатов обученности;</w:t>
      </w:r>
    </w:p>
    <w:p w:rsidR="00F469B2" w:rsidRPr="00F469B2" w:rsidRDefault="00F469B2" w:rsidP="00F469B2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 защита индивидуальных итоговых проектов</w:t>
      </w:r>
      <w:r w:rsidRPr="00F469B2">
        <w:rPr>
          <w:rFonts w:ascii="Times New Roman" w:hAnsi="Times New Roman"/>
        </w:rPr>
        <w:t>;</w:t>
      </w:r>
    </w:p>
    <w:p w:rsidR="00F469B2" w:rsidRPr="00F469B2" w:rsidRDefault="00F469B2" w:rsidP="00F469B2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  <w:r w:rsidRPr="00F469B2">
        <w:rPr>
          <w:rFonts w:ascii="Times New Roman" w:hAnsi="Times New Roman"/>
        </w:rPr>
        <w:t>- устный или письменный административный контроль.</w:t>
      </w:r>
    </w:p>
    <w:p w:rsidR="00F469B2" w:rsidRPr="00F469B2" w:rsidRDefault="00F469B2" w:rsidP="00F469B2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</w:rPr>
      </w:pPr>
      <w:r w:rsidRPr="00F469B2">
        <w:rPr>
          <w:rFonts w:ascii="Times New Roman" w:hAnsi="Times New Roman"/>
        </w:rPr>
        <w:t>Кроме того, в качестве форм текущего контроля рекомендуется учитывать успехи</w:t>
      </w:r>
      <w:r w:rsidRPr="00F469B2">
        <w:rPr>
          <w:rFonts w:ascii="Times New Roman" w:hAnsi="Times New Roman"/>
        </w:rPr>
        <w:br/>
        <w:t xml:space="preserve">и достижения во Всероссийской олимпиаде школьников. </w:t>
      </w:r>
    </w:p>
    <w:p w:rsidR="00F469B2" w:rsidRPr="00F469B2" w:rsidRDefault="00F469B2" w:rsidP="00F469B2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</w:rPr>
      </w:pPr>
      <w:r w:rsidRPr="00F469B2">
        <w:rPr>
          <w:rFonts w:ascii="Times New Roman" w:hAnsi="Times New Roman"/>
        </w:rPr>
        <w:t xml:space="preserve">Формы промежуточной аттестации в </w:t>
      </w:r>
      <w:r>
        <w:rPr>
          <w:rFonts w:ascii="Times New Roman" w:hAnsi="Times New Roman"/>
        </w:rPr>
        <w:t>10-11</w:t>
      </w:r>
      <w:r w:rsidRPr="00F469B2">
        <w:rPr>
          <w:rFonts w:ascii="Times New Roman" w:hAnsi="Times New Roman"/>
        </w:rPr>
        <w:t xml:space="preserve"> классах:</w:t>
      </w:r>
    </w:p>
    <w:p w:rsidR="00F469B2" w:rsidRPr="00F469B2" w:rsidRDefault="00F469B2" w:rsidP="00F469B2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  <w:r w:rsidRPr="00F469B2">
        <w:rPr>
          <w:rFonts w:ascii="Times New Roman" w:hAnsi="Times New Roman"/>
        </w:rPr>
        <w:t>- промежуточная аттестация за четверти: учет результатов текущего контроля;</w:t>
      </w:r>
    </w:p>
    <w:p w:rsidR="00F469B2" w:rsidRPr="00F469B2" w:rsidRDefault="00F469B2" w:rsidP="00F469B2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F469B2">
        <w:rPr>
          <w:rFonts w:ascii="Times New Roman" w:hAnsi="Times New Roman"/>
        </w:rPr>
        <w:t>промежуточная аттестация за год: учет результатов пром</w:t>
      </w:r>
      <w:r>
        <w:rPr>
          <w:rFonts w:ascii="Times New Roman" w:hAnsi="Times New Roman"/>
        </w:rPr>
        <w:t>ежуточной аттестации</w:t>
      </w:r>
      <w:r>
        <w:rPr>
          <w:rFonts w:ascii="Times New Roman" w:hAnsi="Times New Roman"/>
        </w:rPr>
        <w:br/>
        <w:t>за полугодия</w:t>
      </w:r>
      <w:r w:rsidRPr="00F469B2">
        <w:rPr>
          <w:rFonts w:ascii="Times New Roman" w:hAnsi="Times New Roman"/>
        </w:rPr>
        <w:t>.</w:t>
      </w:r>
    </w:p>
    <w:p w:rsidR="00F469B2" w:rsidRPr="00F469B2" w:rsidRDefault="00F469B2" w:rsidP="00F469B2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</w:rPr>
      </w:pPr>
      <w:r w:rsidRPr="00F469B2">
        <w:rPr>
          <w:rFonts w:ascii="Times New Roman" w:hAnsi="Times New Roman"/>
        </w:rPr>
        <w:t xml:space="preserve"> Формой проведения государст</w:t>
      </w:r>
      <w:r>
        <w:rPr>
          <w:rFonts w:ascii="Times New Roman" w:hAnsi="Times New Roman"/>
        </w:rPr>
        <w:t>венной итоговой аттестации для 11</w:t>
      </w:r>
      <w:r w:rsidRPr="00F469B2">
        <w:rPr>
          <w:rFonts w:ascii="Times New Roman" w:hAnsi="Times New Roman"/>
        </w:rPr>
        <w:t>-х классов является осн</w:t>
      </w:r>
      <w:r>
        <w:rPr>
          <w:rFonts w:ascii="Times New Roman" w:hAnsi="Times New Roman"/>
        </w:rPr>
        <w:t>овной государственный экзамен (Е</w:t>
      </w:r>
      <w:r w:rsidRPr="00F469B2">
        <w:rPr>
          <w:rFonts w:ascii="Times New Roman" w:hAnsi="Times New Roman"/>
        </w:rPr>
        <w:t>ГЭ).</w:t>
      </w:r>
    </w:p>
    <w:p w:rsidR="00F469B2" w:rsidRPr="00F469B2" w:rsidRDefault="00F469B2" w:rsidP="00F469B2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</w:rPr>
      </w:pPr>
      <w:r w:rsidRPr="00F469B2">
        <w:rPr>
          <w:rFonts w:ascii="Times New Roman" w:hAnsi="Times New Roman"/>
        </w:rPr>
        <w:t>Итоговая оценка результатов освоения обр</w:t>
      </w:r>
      <w:r>
        <w:rPr>
          <w:rFonts w:ascii="Times New Roman" w:hAnsi="Times New Roman"/>
        </w:rPr>
        <w:t>азовательной программы среднего</w:t>
      </w:r>
      <w:r w:rsidRPr="00F469B2">
        <w:rPr>
          <w:rFonts w:ascii="Times New Roman" w:hAnsi="Times New Roman"/>
        </w:rPr>
        <w:t xml:space="preserve"> общег</w:t>
      </w:r>
      <w:r>
        <w:rPr>
          <w:rFonts w:ascii="Times New Roman" w:hAnsi="Times New Roman"/>
        </w:rPr>
        <w:t>о образования осуществляется в 11</w:t>
      </w:r>
      <w:r w:rsidRPr="00F469B2">
        <w:rPr>
          <w:rFonts w:ascii="Times New Roman" w:hAnsi="Times New Roman"/>
        </w:rPr>
        <w:t>-х классах и включает две составляющие:</w:t>
      </w:r>
    </w:p>
    <w:p w:rsidR="00F469B2" w:rsidRPr="00F469B2" w:rsidRDefault="00F469B2" w:rsidP="00F469B2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  <w:r w:rsidRPr="00F469B2">
        <w:rPr>
          <w:rFonts w:ascii="Times New Roman" w:hAnsi="Times New Roman"/>
        </w:rPr>
        <w:t>результаты промежуточной аттестации обучающихся,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;</w:t>
      </w:r>
    </w:p>
    <w:p w:rsidR="00F469B2" w:rsidRPr="00F469B2" w:rsidRDefault="00F469B2" w:rsidP="00F469B2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  <w:r w:rsidRPr="00F469B2">
        <w:rPr>
          <w:rFonts w:ascii="Times New Roman" w:hAnsi="Times New Roman"/>
        </w:rPr>
        <w:t>результаты государственной итоговой аттестации выпускников, характеризующие уровень достижения планируемых результатов освоения образовательно</w:t>
      </w:r>
      <w:r w:rsidR="001D50E2">
        <w:rPr>
          <w:rFonts w:ascii="Times New Roman" w:hAnsi="Times New Roman"/>
        </w:rPr>
        <w:t>й программы среднего</w:t>
      </w:r>
      <w:r w:rsidRPr="00F469B2">
        <w:rPr>
          <w:rFonts w:ascii="Times New Roman" w:hAnsi="Times New Roman"/>
        </w:rPr>
        <w:t xml:space="preserve"> общего образования.</w:t>
      </w:r>
    </w:p>
    <w:p w:rsidR="00F469B2" w:rsidRPr="00F469B2" w:rsidRDefault="00F469B2" w:rsidP="00F469B2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</w:rPr>
      </w:pPr>
      <w:r w:rsidRPr="00F469B2">
        <w:rPr>
          <w:rFonts w:ascii="Times New Roman" w:hAnsi="Times New Roman"/>
        </w:rPr>
        <w:t>При реализации образовательных программ используются:</w:t>
      </w:r>
    </w:p>
    <w:p w:rsidR="00F469B2" w:rsidRPr="00F469B2" w:rsidRDefault="00F469B2" w:rsidP="00F469B2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  <w:r w:rsidRPr="00F469B2">
        <w:rPr>
          <w:rFonts w:ascii="Times New Roman" w:hAnsi="Times New Roman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основного общего образования (приказ Минпросвещения от 20.05.2020 № 254);</w:t>
      </w:r>
    </w:p>
    <w:p w:rsidR="00F469B2" w:rsidRPr="00F469B2" w:rsidRDefault="001D50E2" w:rsidP="00F469B2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учебные пособия, вы</w:t>
      </w:r>
      <w:r w:rsidR="00F469B2" w:rsidRPr="00F469B2">
        <w:rPr>
          <w:rFonts w:ascii="Times New Roman" w:hAnsi="Times New Roman"/>
        </w:rPr>
        <w:t>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основного общего образования (приказ Минобрнауки России от 09.06.2016 № 699).</w:t>
      </w:r>
    </w:p>
    <w:p w:rsidR="00F469B2" w:rsidRPr="00F469B2" w:rsidRDefault="00F469B2" w:rsidP="00F469B2">
      <w:pPr>
        <w:tabs>
          <w:tab w:val="left" w:pos="993"/>
        </w:tabs>
        <w:ind w:right="-1" w:firstLine="709"/>
        <w:jc w:val="both"/>
      </w:pPr>
      <w:r w:rsidRPr="00F469B2">
        <w:t>Учебный план обеспечивает преподавание и изучение государственного языка Российской Федерации, возможность преподавания и изучения родного языка (русского), устанавливает количество занятий, отводимых на его изучение по классам (годам) обучения.</w:t>
      </w:r>
    </w:p>
    <w:p w:rsidR="00E3297E" w:rsidRPr="00CD06C8" w:rsidRDefault="008751F8" w:rsidP="00CE489D">
      <w:pPr>
        <w:pStyle w:val="2"/>
        <w:ind w:firstLine="709"/>
        <w:jc w:val="both"/>
        <w:rPr>
          <w:szCs w:val="24"/>
        </w:rPr>
      </w:pPr>
      <w:bookmarkStart w:id="3" w:name="_Toc63028820"/>
      <w:r w:rsidRPr="00CD06C8">
        <w:rPr>
          <w:szCs w:val="24"/>
        </w:rPr>
        <w:t>1.3</w:t>
      </w:r>
      <w:r w:rsidR="00E3297E" w:rsidRPr="00CD06C8">
        <w:rPr>
          <w:szCs w:val="24"/>
        </w:rPr>
        <w:t xml:space="preserve">.Характеристика учебного плана </w:t>
      </w:r>
      <w:r w:rsidR="00CE489D" w:rsidRPr="00CD06C8">
        <w:rPr>
          <w:szCs w:val="24"/>
        </w:rPr>
        <w:t xml:space="preserve">среднего общего образования для </w:t>
      </w:r>
      <w:r w:rsidR="00E3297E" w:rsidRPr="00CD06C8">
        <w:rPr>
          <w:szCs w:val="24"/>
        </w:rPr>
        <w:t>обучающихся по ФГОС СОО</w:t>
      </w:r>
      <w:bookmarkEnd w:id="3"/>
    </w:p>
    <w:p w:rsidR="008751F8" w:rsidRPr="00CD06C8" w:rsidRDefault="000E5CCF" w:rsidP="00CE489D">
      <w:pPr>
        <w:tabs>
          <w:tab w:val="left" w:pos="993"/>
          <w:tab w:val="left" w:pos="9638"/>
        </w:tabs>
        <w:ind w:right="-1" w:firstLine="709"/>
        <w:jc w:val="both"/>
      </w:pPr>
      <w:r w:rsidRPr="00CD06C8">
        <w:t>Учебный план для 10</w:t>
      </w:r>
      <w:r w:rsidR="008751F8" w:rsidRPr="00CD06C8">
        <w:t xml:space="preserve">-11 </w:t>
      </w:r>
      <w:r w:rsidR="00E3297E" w:rsidRPr="00CD06C8">
        <w:t xml:space="preserve">классов </w:t>
      </w:r>
      <w:r w:rsidR="008751F8" w:rsidRPr="00CD06C8">
        <w:t xml:space="preserve">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.</w:t>
      </w:r>
    </w:p>
    <w:p w:rsidR="00E3297E" w:rsidRPr="00CD06C8" w:rsidRDefault="00E3297E" w:rsidP="00CE489D">
      <w:pPr>
        <w:tabs>
          <w:tab w:val="left" w:pos="993"/>
          <w:tab w:val="left" w:pos="9638"/>
        </w:tabs>
        <w:ind w:right="-1" w:firstLine="709"/>
        <w:jc w:val="both"/>
      </w:pPr>
      <w:r w:rsidRPr="00CD06C8">
        <w:t>Обязательная часть учебного плана определяет состав учебных предметов обязательных предметных област</w:t>
      </w:r>
      <w:r w:rsidR="008751F8" w:rsidRPr="00CD06C8">
        <w:t>ей образовательных организаций, р</w:t>
      </w:r>
      <w:r w:rsidRPr="00CD06C8">
        <w:t>еализующих основную программу среднего общего образования, и учебное время, отводимое на их изучение по классам (годам) обучения.</w:t>
      </w:r>
    </w:p>
    <w:p w:rsidR="00E3297E" w:rsidRPr="00CD06C8" w:rsidRDefault="00E3297E" w:rsidP="00CE489D">
      <w:pPr>
        <w:tabs>
          <w:tab w:val="left" w:pos="993"/>
          <w:tab w:val="left" w:pos="9638"/>
        </w:tabs>
        <w:ind w:right="-1" w:firstLine="709"/>
        <w:jc w:val="both"/>
      </w:pPr>
      <w:r w:rsidRPr="00CD06C8">
        <w:t>Обязательные предметные области и основные задачи реализации предметных областей приведены в таблице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38"/>
        <w:gridCol w:w="2818"/>
        <w:gridCol w:w="5581"/>
      </w:tblGrid>
      <w:tr w:rsidR="00E3297E" w:rsidRPr="00CD06C8" w:rsidTr="000E5CCF">
        <w:tc>
          <w:tcPr>
            <w:tcW w:w="846" w:type="dxa"/>
          </w:tcPr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13"/>
              <w:jc w:val="center"/>
            </w:pPr>
            <w:r w:rsidRPr="00CD06C8">
              <w:t>№</w:t>
            </w:r>
            <w:r w:rsidR="000E5CCF" w:rsidRPr="00CD06C8">
              <w:t xml:space="preserve"> </w:t>
            </w:r>
            <w:r w:rsidRPr="00CD06C8">
              <w:t>п/п</w:t>
            </w:r>
          </w:p>
        </w:tc>
        <w:tc>
          <w:tcPr>
            <w:tcW w:w="2835" w:type="dxa"/>
          </w:tcPr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/>
              <w:jc w:val="center"/>
            </w:pPr>
            <w:r w:rsidRPr="00CD06C8">
              <w:t>Предметные области</w:t>
            </w:r>
          </w:p>
        </w:tc>
        <w:tc>
          <w:tcPr>
            <w:tcW w:w="5664" w:type="dxa"/>
          </w:tcPr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 w:firstLine="39"/>
              <w:jc w:val="center"/>
            </w:pPr>
            <w:r w:rsidRPr="00CD06C8">
              <w:t>Основные задачи реализации содержания</w:t>
            </w:r>
          </w:p>
        </w:tc>
      </w:tr>
      <w:tr w:rsidR="00E3297E" w:rsidRPr="00CD06C8" w:rsidTr="000E5CCF">
        <w:tc>
          <w:tcPr>
            <w:tcW w:w="846" w:type="dxa"/>
          </w:tcPr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13"/>
              <w:jc w:val="both"/>
            </w:pPr>
            <w:r w:rsidRPr="00CD06C8">
              <w:t>1.</w:t>
            </w:r>
          </w:p>
        </w:tc>
        <w:tc>
          <w:tcPr>
            <w:tcW w:w="2835" w:type="dxa"/>
          </w:tcPr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/>
              <w:jc w:val="both"/>
            </w:pPr>
            <w:r w:rsidRPr="00CD06C8">
              <w:t>Русский язык и литература</w:t>
            </w:r>
          </w:p>
        </w:tc>
        <w:tc>
          <w:tcPr>
            <w:tcW w:w="5664" w:type="dxa"/>
          </w:tcPr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 w:firstLine="39"/>
              <w:jc w:val="both"/>
            </w:pPr>
            <w:r w:rsidRPr="00CD06C8">
              <w:t xml:space="preserve"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    сформированность представлений о роли языка в жизни человека, общества, государства, способности свободно общаться в различных формах и на разные темы; </w:t>
            </w:r>
          </w:p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 w:firstLine="39"/>
              <w:jc w:val="both"/>
            </w:pPr>
            <w:r w:rsidRPr="00CD06C8">
              <w:t xml:space="preserve"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 </w:t>
            </w:r>
          </w:p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 w:firstLine="39"/>
              <w:jc w:val="both"/>
            </w:pPr>
            <w:r w:rsidRPr="00CD06C8">
              <w:t>сформированность осознания тесной связи между языковым, литературным, интеллектуальным духовно-нравственным развитием личности и ее социальным ростом;</w:t>
            </w:r>
          </w:p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 w:firstLine="39"/>
              <w:jc w:val="both"/>
            </w:pPr>
            <w:r w:rsidRPr="00CD06C8">
              <w:t xml:space="preserve"> сформированность устойчивого интереса к чтению как средству познания других культур, уважительного отношения к ним; приобщение к российскому литературному наследию и через него - к сокровищам отечественной и мировой культуры; сформированность чувства причастности к российским свершениям, традициям и осознание исторической преемственности поколений; свободное использование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      </w:r>
          </w:p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 w:firstLine="39"/>
              <w:jc w:val="both"/>
            </w:pPr>
            <w:r w:rsidRPr="00CD06C8">
              <w:t xml:space="preserve"> сформированность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текстов разных функционально-смысловых типов и жанров.</w:t>
            </w:r>
          </w:p>
        </w:tc>
      </w:tr>
      <w:tr w:rsidR="00E3297E" w:rsidRPr="00CD06C8" w:rsidTr="000E5CCF">
        <w:trPr>
          <w:trHeight w:val="1832"/>
        </w:trPr>
        <w:tc>
          <w:tcPr>
            <w:tcW w:w="846" w:type="dxa"/>
          </w:tcPr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13"/>
              <w:jc w:val="both"/>
            </w:pPr>
            <w:r w:rsidRPr="00CD06C8">
              <w:t>2.</w:t>
            </w:r>
          </w:p>
        </w:tc>
        <w:tc>
          <w:tcPr>
            <w:tcW w:w="2835" w:type="dxa"/>
          </w:tcPr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/>
              <w:jc w:val="both"/>
            </w:pPr>
            <w:r w:rsidRPr="00CD06C8">
              <w:t>Родной язык и родная литература</w:t>
            </w:r>
          </w:p>
        </w:tc>
        <w:tc>
          <w:tcPr>
            <w:tcW w:w="5664" w:type="dxa"/>
          </w:tcPr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 w:firstLine="39"/>
              <w:jc w:val="both"/>
            </w:pPr>
            <w:r w:rsidRPr="00CD06C8">
              <w:t xml:space="preserve">Изучение предметной области "Родной язык и родная литература" должно обеспечить: </w:t>
            </w:r>
          </w:p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 w:firstLine="39"/>
              <w:jc w:val="both"/>
            </w:pPr>
            <w:r w:rsidRPr="00CD06C8">
              <w:t xml:space="preserve">сформированность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 </w:t>
            </w:r>
          </w:p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 w:firstLine="39"/>
              <w:jc w:val="both"/>
            </w:pPr>
            <w:r w:rsidRPr="00CD06C8">
      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      </w:r>
          </w:p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 w:firstLine="39"/>
              <w:jc w:val="both"/>
            </w:pPr>
            <w:r w:rsidRPr="00CD06C8">
              <w:t xml:space="preserve"> сформированность осознания тесной связи между языковым, литературным, интеллектуальным, духовно-нравственным развитием личности и ее социальным ростом;</w:t>
            </w:r>
          </w:p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 w:firstLine="39"/>
              <w:jc w:val="both"/>
            </w:pPr>
            <w:r w:rsidRPr="00CD06C8">
              <w:t xml:space="preserve"> сформированность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      </w:r>
          </w:p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 w:firstLine="39"/>
              <w:jc w:val="both"/>
            </w:pPr>
            <w:r w:rsidRPr="00CD06C8">
              <w:t>сформированность чувства причастности к свершениям, традициям своего народа и осознание исторической преемственности поколений; 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 сформированность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текстов разных функционально-смысловых типов и жанров.</w:t>
            </w:r>
          </w:p>
        </w:tc>
      </w:tr>
      <w:tr w:rsidR="00E3297E" w:rsidRPr="00CD06C8" w:rsidTr="000E5CCF">
        <w:tc>
          <w:tcPr>
            <w:tcW w:w="846" w:type="dxa"/>
          </w:tcPr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13"/>
              <w:jc w:val="both"/>
            </w:pPr>
            <w:r w:rsidRPr="00CD06C8">
              <w:t>3.</w:t>
            </w:r>
          </w:p>
        </w:tc>
        <w:tc>
          <w:tcPr>
            <w:tcW w:w="2835" w:type="dxa"/>
          </w:tcPr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/>
              <w:jc w:val="both"/>
            </w:pPr>
            <w:r w:rsidRPr="00CD06C8">
              <w:t>Иностранные языки</w:t>
            </w:r>
          </w:p>
        </w:tc>
        <w:tc>
          <w:tcPr>
            <w:tcW w:w="5664" w:type="dxa"/>
          </w:tcPr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 w:firstLine="39"/>
              <w:jc w:val="both"/>
            </w:pPr>
            <w:r w:rsidRPr="00CD06C8">
              <w:t>Изучение предметной области «Иностранные языки» должно обеспечить:</w:t>
            </w:r>
          </w:p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 w:firstLine="39"/>
              <w:jc w:val="both"/>
            </w:pPr>
            <w:r w:rsidRPr="00CD06C8">
              <w:t>-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      </w:r>
          </w:p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 w:firstLine="39"/>
              <w:jc w:val="both"/>
            </w:pPr>
            <w:r w:rsidRPr="00CD06C8">
              <w:t>-осознание тесной связи между овладением иностранными языками и личностным, социальным и профессиональным ростом;</w:t>
            </w:r>
          </w:p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 w:firstLine="39"/>
              <w:jc w:val="both"/>
            </w:pPr>
            <w:r w:rsidRPr="00CD06C8">
              <w:t>-формирование коммуникативной ино</w:t>
            </w:r>
            <w:r w:rsidR="000E5CCF" w:rsidRPr="00CD06C8">
              <w:t xml:space="preserve">язычной компетенции (говорение, </w:t>
            </w:r>
            <w:r w:rsidRPr="00CD06C8">
              <w:t>аудирование. Чтение и письмо), необходимой для успешной социализации и самореализации;</w:t>
            </w:r>
          </w:p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 w:firstLine="39"/>
              <w:jc w:val="both"/>
            </w:pPr>
            <w:r w:rsidRPr="00CD06C8">
              <w:t>-обогащение активного и потенциального словарного запаса, развитие у обучающихся культуры владения иностранным языком в соответствии с требованиями к нормам устной и письменной речи, правилами речевого этикета.</w:t>
            </w:r>
          </w:p>
        </w:tc>
      </w:tr>
      <w:tr w:rsidR="00E3297E" w:rsidRPr="00CD06C8" w:rsidTr="000E5CCF">
        <w:tc>
          <w:tcPr>
            <w:tcW w:w="846" w:type="dxa"/>
          </w:tcPr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13"/>
              <w:jc w:val="both"/>
            </w:pPr>
            <w:r w:rsidRPr="00CD06C8">
              <w:t>4.</w:t>
            </w:r>
          </w:p>
        </w:tc>
        <w:tc>
          <w:tcPr>
            <w:tcW w:w="2835" w:type="dxa"/>
          </w:tcPr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/>
              <w:jc w:val="both"/>
            </w:pPr>
            <w:r w:rsidRPr="00CD06C8">
              <w:t>Общественные науки</w:t>
            </w:r>
          </w:p>
        </w:tc>
        <w:tc>
          <w:tcPr>
            <w:tcW w:w="5664" w:type="dxa"/>
          </w:tcPr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 w:firstLine="39"/>
              <w:jc w:val="both"/>
            </w:pPr>
            <w:r w:rsidRPr="00CD06C8">
              <w:t>Изучение предметной области "Общественные науки" должно обеспечить: сформированность мировоззренческой, ценностно-смысловой сферы обучающихся, российской гражданской идентичности, поликультурности, толерантности, приверженности ценностям, закрепленным Конституцией Российской Федерации; понимание роли России в многообразном, быстро меняющемся глобальном мире; сформированность навыков критического мышления, анализа и синтеза, умений оценивать и сопоставлять методы исследования, характерные для общественных наук; формирование целостного восприятия всего спектра природных, экономических, социальных реалий; сформированность умений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 интерпретации данных различных источников; владение знаниями о многообразии взглядов и теорий по тематике общественных наук.</w:t>
            </w:r>
          </w:p>
        </w:tc>
      </w:tr>
      <w:tr w:rsidR="00E3297E" w:rsidRPr="00CD06C8" w:rsidTr="000E5CCF">
        <w:tc>
          <w:tcPr>
            <w:tcW w:w="846" w:type="dxa"/>
          </w:tcPr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13"/>
              <w:jc w:val="both"/>
            </w:pPr>
            <w:r w:rsidRPr="00CD06C8">
              <w:t>5.</w:t>
            </w:r>
          </w:p>
        </w:tc>
        <w:tc>
          <w:tcPr>
            <w:tcW w:w="2835" w:type="dxa"/>
          </w:tcPr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/>
              <w:jc w:val="both"/>
            </w:pPr>
            <w:r w:rsidRPr="00CD06C8">
              <w:t>Математика и информатика</w:t>
            </w:r>
          </w:p>
        </w:tc>
        <w:tc>
          <w:tcPr>
            <w:tcW w:w="5664" w:type="dxa"/>
          </w:tcPr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 w:firstLine="39"/>
              <w:jc w:val="both"/>
            </w:pPr>
            <w:r w:rsidRPr="00CD06C8">
              <w:t>Изучение предметной области "Математика и информатика" должно обеспечить: сформированность представлений о социальных, культурных и исторических факторах становления математики и информатики; сформированность основ логического, алгоритмического и математического мышления; сформированность умений применять полученные знания при решении различных задач; сформированность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 сформированность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 сформированность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 принятие этических аспектов информационных технологий; осознание ответственности людей, вовлеченных в создание и использование информационных систем, распространение информации.</w:t>
            </w:r>
          </w:p>
        </w:tc>
      </w:tr>
      <w:tr w:rsidR="00E3297E" w:rsidRPr="00CD06C8" w:rsidTr="000E5CCF">
        <w:tc>
          <w:tcPr>
            <w:tcW w:w="846" w:type="dxa"/>
          </w:tcPr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13"/>
              <w:jc w:val="both"/>
            </w:pPr>
            <w:r w:rsidRPr="00CD06C8">
              <w:t>6.</w:t>
            </w:r>
          </w:p>
        </w:tc>
        <w:tc>
          <w:tcPr>
            <w:tcW w:w="2835" w:type="dxa"/>
          </w:tcPr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/>
              <w:jc w:val="both"/>
            </w:pPr>
            <w:r w:rsidRPr="00CD06C8">
              <w:t>Естественные науки</w:t>
            </w:r>
          </w:p>
        </w:tc>
        <w:tc>
          <w:tcPr>
            <w:tcW w:w="5664" w:type="dxa"/>
          </w:tcPr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 w:firstLine="39"/>
              <w:jc w:val="both"/>
            </w:pPr>
            <w:r w:rsidRPr="00CD06C8">
              <w:t xml:space="preserve">Изучение предметной области "Естественные науки" должно обеспечить: сформированность основ целостной научной картины мира; формирование понимания взаимосвязи и взаимозависимости естественных наук; сформированность понимания влияния естественных наук на окружающую среду, экономическую, технологическую, социальную и этическую сферы деятельности человека; создание условий для развития навыков учебной, проектно-исследовательской, творческой деятельности, мотивации обучающихся к саморазвитию; сформированность умений анализировать, оценивать, проверять на достоверность и обобщать научную информацию; сформированность навыков безопасной работы во время проектно-исследовательской и экспериментальной деятельности, при использовании лабораторного оборудования. </w:t>
            </w:r>
          </w:p>
        </w:tc>
      </w:tr>
      <w:tr w:rsidR="00E3297E" w:rsidRPr="00CD06C8" w:rsidTr="000E5CCF">
        <w:tc>
          <w:tcPr>
            <w:tcW w:w="846" w:type="dxa"/>
          </w:tcPr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13"/>
              <w:jc w:val="both"/>
            </w:pPr>
            <w:r w:rsidRPr="00CD06C8">
              <w:t>7.</w:t>
            </w:r>
          </w:p>
        </w:tc>
        <w:tc>
          <w:tcPr>
            <w:tcW w:w="2835" w:type="dxa"/>
          </w:tcPr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/>
              <w:jc w:val="both"/>
            </w:pPr>
            <w:r w:rsidRPr="00CD06C8">
              <w:t>Физическая культура, экология и основы безопасности жизнедеятельности</w:t>
            </w:r>
          </w:p>
        </w:tc>
        <w:tc>
          <w:tcPr>
            <w:tcW w:w="5664" w:type="dxa"/>
          </w:tcPr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 w:firstLine="39"/>
              <w:jc w:val="both"/>
            </w:pPr>
            <w:r w:rsidRPr="00CD06C8">
              <w:t>Изучение учебных предметов "Физическая культура", "Экология" и "Основы безопасности жизнедеятельности" должно обеспечить: сформированность экологического мышления, навыков здорового, безопасного и экологически целесообразного образа жизни, понимание рисков и угроз современного мира; знание правил и владение навыками поведения в опасных и чрезвычайных ситуациях природного, социального и техногенного характера; владение умением сохранять эмоциональную устойчивость в опасных и чрезвычайных ситуациях, а также навыками оказания первой помощи пострадавшим; умение действовать индивидуально и в группе в опасных и чрезвычайных ситуациях.</w:t>
            </w:r>
          </w:p>
        </w:tc>
      </w:tr>
      <w:tr w:rsidR="00E3297E" w:rsidRPr="00CD06C8" w:rsidTr="000E5CCF">
        <w:tc>
          <w:tcPr>
            <w:tcW w:w="846" w:type="dxa"/>
          </w:tcPr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13"/>
              <w:jc w:val="both"/>
            </w:pPr>
            <w:r w:rsidRPr="00CD06C8">
              <w:t>8.</w:t>
            </w:r>
          </w:p>
        </w:tc>
        <w:tc>
          <w:tcPr>
            <w:tcW w:w="2835" w:type="dxa"/>
          </w:tcPr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/>
              <w:jc w:val="both"/>
            </w:pPr>
            <w:r w:rsidRPr="00CD06C8">
              <w:t>Учебные предметы, курсы по выбору обучающихся, предлагаемые организацией, осуществляющей образовательную деятельность, в том числе учитывающие специфику возможности организации, осуществляющей образовательную деятельность.</w:t>
            </w:r>
          </w:p>
        </w:tc>
        <w:tc>
          <w:tcPr>
            <w:tcW w:w="5664" w:type="dxa"/>
          </w:tcPr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 w:firstLine="39"/>
              <w:jc w:val="both"/>
            </w:pPr>
            <w:r w:rsidRPr="00CD06C8">
              <w:t xml:space="preserve">Изучение дополнительных учебных предметов, курсов по выбору обучающихся должно обеспечить: -удовлетворение индивидуальных запросов обучающихся; </w:t>
            </w:r>
          </w:p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 w:firstLine="39"/>
              <w:jc w:val="both"/>
            </w:pPr>
            <w:r w:rsidRPr="00CD06C8">
              <w:t xml:space="preserve">-общеобразовательную, общекультурную составляющую при получении среднего общего образования; развитие личности обучающихся, их познавательных интересов, </w:t>
            </w:r>
          </w:p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 w:firstLine="39"/>
              <w:jc w:val="both"/>
            </w:pPr>
            <w:r w:rsidRPr="00CD06C8">
              <w:t xml:space="preserve">-интеллектуальной и ценностно-смысловой сферы; развитие навыков самообразования и самопроектирования; </w:t>
            </w:r>
          </w:p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 w:firstLine="39"/>
              <w:jc w:val="both"/>
            </w:pPr>
            <w:r w:rsidRPr="00CD06C8">
              <w:t xml:space="preserve">-углубление, расширение и систематизацию знаний в выбранной области научного знания или вида деятельности; </w:t>
            </w:r>
          </w:p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 w:firstLine="39"/>
              <w:jc w:val="both"/>
            </w:pPr>
            <w:r w:rsidRPr="00CD06C8">
              <w:t xml:space="preserve">-совершенствование имеющегося и приобретение нового опыта познавательной деятельности, профессионального самоопределения обучающихся. </w:t>
            </w:r>
          </w:p>
        </w:tc>
      </w:tr>
      <w:tr w:rsidR="00E3297E" w:rsidRPr="00CD06C8" w:rsidTr="000E5CCF">
        <w:tc>
          <w:tcPr>
            <w:tcW w:w="846" w:type="dxa"/>
          </w:tcPr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13"/>
              <w:jc w:val="both"/>
            </w:pPr>
            <w:r w:rsidRPr="00CD06C8">
              <w:t>9.</w:t>
            </w:r>
          </w:p>
        </w:tc>
        <w:tc>
          <w:tcPr>
            <w:tcW w:w="2835" w:type="dxa"/>
          </w:tcPr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/>
              <w:jc w:val="both"/>
            </w:pPr>
            <w:r w:rsidRPr="00CD06C8">
              <w:t>Индивидуальный проект</w:t>
            </w:r>
          </w:p>
        </w:tc>
        <w:tc>
          <w:tcPr>
            <w:tcW w:w="5664" w:type="dxa"/>
          </w:tcPr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 w:firstLine="39"/>
              <w:jc w:val="both"/>
            </w:pPr>
            <w:r w:rsidRPr="00CD06C8">
              <w:t xml:space="preserve">Результаты выполнения индивидуального проекта должны отражать: </w:t>
            </w:r>
          </w:p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 w:firstLine="39"/>
              <w:jc w:val="both"/>
            </w:pPr>
            <w:r w:rsidRPr="00CD06C8">
              <w:t xml:space="preserve">-сформированность навыков коммуникативной, учебно-исследовательской деятельности, критического мышления; </w:t>
            </w:r>
          </w:p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 w:firstLine="39"/>
              <w:jc w:val="both"/>
            </w:pPr>
            <w:r w:rsidRPr="00CD06C8">
              <w:t xml:space="preserve">-способность к инновационной, аналитической, творческой, интеллектуальной деятельности;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 </w:t>
            </w:r>
          </w:p>
          <w:p w:rsidR="00E3297E" w:rsidRPr="00CD06C8" w:rsidRDefault="00E3297E" w:rsidP="00CE489D">
            <w:pPr>
              <w:tabs>
                <w:tab w:val="left" w:pos="993"/>
                <w:tab w:val="left" w:pos="9638"/>
              </w:tabs>
              <w:ind w:right="-1" w:firstLine="39"/>
              <w:jc w:val="both"/>
            </w:pPr>
            <w:r w:rsidRPr="00CD06C8">
              <w:t xml:space="preserve"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 </w:t>
            </w:r>
          </w:p>
        </w:tc>
      </w:tr>
    </w:tbl>
    <w:p w:rsidR="000E5CCF" w:rsidRPr="00CD06C8" w:rsidRDefault="000E5CCF" w:rsidP="00CE489D">
      <w:pPr>
        <w:tabs>
          <w:tab w:val="left" w:pos="993"/>
        </w:tabs>
        <w:ind w:right="-1" w:firstLine="709"/>
        <w:jc w:val="both"/>
      </w:pPr>
    </w:p>
    <w:p w:rsidR="00E3297E" w:rsidRPr="00CD06C8" w:rsidRDefault="00E3297E" w:rsidP="00CE489D">
      <w:pPr>
        <w:tabs>
          <w:tab w:val="left" w:pos="993"/>
        </w:tabs>
        <w:ind w:right="-1" w:firstLine="709"/>
        <w:jc w:val="both"/>
      </w:pPr>
      <w:r w:rsidRPr="00CD06C8">
        <w:t>При составлении учебного плана выдержаны следующие требования:</w:t>
      </w:r>
    </w:p>
    <w:p w:rsidR="00E3297E" w:rsidRPr="00CD06C8" w:rsidRDefault="000E5CCF" w:rsidP="00CE489D">
      <w:pPr>
        <w:tabs>
          <w:tab w:val="left" w:pos="993"/>
        </w:tabs>
        <w:ind w:right="-1" w:firstLine="709"/>
        <w:jc w:val="both"/>
      </w:pPr>
      <w:r w:rsidRPr="00CD06C8">
        <w:t xml:space="preserve">– </w:t>
      </w:r>
      <w:r w:rsidR="00E3297E" w:rsidRPr="00CD06C8">
        <w:t>наполнение и соотношение основных составных частей учебного плана</w:t>
      </w:r>
      <w:r w:rsidR="006D3D0E" w:rsidRPr="00CD06C8">
        <w:t xml:space="preserve"> (обязательные учебные предметы:</w:t>
      </w:r>
      <w:r w:rsidR="00E3297E" w:rsidRPr="00CD06C8">
        <w:t xml:space="preserve"> учебные предметы по выбору из обязательных предметных областей; дополнительные учебные предметы, курсы по выбору);</w:t>
      </w:r>
    </w:p>
    <w:p w:rsidR="00E3297E" w:rsidRPr="00CD06C8" w:rsidRDefault="000E5CCF" w:rsidP="00CE489D">
      <w:pPr>
        <w:tabs>
          <w:tab w:val="left" w:pos="993"/>
        </w:tabs>
        <w:ind w:right="-1" w:firstLine="709"/>
        <w:jc w:val="both"/>
      </w:pPr>
      <w:r w:rsidRPr="00CD06C8">
        <w:t xml:space="preserve">– </w:t>
      </w:r>
      <w:r w:rsidR="00E3297E" w:rsidRPr="00CD06C8">
        <w:t>изучение учебных предметов на базовом или углубленном уровне;</w:t>
      </w:r>
    </w:p>
    <w:p w:rsidR="00E3297E" w:rsidRPr="00CD06C8" w:rsidRDefault="000E5CCF" w:rsidP="00CE489D">
      <w:pPr>
        <w:tabs>
          <w:tab w:val="left" w:pos="993"/>
        </w:tabs>
        <w:ind w:right="-1" w:firstLine="709"/>
        <w:jc w:val="both"/>
      </w:pPr>
      <w:r w:rsidRPr="00CD06C8">
        <w:t xml:space="preserve">– </w:t>
      </w:r>
      <w:r w:rsidR="00E3297E" w:rsidRPr="00CD06C8">
        <w:t>целостность и полнота (необходимость и достаточность компонентов учебного плана, их внутренняя связь и взаимообусловленность);</w:t>
      </w:r>
    </w:p>
    <w:p w:rsidR="00E3297E" w:rsidRPr="00CD06C8" w:rsidRDefault="000E5CCF" w:rsidP="00CE489D">
      <w:pPr>
        <w:tabs>
          <w:tab w:val="left" w:pos="993"/>
        </w:tabs>
        <w:ind w:right="-1" w:firstLine="709"/>
        <w:jc w:val="both"/>
      </w:pPr>
      <w:r w:rsidRPr="00CD06C8">
        <w:t xml:space="preserve">– </w:t>
      </w:r>
      <w:r w:rsidR="00E3297E" w:rsidRPr="00CD06C8">
        <w:t>современность (соответствие реальному времени, отсутствие перегрузки учащихся);</w:t>
      </w:r>
    </w:p>
    <w:p w:rsidR="00E3297E" w:rsidRPr="00CD06C8" w:rsidRDefault="000E5CCF" w:rsidP="00CE489D">
      <w:pPr>
        <w:tabs>
          <w:tab w:val="left" w:pos="993"/>
        </w:tabs>
        <w:ind w:right="-1" w:firstLine="709"/>
        <w:jc w:val="both"/>
      </w:pPr>
      <w:r w:rsidRPr="00CD06C8">
        <w:t xml:space="preserve">– </w:t>
      </w:r>
      <w:r w:rsidR="00E3297E" w:rsidRPr="00CD06C8">
        <w:t>обеспеченность ресурсами (наличие высококвалифицированного педагогического коллектива, программно-методического обеспечения, материально-технических условий).</w:t>
      </w:r>
    </w:p>
    <w:p w:rsidR="00E3297E" w:rsidRPr="00CD06C8" w:rsidRDefault="00E3297E" w:rsidP="00CE489D">
      <w:pPr>
        <w:tabs>
          <w:tab w:val="left" w:pos="993"/>
        </w:tabs>
        <w:ind w:right="-1" w:firstLine="709"/>
        <w:jc w:val="both"/>
      </w:pPr>
      <w:r w:rsidRPr="00CD06C8">
        <w:t>Основные показатели для конструирования учебного плана:</w:t>
      </w:r>
    </w:p>
    <w:p w:rsidR="00E3297E" w:rsidRPr="00CD06C8" w:rsidRDefault="000E5CCF" w:rsidP="00CE489D">
      <w:pPr>
        <w:tabs>
          <w:tab w:val="left" w:pos="993"/>
        </w:tabs>
        <w:ind w:right="-1" w:firstLine="709"/>
        <w:jc w:val="both"/>
      </w:pPr>
      <w:r w:rsidRPr="00CD06C8">
        <w:t>– 37 часов</w:t>
      </w:r>
      <w:r w:rsidR="00E3297E" w:rsidRPr="00CD06C8">
        <w:t xml:space="preserve"> </w:t>
      </w:r>
      <w:r w:rsidRPr="00CD06C8">
        <w:t xml:space="preserve">– </w:t>
      </w:r>
      <w:r w:rsidR="00E3297E" w:rsidRPr="00CD06C8">
        <w:t>предельно допустимая аудиторная нагрузка при шестидневной учебной неделе;</w:t>
      </w:r>
    </w:p>
    <w:p w:rsidR="00E3297E" w:rsidRPr="00CD06C8" w:rsidRDefault="000E5CCF" w:rsidP="00CE489D">
      <w:pPr>
        <w:tabs>
          <w:tab w:val="left" w:pos="993"/>
        </w:tabs>
        <w:ind w:right="-1" w:firstLine="709"/>
        <w:jc w:val="both"/>
      </w:pPr>
      <w:r w:rsidRPr="00CD06C8">
        <w:t xml:space="preserve">– </w:t>
      </w:r>
      <w:r w:rsidR="00E3297E" w:rsidRPr="00CD06C8">
        <w:t>34 учебных недели в год без учета учебных сборов для юношей 10 классов и государственной итоговой аттестации в 11 классе;</w:t>
      </w:r>
    </w:p>
    <w:p w:rsidR="00E3297E" w:rsidRPr="00CD06C8" w:rsidRDefault="000E5CCF" w:rsidP="00CE489D">
      <w:pPr>
        <w:tabs>
          <w:tab w:val="left" w:pos="993"/>
        </w:tabs>
        <w:ind w:right="-1" w:firstLine="709"/>
        <w:jc w:val="both"/>
      </w:pPr>
      <w:r w:rsidRPr="00CD06C8">
        <w:t xml:space="preserve">– </w:t>
      </w:r>
      <w:r w:rsidR="00E3297E" w:rsidRPr="00CD06C8">
        <w:t>3,5 часа в день</w:t>
      </w:r>
      <w:r w:rsidR="006D3D0E" w:rsidRPr="00CD06C8">
        <w:t xml:space="preserve"> </w:t>
      </w:r>
      <w:r w:rsidRPr="00CD06C8">
        <w:t>–</w:t>
      </w:r>
      <w:r w:rsidR="006D3D0E" w:rsidRPr="00CD06C8">
        <w:t xml:space="preserve"> </w:t>
      </w:r>
      <w:r w:rsidR="00E3297E" w:rsidRPr="00CD06C8">
        <w:t>предельно допустимая нагрузка вдень на выполнение домашних заданий;</w:t>
      </w:r>
    </w:p>
    <w:p w:rsidR="00E3297E" w:rsidRPr="00CD06C8" w:rsidRDefault="00E3297E" w:rsidP="00CE489D">
      <w:pPr>
        <w:tabs>
          <w:tab w:val="left" w:pos="993"/>
        </w:tabs>
        <w:ind w:right="-1" w:firstLine="709"/>
        <w:jc w:val="both"/>
      </w:pPr>
      <w:r w:rsidRPr="00CD06C8">
        <w:t>В Учебный план включены обязательные учебные предм</w:t>
      </w:r>
      <w:r w:rsidR="000E5CCF" w:rsidRPr="00CD06C8">
        <w:t>еты, общие для всех профилей</w:t>
      </w:r>
      <w:r w:rsidR="005E181E" w:rsidRPr="00CD06C8">
        <w:t>: «Р</w:t>
      </w:r>
      <w:r w:rsidRPr="00CD06C8">
        <w:t>усский язык</w:t>
      </w:r>
      <w:r w:rsidR="005E181E" w:rsidRPr="00CD06C8">
        <w:t>»</w:t>
      </w:r>
      <w:r w:rsidRPr="00CD06C8">
        <w:t xml:space="preserve">, </w:t>
      </w:r>
      <w:r w:rsidR="005E181E" w:rsidRPr="00CD06C8">
        <w:t>«Л</w:t>
      </w:r>
      <w:r w:rsidRPr="00CD06C8">
        <w:t>итература</w:t>
      </w:r>
      <w:r w:rsidR="005E181E" w:rsidRPr="00CD06C8">
        <w:t>», «А</w:t>
      </w:r>
      <w:r w:rsidRPr="00CD06C8">
        <w:t>нглийский язык</w:t>
      </w:r>
      <w:r w:rsidR="005E181E" w:rsidRPr="00CD06C8">
        <w:t>», «М</w:t>
      </w:r>
      <w:r w:rsidR="00B35152" w:rsidRPr="00CD06C8">
        <w:t>атематика</w:t>
      </w:r>
      <w:r w:rsidR="005E181E" w:rsidRPr="00CD06C8">
        <w:t>», «И</w:t>
      </w:r>
      <w:r w:rsidRPr="00CD06C8">
        <w:t>стория</w:t>
      </w:r>
      <w:r w:rsidR="005E181E" w:rsidRPr="00CD06C8">
        <w:t>», «Ф</w:t>
      </w:r>
      <w:r w:rsidRPr="00CD06C8">
        <w:t>изическая культура</w:t>
      </w:r>
      <w:r w:rsidR="005E181E" w:rsidRPr="00CD06C8">
        <w:t>»</w:t>
      </w:r>
      <w:r w:rsidR="000E5CCF" w:rsidRPr="00CD06C8">
        <w:t>,</w:t>
      </w:r>
      <w:r w:rsidR="005E181E" w:rsidRPr="00CD06C8">
        <w:t xml:space="preserve"> «Основы безопасности жизнедеятельности», «Астрономия».</w:t>
      </w:r>
    </w:p>
    <w:p w:rsidR="005E181E" w:rsidRPr="00CD06C8" w:rsidRDefault="005E181E" w:rsidP="00CE489D">
      <w:pPr>
        <w:tabs>
          <w:tab w:val="left" w:pos="993"/>
        </w:tabs>
        <w:ind w:right="-1" w:firstLine="709"/>
        <w:jc w:val="both"/>
      </w:pPr>
      <w:r w:rsidRPr="00CD06C8">
        <w:t xml:space="preserve">Общее число обязательных учебных предметов, общих для всех профилей из предметов по выбору из обязательных предметных областей </w:t>
      </w:r>
      <w:r w:rsidR="00C37385" w:rsidRPr="00CD06C8">
        <w:t>составляет 11(12) учебных предметов</w:t>
      </w:r>
      <w:r w:rsidRPr="00CD06C8">
        <w:t>, чт</w:t>
      </w:r>
      <w:r w:rsidR="006D3D0E" w:rsidRPr="00CD06C8">
        <w:t>о соответствует требованиям федерального государственного образовательного стандарта среднего общего образования</w:t>
      </w:r>
      <w:r w:rsidRPr="00CD06C8">
        <w:t>.</w:t>
      </w:r>
    </w:p>
    <w:p w:rsidR="00E3297E" w:rsidRPr="00CD06C8" w:rsidRDefault="005E181E" w:rsidP="00CE489D">
      <w:pPr>
        <w:tabs>
          <w:tab w:val="left" w:pos="993"/>
        </w:tabs>
        <w:ind w:right="-1" w:firstLine="709"/>
        <w:jc w:val="both"/>
      </w:pPr>
      <w:r w:rsidRPr="00CD06C8">
        <w:t>П</w:t>
      </w:r>
      <w:r w:rsidR="00E3297E" w:rsidRPr="00CD06C8">
        <w:t>редметная область «Естественные науки» изучается посредством отдельных самостоятельных предметов: «Химия», «Биология», «Физика».</w:t>
      </w:r>
    </w:p>
    <w:p w:rsidR="00E3297E" w:rsidRPr="00CD06C8" w:rsidRDefault="005E181E" w:rsidP="00CE489D">
      <w:pPr>
        <w:tabs>
          <w:tab w:val="left" w:pos="993"/>
        </w:tabs>
        <w:ind w:right="-1" w:firstLine="709"/>
        <w:jc w:val="both"/>
      </w:pPr>
      <w:r w:rsidRPr="00CD06C8">
        <w:t>У</w:t>
      </w:r>
      <w:r w:rsidR="00E3297E" w:rsidRPr="00CD06C8">
        <w:t xml:space="preserve">чебный </w:t>
      </w:r>
      <w:r w:rsidR="00B35152" w:rsidRPr="00CD06C8">
        <w:t>предмет «Математика</w:t>
      </w:r>
      <w:r w:rsidR="00996CEE" w:rsidRPr="00CD06C8">
        <w:t>»</w:t>
      </w:r>
      <w:r w:rsidR="00296615" w:rsidRPr="00CD06C8">
        <w:t xml:space="preserve"> </w:t>
      </w:r>
      <w:r w:rsidR="00E3297E" w:rsidRPr="00CD06C8">
        <w:t>во всех профилях</w:t>
      </w:r>
      <w:r w:rsidR="006D3D0E" w:rsidRPr="00CD06C8">
        <w:t xml:space="preserve"> обучения</w:t>
      </w:r>
      <w:r w:rsidR="00E3297E" w:rsidRPr="00CD06C8">
        <w:t xml:space="preserve"> изучается на углубленном уровне, все остальные обязательные предметы, общие для всех профил</w:t>
      </w:r>
      <w:r w:rsidRPr="00CD06C8">
        <w:t>ей</w:t>
      </w:r>
      <w:r w:rsidR="006D3D0E" w:rsidRPr="00CD06C8">
        <w:t xml:space="preserve"> обучения</w:t>
      </w:r>
      <w:r w:rsidRPr="00CD06C8">
        <w:t>, изучаются на базовом уровне.</w:t>
      </w:r>
    </w:p>
    <w:p w:rsidR="00E3297E" w:rsidRPr="00CD06C8" w:rsidRDefault="005E181E" w:rsidP="00CE489D">
      <w:pPr>
        <w:tabs>
          <w:tab w:val="left" w:pos="993"/>
        </w:tabs>
        <w:ind w:right="-1" w:firstLine="709"/>
        <w:jc w:val="both"/>
      </w:pPr>
      <w:r w:rsidRPr="00CD06C8">
        <w:t>У</w:t>
      </w:r>
      <w:r w:rsidR="00E3297E" w:rsidRPr="00CD06C8">
        <w:t>чебные предметы по выбору из обязательных предметных областей изучаются на базовом</w:t>
      </w:r>
      <w:r w:rsidR="006B3A63" w:rsidRPr="00CD06C8">
        <w:t xml:space="preserve"> (Б)</w:t>
      </w:r>
      <w:r w:rsidR="00E3297E" w:rsidRPr="00CD06C8">
        <w:t xml:space="preserve"> или углубленном</w:t>
      </w:r>
      <w:r w:rsidR="006B3A63" w:rsidRPr="00CD06C8">
        <w:t xml:space="preserve"> (У)</w:t>
      </w:r>
      <w:r w:rsidR="00E3297E" w:rsidRPr="00CD06C8">
        <w:t xml:space="preserve"> уровне в соответствии с профилем</w:t>
      </w:r>
      <w:r w:rsidR="006D3D0E" w:rsidRPr="00CD06C8">
        <w:t xml:space="preserve"> обучения</w:t>
      </w:r>
      <w:r w:rsidR="00E3297E" w:rsidRPr="00CD06C8">
        <w:t>.</w:t>
      </w:r>
    </w:p>
    <w:p w:rsidR="00E3297E" w:rsidRPr="00CD06C8" w:rsidRDefault="00C37385" w:rsidP="00CE489D">
      <w:pPr>
        <w:tabs>
          <w:tab w:val="left" w:pos="993"/>
        </w:tabs>
        <w:ind w:right="-1" w:firstLine="709"/>
        <w:jc w:val="both"/>
      </w:pPr>
      <w:r w:rsidRPr="00CD06C8">
        <w:t>Учитывая наличие необходимых условий, социальный зака</w:t>
      </w:r>
      <w:r w:rsidR="00AE2922">
        <w:t>з родителей и обучающихся в 2021-2022</w:t>
      </w:r>
      <w:r w:rsidRPr="00CD06C8">
        <w:t xml:space="preserve"> учебном году МАОУ СОШ № 7 </w:t>
      </w:r>
      <w:r w:rsidR="00150804" w:rsidRPr="00CD06C8">
        <w:t>обеспечивает реализацию  учебного плана</w:t>
      </w:r>
      <w:r w:rsidRPr="00CD06C8">
        <w:t xml:space="preserve"> нескольких</w:t>
      </w:r>
      <w:r w:rsidR="00154D87" w:rsidRPr="00CD06C8">
        <w:t xml:space="preserve"> профилей</w:t>
      </w:r>
      <w:r w:rsidR="006D3D0E" w:rsidRPr="00CD06C8">
        <w:t xml:space="preserve"> обучения</w:t>
      </w:r>
      <w:r w:rsidR="00E3297E" w:rsidRPr="00CD06C8">
        <w:t xml:space="preserve">: </w:t>
      </w:r>
      <w:r w:rsidRPr="00CD06C8">
        <w:rPr>
          <w:b/>
        </w:rPr>
        <w:t>технологического</w:t>
      </w:r>
      <w:r w:rsidR="00E3297E" w:rsidRPr="00CD06C8">
        <w:rPr>
          <w:b/>
        </w:rPr>
        <w:t xml:space="preserve">, </w:t>
      </w:r>
      <w:r w:rsidRPr="00CD06C8">
        <w:rPr>
          <w:b/>
        </w:rPr>
        <w:t>естественно-научного</w:t>
      </w:r>
      <w:r w:rsidR="00E3297E" w:rsidRPr="00CD06C8">
        <w:rPr>
          <w:b/>
        </w:rPr>
        <w:t xml:space="preserve">, </w:t>
      </w:r>
      <w:r w:rsidR="00AE2922">
        <w:rPr>
          <w:b/>
        </w:rPr>
        <w:t>социально-экономического – в 10</w:t>
      </w:r>
      <w:r w:rsidR="008A4B04">
        <w:rPr>
          <w:b/>
        </w:rPr>
        <w:t xml:space="preserve">-11 классах. </w:t>
      </w:r>
      <w:r w:rsidR="00E3297E" w:rsidRPr="00CD06C8">
        <w:t>С учетом индивидуального выбора учащихся внутри клас</w:t>
      </w:r>
      <w:r w:rsidR="00154D87" w:rsidRPr="00CD06C8">
        <w:t xml:space="preserve">са происходит деление на группы. </w:t>
      </w:r>
      <w:r w:rsidR="00EE7905">
        <w:t xml:space="preserve">Учебный план профиля обучения </w:t>
      </w:r>
      <w:r w:rsidR="00150804" w:rsidRPr="00CD06C8">
        <w:t>содержит 3 учебных предмета на углубленном уровне изучения из соответствующей профилю обучения предметной области.</w:t>
      </w:r>
    </w:p>
    <w:p w:rsidR="00EE7905" w:rsidRDefault="00F85990" w:rsidP="00CE489D">
      <w:pPr>
        <w:tabs>
          <w:tab w:val="left" w:pos="993"/>
        </w:tabs>
        <w:ind w:right="-1" w:firstLine="709"/>
        <w:jc w:val="both"/>
        <w:rPr>
          <w:b/>
        </w:rPr>
      </w:pPr>
      <w:r w:rsidRPr="00CD06C8">
        <w:rPr>
          <w:b/>
        </w:rPr>
        <w:t xml:space="preserve">Технологический профиль </w:t>
      </w:r>
      <w:r w:rsidRPr="00CD06C8">
        <w:t xml:space="preserve">ориентирован на производственную, инженерную и информационную сферы деятельности. </w:t>
      </w:r>
      <w:r w:rsidR="00E3297E" w:rsidRPr="00CD06C8">
        <w:t xml:space="preserve">Предметы: </w:t>
      </w:r>
      <w:r w:rsidR="005571F0" w:rsidRPr="00CD06C8">
        <w:rPr>
          <w:b/>
        </w:rPr>
        <w:t>математика,</w:t>
      </w:r>
      <w:r w:rsidR="00E3297E" w:rsidRPr="00CD06C8">
        <w:rPr>
          <w:b/>
        </w:rPr>
        <w:t xml:space="preserve"> физика, информатика</w:t>
      </w:r>
      <w:r w:rsidR="006D3D0E" w:rsidRPr="00CD06C8">
        <w:t xml:space="preserve"> - изучаются на углубленном</w:t>
      </w:r>
      <w:r w:rsidR="00E3297E" w:rsidRPr="00CD06C8">
        <w:t xml:space="preserve"> уровне учащимися, выбравшими </w:t>
      </w:r>
      <w:r w:rsidR="00E3297E" w:rsidRPr="00CD06C8">
        <w:rPr>
          <w:b/>
        </w:rPr>
        <w:t>технологический профиль обучения</w:t>
      </w:r>
      <w:r w:rsidR="00150804" w:rsidRPr="00CD06C8">
        <w:rPr>
          <w:b/>
        </w:rPr>
        <w:t xml:space="preserve">. </w:t>
      </w:r>
    </w:p>
    <w:p w:rsidR="00F85990" w:rsidRPr="00CD06C8" w:rsidRDefault="00735B6C" w:rsidP="00CE489D">
      <w:pPr>
        <w:tabs>
          <w:tab w:val="left" w:pos="993"/>
        </w:tabs>
        <w:ind w:right="-1" w:firstLine="709"/>
        <w:jc w:val="both"/>
      </w:pPr>
      <w:r w:rsidRPr="00CD06C8">
        <w:t>Наряду с обязательными учебными предметами, общими для всех профилей, изучаются учебные предметы на базовом уровне: «География», «Обществознание», «Химия», «Биология»,</w:t>
      </w:r>
      <w:r w:rsidR="002C3093" w:rsidRPr="00CD06C8">
        <w:t xml:space="preserve"> </w:t>
      </w:r>
      <w:r w:rsidRPr="00CD06C8">
        <w:t>«Родной язык (русский)».</w:t>
      </w:r>
    </w:p>
    <w:p w:rsidR="003238A1" w:rsidRPr="00CD06C8" w:rsidRDefault="003238A1" w:rsidP="003238A1">
      <w:pPr>
        <w:tabs>
          <w:tab w:val="left" w:pos="993"/>
        </w:tabs>
        <w:ind w:right="-1" w:firstLine="709"/>
        <w:jc w:val="both"/>
      </w:pPr>
      <w:r w:rsidRPr="00CD06C8">
        <w:rPr>
          <w:rStyle w:val="21"/>
          <w:sz w:val="24"/>
          <w:szCs w:val="24"/>
        </w:rPr>
        <w:t xml:space="preserve">Естественно-научный профиль </w:t>
      </w:r>
      <w:r w:rsidRPr="00CD06C8">
        <w:t xml:space="preserve">ориентирует на такие сферы деятельности, как медицина, биотехнологии. Предметы: </w:t>
      </w:r>
      <w:r w:rsidR="005571F0" w:rsidRPr="00CD06C8">
        <w:rPr>
          <w:b/>
        </w:rPr>
        <w:t>математика,</w:t>
      </w:r>
      <w:r w:rsidRPr="00CD06C8">
        <w:rPr>
          <w:b/>
        </w:rPr>
        <w:t xml:space="preserve"> химия, биология </w:t>
      </w:r>
      <w:r w:rsidRPr="00CD06C8">
        <w:t xml:space="preserve">- изучаются на углубленном уровне учащимися, выбравшими </w:t>
      </w:r>
      <w:r w:rsidRPr="00CD06C8">
        <w:rPr>
          <w:b/>
        </w:rPr>
        <w:t xml:space="preserve">естественно-научный профиль обучения. </w:t>
      </w:r>
    </w:p>
    <w:p w:rsidR="00735B6C" w:rsidRDefault="00735B6C" w:rsidP="00735B6C">
      <w:pPr>
        <w:tabs>
          <w:tab w:val="left" w:pos="993"/>
        </w:tabs>
        <w:ind w:right="-1" w:firstLine="709"/>
        <w:jc w:val="both"/>
      </w:pPr>
      <w:r w:rsidRPr="00CD06C8">
        <w:t>Наряду с обязательными учебными предметами, общими для всех профилей, изучаются учебные предметы на базовом уровне: «География», «Обществознание», «Информатика»,  «Физика», «Родной язык (русский)».</w:t>
      </w:r>
    </w:p>
    <w:p w:rsidR="00575458" w:rsidRDefault="00AE2922" w:rsidP="00735B6C">
      <w:pPr>
        <w:tabs>
          <w:tab w:val="left" w:pos="993"/>
        </w:tabs>
        <w:ind w:right="-1" w:firstLine="709"/>
        <w:jc w:val="both"/>
        <w:rPr>
          <w:color w:val="333333"/>
          <w:shd w:val="clear" w:color="auto" w:fill="FFFFFF"/>
        </w:rPr>
      </w:pPr>
      <w:r w:rsidRPr="00575458">
        <w:rPr>
          <w:b/>
        </w:rPr>
        <w:t xml:space="preserve">Социально-экономический профиль </w:t>
      </w:r>
      <w:r w:rsidR="00575458" w:rsidRPr="00575458">
        <w:rPr>
          <w:color w:val="333333"/>
          <w:shd w:val="clear" w:color="auto" w:fill="FFFFFF"/>
        </w:rPr>
        <w:t>ориентирует на профессии, связанные с социальной сферой, финансами и экономикой, с обработкой информации, с такими сферами деятельности, как управление, предпринимательство, работа с финансами</w:t>
      </w:r>
      <w:r w:rsidR="00575458">
        <w:rPr>
          <w:color w:val="333333"/>
          <w:shd w:val="clear" w:color="auto" w:fill="FFFFFF"/>
        </w:rPr>
        <w:t>.</w:t>
      </w:r>
    </w:p>
    <w:p w:rsidR="00575458" w:rsidRDefault="00575458" w:rsidP="00575458">
      <w:pPr>
        <w:tabs>
          <w:tab w:val="left" w:pos="993"/>
        </w:tabs>
        <w:ind w:right="-1" w:firstLine="709"/>
        <w:jc w:val="both"/>
        <w:rPr>
          <w:b/>
        </w:rPr>
      </w:pPr>
      <w:r w:rsidRPr="00CD06C8">
        <w:t xml:space="preserve">Предметы: </w:t>
      </w:r>
      <w:r w:rsidRPr="00CD06C8">
        <w:rPr>
          <w:b/>
        </w:rPr>
        <w:t>математика,</w:t>
      </w:r>
      <w:r>
        <w:rPr>
          <w:b/>
        </w:rPr>
        <w:t xml:space="preserve"> право, экономика</w:t>
      </w:r>
      <w:r w:rsidRPr="00CD06C8">
        <w:rPr>
          <w:b/>
        </w:rPr>
        <w:t xml:space="preserve"> </w:t>
      </w:r>
      <w:r w:rsidRPr="00CD06C8">
        <w:t xml:space="preserve">- изучаются на углубленном уровне учащимися, выбравшими </w:t>
      </w:r>
      <w:r w:rsidR="00773B73">
        <w:rPr>
          <w:b/>
        </w:rPr>
        <w:t>социально-экономический</w:t>
      </w:r>
      <w:r w:rsidRPr="00CD06C8">
        <w:rPr>
          <w:b/>
        </w:rPr>
        <w:t xml:space="preserve"> профиль обучения.</w:t>
      </w:r>
    </w:p>
    <w:p w:rsidR="00575458" w:rsidRDefault="00575458" w:rsidP="00575458">
      <w:pPr>
        <w:tabs>
          <w:tab w:val="left" w:pos="993"/>
        </w:tabs>
        <w:ind w:right="-1" w:firstLine="709"/>
        <w:jc w:val="both"/>
      </w:pPr>
      <w:r w:rsidRPr="00CD06C8">
        <w:t>Наряду с обязательными учебными предметами, общими для всех профилей, изучаются учебные предметы на базовом уровне: «География», «Обществознание», «Информатика»,  «Физика», «Химия», «Биология», «Родной язык (русский)».</w:t>
      </w:r>
    </w:p>
    <w:p w:rsidR="0016113F" w:rsidRPr="0016113F" w:rsidRDefault="00F85990" w:rsidP="0016113F">
      <w:pPr>
        <w:tabs>
          <w:tab w:val="left" w:pos="993"/>
        </w:tabs>
        <w:ind w:right="-1" w:firstLine="709"/>
        <w:jc w:val="both"/>
        <w:rPr>
          <w:b/>
        </w:rPr>
      </w:pPr>
      <w:r w:rsidRPr="00CD06C8">
        <w:t>Часть, формируемая участниками образовательных отношений</w:t>
      </w:r>
      <w:r w:rsidR="003238A1" w:rsidRPr="00CD06C8">
        <w:t xml:space="preserve">, для учащихся </w:t>
      </w:r>
      <w:r w:rsidR="00575458" w:rsidRPr="0016113F">
        <w:rPr>
          <w:b/>
        </w:rPr>
        <w:t>технологического профиля</w:t>
      </w:r>
      <w:r w:rsidR="005B65BF">
        <w:t xml:space="preserve"> представлена </w:t>
      </w:r>
      <w:r w:rsidR="00575458" w:rsidRPr="0016113F">
        <w:rPr>
          <w:b/>
        </w:rPr>
        <w:t>элективными курсами</w:t>
      </w:r>
      <w:r w:rsidR="00575458">
        <w:t xml:space="preserve"> «Иррациональные и трансцендентные уравнения и неравенства», «Основы риторики. Мысль и слово»</w:t>
      </w:r>
      <w:r w:rsidR="0016113F">
        <w:t xml:space="preserve">; для учащихся </w:t>
      </w:r>
      <w:r w:rsidR="0016113F" w:rsidRPr="0016113F">
        <w:rPr>
          <w:b/>
        </w:rPr>
        <w:t>естественно-научного профиля</w:t>
      </w:r>
      <w:r w:rsidR="0016113F">
        <w:t xml:space="preserve"> - «Прикладная химия», «Решение задач по биологии и генетике»,</w:t>
      </w:r>
      <w:r w:rsidR="0016113F" w:rsidRPr="0016113F">
        <w:t xml:space="preserve"> </w:t>
      </w:r>
      <w:r w:rsidR="0016113F">
        <w:t>«Иррациональные и трансцендентные уравнения и неравенства»</w:t>
      </w:r>
      <w:r w:rsidR="004B56A2">
        <w:t>, «Основы риторики. Мысль и слово»</w:t>
      </w:r>
      <w:r w:rsidR="0016113F">
        <w:t xml:space="preserve">; для учащихся </w:t>
      </w:r>
      <w:r w:rsidR="0016113F" w:rsidRPr="0016113F">
        <w:rPr>
          <w:b/>
        </w:rPr>
        <w:t xml:space="preserve">социально-экономического профиля </w:t>
      </w:r>
      <w:r w:rsidR="0016113F">
        <w:rPr>
          <w:b/>
        </w:rPr>
        <w:t>-</w:t>
      </w:r>
      <w:r w:rsidR="0016113F">
        <w:t>«Иррациональные и трансцендентные уравнения и неравенст</w:t>
      </w:r>
      <w:r w:rsidR="004B56A2">
        <w:t>ва»,</w:t>
      </w:r>
      <w:r w:rsidR="00EE7905">
        <w:t xml:space="preserve"> </w:t>
      </w:r>
      <w:r w:rsidR="0016113F">
        <w:t>«Основы риторики. Мысль и слово».</w:t>
      </w:r>
    </w:p>
    <w:p w:rsidR="00154D87" w:rsidRPr="00CD06C8" w:rsidRDefault="00154D87" w:rsidP="00CE489D">
      <w:pPr>
        <w:tabs>
          <w:tab w:val="left" w:pos="993"/>
        </w:tabs>
        <w:ind w:right="-1" w:firstLine="709"/>
        <w:jc w:val="both"/>
      </w:pPr>
      <w:r w:rsidRPr="00CD06C8">
        <w:t>Учебный план</w:t>
      </w:r>
      <w:r w:rsidR="003238A1" w:rsidRPr="00CD06C8">
        <w:t xml:space="preserve"> </w:t>
      </w:r>
      <w:r w:rsidR="00B35152" w:rsidRPr="00CD06C8">
        <w:t xml:space="preserve">для </w:t>
      </w:r>
      <w:r w:rsidR="003238A1" w:rsidRPr="00CD06C8">
        <w:t>всех профилей</w:t>
      </w:r>
      <w:r w:rsidRPr="00CD06C8">
        <w:t xml:space="preserve"> предусматривает выполнение обучающимися индивидуального проекта.</w:t>
      </w:r>
      <w:r w:rsidR="006B3A63" w:rsidRPr="00CD06C8">
        <w:t xml:space="preserve"> Для реализации индивидуального проекта в учебн</w:t>
      </w:r>
      <w:r w:rsidR="00F85990" w:rsidRPr="00CD06C8">
        <w:t xml:space="preserve">ом плане выделено 34 часа в год. </w:t>
      </w:r>
      <w:r w:rsidR="00280AAD" w:rsidRPr="00CD06C8">
        <w:t>Индивидуальный проект выполняется обучающимися самостоятельно под руководством учителя в позиции тьютора по выбранной теме в рамках одного или нескольких изучаемых учебных предметов, курсов  в любой избранной области деятельности: познавательной, практической, учебно-исследовательской, социа</w:t>
      </w:r>
      <w:r w:rsidR="00366E78" w:rsidRPr="00CD06C8">
        <w:t>льной, художественно-творческой</w:t>
      </w:r>
      <w:r w:rsidR="00280AAD" w:rsidRPr="00CD06C8">
        <w:t>, иной области.</w:t>
      </w:r>
      <w:r w:rsidR="00F60CED" w:rsidRPr="00CD06C8">
        <w:t xml:space="preserve"> </w:t>
      </w:r>
      <w:r w:rsidR="006B3A63" w:rsidRPr="00CD06C8">
        <w:t>Выполнение индивидуального проекта в 10-11 классах регламентируется Положением об индивидуальном проекте.</w:t>
      </w:r>
    </w:p>
    <w:p w:rsidR="006B3A63" w:rsidRPr="00CD06C8" w:rsidRDefault="006B3A63" w:rsidP="00CE489D">
      <w:pPr>
        <w:tabs>
          <w:tab w:val="left" w:pos="993"/>
        </w:tabs>
        <w:ind w:right="-1" w:firstLine="709"/>
        <w:jc w:val="both"/>
      </w:pPr>
      <w:r w:rsidRPr="00CD06C8">
        <w:t>Учебный план обеспечивает преподавание и изучение государственного языка Российской Федерации, возможность преподавания и изучения родного языка (русского), устанавливает количество занятий, отводимых на его изучение по классам (годам) обучения.</w:t>
      </w:r>
    </w:p>
    <w:p w:rsidR="00FC7494" w:rsidRPr="00CD06C8" w:rsidRDefault="00FC7494" w:rsidP="00CE489D">
      <w:pPr>
        <w:pStyle w:val="2"/>
        <w:ind w:firstLine="709"/>
        <w:rPr>
          <w:szCs w:val="24"/>
        </w:rPr>
      </w:pPr>
      <w:bookmarkStart w:id="4" w:name="_Toc63028821"/>
      <w:r w:rsidRPr="00CD06C8">
        <w:rPr>
          <w:szCs w:val="24"/>
        </w:rPr>
        <w:t>1.4. Использование при реализации учебного плана электронного обучения и дистанционных образовательных технологий.</w:t>
      </w:r>
      <w:bookmarkEnd w:id="4"/>
    </w:p>
    <w:p w:rsidR="000856AF" w:rsidRPr="00CD06C8" w:rsidRDefault="000856AF" w:rsidP="00CE489D">
      <w:pPr>
        <w:tabs>
          <w:tab w:val="left" w:pos="993"/>
        </w:tabs>
        <w:ind w:right="-1" w:firstLine="709"/>
        <w:jc w:val="both"/>
      </w:pPr>
      <w:r w:rsidRPr="00CD06C8">
        <w:t>В целях предоставления обучающимся возможности освоения образовательных программ непосредственно по месту жительства обучающегося или его временного пребывания, повышения качества образования обучающихся в соответствии с их интересами, способностями и потребностями; развития профильного образования в рамках образовательного учреждения на основе использования  информационных технологий как комплекса социально-педагогических преобразований в образовательном процессе используются дистанционные образовательные технологии и электронное обучение.</w:t>
      </w:r>
    </w:p>
    <w:p w:rsidR="000856AF" w:rsidRPr="00CD06C8" w:rsidRDefault="000856AF" w:rsidP="00CE489D">
      <w:pPr>
        <w:tabs>
          <w:tab w:val="left" w:pos="993"/>
        </w:tabs>
        <w:ind w:right="-1" w:firstLine="709"/>
        <w:jc w:val="both"/>
      </w:pPr>
      <w:r w:rsidRPr="00CD06C8">
        <w:t>Настоящий учебный план предусматривает организацию образовательного процесса  с использованием электронного обучения и дистанционных образовательных технологий  по отдельным предметам и курсам.</w:t>
      </w:r>
    </w:p>
    <w:p w:rsidR="000856AF" w:rsidRPr="00CD06C8" w:rsidRDefault="00F469B2" w:rsidP="00CE489D">
      <w:pPr>
        <w:tabs>
          <w:tab w:val="left" w:pos="993"/>
        </w:tabs>
        <w:ind w:right="-1" w:firstLine="709"/>
        <w:jc w:val="both"/>
      </w:pPr>
      <w:r>
        <w:rPr>
          <w:color w:val="000000"/>
          <w:shd w:val="clear" w:color="auto" w:fill="FFFFFF"/>
        </w:rPr>
        <w:t xml:space="preserve"> </w:t>
      </w:r>
      <w:r w:rsidR="00C57FC9">
        <w:rPr>
          <w:color w:val="000000"/>
          <w:shd w:val="clear" w:color="auto" w:fill="FFFFFF"/>
        </w:rPr>
        <w:t>В</w:t>
      </w:r>
      <w:r w:rsidR="00C57FC9" w:rsidRPr="00CD06C8">
        <w:rPr>
          <w:color w:val="000000"/>
          <w:shd w:val="clear" w:color="auto" w:fill="FFFFFF"/>
        </w:rPr>
        <w:t xml:space="preserve"> период карантинных мероприятий в связи с распространением новой коронавирусной инфекции,  гриппом, ОРВИ, в случае неблагоприятных погодных условий или других чрезвычайных ситуациях реализация образовательных программ или их частей также может быть организована с применением электронного обучения, дистанционных образовательных технологий.</w:t>
      </w:r>
      <w:r w:rsidR="00C57FC9" w:rsidRPr="00CD06C8">
        <w:t xml:space="preserve"> Обучение с использованием электронного обучения и дистанционных образовательных технологий может быть использовано как для всего классного коллектива, так и для группы обучающихся или одного обучающегося</w:t>
      </w:r>
      <w:r w:rsidR="00C57FC9" w:rsidRPr="00CD06C8">
        <w:rPr>
          <w:color w:val="000000"/>
          <w:shd w:val="clear" w:color="auto" w:fill="FFFFFF"/>
        </w:rPr>
        <w:t xml:space="preserve"> </w:t>
      </w:r>
      <w:r w:rsidR="000856AF" w:rsidRPr="00CD06C8">
        <w:rPr>
          <w:color w:val="000000"/>
          <w:shd w:val="clear" w:color="auto" w:fill="FFFFFF"/>
        </w:rPr>
        <w:t xml:space="preserve">Учебные занятия </w:t>
      </w:r>
      <w:r w:rsidR="00C57FC9">
        <w:rPr>
          <w:color w:val="000000"/>
          <w:shd w:val="clear" w:color="auto" w:fill="FFFFFF"/>
        </w:rPr>
        <w:t>могут быть   организованы</w:t>
      </w:r>
      <w:r w:rsidR="000856AF" w:rsidRPr="00CD06C8">
        <w:rPr>
          <w:color w:val="000000"/>
          <w:shd w:val="clear" w:color="auto" w:fill="FFFFFF"/>
        </w:rPr>
        <w:t xml:space="preserve"> в виде онлайн-уроков или электронного обучения, обеспечивающих для обучающихся независимо от их места нахождения 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"Интернет".</w:t>
      </w:r>
    </w:p>
    <w:p w:rsidR="000856AF" w:rsidRPr="00CD06C8" w:rsidRDefault="000856AF" w:rsidP="00CE489D">
      <w:pPr>
        <w:pStyle w:val="Default"/>
        <w:tabs>
          <w:tab w:val="left" w:pos="993"/>
        </w:tabs>
        <w:ind w:right="-1" w:firstLine="709"/>
        <w:jc w:val="both"/>
      </w:pPr>
      <w:r w:rsidRPr="00CD06C8">
        <w:t xml:space="preserve">Используются следующие формы электронного обучения и дистанционных образовательных технологий: онлайн уроки, общение посредством мессенджеров: Zoom, </w:t>
      </w:r>
      <w:r w:rsidRPr="00CD06C8">
        <w:rPr>
          <w:lang w:val="en-US"/>
        </w:rPr>
        <w:t>Skype</w:t>
      </w:r>
      <w:r w:rsidRPr="00CD06C8">
        <w:t xml:space="preserve">, </w:t>
      </w:r>
      <w:r w:rsidRPr="00CD06C8">
        <w:rPr>
          <w:lang w:val="en-US"/>
        </w:rPr>
        <w:t>Microsoft</w:t>
      </w:r>
      <w:r w:rsidRPr="00CD06C8">
        <w:t xml:space="preserve"> </w:t>
      </w:r>
      <w:r w:rsidRPr="00CD06C8">
        <w:rPr>
          <w:lang w:val="en-US"/>
        </w:rPr>
        <w:t>teams</w:t>
      </w:r>
      <w:r w:rsidRPr="00CD06C8">
        <w:t>; электронные уроки (ссылки на тренажеры, ссылки на видеозаписи уроков, подкасты);  самостоятельная работа учащихся.</w:t>
      </w:r>
    </w:p>
    <w:p w:rsidR="000856AF" w:rsidRPr="00CD06C8" w:rsidRDefault="000856AF" w:rsidP="00CE489D">
      <w:pPr>
        <w:pStyle w:val="Default"/>
        <w:tabs>
          <w:tab w:val="left" w:pos="993"/>
        </w:tabs>
        <w:ind w:right="-1" w:firstLine="709"/>
        <w:jc w:val="both"/>
      </w:pPr>
      <w:r w:rsidRPr="00CD06C8">
        <w:t>При использовании электронного обучения, дистанционных образовательных технологий  при непосредственном контакте обучающегося с педагогом через телекоммуникационные сети, либо при выполнении работ с использованием электронных и мобильных устройств общее время не должно превышать нормы занятий, установленные санитарными правилами при работе с техническими средствами обучения в соответствии с возрастом обучающихся, обозначенными в таблице ниже.</w:t>
      </w:r>
    </w:p>
    <w:p w:rsidR="00CE489D" w:rsidRPr="00CD06C8" w:rsidRDefault="00CE489D" w:rsidP="00CE489D">
      <w:pPr>
        <w:pStyle w:val="Default"/>
        <w:tabs>
          <w:tab w:val="left" w:pos="993"/>
        </w:tabs>
        <w:ind w:right="-1" w:firstLine="709"/>
        <w:jc w:val="both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540"/>
        <w:gridCol w:w="1256"/>
        <w:gridCol w:w="1436"/>
        <w:gridCol w:w="1655"/>
        <w:gridCol w:w="1657"/>
        <w:gridCol w:w="992"/>
      </w:tblGrid>
      <w:tr w:rsidR="000856AF" w:rsidRPr="00CD06C8" w:rsidTr="00CE489D">
        <w:tc>
          <w:tcPr>
            <w:tcW w:w="962" w:type="dxa"/>
            <w:shd w:val="clear" w:color="auto" w:fill="auto"/>
          </w:tcPr>
          <w:p w:rsidR="000856AF" w:rsidRPr="00CD06C8" w:rsidRDefault="00CE489D" w:rsidP="00CE489D">
            <w:pPr>
              <w:pStyle w:val="Default"/>
              <w:tabs>
                <w:tab w:val="left" w:pos="993"/>
              </w:tabs>
              <w:ind w:right="-139"/>
              <w:jc w:val="center"/>
            </w:pPr>
            <w:r w:rsidRPr="00CD06C8">
              <w:t>К</w:t>
            </w:r>
            <w:r w:rsidR="000856AF" w:rsidRPr="00CD06C8">
              <w:t>лассы</w:t>
            </w:r>
          </w:p>
        </w:tc>
        <w:tc>
          <w:tcPr>
            <w:tcW w:w="8536" w:type="dxa"/>
            <w:gridSpan w:val="6"/>
            <w:shd w:val="clear" w:color="auto" w:fill="auto"/>
          </w:tcPr>
          <w:p w:rsidR="000856AF" w:rsidRPr="00CD06C8" w:rsidRDefault="000856AF" w:rsidP="00CE489D">
            <w:pPr>
              <w:pStyle w:val="Default"/>
              <w:tabs>
                <w:tab w:val="left" w:pos="993"/>
              </w:tabs>
              <w:ind w:right="-1"/>
              <w:jc w:val="center"/>
            </w:pPr>
            <w:r w:rsidRPr="00CD06C8">
              <w:t>Непрерывная длительность (мин.), не более</w:t>
            </w:r>
          </w:p>
        </w:tc>
      </w:tr>
      <w:tr w:rsidR="00366E78" w:rsidRPr="00CD06C8" w:rsidTr="00CE489D">
        <w:tc>
          <w:tcPr>
            <w:tcW w:w="962" w:type="dxa"/>
            <w:shd w:val="clear" w:color="auto" w:fill="auto"/>
          </w:tcPr>
          <w:p w:rsidR="000856AF" w:rsidRPr="00CD06C8" w:rsidRDefault="000856AF" w:rsidP="00CE489D">
            <w:pPr>
              <w:pStyle w:val="Default"/>
              <w:tabs>
                <w:tab w:val="left" w:pos="993"/>
              </w:tabs>
              <w:ind w:right="-139"/>
              <w:jc w:val="both"/>
            </w:pPr>
          </w:p>
        </w:tc>
        <w:tc>
          <w:tcPr>
            <w:tcW w:w="1540" w:type="dxa"/>
            <w:shd w:val="clear" w:color="auto" w:fill="auto"/>
          </w:tcPr>
          <w:p w:rsidR="000856AF" w:rsidRPr="00CD06C8" w:rsidRDefault="000856AF" w:rsidP="00CE489D">
            <w:pPr>
              <w:pStyle w:val="Default"/>
              <w:tabs>
                <w:tab w:val="left" w:pos="993"/>
              </w:tabs>
              <w:ind w:right="-1"/>
              <w:jc w:val="both"/>
            </w:pPr>
            <w:r w:rsidRPr="00CD06C8">
              <w:t>Просмотр статистических изображений на учебных экранах отраженного свечения</w:t>
            </w:r>
          </w:p>
        </w:tc>
        <w:tc>
          <w:tcPr>
            <w:tcW w:w="1256" w:type="dxa"/>
            <w:shd w:val="clear" w:color="auto" w:fill="auto"/>
          </w:tcPr>
          <w:p w:rsidR="000856AF" w:rsidRPr="00CD06C8" w:rsidRDefault="000856AF" w:rsidP="00CE489D">
            <w:pPr>
              <w:pStyle w:val="Default"/>
              <w:tabs>
                <w:tab w:val="left" w:pos="993"/>
              </w:tabs>
              <w:ind w:right="-1"/>
              <w:jc w:val="both"/>
            </w:pPr>
            <w:r w:rsidRPr="00CD06C8">
              <w:t>Просмотр телепередач</w:t>
            </w:r>
          </w:p>
        </w:tc>
        <w:tc>
          <w:tcPr>
            <w:tcW w:w="1436" w:type="dxa"/>
            <w:shd w:val="clear" w:color="auto" w:fill="auto"/>
          </w:tcPr>
          <w:p w:rsidR="000856AF" w:rsidRPr="00CD06C8" w:rsidRDefault="000856AF" w:rsidP="00CE489D">
            <w:pPr>
              <w:pStyle w:val="Default"/>
              <w:tabs>
                <w:tab w:val="left" w:pos="993"/>
              </w:tabs>
              <w:ind w:right="-1"/>
              <w:jc w:val="both"/>
            </w:pPr>
            <w:r w:rsidRPr="00CD06C8">
              <w:t>Просмотр динамических изображений на экранах отраженного свечения</w:t>
            </w:r>
          </w:p>
        </w:tc>
        <w:tc>
          <w:tcPr>
            <w:tcW w:w="1655" w:type="dxa"/>
            <w:shd w:val="clear" w:color="auto" w:fill="auto"/>
          </w:tcPr>
          <w:p w:rsidR="000856AF" w:rsidRPr="00CD06C8" w:rsidRDefault="000856AF" w:rsidP="00CE489D">
            <w:pPr>
              <w:pStyle w:val="Default"/>
              <w:tabs>
                <w:tab w:val="left" w:pos="993"/>
              </w:tabs>
              <w:ind w:right="-1"/>
              <w:jc w:val="both"/>
            </w:pPr>
            <w:r w:rsidRPr="00CD06C8">
              <w:t>Работа с изображением на индивидуальном мониторе компьютера с клавиатурой</w:t>
            </w:r>
          </w:p>
        </w:tc>
        <w:tc>
          <w:tcPr>
            <w:tcW w:w="1657" w:type="dxa"/>
            <w:shd w:val="clear" w:color="auto" w:fill="auto"/>
          </w:tcPr>
          <w:p w:rsidR="000856AF" w:rsidRPr="00CD06C8" w:rsidRDefault="000856AF" w:rsidP="00CE489D">
            <w:pPr>
              <w:pStyle w:val="Default"/>
              <w:tabs>
                <w:tab w:val="left" w:pos="993"/>
              </w:tabs>
              <w:ind w:right="-1"/>
              <w:jc w:val="both"/>
            </w:pPr>
            <w:r w:rsidRPr="00CD06C8">
              <w:t>Прослушивание аудиозаписи</w:t>
            </w:r>
          </w:p>
        </w:tc>
        <w:tc>
          <w:tcPr>
            <w:tcW w:w="992" w:type="dxa"/>
            <w:shd w:val="clear" w:color="auto" w:fill="auto"/>
          </w:tcPr>
          <w:p w:rsidR="000856AF" w:rsidRPr="00CD06C8" w:rsidRDefault="000856AF" w:rsidP="00CE489D">
            <w:pPr>
              <w:pStyle w:val="Default"/>
              <w:tabs>
                <w:tab w:val="left" w:pos="993"/>
              </w:tabs>
              <w:ind w:right="-1"/>
              <w:jc w:val="both"/>
            </w:pPr>
            <w:r w:rsidRPr="00CD06C8">
              <w:t>Прослушивание аудиозаписи в наушниках</w:t>
            </w:r>
          </w:p>
        </w:tc>
      </w:tr>
      <w:tr w:rsidR="00366E78" w:rsidRPr="00CD06C8" w:rsidTr="00CE489D">
        <w:tc>
          <w:tcPr>
            <w:tcW w:w="962" w:type="dxa"/>
            <w:shd w:val="clear" w:color="auto" w:fill="auto"/>
          </w:tcPr>
          <w:p w:rsidR="000856AF" w:rsidRPr="00CD06C8" w:rsidRDefault="000856AF" w:rsidP="00CE489D">
            <w:pPr>
              <w:pStyle w:val="Default"/>
              <w:tabs>
                <w:tab w:val="left" w:pos="993"/>
              </w:tabs>
              <w:ind w:right="-139"/>
              <w:jc w:val="both"/>
            </w:pPr>
            <w:r w:rsidRPr="00CD06C8">
              <w:t>8-11</w:t>
            </w:r>
          </w:p>
        </w:tc>
        <w:tc>
          <w:tcPr>
            <w:tcW w:w="1540" w:type="dxa"/>
            <w:shd w:val="clear" w:color="auto" w:fill="auto"/>
          </w:tcPr>
          <w:p w:rsidR="000856AF" w:rsidRPr="00CD06C8" w:rsidRDefault="000856AF" w:rsidP="00CE489D">
            <w:pPr>
              <w:pStyle w:val="Default"/>
              <w:tabs>
                <w:tab w:val="left" w:pos="993"/>
              </w:tabs>
              <w:ind w:right="-1"/>
              <w:jc w:val="both"/>
            </w:pPr>
            <w:r w:rsidRPr="00CD06C8">
              <w:t>25</w:t>
            </w:r>
          </w:p>
        </w:tc>
        <w:tc>
          <w:tcPr>
            <w:tcW w:w="1256" w:type="dxa"/>
            <w:shd w:val="clear" w:color="auto" w:fill="auto"/>
          </w:tcPr>
          <w:p w:rsidR="000856AF" w:rsidRPr="00CD06C8" w:rsidRDefault="000856AF" w:rsidP="00CE489D">
            <w:pPr>
              <w:pStyle w:val="Default"/>
              <w:tabs>
                <w:tab w:val="left" w:pos="993"/>
              </w:tabs>
              <w:ind w:right="-1"/>
              <w:jc w:val="both"/>
            </w:pPr>
            <w:r w:rsidRPr="00CD06C8">
              <w:t>30</w:t>
            </w:r>
          </w:p>
        </w:tc>
        <w:tc>
          <w:tcPr>
            <w:tcW w:w="1436" w:type="dxa"/>
            <w:shd w:val="clear" w:color="auto" w:fill="auto"/>
          </w:tcPr>
          <w:p w:rsidR="000856AF" w:rsidRPr="00CD06C8" w:rsidRDefault="000856AF" w:rsidP="00CE489D">
            <w:pPr>
              <w:pStyle w:val="Default"/>
              <w:tabs>
                <w:tab w:val="left" w:pos="993"/>
              </w:tabs>
              <w:ind w:right="-1"/>
              <w:jc w:val="both"/>
            </w:pPr>
            <w:r w:rsidRPr="00CD06C8">
              <w:t>30</w:t>
            </w:r>
          </w:p>
        </w:tc>
        <w:tc>
          <w:tcPr>
            <w:tcW w:w="1655" w:type="dxa"/>
            <w:shd w:val="clear" w:color="auto" w:fill="auto"/>
          </w:tcPr>
          <w:p w:rsidR="000856AF" w:rsidRPr="00CD06C8" w:rsidRDefault="000856AF" w:rsidP="00CE489D">
            <w:pPr>
              <w:pStyle w:val="Default"/>
              <w:tabs>
                <w:tab w:val="left" w:pos="993"/>
              </w:tabs>
              <w:ind w:right="-1"/>
              <w:jc w:val="both"/>
            </w:pPr>
            <w:r w:rsidRPr="00CD06C8">
              <w:t>25</w:t>
            </w:r>
          </w:p>
        </w:tc>
        <w:tc>
          <w:tcPr>
            <w:tcW w:w="1657" w:type="dxa"/>
            <w:shd w:val="clear" w:color="auto" w:fill="auto"/>
          </w:tcPr>
          <w:p w:rsidR="000856AF" w:rsidRPr="00CD06C8" w:rsidRDefault="000856AF" w:rsidP="00CE489D">
            <w:pPr>
              <w:pStyle w:val="Default"/>
              <w:tabs>
                <w:tab w:val="left" w:pos="993"/>
              </w:tabs>
              <w:ind w:right="-1"/>
              <w:jc w:val="both"/>
            </w:pPr>
            <w:r w:rsidRPr="00CD06C8">
              <w:t>25</w:t>
            </w:r>
          </w:p>
        </w:tc>
        <w:tc>
          <w:tcPr>
            <w:tcW w:w="992" w:type="dxa"/>
            <w:shd w:val="clear" w:color="auto" w:fill="auto"/>
          </w:tcPr>
          <w:p w:rsidR="000856AF" w:rsidRPr="00CD06C8" w:rsidRDefault="000856AF" w:rsidP="00CE489D">
            <w:pPr>
              <w:pStyle w:val="Default"/>
              <w:tabs>
                <w:tab w:val="left" w:pos="993"/>
              </w:tabs>
              <w:ind w:right="-1"/>
              <w:jc w:val="both"/>
            </w:pPr>
            <w:r w:rsidRPr="00CD06C8">
              <w:t>25</w:t>
            </w:r>
          </w:p>
        </w:tc>
      </w:tr>
    </w:tbl>
    <w:p w:rsidR="00366E78" w:rsidRPr="00CD06C8" w:rsidRDefault="00366E78" w:rsidP="00CE489D">
      <w:pPr>
        <w:tabs>
          <w:tab w:val="left" w:pos="993"/>
        </w:tabs>
        <w:ind w:right="-1" w:firstLine="709"/>
        <w:jc w:val="both"/>
      </w:pPr>
    </w:p>
    <w:p w:rsidR="000856AF" w:rsidRPr="00CD06C8" w:rsidRDefault="000856AF" w:rsidP="00CE489D">
      <w:pPr>
        <w:tabs>
          <w:tab w:val="left" w:pos="993"/>
        </w:tabs>
        <w:ind w:right="-1" w:firstLine="709"/>
        <w:jc w:val="both"/>
      </w:pPr>
      <w:r w:rsidRPr="00CD06C8">
        <w:t>Продолжительность непрерывного использования компьютера с жидкокристаллическим монитором на у</w:t>
      </w:r>
      <w:r w:rsidR="00A66329">
        <w:t>роках составляет  для учащихся 10</w:t>
      </w:r>
      <w:r w:rsidRPr="00CD06C8">
        <w:t>-11 классов – 35 минут</w:t>
      </w:r>
    </w:p>
    <w:p w:rsidR="000856AF" w:rsidRPr="00CD06C8" w:rsidRDefault="000856AF" w:rsidP="00CE489D">
      <w:pPr>
        <w:tabs>
          <w:tab w:val="left" w:pos="993"/>
        </w:tabs>
        <w:ind w:right="-1" w:firstLine="709"/>
        <w:jc w:val="both"/>
      </w:pPr>
      <w:r w:rsidRPr="00CD06C8">
        <w:t>Электронное обучение, дистанционные образовательные технологии могут быть использованы   при всех формах получения образования или при их сочетании, при проведении различных видов учебных, лабораторных и практических занятий, практик, текущего контроля, промежуточной аттестации обучающихся.</w:t>
      </w:r>
    </w:p>
    <w:p w:rsidR="000856AF" w:rsidRPr="00CD06C8" w:rsidRDefault="00AB5D0D" w:rsidP="00CE489D">
      <w:pPr>
        <w:tabs>
          <w:tab w:val="left" w:pos="993"/>
        </w:tabs>
        <w:ind w:right="-1" w:firstLine="709"/>
        <w:jc w:val="both"/>
      </w:pPr>
      <w:r w:rsidRPr="00CD06C8">
        <w:t>Учебные занят</w:t>
      </w:r>
      <w:r w:rsidR="00A60635">
        <w:t>ия в очной форме обучения в 2021-2022 учебном</w:t>
      </w:r>
      <w:r w:rsidRPr="00CD06C8">
        <w:t xml:space="preserve"> году осуществляются по специально разработанному расписанию уроков, перемен, составленному с целью минимизации контактов обучающихся.</w:t>
      </w:r>
    </w:p>
    <w:p w:rsidR="00AB5D0D" w:rsidRPr="00CD06C8" w:rsidRDefault="00AB5D0D" w:rsidP="00CE489D">
      <w:pPr>
        <w:tabs>
          <w:tab w:val="left" w:pos="993"/>
        </w:tabs>
        <w:ind w:right="-1" w:firstLine="709"/>
        <w:jc w:val="both"/>
      </w:pPr>
      <w:r w:rsidRPr="00CD06C8">
        <w:t xml:space="preserve">При проведении промежуточной </w:t>
      </w:r>
      <w:r w:rsidR="004B4BAE" w:rsidRPr="00CD06C8">
        <w:t>и итоговой аттестации  составляется график явки обучающихся на аттестацию в целях минимизации контактов обучающихся.</w:t>
      </w:r>
    </w:p>
    <w:p w:rsidR="008D2D47" w:rsidRPr="00CD06C8" w:rsidRDefault="008D2D47" w:rsidP="00CE489D">
      <w:pPr>
        <w:pStyle w:val="a3"/>
        <w:tabs>
          <w:tab w:val="left" w:pos="993"/>
        </w:tabs>
        <w:ind w:left="0" w:right="-1" w:firstLine="709"/>
        <w:jc w:val="center"/>
        <w:rPr>
          <w:b/>
        </w:rPr>
      </w:pPr>
    </w:p>
    <w:p w:rsidR="008D2D47" w:rsidRPr="00CD06C8" w:rsidRDefault="008D2D47" w:rsidP="00CE489D">
      <w:pPr>
        <w:pStyle w:val="a3"/>
        <w:tabs>
          <w:tab w:val="left" w:pos="993"/>
        </w:tabs>
        <w:ind w:left="0" w:right="-1" w:firstLine="709"/>
        <w:jc w:val="center"/>
        <w:rPr>
          <w:b/>
        </w:rPr>
      </w:pPr>
    </w:p>
    <w:p w:rsidR="008D2D47" w:rsidRPr="00CD06C8" w:rsidRDefault="008D2D47" w:rsidP="00CE489D">
      <w:pPr>
        <w:pStyle w:val="a3"/>
        <w:tabs>
          <w:tab w:val="left" w:pos="993"/>
        </w:tabs>
        <w:ind w:left="0" w:right="-1" w:firstLine="709"/>
        <w:jc w:val="center"/>
        <w:rPr>
          <w:b/>
        </w:rPr>
      </w:pPr>
    </w:p>
    <w:p w:rsidR="008D2D47" w:rsidRPr="00CD06C8" w:rsidRDefault="008D2D47" w:rsidP="00CE489D">
      <w:pPr>
        <w:pStyle w:val="a3"/>
        <w:tabs>
          <w:tab w:val="left" w:pos="993"/>
        </w:tabs>
        <w:ind w:left="0" w:right="-1" w:firstLine="709"/>
        <w:jc w:val="center"/>
        <w:rPr>
          <w:b/>
        </w:rPr>
      </w:pPr>
    </w:p>
    <w:p w:rsidR="008D2D47" w:rsidRPr="00CD06C8" w:rsidRDefault="008D2D47" w:rsidP="00CE489D">
      <w:pPr>
        <w:pStyle w:val="a3"/>
        <w:tabs>
          <w:tab w:val="left" w:pos="993"/>
        </w:tabs>
        <w:ind w:left="0" w:right="-1" w:firstLine="709"/>
        <w:jc w:val="center"/>
        <w:rPr>
          <w:b/>
        </w:rPr>
      </w:pPr>
    </w:p>
    <w:p w:rsidR="00057BC6" w:rsidRDefault="00057BC6" w:rsidP="00057BC6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чебный план 10 </w:t>
      </w:r>
      <w:r w:rsidR="008A4B04">
        <w:rPr>
          <w:b/>
          <w:sz w:val="22"/>
          <w:szCs w:val="22"/>
        </w:rPr>
        <w:t>-11 классов</w:t>
      </w:r>
      <w:r>
        <w:rPr>
          <w:b/>
          <w:sz w:val="22"/>
          <w:szCs w:val="22"/>
        </w:rPr>
        <w:t xml:space="preserve"> на </w:t>
      </w:r>
      <w:r w:rsidR="008A4B04">
        <w:rPr>
          <w:b/>
          <w:sz w:val="22"/>
          <w:szCs w:val="22"/>
        </w:rPr>
        <w:t>2022-2023</w:t>
      </w:r>
      <w:r>
        <w:rPr>
          <w:b/>
          <w:sz w:val="22"/>
          <w:szCs w:val="22"/>
        </w:rPr>
        <w:t xml:space="preserve"> учебный год</w:t>
      </w:r>
    </w:p>
    <w:p w:rsidR="00057BC6" w:rsidRDefault="00057BC6" w:rsidP="00057BC6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естественно-научный профиль</w:t>
      </w:r>
    </w:p>
    <w:p w:rsidR="00057BC6" w:rsidRDefault="00057BC6" w:rsidP="00057BC6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5-дневная учебная неделя)</w:t>
      </w:r>
    </w:p>
    <w:p w:rsidR="00EB14D2" w:rsidRPr="00CE489D" w:rsidRDefault="00EB14D2" w:rsidP="00CE489D">
      <w:pPr>
        <w:pStyle w:val="a3"/>
        <w:tabs>
          <w:tab w:val="left" w:pos="993"/>
        </w:tabs>
        <w:ind w:left="0" w:right="-1" w:firstLine="709"/>
        <w:jc w:val="center"/>
        <w:rPr>
          <w:b/>
        </w:rPr>
      </w:pPr>
    </w:p>
    <w:tbl>
      <w:tblPr>
        <w:tblStyle w:val="a5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3373"/>
        <w:gridCol w:w="709"/>
        <w:gridCol w:w="851"/>
        <w:gridCol w:w="850"/>
        <w:gridCol w:w="709"/>
        <w:gridCol w:w="850"/>
        <w:gridCol w:w="711"/>
        <w:gridCol w:w="736"/>
      </w:tblGrid>
      <w:tr w:rsidR="00947D37" w:rsidRPr="00CE489D" w:rsidTr="00A66329">
        <w:trPr>
          <w:cantSplit/>
          <w:trHeight w:val="2147"/>
        </w:trPr>
        <w:tc>
          <w:tcPr>
            <w:tcW w:w="1985" w:type="dxa"/>
          </w:tcPr>
          <w:p w:rsidR="00EB14D2" w:rsidRPr="00A66329" w:rsidRDefault="00EB14D2" w:rsidP="00CE489D">
            <w:pPr>
              <w:tabs>
                <w:tab w:val="left" w:pos="993"/>
              </w:tabs>
              <w:ind w:right="-1"/>
              <w:jc w:val="center"/>
              <w:rPr>
                <w:b/>
                <w:sz w:val="20"/>
                <w:szCs w:val="20"/>
              </w:rPr>
            </w:pPr>
            <w:r w:rsidRPr="00A66329">
              <w:rPr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3373" w:type="dxa"/>
          </w:tcPr>
          <w:p w:rsidR="00EB14D2" w:rsidRPr="00A66329" w:rsidRDefault="00EB14D2" w:rsidP="00947D37">
            <w:pPr>
              <w:tabs>
                <w:tab w:val="left" w:pos="993"/>
              </w:tabs>
              <w:ind w:right="-364" w:firstLine="6"/>
              <w:jc w:val="center"/>
              <w:rPr>
                <w:b/>
                <w:sz w:val="20"/>
                <w:szCs w:val="20"/>
              </w:rPr>
            </w:pPr>
            <w:r w:rsidRPr="00A66329">
              <w:rPr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709" w:type="dxa"/>
            <w:textDirection w:val="btLr"/>
          </w:tcPr>
          <w:p w:rsidR="00EB14D2" w:rsidRPr="00947D37" w:rsidRDefault="00947D37" w:rsidP="00947D37">
            <w:pPr>
              <w:tabs>
                <w:tab w:val="left" w:pos="993"/>
              </w:tabs>
              <w:ind w:right="-1" w:firstLine="709"/>
            </w:pPr>
            <w:r w:rsidRPr="00947D37">
              <w:t>уровень</w:t>
            </w:r>
          </w:p>
        </w:tc>
        <w:tc>
          <w:tcPr>
            <w:tcW w:w="851" w:type="dxa"/>
            <w:textDirection w:val="btLr"/>
          </w:tcPr>
          <w:p w:rsidR="00CE489D" w:rsidRPr="00947D37" w:rsidRDefault="00EB14D2" w:rsidP="00CE489D">
            <w:pPr>
              <w:tabs>
                <w:tab w:val="left" w:pos="993"/>
              </w:tabs>
              <w:ind w:right="-79"/>
              <w:jc w:val="center"/>
              <w:rPr>
                <w:sz w:val="20"/>
                <w:szCs w:val="20"/>
              </w:rPr>
            </w:pPr>
            <w:r w:rsidRPr="00947D37">
              <w:rPr>
                <w:sz w:val="20"/>
                <w:szCs w:val="20"/>
              </w:rPr>
              <w:t>Количество часов</w:t>
            </w:r>
          </w:p>
          <w:p w:rsidR="00EB14D2" w:rsidRPr="00947D37" w:rsidRDefault="00EB14D2" w:rsidP="00CE489D">
            <w:pPr>
              <w:tabs>
                <w:tab w:val="left" w:pos="993"/>
              </w:tabs>
              <w:ind w:right="-79"/>
              <w:jc w:val="center"/>
              <w:rPr>
                <w:sz w:val="20"/>
                <w:szCs w:val="20"/>
              </w:rPr>
            </w:pPr>
            <w:r w:rsidRPr="00947D37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850" w:type="dxa"/>
            <w:textDirection w:val="btLr"/>
          </w:tcPr>
          <w:p w:rsidR="00CE489D" w:rsidRPr="00947D37" w:rsidRDefault="00EB14D2" w:rsidP="00CE489D">
            <w:pPr>
              <w:tabs>
                <w:tab w:val="left" w:pos="993"/>
              </w:tabs>
              <w:ind w:right="-79"/>
              <w:jc w:val="center"/>
              <w:rPr>
                <w:sz w:val="20"/>
                <w:szCs w:val="20"/>
              </w:rPr>
            </w:pPr>
            <w:r w:rsidRPr="00947D37">
              <w:rPr>
                <w:sz w:val="20"/>
                <w:szCs w:val="20"/>
              </w:rPr>
              <w:t>Количество часов</w:t>
            </w:r>
          </w:p>
          <w:p w:rsidR="00EB14D2" w:rsidRPr="00947D37" w:rsidRDefault="00EB14D2" w:rsidP="00CE489D">
            <w:pPr>
              <w:tabs>
                <w:tab w:val="left" w:pos="993"/>
              </w:tabs>
              <w:ind w:right="-79"/>
              <w:jc w:val="center"/>
              <w:rPr>
                <w:sz w:val="20"/>
                <w:szCs w:val="20"/>
              </w:rPr>
            </w:pPr>
            <w:r w:rsidRPr="00947D37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709" w:type="dxa"/>
            <w:textDirection w:val="btLr"/>
          </w:tcPr>
          <w:p w:rsidR="00CE489D" w:rsidRPr="00947D37" w:rsidRDefault="00EB14D2" w:rsidP="00CE489D">
            <w:pPr>
              <w:tabs>
                <w:tab w:val="left" w:pos="993"/>
              </w:tabs>
              <w:ind w:right="-79"/>
              <w:jc w:val="center"/>
              <w:rPr>
                <w:sz w:val="20"/>
                <w:szCs w:val="20"/>
              </w:rPr>
            </w:pPr>
            <w:r w:rsidRPr="00947D37">
              <w:rPr>
                <w:sz w:val="20"/>
                <w:szCs w:val="20"/>
              </w:rPr>
              <w:t>Количество часов</w:t>
            </w:r>
          </w:p>
          <w:p w:rsidR="00EB14D2" w:rsidRPr="00947D37" w:rsidRDefault="00EB14D2" w:rsidP="00CE489D">
            <w:pPr>
              <w:tabs>
                <w:tab w:val="left" w:pos="993"/>
              </w:tabs>
              <w:ind w:right="-79"/>
              <w:jc w:val="center"/>
              <w:rPr>
                <w:sz w:val="20"/>
                <w:szCs w:val="20"/>
              </w:rPr>
            </w:pPr>
            <w:r w:rsidRPr="00947D37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850" w:type="dxa"/>
            <w:textDirection w:val="btLr"/>
          </w:tcPr>
          <w:p w:rsidR="00CE489D" w:rsidRPr="00947D37" w:rsidRDefault="00EB14D2" w:rsidP="00CE489D">
            <w:pPr>
              <w:tabs>
                <w:tab w:val="left" w:pos="993"/>
              </w:tabs>
              <w:ind w:right="-79"/>
              <w:jc w:val="center"/>
              <w:rPr>
                <w:sz w:val="20"/>
                <w:szCs w:val="20"/>
              </w:rPr>
            </w:pPr>
            <w:r w:rsidRPr="00947D37">
              <w:rPr>
                <w:sz w:val="20"/>
                <w:szCs w:val="20"/>
              </w:rPr>
              <w:t>Количество часов</w:t>
            </w:r>
          </w:p>
          <w:p w:rsidR="00EB14D2" w:rsidRPr="00947D37" w:rsidRDefault="00EB14D2" w:rsidP="00CE489D">
            <w:pPr>
              <w:tabs>
                <w:tab w:val="left" w:pos="993"/>
              </w:tabs>
              <w:ind w:right="-79"/>
              <w:jc w:val="center"/>
              <w:rPr>
                <w:sz w:val="20"/>
                <w:szCs w:val="20"/>
              </w:rPr>
            </w:pPr>
            <w:r w:rsidRPr="00947D37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711" w:type="dxa"/>
            <w:textDirection w:val="btLr"/>
          </w:tcPr>
          <w:p w:rsidR="00EB14D2" w:rsidRPr="00947D37" w:rsidRDefault="00EB14D2" w:rsidP="00CE489D">
            <w:pPr>
              <w:tabs>
                <w:tab w:val="left" w:pos="993"/>
              </w:tabs>
              <w:ind w:right="-79"/>
              <w:jc w:val="center"/>
              <w:rPr>
                <w:sz w:val="20"/>
                <w:szCs w:val="20"/>
              </w:rPr>
            </w:pPr>
            <w:r w:rsidRPr="00947D37">
              <w:rPr>
                <w:sz w:val="20"/>
                <w:szCs w:val="20"/>
              </w:rPr>
              <w:t>Итого количество часов в неделю</w:t>
            </w:r>
          </w:p>
        </w:tc>
        <w:tc>
          <w:tcPr>
            <w:tcW w:w="736" w:type="dxa"/>
            <w:textDirection w:val="btLr"/>
          </w:tcPr>
          <w:p w:rsidR="00EB14D2" w:rsidRPr="00947D37" w:rsidRDefault="00EB14D2" w:rsidP="00947D37">
            <w:pPr>
              <w:tabs>
                <w:tab w:val="left" w:pos="993"/>
              </w:tabs>
              <w:ind w:right="-79"/>
              <w:jc w:val="center"/>
              <w:rPr>
                <w:sz w:val="20"/>
                <w:szCs w:val="20"/>
              </w:rPr>
            </w:pPr>
            <w:r w:rsidRPr="00947D37">
              <w:rPr>
                <w:sz w:val="20"/>
                <w:szCs w:val="20"/>
              </w:rPr>
              <w:t>Итого количество часов за 2 года обучения</w:t>
            </w:r>
          </w:p>
        </w:tc>
      </w:tr>
      <w:tr w:rsidR="00EB14D2" w:rsidRPr="00CE489D" w:rsidTr="00A66329">
        <w:tc>
          <w:tcPr>
            <w:tcW w:w="1985" w:type="dxa"/>
          </w:tcPr>
          <w:p w:rsidR="00EB14D2" w:rsidRPr="00CE489D" w:rsidRDefault="00EB14D2" w:rsidP="00CE489D">
            <w:pPr>
              <w:tabs>
                <w:tab w:val="left" w:pos="993"/>
              </w:tabs>
              <w:ind w:right="-1"/>
              <w:rPr>
                <w:b/>
              </w:rPr>
            </w:pPr>
          </w:p>
        </w:tc>
        <w:tc>
          <w:tcPr>
            <w:tcW w:w="3373" w:type="dxa"/>
          </w:tcPr>
          <w:p w:rsidR="00EB14D2" w:rsidRPr="00CE489D" w:rsidRDefault="00EB14D2" w:rsidP="00CE489D">
            <w:pPr>
              <w:tabs>
                <w:tab w:val="left" w:pos="993"/>
              </w:tabs>
              <w:ind w:right="-364" w:firstLine="6"/>
            </w:pPr>
          </w:p>
        </w:tc>
        <w:tc>
          <w:tcPr>
            <w:tcW w:w="709" w:type="dxa"/>
          </w:tcPr>
          <w:p w:rsidR="00EB14D2" w:rsidRPr="00CE489D" w:rsidRDefault="00EB14D2" w:rsidP="00CE489D">
            <w:pPr>
              <w:tabs>
                <w:tab w:val="left" w:pos="993"/>
              </w:tabs>
              <w:ind w:right="-1" w:firstLine="709"/>
            </w:pPr>
          </w:p>
        </w:tc>
        <w:tc>
          <w:tcPr>
            <w:tcW w:w="1701" w:type="dxa"/>
            <w:gridSpan w:val="2"/>
          </w:tcPr>
          <w:p w:rsidR="00EB14D2" w:rsidRPr="00CE489D" w:rsidRDefault="00EB14D2" w:rsidP="00CE489D">
            <w:pPr>
              <w:tabs>
                <w:tab w:val="left" w:pos="993"/>
              </w:tabs>
              <w:ind w:right="-79" w:firstLine="6"/>
              <w:jc w:val="center"/>
            </w:pPr>
            <w:r w:rsidRPr="00CE489D">
              <w:rPr>
                <w:b/>
              </w:rPr>
              <w:t>10 класс</w:t>
            </w:r>
          </w:p>
        </w:tc>
        <w:tc>
          <w:tcPr>
            <w:tcW w:w="1559" w:type="dxa"/>
            <w:gridSpan w:val="2"/>
          </w:tcPr>
          <w:p w:rsidR="00EB14D2" w:rsidRPr="00CE489D" w:rsidRDefault="00EB14D2" w:rsidP="00A3006B">
            <w:pPr>
              <w:tabs>
                <w:tab w:val="left" w:pos="993"/>
              </w:tabs>
              <w:ind w:right="-79" w:firstLine="6"/>
              <w:jc w:val="center"/>
            </w:pPr>
            <w:r w:rsidRPr="00CE489D">
              <w:rPr>
                <w:b/>
              </w:rPr>
              <w:t>11класс</w:t>
            </w:r>
          </w:p>
        </w:tc>
        <w:tc>
          <w:tcPr>
            <w:tcW w:w="711" w:type="dxa"/>
          </w:tcPr>
          <w:p w:rsidR="00EB14D2" w:rsidRPr="00CE489D" w:rsidRDefault="00EB14D2" w:rsidP="00CE489D">
            <w:pPr>
              <w:tabs>
                <w:tab w:val="left" w:pos="993"/>
              </w:tabs>
              <w:ind w:right="-79" w:firstLine="6"/>
            </w:pPr>
          </w:p>
        </w:tc>
        <w:tc>
          <w:tcPr>
            <w:tcW w:w="736" w:type="dxa"/>
          </w:tcPr>
          <w:p w:rsidR="00EB14D2" w:rsidRPr="00CE489D" w:rsidRDefault="00EB14D2" w:rsidP="00CE489D">
            <w:pPr>
              <w:tabs>
                <w:tab w:val="left" w:pos="993"/>
              </w:tabs>
              <w:ind w:right="-79" w:firstLine="6"/>
            </w:pPr>
          </w:p>
        </w:tc>
      </w:tr>
      <w:tr w:rsidR="00947D37" w:rsidRPr="00CE489D" w:rsidTr="00A66329">
        <w:tc>
          <w:tcPr>
            <w:tcW w:w="1985" w:type="dxa"/>
            <w:vMerge w:val="restart"/>
          </w:tcPr>
          <w:p w:rsidR="00EB14D2" w:rsidRPr="00947D37" w:rsidRDefault="00EB14D2" w:rsidP="00CE489D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  <w:r w:rsidRPr="00947D37">
              <w:rPr>
                <w:b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373" w:type="dxa"/>
          </w:tcPr>
          <w:p w:rsidR="00947D37" w:rsidRPr="004C79F0" w:rsidRDefault="00EB14D2" w:rsidP="00947D37">
            <w:pPr>
              <w:tabs>
                <w:tab w:val="left" w:pos="993"/>
              </w:tabs>
              <w:ind w:right="-364" w:firstLine="6"/>
            </w:pPr>
            <w:r w:rsidRPr="004C79F0">
              <w:t>Русский язык</w:t>
            </w:r>
          </w:p>
        </w:tc>
        <w:tc>
          <w:tcPr>
            <w:tcW w:w="709" w:type="dxa"/>
          </w:tcPr>
          <w:p w:rsidR="00EB14D2" w:rsidRPr="00AD624D" w:rsidRDefault="00947D37" w:rsidP="00947D37">
            <w:pPr>
              <w:tabs>
                <w:tab w:val="left" w:pos="595"/>
              </w:tabs>
              <w:ind w:right="-1"/>
            </w:pPr>
            <w:r w:rsidRPr="00AD624D">
              <w:t xml:space="preserve">   </w:t>
            </w:r>
            <w:r w:rsidR="00EB14D2" w:rsidRPr="00AD624D">
              <w:t>Б</w:t>
            </w:r>
          </w:p>
        </w:tc>
        <w:tc>
          <w:tcPr>
            <w:tcW w:w="851" w:type="dxa"/>
          </w:tcPr>
          <w:p w:rsidR="00EB14D2" w:rsidRPr="00A3006B" w:rsidRDefault="00EB14D2" w:rsidP="00CE489D">
            <w:pPr>
              <w:tabs>
                <w:tab w:val="left" w:pos="993"/>
              </w:tabs>
              <w:ind w:right="-79" w:firstLine="6"/>
            </w:pPr>
            <w:r w:rsidRPr="00A3006B">
              <w:t>1</w:t>
            </w:r>
          </w:p>
        </w:tc>
        <w:tc>
          <w:tcPr>
            <w:tcW w:w="850" w:type="dxa"/>
          </w:tcPr>
          <w:p w:rsidR="00EB14D2" w:rsidRPr="00A3006B" w:rsidRDefault="00EB14D2" w:rsidP="00CE489D">
            <w:pPr>
              <w:tabs>
                <w:tab w:val="left" w:pos="993"/>
              </w:tabs>
              <w:ind w:right="-79" w:firstLine="6"/>
            </w:pPr>
            <w:r w:rsidRPr="00A3006B">
              <w:t>34</w:t>
            </w:r>
          </w:p>
        </w:tc>
        <w:tc>
          <w:tcPr>
            <w:tcW w:w="709" w:type="dxa"/>
          </w:tcPr>
          <w:p w:rsidR="00EB14D2" w:rsidRPr="00AD624D" w:rsidRDefault="00EB14D2" w:rsidP="00CE489D">
            <w:pPr>
              <w:tabs>
                <w:tab w:val="left" w:pos="993"/>
              </w:tabs>
              <w:ind w:right="-79" w:firstLine="6"/>
            </w:pPr>
            <w:r w:rsidRPr="00AD624D">
              <w:t>1</w:t>
            </w:r>
          </w:p>
        </w:tc>
        <w:tc>
          <w:tcPr>
            <w:tcW w:w="850" w:type="dxa"/>
          </w:tcPr>
          <w:p w:rsidR="00EB14D2" w:rsidRPr="00AD624D" w:rsidRDefault="00EB14D2" w:rsidP="00CE489D">
            <w:pPr>
              <w:tabs>
                <w:tab w:val="left" w:pos="993"/>
              </w:tabs>
              <w:ind w:right="-79" w:firstLine="6"/>
            </w:pPr>
            <w:r w:rsidRPr="00AD624D">
              <w:t>34</w:t>
            </w:r>
          </w:p>
        </w:tc>
        <w:tc>
          <w:tcPr>
            <w:tcW w:w="711" w:type="dxa"/>
          </w:tcPr>
          <w:p w:rsidR="00EB14D2" w:rsidRPr="00AD624D" w:rsidRDefault="00EB14D2" w:rsidP="00CE489D">
            <w:pPr>
              <w:tabs>
                <w:tab w:val="left" w:pos="993"/>
              </w:tabs>
              <w:ind w:right="-79" w:firstLine="6"/>
            </w:pPr>
            <w:r w:rsidRPr="00AD624D">
              <w:t>2</w:t>
            </w:r>
          </w:p>
        </w:tc>
        <w:tc>
          <w:tcPr>
            <w:tcW w:w="736" w:type="dxa"/>
          </w:tcPr>
          <w:p w:rsidR="00EB14D2" w:rsidRPr="00AD624D" w:rsidRDefault="00EB14D2" w:rsidP="00CE489D">
            <w:pPr>
              <w:tabs>
                <w:tab w:val="left" w:pos="993"/>
              </w:tabs>
              <w:ind w:right="-79" w:firstLine="6"/>
            </w:pPr>
            <w:r w:rsidRPr="00AD624D">
              <w:t>68</w:t>
            </w:r>
          </w:p>
        </w:tc>
      </w:tr>
      <w:tr w:rsidR="00947D37" w:rsidRPr="00CE489D" w:rsidTr="00A66329">
        <w:tc>
          <w:tcPr>
            <w:tcW w:w="1985" w:type="dxa"/>
            <w:vMerge/>
          </w:tcPr>
          <w:p w:rsidR="00EB14D2" w:rsidRPr="00947D37" w:rsidRDefault="00EB14D2" w:rsidP="00CE489D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:rsidR="00947D37" w:rsidRPr="004C79F0" w:rsidRDefault="00EB14D2" w:rsidP="00947D37">
            <w:pPr>
              <w:tabs>
                <w:tab w:val="left" w:pos="993"/>
              </w:tabs>
              <w:ind w:right="-364" w:firstLine="6"/>
            </w:pPr>
            <w:r w:rsidRPr="004C79F0">
              <w:t>Литература</w:t>
            </w:r>
          </w:p>
        </w:tc>
        <w:tc>
          <w:tcPr>
            <w:tcW w:w="709" w:type="dxa"/>
          </w:tcPr>
          <w:p w:rsidR="00EB14D2" w:rsidRPr="00AD624D" w:rsidRDefault="00EB14D2" w:rsidP="00947D37">
            <w:pPr>
              <w:tabs>
                <w:tab w:val="left" w:pos="993"/>
              </w:tabs>
              <w:ind w:right="-1" w:firstLine="170"/>
            </w:pPr>
            <w:r w:rsidRPr="00AD624D">
              <w:t>Б</w:t>
            </w:r>
          </w:p>
        </w:tc>
        <w:tc>
          <w:tcPr>
            <w:tcW w:w="851" w:type="dxa"/>
          </w:tcPr>
          <w:p w:rsidR="00EB14D2" w:rsidRPr="00A3006B" w:rsidRDefault="00EB14D2" w:rsidP="00CE489D">
            <w:pPr>
              <w:tabs>
                <w:tab w:val="left" w:pos="993"/>
              </w:tabs>
              <w:ind w:right="-79" w:firstLine="6"/>
            </w:pPr>
            <w:r w:rsidRPr="00A3006B">
              <w:t>3</w:t>
            </w:r>
          </w:p>
        </w:tc>
        <w:tc>
          <w:tcPr>
            <w:tcW w:w="850" w:type="dxa"/>
          </w:tcPr>
          <w:p w:rsidR="00EB14D2" w:rsidRPr="00A3006B" w:rsidRDefault="00EB14D2" w:rsidP="00CE489D">
            <w:pPr>
              <w:tabs>
                <w:tab w:val="left" w:pos="993"/>
              </w:tabs>
              <w:ind w:right="-79" w:firstLine="6"/>
            </w:pPr>
            <w:r w:rsidRPr="00A3006B">
              <w:t>102</w:t>
            </w:r>
          </w:p>
        </w:tc>
        <w:tc>
          <w:tcPr>
            <w:tcW w:w="709" w:type="dxa"/>
          </w:tcPr>
          <w:p w:rsidR="00EB14D2" w:rsidRPr="00AD624D" w:rsidRDefault="00EB14D2" w:rsidP="00CE489D">
            <w:pPr>
              <w:tabs>
                <w:tab w:val="left" w:pos="993"/>
              </w:tabs>
              <w:ind w:right="-79" w:firstLine="6"/>
            </w:pPr>
            <w:r w:rsidRPr="00AD624D">
              <w:t>3</w:t>
            </w:r>
          </w:p>
        </w:tc>
        <w:tc>
          <w:tcPr>
            <w:tcW w:w="850" w:type="dxa"/>
          </w:tcPr>
          <w:p w:rsidR="00EB14D2" w:rsidRPr="00AD624D" w:rsidRDefault="00EB14D2" w:rsidP="00CE489D">
            <w:pPr>
              <w:tabs>
                <w:tab w:val="left" w:pos="993"/>
              </w:tabs>
              <w:ind w:right="-79" w:firstLine="6"/>
            </w:pPr>
            <w:r w:rsidRPr="00AD624D">
              <w:t>102</w:t>
            </w:r>
          </w:p>
        </w:tc>
        <w:tc>
          <w:tcPr>
            <w:tcW w:w="711" w:type="dxa"/>
          </w:tcPr>
          <w:p w:rsidR="00EB14D2" w:rsidRPr="00AD624D" w:rsidRDefault="00EB14D2" w:rsidP="00CE489D">
            <w:pPr>
              <w:tabs>
                <w:tab w:val="left" w:pos="993"/>
              </w:tabs>
              <w:ind w:right="-79" w:firstLine="6"/>
            </w:pPr>
            <w:r w:rsidRPr="00AD624D">
              <w:t>6</w:t>
            </w:r>
          </w:p>
        </w:tc>
        <w:tc>
          <w:tcPr>
            <w:tcW w:w="736" w:type="dxa"/>
          </w:tcPr>
          <w:p w:rsidR="00EB14D2" w:rsidRPr="00AD624D" w:rsidRDefault="00EB14D2" w:rsidP="00CE489D">
            <w:pPr>
              <w:tabs>
                <w:tab w:val="left" w:pos="993"/>
              </w:tabs>
              <w:ind w:right="-79" w:firstLine="6"/>
            </w:pPr>
            <w:r w:rsidRPr="00AD624D">
              <w:t>204</w:t>
            </w:r>
          </w:p>
        </w:tc>
      </w:tr>
      <w:tr w:rsidR="00947D37" w:rsidRPr="00CE489D" w:rsidTr="00A66329">
        <w:trPr>
          <w:trHeight w:val="524"/>
        </w:trPr>
        <w:tc>
          <w:tcPr>
            <w:tcW w:w="1985" w:type="dxa"/>
          </w:tcPr>
          <w:p w:rsidR="00CC15CF" w:rsidRPr="00947D37" w:rsidRDefault="00CC15CF" w:rsidP="00CE489D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  <w:r w:rsidRPr="00947D37">
              <w:rPr>
                <w:b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373" w:type="dxa"/>
          </w:tcPr>
          <w:p w:rsidR="00CC15CF" w:rsidRPr="004C79F0" w:rsidRDefault="00CC15CF" w:rsidP="00CE489D">
            <w:pPr>
              <w:tabs>
                <w:tab w:val="left" w:pos="993"/>
              </w:tabs>
              <w:ind w:right="-364" w:firstLine="6"/>
            </w:pPr>
            <w:r w:rsidRPr="004C79F0">
              <w:t>Родной язык (русский)</w:t>
            </w:r>
          </w:p>
        </w:tc>
        <w:tc>
          <w:tcPr>
            <w:tcW w:w="709" w:type="dxa"/>
          </w:tcPr>
          <w:p w:rsidR="00CC15CF" w:rsidRPr="00AD624D" w:rsidRDefault="00CC15CF" w:rsidP="00947D37">
            <w:pPr>
              <w:tabs>
                <w:tab w:val="left" w:pos="993"/>
              </w:tabs>
              <w:ind w:right="-1" w:firstLine="170"/>
            </w:pPr>
            <w:r w:rsidRPr="00AD624D">
              <w:t>Б</w:t>
            </w:r>
          </w:p>
        </w:tc>
        <w:tc>
          <w:tcPr>
            <w:tcW w:w="851" w:type="dxa"/>
          </w:tcPr>
          <w:p w:rsidR="00CC15CF" w:rsidRPr="00A3006B" w:rsidRDefault="00EB628C" w:rsidP="00CE489D">
            <w:pPr>
              <w:tabs>
                <w:tab w:val="left" w:pos="993"/>
              </w:tabs>
              <w:ind w:right="-79" w:firstLine="6"/>
            </w:pPr>
            <w:r w:rsidRPr="00A3006B">
              <w:t>1</w:t>
            </w:r>
          </w:p>
        </w:tc>
        <w:tc>
          <w:tcPr>
            <w:tcW w:w="850" w:type="dxa"/>
          </w:tcPr>
          <w:p w:rsidR="00CC15CF" w:rsidRPr="00A3006B" w:rsidRDefault="00EB628C" w:rsidP="00CE489D">
            <w:pPr>
              <w:tabs>
                <w:tab w:val="left" w:pos="993"/>
              </w:tabs>
              <w:ind w:right="-79" w:firstLine="6"/>
            </w:pPr>
            <w:r w:rsidRPr="00A3006B">
              <w:t>34</w:t>
            </w:r>
          </w:p>
        </w:tc>
        <w:tc>
          <w:tcPr>
            <w:tcW w:w="709" w:type="dxa"/>
          </w:tcPr>
          <w:p w:rsidR="00CC15CF" w:rsidRPr="00AD624D" w:rsidRDefault="00EB628C" w:rsidP="00CE489D">
            <w:pPr>
              <w:tabs>
                <w:tab w:val="left" w:pos="993"/>
              </w:tabs>
              <w:ind w:right="-79" w:firstLine="6"/>
            </w:pPr>
            <w:r>
              <w:t>1</w:t>
            </w:r>
          </w:p>
        </w:tc>
        <w:tc>
          <w:tcPr>
            <w:tcW w:w="850" w:type="dxa"/>
          </w:tcPr>
          <w:p w:rsidR="00CC15CF" w:rsidRPr="00AD624D" w:rsidRDefault="00EB628C" w:rsidP="00CE489D">
            <w:pPr>
              <w:tabs>
                <w:tab w:val="left" w:pos="993"/>
              </w:tabs>
              <w:ind w:right="-79" w:firstLine="6"/>
            </w:pPr>
            <w:r>
              <w:t>34</w:t>
            </w:r>
          </w:p>
        </w:tc>
        <w:tc>
          <w:tcPr>
            <w:tcW w:w="711" w:type="dxa"/>
          </w:tcPr>
          <w:p w:rsidR="00CC15CF" w:rsidRPr="00AD624D" w:rsidRDefault="00EB628C" w:rsidP="00CE489D">
            <w:pPr>
              <w:tabs>
                <w:tab w:val="left" w:pos="993"/>
              </w:tabs>
              <w:ind w:right="-79" w:firstLine="6"/>
            </w:pPr>
            <w:r>
              <w:t>2</w:t>
            </w:r>
          </w:p>
        </w:tc>
        <w:tc>
          <w:tcPr>
            <w:tcW w:w="736" w:type="dxa"/>
          </w:tcPr>
          <w:p w:rsidR="00CC15CF" w:rsidRPr="00AD624D" w:rsidRDefault="00EB628C" w:rsidP="00CE489D">
            <w:pPr>
              <w:tabs>
                <w:tab w:val="left" w:pos="993"/>
              </w:tabs>
              <w:ind w:right="-79" w:firstLine="6"/>
            </w:pPr>
            <w:r>
              <w:t>68</w:t>
            </w:r>
          </w:p>
        </w:tc>
      </w:tr>
      <w:tr w:rsidR="00947D37" w:rsidRPr="00CE489D" w:rsidTr="00A66329">
        <w:tc>
          <w:tcPr>
            <w:tcW w:w="1985" w:type="dxa"/>
          </w:tcPr>
          <w:p w:rsidR="00EB14D2" w:rsidRPr="00947D37" w:rsidRDefault="00EB14D2" w:rsidP="00CE489D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  <w:r w:rsidRPr="00947D37">
              <w:rPr>
                <w:b/>
                <w:sz w:val="20"/>
                <w:szCs w:val="20"/>
              </w:rPr>
              <w:t>Иностранные языки</w:t>
            </w:r>
          </w:p>
        </w:tc>
        <w:tc>
          <w:tcPr>
            <w:tcW w:w="3373" w:type="dxa"/>
          </w:tcPr>
          <w:p w:rsidR="007F0941" w:rsidRPr="004C79F0" w:rsidRDefault="00EB14D2" w:rsidP="00947D37">
            <w:pPr>
              <w:tabs>
                <w:tab w:val="left" w:pos="993"/>
              </w:tabs>
              <w:ind w:right="-364" w:firstLine="6"/>
            </w:pPr>
            <w:r w:rsidRPr="004C79F0">
              <w:t>Английский язык</w:t>
            </w:r>
          </w:p>
        </w:tc>
        <w:tc>
          <w:tcPr>
            <w:tcW w:w="709" w:type="dxa"/>
          </w:tcPr>
          <w:p w:rsidR="00EB14D2" w:rsidRPr="00AD624D" w:rsidRDefault="00EB14D2" w:rsidP="00947D37">
            <w:pPr>
              <w:tabs>
                <w:tab w:val="left" w:pos="993"/>
              </w:tabs>
              <w:ind w:right="-1" w:firstLine="170"/>
            </w:pPr>
            <w:r w:rsidRPr="00AD624D">
              <w:t>Б</w:t>
            </w:r>
          </w:p>
        </w:tc>
        <w:tc>
          <w:tcPr>
            <w:tcW w:w="851" w:type="dxa"/>
          </w:tcPr>
          <w:p w:rsidR="00EB14D2" w:rsidRPr="00A3006B" w:rsidRDefault="00EB14D2" w:rsidP="00CE489D">
            <w:pPr>
              <w:tabs>
                <w:tab w:val="left" w:pos="993"/>
              </w:tabs>
              <w:ind w:right="-79" w:firstLine="6"/>
            </w:pPr>
            <w:r w:rsidRPr="00A3006B">
              <w:t>3</w:t>
            </w:r>
          </w:p>
        </w:tc>
        <w:tc>
          <w:tcPr>
            <w:tcW w:w="850" w:type="dxa"/>
          </w:tcPr>
          <w:p w:rsidR="00EB14D2" w:rsidRPr="00A3006B" w:rsidRDefault="00EB14D2" w:rsidP="00CE489D">
            <w:pPr>
              <w:tabs>
                <w:tab w:val="left" w:pos="993"/>
              </w:tabs>
              <w:ind w:right="-79" w:firstLine="6"/>
            </w:pPr>
            <w:r w:rsidRPr="00A3006B">
              <w:t>102</w:t>
            </w:r>
          </w:p>
        </w:tc>
        <w:tc>
          <w:tcPr>
            <w:tcW w:w="709" w:type="dxa"/>
          </w:tcPr>
          <w:p w:rsidR="00EB14D2" w:rsidRPr="00AD624D" w:rsidRDefault="00EB14D2" w:rsidP="00CE489D">
            <w:pPr>
              <w:tabs>
                <w:tab w:val="left" w:pos="993"/>
              </w:tabs>
              <w:ind w:right="-79" w:firstLine="6"/>
            </w:pPr>
            <w:r w:rsidRPr="00AD624D">
              <w:t>3</w:t>
            </w:r>
          </w:p>
        </w:tc>
        <w:tc>
          <w:tcPr>
            <w:tcW w:w="850" w:type="dxa"/>
          </w:tcPr>
          <w:p w:rsidR="00EB14D2" w:rsidRPr="00AD624D" w:rsidRDefault="00EB14D2" w:rsidP="00CE489D">
            <w:pPr>
              <w:tabs>
                <w:tab w:val="left" w:pos="993"/>
              </w:tabs>
              <w:ind w:right="-79" w:firstLine="6"/>
            </w:pPr>
            <w:r w:rsidRPr="00AD624D">
              <w:t>102</w:t>
            </w:r>
          </w:p>
        </w:tc>
        <w:tc>
          <w:tcPr>
            <w:tcW w:w="711" w:type="dxa"/>
          </w:tcPr>
          <w:p w:rsidR="00EB14D2" w:rsidRPr="00AD624D" w:rsidRDefault="00EB14D2" w:rsidP="00CE489D">
            <w:pPr>
              <w:tabs>
                <w:tab w:val="left" w:pos="993"/>
              </w:tabs>
              <w:ind w:right="-79" w:firstLine="6"/>
            </w:pPr>
            <w:r w:rsidRPr="00AD624D">
              <w:t>6</w:t>
            </w:r>
          </w:p>
        </w:tc>
        <w:tc>
          <w:tcPr>
            <w:tcW w:w="736" w:type="dxa"/>
          </w:tcPr>
          <w:p w:rsidR="00EB14D2" w:rsidRPr="00AD624D" w:rsidRDefault="00EB14D2" w:rsidP="00CE489D">
            <w:pPr>
              <w:tabs>
                <w:tab w:val="left" w:pos="993"/>
              </w:tabs>
              <w:ind w:right="-79" w:firstLine="6"/>
            </w:pPr>
            <w:r w:rsidRPr="00AD624D">
              <w:t>204</w:t>
            </w:r>
          </w:p>
        </w:tc>
      </w:tr>
      <w:tr w:rsidR="00947D37" w:rsidRPr="00CE489D" w:rsidTr="00A66329">
        <w:tc>
          <w:tcPr>
            <w:tcW w:w="1985" w:type="dxa"/>
            <w:vMerge w:val="restart"/>
          </w:tcPr>
          <w:p w:rsidR="00CC15CF" w:rsidRPr="00947D37" w:rsidRDefault="00CC15CF" w:rsidP="00CE489D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  <w:r w:rsidRPr="00947D37">
              <w:rPr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373" w:type="dxa"/>
          </w:tcPr>
          <w:p w:rsidR="00947D37" w:rsidRPr="004C79F0" w:rsidRDefault="00CC15CF" w:rsidP="00947D37">
            <w:pPr>
              <w:tabs>
                <w:tab w:val="left" w:pos="993"/>
              </w:tabs>
              <w:ind w:right="-364" w:firstLine="6"/>
            </w:pPr>
            <w:r w:rsidRPr="004C79F0">
              <w:t>Математика</w:t>
            </w:r>
          </w:p>
        </w:tc>
        <w:tc>
          <w:tcPr>
            <w:tcW w:w="709" w:type="dxa"/>
          </w:tcPr>
          <w:p w:rsidR="00CC15CF" w:rsidRPr="00AD624D" w:rsidRDefault="00CC15CF" w:rsidP="00947D37">
            <w:pPr>
              <w:tabs>
                <w:tab w:val="left" w:pos="993"/>
              </w:tabs>
              <w:ind w:right="-1" w:firstLine="170"/>
              <w:rPr>
                <w:b/>
              </w:rPr>
            </w:pPr>
            <w:r w:rsidRPr="00AD624D">
              <w:rPr>
                <w:b/>
              </w:rPr>
              <w:t>У</w:t>
            </w:r>
          </w:p>
        </w:tc>
        <w:tc>
          <w:tcPr>
            <w:tcW w:w="851" w:type="dxa"/>
          </w:tcPr>
          <w:p w:rsidR="00CC15CF" w:rsidRPr="00A3006B" w:rsidRDefault="00CC15CF" w:rsidP="00CE489D">
            <w:pPr>
              <w:tabs>
                <w:tab w:val="left" w:pos="993"/>
              </w:tabs>
              <w:ind w:right="-79" w:firstLine="6"/>
            </w:pPr>
            <w:r w:rsidRPr="00A3006B">
              <w:t>6</w:t>
            </w:r>
          </w:p>
        </w:tc>
        <w:tc>
          <w:tcPr>
            <w:tcW w:w="850" w:type="dxa"/>
          </w:tcPr>
          <w:p w:rsidR="00CC15CF" w:rsidRPr="00A3006B" w:rsidRDefault="00CC15CF" w:rsidP="00CE489D">
            <w:pPr>
              <w:tabs>
                <w:tab w:val="left" w:pos="993"/>
              </w:tabs>
              <w:ind w:right="-79" w:firstLine="6"/>
            </w:pPr>
            <w:r w:rsidRPr="00A3006B">
              <w:t>204</w:t>
            </w:r>
          </w:p>
        </w:tc>
        <w:tc>
          <w:tcPr>
            <w:tcW w:w="709" w:type="dxa"/>
          </w:tcPr>
          <w:p w:rsidR="00CC15CF" w:rsidRPr="00AD624D" w:rsidRDefault="00CC15CF" w:rsidP="00CE489D">
            <w:pPr>
              <w:tabs>
                <w:tab w:val="left" w:pos="993"/>
              </w:tabs>
              <w:ind w:right="-79" w:firstLine="6"/>
            </w:pPr>
            <w:r w:rsidRPr="00AD624D">
              <w:t>6</w:t>
            </w:r>
          </w:p>
        </w:tc>
        <w:tc>
          <w:tcPr>
            <w:tcW w:w="850" w:type="dxa"/>
          </w:tcPr>
          <w:p w:rsidR="00CC15CF" w:rsidRPr="00AD624D" w:rsidRDefault="00CC15CF" w:rsidP="00CE489D">
            <w:pPr>
              <w:tabs>
                <w:tab w:val="left" w:pos="993"/>
              </w:tabs>
              <w:ind w:right="-79" w:firstLine="6"/>
            </w:pPr>
            <w:r w:rsidRPr="00AD624D">
              <w:t>204</w:t>
            </w:r>
          </w:p>
        </w:tc>
        <w:tc>
          <w:tcPr>
            <w:tcW w:w="711" w:type="dxa"/>
          </w:tcPr>
          <w:p w:rsidR="00CC15CF" w:rsidRPr="00AD624D" w:rsidRDefault="00CC15CF" w:rsidP="00CE489D">
            <w:pPr>
              <w:tabs>
                <w:tab w:val="left" w:pos="993"/>
              </w:tabs>
              <w:ind w:right="-79" w:firstLine="6"/>
            </w:pPr>
            <w:r w:rsidRPr="00AD624D">
              <w:t>12</w:t>
            </w:r>
          </w:p>
        </w:tc>
        <w:tc>
          <w:tcPr>
            <w:tcW w:w="736" w:type="dxa"/>
          </w:tcPr>
          <w:p w:rsidR="00CC15CF" w:rsidRPr="00AD624D" w:rsidRDefault="00CC15CF" w:rsidP="00CE489D">
            <w:pPr>
              <w:tabs>
                <w:tab w:val="left" w:pos="993"/>
              </w:tabs>
              <w:ind w:right="-79" w:firstLine="6"/>
            </w:pPr>
            <w:r w:rsidRPr="00AD624D">
              <w:t>408</w:t>
            </w:r>
          </w:p>
        </w:tc>
      </w:tr>
      <w:tr w:rsidR="00947D37" w:rsidRPr="00CE489D" w:rsidTr="00A66329">
        <w:tc>
          <w:tcPr>
            <w:tcW w:w="1985" w:type="dxa"/>
            <w:vMerge/>
          </w:tcPr>
          <w:p w:rsidR="00CC15CF" w:rsidRPr="00947D37" w:rsidRDefault="00CC15CF" w:rsidP="00CE489D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:rsidR="00947D37" w:rsidRPr="004C79F0" w:rsidRDefault="00CC15CF" w:rsidP="00947D37">
            <w:pPr>
              <w:tabs>
                <w:tab w:val="left" w:pos="993"/>
              </w:tabs>
              <w:ind w:right="-364" w:firstLine="6"/>
            </w:pPr>
            <w:r w:rsidRPr="004C79F0">
              <w:t>Информатика</w:t>
            </w:r>
          </w:p>
        </w:tc>
        <w:tc>
          <w:tcPr>
            <w:tcW w:w="709" w:type="dxa"/>
          </w:tcPr>
          <w:p w:rsidR="00CC15CF" w:rsidRPr="00AD624D" w:rsidRDefault="00CC15CF" w:rsidP="00947D37">
            <w:pPr>
              <w:tabs>
                <w:tab w:val="left" w:pos="993"/>
              </w:tabs>
              <w:ind w:right="-1" w:firstLine="170"/>
            </w:pPr>
            <w:r w:rsidRPr="00AD624D">
              <w:t>Б</w:t>
            </w:r>
          </w:p>
        </w:tc>
        <w:tc>
          <w:tcPr>
            <w:tcW w:w="851" w:type="dxa"/>
          </w:tcPr>
          <w:p w:rsidR="00CC15CF" w:rsidRPr="00A3006B" w:rsidRDefault="00CC15CF" w:rsidP="00CE489D">
            <w:pPr>
              <w:tabs>
                <w:tab w:val="left" w:pos="993"/>
              </w:tabs>
              <w:ind w:right="-79" w:firstLine="6"/>
            </w:pPr>
            <w:r w:rsidRPr="00A3006B">
              <w:t>1</w:t>
            </w:r>
          </w:p>
        </w:tc>
        <w:tc>
          <w:tcPr>
            <w:tcW w:w="850" w:type="dxa"/>
          </w:tcPr>
          <w:p w:rsidR="00CC15CF" w:rsidRPr="00A3006B" w:rsidRDefault="00CC15CF" w:rsidP="00CE489D">
            <w:pPr>
              <w:tabs>
                <w:tab w:val="left" w:pos="993"/>
              </w:tabs>
              <w:ind w:right="-79" w:firstLine="6"/>
            </w:pPr>
            <w:r w:rsidRPr="00A3006B">
              <w:t>34</w:t>
            </w:r>
          </w:p>
        </w:tc>
        <w:tc>
          <w:tcPr>
            <w:tcW w:w="709" w:type="dxa"/>
          </w:tcPr>
          <w:p w:rsidR="00CC15CF" w:rsidRPr="00AD624D" w:rsidRDefault="00CC15CF" w:rsidP="00CE489D">
            <w:pPr>
              <w:tabs>
                <w:tab w:val="left" w:pos="993"/>
              </w:tabs>
              <w:ind w:right="-79" w:firstLine="6"/>
            </w:pPr>
            <w:r w:rsidRPr="00AD624D">
              <w:t>1</w:t>
            </w:r>
          </w:p>
        </w:tc>
        <w:tc>
          <w:tcPr>
            <w:tcW w:w="850" w:type="dxa"/>
          </w:tcPr>
          <w:p w:rsidR="00CC15CF" w:rsidRPr="00AD624D" w:rsidRDefault="00CC15CF" w:rsidP="00CE489D">
            <w:pPr>
              <w:tabs>
                <w:tab w:val="left" w:pos="993"/>
              </w:tabs>
              <w:ind w:right="-79" w:firstLine="6"/>
            </w:pPr>
            <w:r w:rsidRPr="00AD624D">
              <w:t>34</w:t>
            </w:r>
          </w:p>
        </w:tc>
        <w:tc>
          <w:tcPr>
            <w:tcW w:w="711" w:type="dxa"/>
          </w:tcPr>
          <w:p w:rsidR="00CC15CF" w:rsidRPr="00AD624D" w:rsidRDefault="00CC15CF" w:rsidP="00CE489D">
            <w:pPr>
              <w:tabs>
                <w:tab w:val="left" w:pos="993"/>
              </w:tabs>
              <w:ind w:right="-79" w:firstLine="6"/>
            </w:pPr>
            <w:r w:rsidRPr="00AD624D">
              <w:t>2</w:t>
            </w:r>
          </w:p>
        </w:tc>
        <w:tc>
          <w:tcPr>
            <w:tcW w:w="736" w:type="dxa"/>
          </w:tcPr>
          <w:p w:rsidR="00CC15CF" w:rsidRPr="00AD624D" w:rsidRDefault="00CC15CF" w:rsidP="00CE489D">
            <w:pPr>
              <w:tabs>
                <w:tab w:val="left" w:pos="993"/>
              </w:tabs>
              <w:ind w:right="-79" w:firstLine="6"/>
            </w:pPr>
            <w:r w:rsidRPr="00AD624D">
              <w:t>68</w:t>
            </w:r>
          </w:p>
        </w:tc>
      </w:tr>
      <w:tr w:rsidR="00AD624D" w:rsidRPr="00CE489D" w:rsidTr="00A66329">
        <w:trPr>
          <w:trHeight w:val="405"/>
        </w:trPr>
        <w:tc>
          <w:tcPr>
            <w:tcW w:w="1985" w:type="dxa"/>
            <w:vMerge w:val="restart"/>
          </w:tcPr>
          <w:p w:rsidR="00AD624D" w:rsidRPr="00947D37" w:rsidRDefault="00AD624D" w:rsidP="00CE489D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  <w:r w:rsidRPr="00947D37">
              <w:rPr>
                <w:b/>
                <w:sz w:val="20"/>
                <w:szCs w:val="20"/>
              </w:rPr>
              <w:t>Общественные науки</w:t>
            </w:r>
          </w:p>
        </w:tc>
        <w:tc>
          <w:tcPr>
            <w:tcW w:w="3373" w:type="dxa"/>
          </w:tcPr>
          <w:p w:rsidR="00AD624D" w:rsidRPr="004C79F0" w:rsidRDefault="00AD624D" w:rsidP="00CE489D">
            <w:pPr>
              <w:tabs>
                <w:tab w:val="left" w:pos="993"/>
              </w:tabs>
              <w:ind w:right="-364" w:firstLine="6"/>
            </w:pPr>
            <w:r w:rsidRPr="004C79F0">
              <w:t>История</w:t>
            </w:r>
          </w:p>
        </w:tc>
        <w:tc>
          <w:tcPr>
            <w:tcW w:w="709" w:type="dxa"/>
          </w:tcPr>
          <w:p w:rsidR="00AD624D" w:rsidRPr="00AD624D" w:rsidRDefault="00AD624D" w:rsidP="00947D37">
            <w:pPr>
              <w:tabs>
                <w:tab w:val="left" w:pos="993"/>
              </w:tabs>
              <w:ind w:right="-1" w:firstLine="170"/>
            </w:pPr>
            <w:r w:rsidRPr="00AD624D">
              <w:t>Б</w:t>
            </w:r>
          </w:p>
        </w:tc>
        <w:tc>
          <w:tcPr>
            <w:tcW w:w="851" w:type="dxa"/>
          </w:tcPr>
          <w:p w:rsidR="00AD624D" w:rsidRPr="00A3006B" w:rsidRDefault="00AD624D" w:rsidP="00CE489D">
            <w:pPr>
              <w:tabs>
                <w:tab w:val="left" w:pos="993"/>
              </w:tabs>
              <w:ind w:right="-79" w:firstLine="6"/>
            </w:pPr>
            <w:r w:rsidRPr="00A3006B">
              <w:t>2</w:t>
            </w:r>
          </w:p>
        </w:tc>
        <w:tc>
          <w:tcPr>
            <w:tcW w:w="850" w:type="dxa"/>
          </w:tcPr>
          <w:p w:rsidR="00AD624D" w:rsidRPr="00A3006B" w:rsidRDefault="00AD624D" w:rsidP="00CE489D">
            <w:pPr>
              <w:tabs>
                <w:tab w:val="left" w:pos="993"/>
              </w:tabs>
              <w:ind w:right="-79" w:firstLine="6"/>
            </w:pPr>
            <w:r w:rsidRPr="00A3006B">
              <w:t>68</w:t>
            </w:r>
          </w:p>
        </w:tc>
        <w:tc>
          <w:tcPr>
            <w:tcW w:w="709" w:type="dxa"/>
          </w:tcPr>
          <w:p w:rsidR="00AD624D" w:rsidRPr="00AD624D" w:rsidRDefault="00AD624D" w:rsidP="00CE489D">
            <w:pPr>
              <w:tabs>
                <w:tab w:val="left" w:pos="993"/>
              </w:tabs>
              <w:ind w:right="-79" w:firstLine="6"/>
            </w:pPr>
            <w:r w:rsidRPr="00AD624D">
              <w:t>2</w:t>
            </w:r>
          </w:p>
        </w:tc>
        <w:tc>
          <w:tcPr>
            <w:tcW w:w="850" w:type="dxa"/>
          </w:tcPr>
          <w:p w:rsidR="00AD624D" w:rsidRPr="00AD624D" w:rsidRDefault="00AD624D" w:rsidP="00CE489D">
            <w:pPr>
              <w:tabs>
                <w:tab w:val="left" w:pos="993"/>
              </w:tabs>
              <w:ind w:right="-79" w:firstLine="6"/>
            </w:pPr>
            <w:r w:rsidRPr="00AD624D">
              <w:t>68</w:t>
            </w:r>
          </w:p>
        </w:tc>
        <w:tc>
          <w:tcPr>
            <w:tcW w:w="711" w:type="dxa"/>
          </w:tcPr>
          <w:p w:rsidR="00AD624D" w:rsidRPr="00AD624D" w:rsidRDefault="00AD624D" w:rsidP="00CE489D">
            <w:pPr>
              <w:tabs>
                <w:tab w:val="left" w:pos="993"/>
              </w:tabs>
              <w:ind w:right="-79" w:firstLine="6"/>
            </w:pPr>
            <w:r w:rsidRPr="00AD624D">
              <w:t>4</w:t>
            </w:r>
          </w:p>
        </w:tc>
        <w:tc>
          <w:tcPr>
            <w:tcW w:w="736" w:type="dxa"/>
          </w:tcPr>
          <w:p w:rsidR="00AD624D" w:rsidRPr="00AD624D" w:rsidRDefault="00AD624D" w:rsidP="00CE489D">
            <w:pPr>
              <w:tabs>
                <w:tab w:val="left" w:pos="993"/>
              </w:tabs>
              <w:ind w:right="-79" w:firstLine="6"/>
            </w:pPr>
            <w:r w:rsidRPr="00AD624D">
              <w:t>136</w:t>
            </w:r>
          </w:p>
        </w:tc>
      </w:tr>
      <w:tr w:rsidR="008A756D" w:rsidRPr="00CE489D" w:rsidTr="00AC7874">
        <w:trPr>
          <w:trHeight w:val="407"/>
        </w:trPr>
        <w:tc>
          <w:tcPr>
            <w:tcW w:w="1985" w:type="dxa"/>
            <w:vMerge/>
          </w:tcPr>
          <w:p w:rsidR="008A756D" w:rsidRPr="00947D37" w:rsidRDefault="008A756D" w:rsidP="00CC15CF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:rsidR="008A756D" w:rsidRPr="004C79F0" w:rsidRDefault="008A756D" w:rsidP="00CC15CF">
            <w:pPr>
              <w:tabs>
                <w:tab w:val="left" w:pos="993"/>
              </w:tabs>
              <w:ind w:right="-364" w:firstLine="6"/>
            </w:pPr>
            <w:r w:rsidRPr="004C79F0">
              <w:t>География</w:t>
            </w:r>
          </w:p>
        </w:tc>
        <w:tc>
          <w:tcPr>
            <w:tcW w:w="709" w:type="dxa"/>
          </w:tcPr>
          <w:p w:rsidR="008A756D" w:rsidRPr="00AD624D" w:rsidRDefault="008A756D" w:rsidP="00947D37">
            <w:pPr>
              <w:tabs>
                <w:tab w:val="left" w:pos="993"/>
              </w:tabs>
              <w:ind w:right="-1"/>
            </w:pPr>
            <w:r w:rsidRPr="00AD624D">
              <w:t xml:space="preserve">   Б</w:t>
            </w:r>
          </w:p>
        </w:tc>
        <w:tc>
          <w:tcPr>
            <w:tcW w:w="851" w:type="dxa"/>
          </w:tcPr>
          <w:p w:rsidR="008A756D" w:rsidRPr="00A3006B" w:rsidRDefault="008A756D" w:rsidP="00CC15CF">
            <w:pPr>
              <w:tabs>
                <w:tab w:val="left" w:pos="993"/>
              </w:tabs>
              <w:ind w:right="-79" w:firstLine="6"/>
            </w:pPr>
            <w:r w:rsidRPr="00A3006B">
              <w:t>1</w:t>
            </w:r>
          </w:p>
        </w:tc>
        <w:tc>
          <w:tcPr>
            <w:tcW w:w="850" w:type="dxa"/>
          </w:tcPr>
          <w:p w:rsidR="008A756D" w:rsidRPr="00A3006B" w:rsidRDefault="008A756D" w:rsidP="00CC15CF">
            <w:pPr>
              <w:tabs>
                <w:tab w:val="left" w:pos="993"/>
              </w:tabs>
              <w:ind w:right="-79" w:firstLine="6"/>
            </w:pPr>
            <w:r w:rsidRPr="00A3006B">
              <w:t>34</w:t>
            </w:r>
          </w:p>
        </w:tc>
        <w:tc>
          <w:tcPr>
            <w:tcW w:w="709" w:type="dxa"/>
          </w:tcPr>
          <w:p w:rsidR="008A756D" w:rsidRPr="00AD624D" w:rsidRDefault="008A756D" w:rsidP="00CC15CF">
            <w:pPr>
              <w:tabs>
                <w:tab w:val="left" w:pos="993"/>
              </w:tabs>
              <w:ind w:right="-79" w:firstLine="6"/>
            </w:pPr>
            <w:r w:rsidRPr="00AD624D">
              <w:t>1</w:t>
            </w:r>
          </w:p>
        </w:tc>
        <w:tc>
          <w:tcPr>
            <w:tcW w:w="850" w:type="dxa"/>
          </w:tcPr>
          <w:p w:rsidR="008A756D" w:rsidRPr="00AD624D" w:rsidRDefault="008A756D" w:rsidP="00CC15CF">
            <w:pPr>
              <w:tabs>
                <w:tab w:val="left" w:pos="993"/>
              </w:tabs>
              <w:ind w:right="-79" w:firstLine="6"/>
            </w:pPr>
            <w:r w:rsidRPr="00AD624D">
              <w:t>34</w:t>
            </w:r>
          </w:p>
        </w:tc>
        <w:tc>
          <w:tcPr>
            <w:tcW w:w="711" w:type="dxa"/>
          </w:tcPr>
          <w:p w:rsidR="008A756D" w:rsidRPr="00AD624D" w:rsidRDefault="008A756D" w:rsidP="00CC15CF">
            <w:pPr>
              <w:tabs>
                <w:tab w:val="left" w:pos="993"/>
              </w:tabs>
              <w:ind w:right="-79" w:firstLine="6"/>
            </w:pPr>
            <w:r w:rsidRPr="00AD624D">
              <w:t>2</w:t>
            </w:r>
          </w:p>
        </w:tc>
        <w:tc>
          <w:tcPr>
            <w:tcW w:w="736" w:type="dxa"/>
          </w:tcPr>
          <w:p w:rsidR="008A756D" w:rsidRPr="00AD624D" w:rsidRDefault="008A756D" w:rsidP="00CC15CF">
            <w:pPr>
              <w:tabs>
                <w:tab w:val="left" w:pos="993"/>
              </w:tabs>
              <w:ind w:right="-79" w:firstLine="6"/>
            </w:pPr>
            <w:r w:rsidRPr="00AD624D">
              <w:t>68</w:t>
            </w:r>
          </w:p>
        </w:tc>
      </w:tr>
      <w:tr w:rsidR="00947D37" w:rsidRPr="00CE489D" w:rsidTr="00A66329">
        <w:trPr>
          <w:trHeight w:val="263"/>
        </w:trPr>
        <w:tc>
          <w:tcPr>
            <w:tcW w:w="1985" w:type="dxa"/>
            <w:vMerge w:val="restart"/>
          </w:tcPr>
          <w:p w:rsidR="00CC15CF" w:rsidRPr="00947D37" w:rsidRDefault="00CC15CF" w:rsidP="00CC15CF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  <w:r w:rsidRPr="00947D37">
              <w:rPr>
                <w:b/>
                <w:sz w:val="20"/>
                <w:szCs w:val="20"/>
              </w:rPr>
              <w:t>Естественные науки</w:t>
            </w:r>
          </w:p>
        </w:tc>
        <w:tc>
          <w:tcPr>
            <w:tcW w:w="3373" w:type="dxa"/>
          </w:tcPr>
          <w:p w:rsidR="00CC15CF" w:rsidRPr="004C79F0" w:rsidRDefault="00CC15CF" w:rsidP="00CC15CF">
            <w:pPr>
              <w:tabs>
                <w:tab w:val="left" w:pos="993"/>
              </w:tabs>
              <w:ind w:right="-364" w:firstLine="6"/>
            </w:pPr>
            <w:r w:rsidRPr="004C79F0">
              <w:t>Физика</w:t>
            </w:r>
          </w:p>
        </w:tc>
        <w:tc>
          <w:tcPr>
            <w:tcW w:w="709" w:type="dxa"/>
          </w:tcPr>
          <w:p w:rsidR="00CC15CF" w:rsidRPr="00AD624D" w:rsidRDefault="00947D37" w:rsidP="00947D37">
            <w:pPr>
              <w:tabs>
                <w:tab w:val="left" w:pos="993"/>
              </w:tabs>
              <w:ind w:right="-1"/>
            </w:pPr>
            <w:r w:rsidRPr="00AD624D">
              <w:rPr>
                <w:b/>
              </w:rPr>
              <w:t xml:space="preserve">   </w:t>
            </w:r>
            <w:r w:rsidR="00CC15CF" w:rsidRPr="00AD624D">
              <w:t>Б</w:t>
            </w:r>
          </w:p>
        </w:tc>
        <w:tc>
          <w:tcPr>
            <w:tcW w:w="851" w:type="dxa"/>
          </w:tcPr>
          <w:p w:rsidR="00CC15CF" w:rsidRPr="00A3006B" w:rsidRDefault="00CC15CF" w:rsidP="00CC15CF">
            <w:pPr>
              <w:tabs>
                <w:tab w:val="left" w:pos="993"/>
              </w:tabs>
              <w:ind w:right="-79" w:firstLine="6"/>
            </w:pPr>
            <w:r w:rsidRPr="00A3006B">
              <w:t>2</w:t>
            </w:r>
          </w:p>
        </w:tc>
        <w:tc>
          <w:tcPr>
            <w:tcW w:w="850" w:type="dxa"/>
          </w:tcPr>
          <w:p w:rsidR="00CC15CF" w:rsidRPr="00A3006B" w:rsidRDefault="00CC15CF" w:rsidP="00CC15CF">
            <w:pPr>
              <w:tabs>
                <w:tab w:val="left" w:pos="993"/>
              </w:tabs>
              <w:ind w:right="-79" w:firstLine="6"/>
            </w:pPr>
            <w:r w:rsidRPr="00A3006B">
              <w:t>68</w:t>
            </w:r>
          </w:p>
        </w:tc>
        <w:tc>
          <w:tcPr>
            <w:tcW w:w="709" w:type="dxa"/>
          </w:tcPr>
          <w:p w:rsidR="00CC15CF" w:rsidRPr="00AD624D" w:rsidRDefault="00CC15CF" w:rsidP="00CC15CF">
            <w:pPr>
              <w:tabs>
                <w:tab w:val="left" w:pos="993"/>
              </w:tabs>
              <w:ind w:right="-79" w:firstLine="6"/>
            </w:pPr>
            <w:r w:rsidRPr="00AD624D">
              <w:t>2</w:t>
            </w:r>
          </w:p>
        </w:tc>
        <w:tc>
          <w:tcPr>
            <w:tcW w:w="850" w:type="dxa"/>
          </w:tcPr>
          <w:p w:rsidR="00CC15CF" w:rsidRPr="00AD624D" w:rsidRDefault="00CC15CF" w:rsidP="00CC15CF">
            <w:pPr>
              <w:tabs>
                <w:tab w:val="left" w:pos="993"/>
              </w:tabs>
              <w:ind w:right="-79" w:firstLine="6"/>
            </w:pPr>
            <w:r w:rsidRPr="00AD624D">
              <w:t>68</w:t>
            </w:r>
          </w:p>
        </w:tc>
        <w:tc>
          <w:tcPr>
            <w:tcW w:w="711" w:type="dxa"/>
          </w:tcPr>
          <w:p w:rsidR="00CC15CF" w:rsidRPr="00AD624D" w:rsidRDefault="00CC15CF" w:rsidP="00CC15CF">
            <w:pPr>
              <w:tabs>
                <w:tab w:val="left" w:pos="993"/>
              </w:tabs>
              <w:ind w:right="-79" w:firstLine="6"/>
            </w:pPr>
            <w:r w:rsidRPr="00AD624D">
              <w:t>4</w:t>
            </w:r>
          </w:p>
        </w:tc>
        <w:tc>
          <w:tcPr>
            <w:tcW w:w="736" w:type="dxa"/>
          </w:tcPr>
          <w:p w:rsidR="00CC15CF" w:rsidRPr="00AD624D" w:rsidRDefault="00CC15CF" w:rsidP="00CC15CF">
            <w:pPr>
              <w:tabs>
                <w:tab w:val="left" w:pos="993"/>
              </w:tabs>
              <w:ind w:right="-79" w:firstLine="6"/>
            </w:pPr>
            <w:r w:rsidRPr="00AD624D">
              <w:t>136</w:t>
            </w:r>
          </w:p>
        </w:tc>
      </w:tr>
      <w:tr w:rsidR="00947D37" w:rsidRPr="00CE489D" w:rsidTr="00A66329">
        <w:trPr>
          <w:trHeight w:val="253"/>
        </w:trPr>
        <w:tc>
          <w:tcPr>
            <w:tcW w:w="1985" w:type="dxa"/>
            <w:vMerge/>
          </w:tcPr>
          <w:p w:rsidR="00CC15CF" w:rsidRPr="00947D37" w:rsidRDefault="00CC15CF" w:rsidP="00CC15CF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:rsidR="00CC15CF" w:rsidRPr="004C79F0" w:rsidRDefault="00CC15CF" w:rsidP="00CC15CF">
            <w:pPr>
              <w:tabs>
                <w:tab w:val="left" w:pos="993"/>
              </w:tabs>
              <w:ind w:right="-364" w:firstLine="6"/>
            </w:pPr>
            <w:r w:rsidRPr="004C79F0">
              <w:t>Астрономия</w:t>
            </w:r>
          </w:p>
        </w:tc>
        <w:tc>
          <w:tcPr>
            <w:tcW w:w="709" w:type="dxa"/>
          </w:tcPr>
          <w:p w:rsidR="00CC15CF" w:rsidRPr="00AD624D" w:rsidRDefault="00947D37" w:rsidP="00947D37">
            <w:pPr>
              <w:tabs>
                <w:tab w:val="left" w:pos="993"/>
              </w:tabs>
              <w:ind w:right="-1"/>
            </w:pPr>
            <w:r w:rsidRPr="00AD624D">
              <w:t xml:space="preserve">   </w:t>
            </w:r>
            <w:r w:rsidR="00CC15CF" w:rsidRPr="00AD624D">
              <w:t>Б</w:t>
            </w:r>
          </w:p>
        </w:tc>
        <w:tc>
          <w:tcPr>
            <w:tcW w:w="851" w:type="dxa"/>
          </w:tcPr>
          <w:p w:rsidR="00CC15CF" w:rsidRPr="00A3006B" w:rsidRDefault="00CC15CF" w:rsidP="00CC15CF">
            <w:pPr>
              <w:tabs>
                <w:tab w:val="left" w:pos="993"/>
              </w:tabs>
              <w:ind w:right="-79" w:firstLine="6"/>
            </w:pPr>
            <w:r w:rsidRPr="00A3006B">
              <w:t>1</w:t>
            </w:r>
          </w:p>
        </w:tc>
        <w:tc>
          <w:tcPr>
            <w:tcW w:w="850" w:type="dxa"/>
          </w:tcPr>
          <w:p w:rsidR="00CC15CF" w:rsidRPr="00A3006B" w:rsidRDefault="00CC15CF" w:rsidP="00CC15CF">
            <w:pPr>
              <w:tabs>
                <w:tab w:val="left" w:pos="993"/>
              </w:tabs>
              <w:ind w:right="-79" w:firstLine="6"/>
            </w:pPr>
            <w:r w:rsidRPr="00A3006B">
              <w:t>34</w:t>
            </w:r>
          </w:p>
        </w:tc>
        <w:tc>
          <w:tcPr>
            <w:tcW w:w="709" w:type="dxa"/>
          </w:tcPr>
          <w:p w:rsidR="00CC15CF" w:rsidRPr="00AD624D" w:rsidRDefault="00CC15CF" w:rsidP="00CC15CF">
            <w:pPr>
              <w:tabs>
                <w:tab w:val="left" w:pos="993"/>
              </w:tabs>
              <w:ind w:right="-79" w:firstLine="6"/>
            </w:pPr>
            <w:r w:rsidRPr="00AD624D">
              <w:t>-</w:t>
            </w:r>
          </w:p>
        </w:tc>
        <w:tc>
          <w:tcPr>
            <w:tcW w:w="850" w:type="dxa"/>
          </w:tcPr>
          <w:p w:rsidR="00CC15CF" w:rsidRPr="00AD624D" w:rsidRDefault="00CC15CF" w:rsidP="00CC15CF">
            <w:pPr>
              <w:tabs>
                <w:tab w:val="left" w:pos="993"/>
              </w:tabs>
              <w:ind w:right="-79" w:firstLine="6"/>
            </w:pPr>
            <w:r w:rsidRPr="00AD624D">
              <w:t>-</w:t>
            </w:r>
          </w:p>
        </w:tc>
        <w:tc>
          <w:tcPr>
            <w:tcW w:w="711" w:type="dxa"/>
          </w:tcPr>
          <w:p w:rsidR="00CC15CF" w:rsidRPr="00AD624D" w:rsidRDefault="00CC15CF" w:rsidP="00CC15CF">
            <w:pPr>
              <w:tabs>
                <w:tab w:val="left" w:pos="993"/>
              </w:tabs>
              <w:ind w:right="-79" w:firstLine="6"/>
            </w:pPr>
            <w:r w:rsidRPr="00AD624D">
              <w:t>1</w:t>
            </w:r>
          </w:p>
        </w:tc>
        <w:tc>
          <w:tcPr>
            <w:tcW w:w="736" w:type="dxa"/>
          </w:tcPr>
          <w:p w:rsidR="00CC15CF" w:rsidRPr="00AD624D" w:rsidRDefault="00CC15CF" w:rsidP="00CC15CF">
            <w:pPr>
              <w:tabs>
                <w:tab w:val="left" w:pos="993"/>
              </w:tabs>
              <w:ind w:right="-79" w:firstLine="6"/>
            </w:pPr>
            <w:r w:rsidRPr="00AD624D">
              <w:t>34</w:t>
            </w:r>
          </w:p>
        </w:tc>
      </w:tr>
      <w:tr w:rsidR="00947D37" w:rsidRPr="00CE489D" w:rsidTr="00A66329">
        <w:trPr>
          <w:trHeight w:val="257"/>
        </w:trPr>
        <w:tc>
          <w:tcPr>
            <w:tcW w:w="1985" w:type="dxa"/>
            <w:vMerge/>
          </w:tcPr>
          <w:p w:rsidR="00CC15CF" w:rsidRPr="00947D37" w:rsidRDefault="00CC15CF" w:rsidP="00CE489D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:rsidR="00CC15CF" w:rsidRPr="004C79F0" w:rsidRDefault="00CC15CF" w:rsidP="00CE489D">
            <w:pPr>
              <w:tabs>
                <w:tab w:val="left" w:pos="993"/>
              </w:tabs>
              <w:ind w:right="-364" w:firstLine="6"/>
            </w:pPr>
            <w:r w:rsidRPr="004C79F0">
              <w:t>Химия</w:t>
            </w:r>
          </w:p>
        </w:tc>
        <w:tc>
          <w:tcPr>
            <w:tcW w:w="709" w:type="dxa"/>
          </w:tcPr>
          <w:p w:rsidR="00CC15CF" w:rsidRPr="00AD624D" w:rsidRDefault="00947D37" w:rsidP="00947D37">
            <w:pPr>
              <w:tabs>
                <w:tab w:val="left" w:pos="993"/>
              </w:tabs>
              <w:ind w:right="-1"/>
            </w:pPr>
            <w:r w:rsidRPr="00AD624D">
              <w:rPr>
                <w:b/>
              </w:rPr>
              <w:t xml:space="preserve">   </w:t>
            </w:r>
            <w:r w:rsidR="00CC15CF" w:rsidRPr="00AD624D">
              <w:rPr>
                <w:b/>
              </w:rPr>
              <w:t>У</w:t>
            </w:r>
          </w:p>
        </w:tc>
        <w:tc>
          <w:tcPr>
            <w:tcW w:w="851" w:type="dxa"/>
          </w:tcPr>
          <w:p w:rsidR="00CC15CF" w:rsidRPr="00A3006B" w:rsidRDefault="0053777E" w:rsidP="00CE489D">
            <w:pPr>
              <w:tabs>
                <w:tab w:val="left" w:pos="993"/>
              </w:tabs>
              <w:ind w:right="-79" w:firstLine="6"/>
            </w:pPr>
            <w:r w:rsidRPr="00A3006B">
              <w:t>3</w:t>
            </w:r>
          </w:p>
        </w:tc>
        <w:tc>
          <w:tcPr>
            <w:tcW w:w="850" w:type="dxa"/>
          </w:tcPr>
          <w:p w:rsidR="00CC15CF" w:rsidRPr="00A3006B" w:rsidRDefault="0053777E" w:rsidP="00CE489D">
            <w:pPr>
              <w:tabs>
                <w:tab w:val="left" w:pos="993"/>
              </w:tabs>
              <w:ind w:right="-79" w:firstLine="6"/>
            </w:pPr>
            <w:r w:rsidRPr="00A3006B">
              <w:t>102</w:t>
            </w:r>
          </w:p>
        </w:tc>
        <w:tc>
          <w:tcPr>
            <w:tcW w:w="709" w:type="dxa"/>
          </w:tcPr>
          <w:p w:rsidR="00CC15CF" w:rsidRPr="00AD624D" w:rsidRDefault="0053777E" w:rsidP="00CE489D">
            <w:pPr>
              <w:tabs>
                <w:tab w:val="left" w:pos="993"/>
              </w:tabs>
              <w:ind w:right="-79" w:firstLine="6"/>
            </w:pPr>
            <w:r>
              <w:t>3</w:t>
            </w:r>
          </w:p>
        </w:tc>
        <w:tc>
          <w:tcPr>
            <w:tcW w:w="850" w:type="dxa"/>
          </w:tcPr>
          <w:p w:rsidR="00CC15CF" w:rsidRPr="00AD624D" w:rsidRDefault="0053777E" w:rsidP="00CE489D">
            <w:pPr>
              <w:tabs>
                <w:tab w:val="left" w:pos="993"/>
              </w:tabs>
              <w:ind w:right="-79" w:firstLine="6"/>
            </w:pPr>
            <w:r>
              <w:t>102</w:t>
            </w:r>
          </w:p>
        </w:tc>
        <w:tc>
          <w:tcPr>
            <w:tcW w:w="711" w:type="dxa"/>
          </w:tcPr>
          <w:p w:rsidR="00CC15CF" w:rsidRPr="00AD624D" w:rsidRDefault="00545713" w:rsidP="00CE489D">
            <w:pPr>
              <w:tabs>
                <w:tab w:val="left" w:pos="993"/>
              </w:tabs>
              <w:ind w:right="-79" w:firstLine="6"/>
            </w:pPr>
            <w:r>
              <w:t>6</w:t>
            </w:r>
          </w:p>
        </w:tc>
        <w:tc>
          <w:tcPr>
            <w:tcW w:w="736" w:type="dxa"/>
          </w:tcPr>
          <w:p w:rsidR="00CC15CF" w:rsidRPr="00AD624D" w:rsidRDefault="00545713" w:rsidP="00CE489D">
            <w:pPr>
              <w:tabs>
                <w:tab w:val="left" w:pos="993"/>
              </w:tabs>
              <w:ind w:right="-79" w:firstLine="6"/>
            </w:pPr>
            <w:r>
              <w:t>204</w:t>
            </w:r>
          </w:p>
        </w:tc>
      </w:tr>
      <w:tr w:rsidR="00947D37" w:rsidRPr="00CE489D" w:rsidTr="00A66329">
        <w:tc>
          <w:tcPr>
            <w:tcW w:w="1985" w:type="dxa"/>
            <w:vMerge/>
          </w:tcPr>
          <w:p w:rsidR="00CC15CF" w:rsidRPr="00947D37" w:rsidRDefault="00CC15CF" w:rsidP="00CE489D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:rsidR="00CC15CF" w:rsidRPr="004C79F0" w:rsidRDefault="00CC15CF" w:rsidP="00947D37">
            <w:pPr>
              <w:tabs>
                <w:tab w:val="left" w:pos="993"/>
              </w:tabs>
              <w:ind w:right="-364" w:firstLine="6"/>
            </w:pPr>
            <w:r w:rsidRPr="004C79F0">
              <w:t>Биология</w:t>
            </w:r>
          </w:p>
        </w:tc>
        <w:tc>
          <w:tcPr>
            <w:tcW w:w="709" w:type="dxa"/>
          </w:tcPr>
          <w:p w:rsidR="00CC15CF" w:rsidRPr="00AD624D" w:rsidRDefault="00947D37" w:rsidP="00947D37">
            <w:pPr>
              <w:tabs>
                <w:tab w:val="left" w:pos="993"/>
              </w:tabs>
              <w:ind w:right="-1"/>
              <w:rPr>
                <w:b/>
              </w:rPr>
            </w:pPr>
            <w:r w:rsidRPr="00AD624D">
              <w:rPr>
                <w:b/>
              </w:rPr>
              <w:t xml:space="preserve">   </w:t>
            </w:r>
            <w:r w:rsidR="00CC15CF" w:rsidRPr="00AD624D">
              <w:rPr>
                <w:b/>
              </w:rPr>
              <w:t>У</w:t>
            </w:r>
          </w:p>
        </w:tc>
        <w:tc>
          <w:tcPr>
            <w:tcW w:w="851" w:type="dxa"/>
          </w:tcPr>
          <w:p w:rsidR="00CC15CF" w:rsidRPr="00A3006B" w:rsidRDefault="00CC15CF" w:rsidP="00CE489D">
            <w:pPr>
              <w:tabs>
                <w:tab w:val="left" w:pos="993"/>
              </w:tabs>
              <w:ind w:right="-79" w:firstLine="6"/>
            </w:pPr>
            <w:r w:rsidRPr="00A3006B">
              <w:t>3</w:t>
            </w:r>
          </w:p>
        </w:tc>
        <w:tc>
          <w:tcPr>
            <w:tcW w:w="850" w:type="dxa"/>
          </w:tcPr>
          <w:p w:rsidR="00CC15CF" w:rsidRPr="00A3006B" w:rsidRDefault="00CC15CF" w:rsidP="00CE489D">
            <w:pPr>
              <w:tabs>
                <w:tab w:val="left" w:pos="993"/>
              </w:tabs>
              <w:ind w:right="-79" w:firstLine="6"/>
            </w:pPr>
            <w:r w:rsidRPr="00A3006B">
              <w:t>102</w:t>
            </w:r>
          </w:p>
        </w:tc>
        <w:tc>
          <w:tcPr>
            <w:tcW w:w="709" w:type="dxa"/>
          </w:tcPr>
          <w:p w:rsidR="00CC15CF" w:rsidRPr="00AD624D" w:rsidRDefault="00CC15CF" w:rsidP="00CE489D">
            <w:pPr>
              <w:tabs>
                <w:tab w:val="left" w:pos="993"/>
              </w:tabs>
              <w:ind w:right="-79" w:firstLine="6"/>
            </w:pPr>
            <w:r w:rsidRPr="00AD624D">
              <w:t>3</w:t>
            </w:r>
          </w:p>
        </w:tc>
        <w:tc>
          <w:tcPr>
            <w:tcW w:w="850" w:type="dxa"/>
          </w:tcPr>
          <w:p w:rsidR="00CC15CF" w:rsidRPr="00AD624D" w:rsidRDefault="00CC15CF" w:rsidP="00CE489D">
            <w:pPr>
              <w:tabs>
                <w:tab w:val="left" w:pos="993"/>
              </w:tabs>
              <w:ind w:right="-79" w:firstLine="6"/>
            </w:pPr>
            <w:r w:rsidRPr="00AD624D">
              <w:t>102</w:t>
            </w:r>
          </w:p>
        </w:tc>
        <w:tc>
          <w:tcPr>
            <w:tcW w:w="711" w:type="dxa"/>
          </w:tcPr>
          <w:p w:rsidR="00CC15CF" w:rsidRPr="00AD624D" w:rsidRDefault="00CC15CF" w:rsidP="00CE489D">
            <w:pPr>
              <w:tabs>
                <w:tab w:val="left" w:pos="993"/>
              </w:tabs>
              <w:ind w:right="-79" w:firstLine="6"/>
            </w:pPr>
            <w:r w:rsidRPr="00AD624D">
              <w:t>6</w:t>
            </w:r>
          </w:p>
        </w:tc>
        <w:tc>
          <w:tcPr>
            <w:tcW w:w="736" w:type="dxa"/>
          </w:tcPr>
          <w:p w:rsidR="00CC15CF" w:rsidRPr="00AD624D" w:rsidRDefault="00CC15CF" w:rsidP="00CE489D">
            <w:pPr>
              <w:tabs>
                <w:tab w:val="left" w:pos="993"/>
              </w:tabs>
              <w:ind w:right="-79" w:firstLine="6"/>
            </w:pPr>
            <w:r w:rsidRPr="00AD624D">
              <w:t>204</w:t>
            </w:r>
          </w:p>
        </w:tc>
      </w:tr>
      <w:tr w:rsidR="00947D37" w:rsidRPr="00CE489D" w:rsidTr="00A66329">
        <w:trPr>
          <w:trHeight w:val="535"/>
        </w:trPr>
        <w:tc>
          <w:tcPr>
            <w:tcW w:w="1985" w:type="dxa"/>
            <w:vMerge w:val="restart"/>
          </w:tcPr>
          <w:p w:rsidR="00947D37" w:rsidRPr="00947D37" w:rsidRDefault="00947D37" w:rsidP="00CE489D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  <w:r w:rsidRPr="00947D37">
              <w:rPr>
                <w:b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373" w:type="dxa"/>
          </w:tcPr>
          <w:p w:rsidR="00947D37" w:rsidRPr="004C79F0" w:rsidRDefault="00947D37" w:rsidP="00CE489D">
            <w:pPr>
              <w:tabs>
                <w:tab w:val="left" w:pos="993"/>
              </w:tabs>
              <w:ind w:right="-364" w:firstLine="6"/>
            </w:pPr>
            <w:r w:rsidRPr="004C79F0">
              <w:t>Физическая</w:t>
            </w:r>
          </w:p>
          <w:p w:rsidR="00947D37" w:rsidRPr="004C79F0" w:rsidRDefault="00947D37" w:rsidP="00CE489D">
            <w:pPr>
              <w:tabs>
                <w:tab w:val="left" w:pos="993"/>
              </w:tabs>
              <w:ind w:right="-364" w:firstLine="6"/>
            </w:pPr>
            <w:r w:rsidRPr="004C79F0">
              <w:t xml:space="preserve"> культура</w:t>
            </w:r>
          </w:p>
          <w:p w:rsidR="00947D37" w:rsidRPr="004C79F0" w:rsidRDefault="00947D37" w:rsidP="00CE489D">
            <w:pPr>
              <w:tabs>
                <w:tab w:val="left" w:pos="993"/>
              </w:tabs>
              <w:ind w:right="-364" w:firstLine="6"/>
            </w:pPr>
          </w:p>
        </w:tc>
        <w:tc>
          <w:tcPr>
            <w:tcW w:w="709" w:type="dxa"/>
          </w:tcPr>
          <w:p w:rsidR="00947D37" w:rsidRPr="00AD624D" w:rsidRDefault="00947D37" w:rsidP="00947D37">
            <w:pPr>
              <w:tabs>
                <w:tab w:val="left" w:pos="993"/>
              </w:tabs>
              <w:ind w:right="-1"/>
            </w:pPr>
            <w:r w:rsidRPr="00AD624D">
              <w:t xml:space="preserve">   Б</w:t>
            </w:r>
          </w:p>
        </w:tc>
        <w:tc>
          <w:tcPr>
            <w:tcW w:w="851" w:type="dxa"/>
          </w:tcPr>
          <w:p w:rsidR="00947D37" w:rsidRPr="00A3006B" w:rsidRDefault="00947D37" w:rsidP="00CE489D">
            <w:pPr>
              <w:tabs>
                <w:tab w:val="left" w:pos="993"/>
              </w:tabs>
              <w:ind w:right="-79" w:firstLine="6"/>
            </w:pPr>
            <w:r w:rsidRPr="00A3006B">
              <w:t>2</w:t>
            </w:r>
          </w:p>
        </w:tc>
        <w:tc>
          <w:tcPr>
            <w:tcW w:w="850" w:type="dxa"/>
          </w:tcPr>
          <w:p w:rsidR="00947D37" w:rsidRPr="00A3006B" w:rsidRDefault="00947D37" w:rsidP="00CE489D">
            <w:pPr>
              <w:tabs>
                <w:tab w:val="left" w:pos="993"/>
              </w:tabs>
              <w:ind w:right="-79" w:firstLine="6"/>
            </w:pPr>
            <w:r w:rsidRPr="00A3006B">
              <w:t>68</w:t>
            </w:r>
          </w:p>
        </w:tc>
        <w:tc>
          <w:tcPr>
            <w:tcW w:w="709" w:type="dxa"/>
          </w:tcPr>
          <w:p w:rsidR="00947D37" w:rsidRPr="00AD624D" w:rsidRDefault="00947D37" w:rsidP="00CE489D">
            <w:pPr>
              <w:tabs>
                <w:tab w:val="left" w:pos="993"/>
              </w:tabs>
              <w:ind w:right="-79" w:firstLine="6"/>
            </w:pPr>
            <w:r w:rsidRPr="00AD624D">
              <w:t>2</w:t>
            </w:r>
          </w:p>
        </w:tc>
        <w:tc>
          <w:tcPr>
            <w:tcW w:w="850" w:type="dxa"/>
          </w:tcPr>
          <w:p w:rsidR="00947D37" w:rsidRPr="00AD624D" w:rsidRDefault="00947D37" w:rsidP="00CE489D">
            <w:pPr>
              <w:tabs>
                <w:tab w:val="left" w:pos="993"/>
              </w:tabs>
              <w:ind w:right="-79" w:firstLine="6"/>
            </w:pPr>
            <w:r w:rsidRPr="00AD624D">
              <w:t>68</w:t>
            </w:r>
          </w:p>
        </w:tc>
        <w:tc>
          <w:tcPr>
            <w:tcW w:w="711" w:type="dxa"/>
          </w:tcPr>
          <w:p w:rsidR="00947D37" w:rsidRPr="00AD624D" w:rsidRDefault="00947D37" w:rsidP="00CE489D">
            <w:pPr>
              <w:tabs>
                <w:tab w:val="left" w:pos="993"/>
              </w:tabs>
              <w:ind w:right="-79" w:firstLine="6"/>
            </w:pPr>
            <w:r w:rsidRPr="00AD624D">
              <w:t>4</w:t>
            </w:r>
          </w:p>
        </w:tc>
        <w:tc>
          <w:tcPr>
            <w:tcW w:w="736" w:type="dxa"/>
          </w:tcPr>
          <w:p w:rsidR="00947D37" w:rsidRPr="00AD624D" w:rsidRDefault="00947D37" w:rsidP="00CE489D">
            <w:pPr>
              <w:tabs>
                <w:tab w:val="left" w:pos="993"/>
              </w:tabs>
              <w:ind w:right="-79" w:firstLine="6"/>
            </w:pPr>
            <w:r w:rsidRPr="00AD624D">
              <w:t>136</w:t>
            </w:r>
          </w:p>
        </w:tc>
      </w:tr>
      <w:tr w:rsidR="00947D37" w:rsidRPr="00CE489D" w:rsidTr="00A66329">
        <w:trPr>
          <w:trHeight w:val="870"/>
        </w:trPr>
        <w:tc>
          <w:tcPr>
            <w:tcW w:w="1985" w:type="dxa"/>
            <w:vMerge/>
          </w:tcPr>
          <w:p w:rsidR="00947D37" w:rsidRPr="00947D37" w:rsidRDefault="00947D37" w:rsidP="00CE489D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:rsidR="00947D37" w:rsidRPr="004C79F0" w:rsidRDefault="00947D37" w:rsidP="00CE489D">
            <w:pPr>
              <w:tabs>
                <w:tab w:val="left" w:pos="993"/>
              </w:tabs>
              <w:ind w:right="-364" w:firstLine="6"/>
            </w:pPr>
            <w:r w:rsidRPr="004C79F0">
              <w:t xml:space="preserve">Основы </w:t>
            </w:r>
          </w:p>
          <w:p w:rsidR="008A756D" w:rsidRDefault="008A756D" w:rsidP="00947D37">
            <w:pPr>
              <w:tabs>
                <w:tab w:val="left" w:pos="993"/>
              </w:tabs>
              <w:ind w:right="-364" w:firstLine="6"/>
            </w:pPr>
            <w:r>
              <w:t>б</w:t>
            </w:r>
            <w:r w:rsidR="00947D37" w:rsidRPr="004C79F0">
              <w:t>езопасности</w:t>
            </w:r>
          </w:p>
          <w:p w:rsidR="00947D37" w:rsidRPr="004C79F0" w:rsidRDefault="00947D37" w:rsidP="00947D37">
            <w:pPr>
              <w:tabs>
                <w:tab w:val="left" w:pos="993"/>
              </w:tabs>
              <w:ind w:right="-364" w:firstLine="6"/>
            </w:pPr>
            <w:r w:rsidRPr="004C79F0">
              <w:t>жизнедеятельности</w:t>
            </w:r>
          </w:p>
        </w:tc>
        <w:tc>
          <w:tcPr>
            <w:tcW w:w="709" w:type="dxa"/>
          </w:tcPr>
          <w:p w:rsidR="00947D37" w:rsidRPr="00AD624D" w:rsidRDefault="00947D37" w:rsidP="00947D37">
            <w:pPr>
              <w:tabs>
                <w:tab w:val="left" w:pos="993"/>
              </w:tabs>
              <w:ind w:right="-1"/>
            </w:pPr>
            <w:r w:rsidRPr="00AD624D">
              <w:t xml:space="preserve">   Б</w:t>
            </w:r>
          </w:p>
        </w:tc>
        <w:tc>
          <w:tcPr>
            <w:tcW w:w="851" w:type="dxa"/>
          </w:tcPr>
          <w:p w:rsidR="00947D37" w:rsidRPr="00A3006B" w:rsidRDefault="00947D37" w:rsidP="00CE489D">
            <w:pPr>
              <w:tabs>
                <w:tab w:val="left" w:pos="993"/>
              </w:tabs>
              <w:ind w:right="-79" w:firstLine="6"/>
            </w:pPr>
            <w:r w:rsidRPr="00A3006B">
              <w:t>1</w:t>
            </w:r>
          </w:p>
        </w:tc>
        <w:tc>
          <w:tcPr>
            <w:tcW w:w="850" w:type="dxa"/>
          </w:tcPr>
          <w:p w:rsidR="00947D37" w:rsidRPr="00A3006B" w:rsidRDefault="00947D37" w:rsidP="00CE489D">
            <w:pPr>
              <w:tabs>
                <w:tab w:val="left" w:pos="993"/>
              </w:tabs>
              <w:ind w:right="-79" w:firstLine="6"/>
            </w:pPr>
            <w:r w:rsidRPr="00A3006B">
              <w:t>34</w:t>
            </w:r>
          </w:p>
        </w:tc>
        <w:tc>
          <w:tcPr>
            <w:tcW w:w="709" w:type="dxa"/>
          </w:tcPr>
          <w:p w:rsidR="00947D37" w:rsidRPr="00AD624D" w:rsidRDefault="00947D37" w:rsidP="00CE489D">
            <w:pPr>
              <w:tabs>
                <w:tab w:val="left" w:pos="993"/>
              </w:tabs>
              <w:ind w:right="-79" w:firstLine="6"/>
            </w:pPr>
            <w:r w:rsidRPr="00AD624D">
              <w:t>1</w:t>
            </w:r>
          </w:p>
        </w:tc>
        <w:tc>
          <w:tcPr>
            <w:tcW w:w="850" w:type="dxa"/>
          </w:tcPr>
          <w:p w:rsidR="00947D37" w:rsidRPr="00AD624D" w:rsidRDefault="00947D37" w:rsidP="00CE489D">
            <w:pPr>
              <w:tabs>
                <w:tab w:val="left" w:pos="993"/>
              </w:tabs>
              <w:ind w:right="-79" w:firstLine="6"/>
            </w:pPr>
            <w:r w:rsidRPr="00AD624D">
              <w:t>34</w:t>
            </w:r>
          </w:p>
        </w:tc>
        <w:tc>
          <w:tcPr>
            <w:tcW w:w="711" w:type="dxa"/>
          </w:tcPr>
          <w:p w:rsidR="00947D37" w:rsidRPr="00AD624D" w:rsidRDefault="00947D37" w:rsidP="00CE489D">
            <w:pPr>
              <w:tabs>
                <w:tab w:val="left" w:pos="993"/>
              </w:tabs>
              <w:ind w:right="-79" w:firstLine="6"/>
            </w:pPr>
            <w:r w:rsidRPr="00AD624D">
              <w:t>2</w:t>
            </w:r>
          </w:p>
        </w:tc>
        <w:tc>
          <w:tcPr>
            <w:tcW w:w="736" w:type="dxa"/>
          </w:tcPr>
          <w:p w:rsidR="00947D37" w:rsidRPr="00AD624D" w:rsidRDefault="00947D37" w:rsidP="00CE489D">
            <w:pPr>
              <w:tabs>
                <w:tab w:val="left" w:pos="993"/>
              </w:tabs>
              <w:ind w:right="-79" w:firstLine="6"/>
            </w:pPr>
            <w:r w:rsidRPr="00AD624D">
              <w:t>68</w:t>
            </w:r>
          </w:p>
        </w:tc>
      </w:tr>
      <w:tr w:rsidR="00947D37" w:rsidRPr="00CE489D" w:rsidTr="00A66329">
        <w:tc>
          <w:tcPr>
            <w:tcW w:w="1985" w:type="dxa"/>
            <w:vMerge/>
          </w:tcPr>
          <w:p w:rsidR="00947D37" w:rsidRPr="00947D37" w:rsidRDefault="00947D37" w:rsidP="00CC15CF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:rsidR="00947D37" w:rsidRPr="004C79F0" w:rsidRDefault="00947D37" w:rsidP="00CC15CF">
            <w:pPr>
              <w:tabs>
                <w:tab w:val="left" w:pos="993"/>
              </w:tabs>
              <w:ind w:right="-364" w:firstLine="6"/>
            </w:pPr>
            <w:r w:rsidRPr="004C79F0">
              <w:t>Индивидуальный проект</w:t>
            </w:r>
          </w:p>
        </w:tc>
        <w:tc>
          <w:tcPr>
            <w:tcW w:w="709" w:type="dxa"/>
          </w:tcPr>
          <w:p w:rsidR="00947D37" w:rsidRPr="00CE489D" w:rsidRDefault="00947D37" w:rsidP="00CC15CF">
            <w:pPr>
              <w:tabs>
                <w:tab w:val="left" w:pos="993"/>
              </w:tabs>
              <w:ind w:right="-1" w:firstLine="709"/>
            </w:pPr>
          </w:p>
        </w:tc>
        <w:tc>
          <w:tcPr>
            <w:tcW w:w="851" w:type="dxa"/>
          </w:tcPr>
          <w:p w:rsidR="00947D37" w:rsidRPr="00A3006B" w:rsidRDefault="00947D37" w:rsidP="00CC15CF">
            <w:pPr>
              <w:tabs>
                <w:tab w:val="left" w:pos="993"/>
              </w:tabs>
              <w:ind w:right="-79" w:firstLine="6"/>
            </w:pPr>
            <w:r w:rsidRPr="00A3006B">
              <w:t>1</w:t>
            </w:r>
          </w:p>
        </w:tc>
        <w:tc>
          <w:tcPr>
            <w:tcW w:w="850" w:type="dxa"/>
          </w:tcPr>
          <w:p w:rsidR="00947D37" w:rsidRPr="00A3006B" w:rsidRDefault="00947D37" w:rsidP="00CC15CF">
            <w:pPr>
              <w:tabs>
                <w:tab w:val="left" w:pos="993"/>
              </w:tabs>
              <w:ind w:right="-79" w:firstLine="6"/>
            </w:pPr>
            <w:r w:rsidRPr="00A3006B">
              <w:t>34</w:t>
            </w:r>
          </w:p>
        </w:tc>
        <w:tc>
          <w:tcPr>
            <w:tcW w:w="709" w:type="dxa"/>
          </w:tcPr>
          <w:p w:rsidR="00947D37" w:rsidRPr="00AD624D" w:rsidRDefault="00947D37" w:rsidP="00CC15CF">
            <w:pPr>
              <w:tabs>
                <w:tab w:val="left" w:pos="993"/>
              </w:tabs>
              <w:ind w:right="-79" w:firstLine="6"/>
            </w:pPr>
            <w:r w:rsidRPr="00AD624D">
              <w:t>1</w:t>
            </w:r>
          </w:p>
        </w:tc>
        <w:tc>
          <w:tcPr>
            <w:tcW w:w="850" w:type="dxa"/>
          </w:tcPr>
          <w:p w:rsidR="00947D37" w:rsidRPr="00AD624D" w:rsidRDefault="00947D37" w:rsidP="00CC15CF">
            <w:pPr>
              <w:tabs>
                <w:tab w:val="left" w:pos="993"/>
              </w:tabs>
              <w:ind w:right="-79" w:firstLine="6"/>
            </w:pPr>
            <w:r w:rsidRPr="00AD624D">
              <w:t>34</w:t>
            </w:r>
          </w:p>
        </w:tc>
        <w:tc>
          <w:tcPr>
            <w:tcW w:w="711" w:type="dxa"/>
          </w:tcPr>
          <w:p w:rsidR="00947D37" w:rsidRPr="00AD624D" w:rsidRDefault="00947D37" w:rsidP="00CC15CF">
            <w:pPr>
              <w:tabs>
                <w:tab w:val="left" w:pos="993"/>
              </w:tabs>
              <w:ind w:right="-79" w:firstLine="6"/>
            </w:pPr>
            <w:r w:rsidRPr="00AD624D">
              <w:t>2</w:t>
            </w:r>
          </w:p>
        </w:tc>
        <w:tc>
          <w:tcPr>
            <w:tcW w:w="736" w:type="dxa"/>
          </w:tcPr>
          <w:p w:rsidR="00947D37" w:rsidRPr="00AD624D" w:rsidRDefault="00947D37" w:rsidP="00CC15CF">
            <w:pPr>
              <w:tabs>
                <w:tab w:val="left" w:pos="993"/>
              </w:tabs>
              <w:ind w:right="-79" w:firstLine="6"/>
            </w:pPr>
            <w:r w:rsidRPr="00AD624D">
              <w:t>68</w:t>
            </w:r>
          </w:p>
        </w:tc>
      </w:tr>
      <w:tr w:rsidR="00AD624D" w:rsidRPr="00CE489D" w:rsidTr="00AC7874">
        <w:trPr>
          <w:trHeight w:val="904"/>
        </w:trPr>
        <w:tc>
          <w:tcPr>
            <w:tcW w:w="5358" w:type="dxa"/>
            <w:gridSpan w:val="2"/>
          </w:tcPr>
          <w:p w:rsidR="00AD624D" w:rsidRPr="00CE489D" w:rsidRDefault="00AD624D" w:rsidP="00CE489D">
            <w:pPr>
              <w:tabs>
                <w:tab w:val="left" w:pos="993"/>
              </w:tabs>
              <w:ind w:right="-364" w:firstLine="6"/>
              <w:rPr>
                <w:b/>
              </w:rPr>
            </w:pPr>
            <w:r w:rsidRPr="00CE489D">
              <w:rPr>
                <w:b/>
              </w:rPr>
              <w:t>ИТОГО</w:t>
            </w:r>
          </w:p>
          <w:p w:rsidR="00AD624D" w:rsidRDefault="00AD624D" w:rsidP="00CE489D">
            <w:pPr>
              <w:tabs>
                <w:tab w:val="left" w:pos="993"/>
              </w:tabs>
              <w:ind w:right="-364" w:firstLine="6"/>
              <w:rPr>
                <w:b/>
              </w:rPr>
            </w:pPr>
          </w:p>
          <w:p w:rsidR="00AD624D" w:rsidRPr="00CE489D" w:rsidRDefault="00AD624D" w:rsidP="00CE489D">
            <w:pPr>
              <w:tabs>
                <w:tab w:val="left" w:pos="993"/>
              </w:tabs>
              <w:ind w:right="-364" w:firstLine="6"/>
              <w:rPr>
                <w:b/>
              </w:rPr>
            </w:pPr>
          </w:p>
        </w:tc>
        <w:tc>
          <w:tcPr>
            <w:tcW w:w="709" w:type="dxa"/>
          </w:tcPr>
          <w:p w:rsidR="00AD624D" w:rsidRPr="00CE489D" w:rsidRDefault="00AD624D" w:rsidP="00CE489D">
            <w:pPr>
              <w:tabs>
                <w:tab w:val="left" w:pos="993"/>
              </w:tabs>
              <w:ind w:right="-1" w:firstLine="709"/>
              <w:rPr>
                <w:b/>
                <w:color w:val="C00000"/>
              </w:rPr>
            </w:pPr>
          </w:p>
        </w:tc>
        <w:tc>
          <w:tcPr>
            <w:tcW w:w="851" w:type="dxa"/>
          </w:tcPr>
          <w:p w:rsidR="00AD624D" w:rsidRPr="00A3006B" w:rsidRDefault="0053777E" w:rsidP="00CE489D">
            <w:pPr>
              <w:tabs>
                <w:tab w:val="left" w:pos="993"/>
              </w:tabs>
              <w:ind w:right="-79" w:firstLine="6"/>
              <w:rPr>
                <w:b/>
              </w:rPr>
            </w:pPr>
            <w:r w:rsidRPr="00A3006B">
              <w:rPr>
                <w:b/>
              </w:rPr>
              <w:t>31</w:t>
            </w:r>
          </w:p>
        </w:tc>
        <w:tc>
          <w:tcPr>
            <w:tcW w:w="850" w:type="dxa"/>
          </w:tcPr>
          <w:p w:rsidR="00AD624D" w:rsidRPr="00A3006B" w:rsidRDefault="0053777E" w:rsidP="00CE489D">
            <w:pPr>
              <w:tabs>
                <w:tab w:val="left" w:pos="993"/>
              </w:tabs>
              <w:ind w:right="-79" w:firstLine="6"/>
              <w:rPr>
                <w:b/>
              </w:rPr>
            </w:pPr>
            <w:r w:rsidRPr="00A3006B">
              <w:rPr>
                <w:b/>
              </w:rPr>
              <w:t>1054</w:t>
            </w:r>
          </w:p>
        </w:tc>
        <w:tc>
          <w:tcPr>
            <w:tcW w:w="709" w:type="dxa"/>
          </w:tcPr>
          <w:p w:rsidR="00AD624D" w:rsidRPr="00AD624D" w:rsidRDefault="00784AE8" w:rsidP="00CE489D">
            <w:pPr>
              <w:tabs>
                <w:tab w:val="left" w:pos="993"/>
              </w:tabs>
              <w:ind w:right="-79" w:firstLine="6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0" w:type="dxa"/>
          </w:tcPr>
          <w:p w:rsidR="00AD624D" w:rsidRPr="00AD624D" w:rsidRDefault="00784AE8" w:rsidP="00CE489D">
            <w:pPr>
              <w:tabs>
                <w:tab w:val="left" w:pos="993"/>
              </w:tabs>
              <w:ind w:right="-79" w:firstLine="6"/>
              <w:rPr>
                <w:b/>
              </w:rPr>
            </w:pPr>
            <w:r>
              <w:rPr>
                <w:b/>
              </w:rPr>
              <w:t>1020</w:t>
            </w:r>
          </w:p>
        </w:tc>
        <w:tc>
          <w:tcPr>
            <w:tcW w:w="711" w:type="dxa"/>
          </w:tcPr>
          <w:p w:rsidR="00AD624D" w:rsidRPr="00AD624D" w:rsidRDefault="00784AE8" w:rsidP="00CE489D">
            <w:pPr>
              <w:tabs>
                <w:tab w:val="left" w:pos="993"/>
              </w:tabs>
              <w:ind w:right="-79" w:firstLine="6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736" w:type="dxa"/>
          </w:tcPr>
          <w:p w:rsidR="00AD624D" w:rsidRPr="00AD624D" w:rsidRDefault="00866A98" w:rsidP="00CE489D">
            <w:pPr>
              <w:tabs>
                <w:tab w:val="left" w:pos="993"/>
              </w:tabs>
              <w:ind w:right="-79" w:firstLine="6"/>
              <w:rPr>
                <w:b/>
              </w:rPr>
            </w:pPr>
            <w:r>
              <w:rPr>
                <w:b/>
              </w:rPr>
              <w:t>2074</w:t>
            </w:r>
          </w:p>
        </w:tc>
      </w:tr>
      <w:tr w:rsidR="007F0941" w:rsidRPr="00CE489D" w:rsidTr="00A66329">
        <w:tc>
          <w:tcPr>
            <w:tcW w:w="10774" w:type="dxa"/>
            <w:gridSpan w:val="9"/>
          </w:tcPr>
          <w:p w:rsidR="00924879" w:rsidRPr="00AD624D" w:rsidRDefault="00AD624D" w:rsidP="00AD624D">
            <w:pPr>
              <w:tabs>
                <w:tab w:val="left" w:pos="993"/>
              </w:tabs>
              <w:ind w:right="-364"/>
              <w:jc w:val="center"/>
              <w:rPr>
                <w:b/>
              </w:rPr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  <w:p w:rsidR="00D43215" w:rsidRPr="00AD624D" w:rsidRDefault="00D43215" w:rsidP="00CE489D">
            <w:pPr>
              <w:tabs>
                <w:tab w:val="left" w:pos="993"/>
              </w:tabs>
              <w:ind w:right="-364" w:firstLine="6"/>
              <w:jc w:val="center"/>
              <w:rPr>
                <w:b/>
              </w:rPr>
            </w:pPr>
          </w:p>
        </w:tc>
      </w:tr>
      <w:tr w:rsidR="00A3006B" w:rsidRPr="00CE489D" w:rsidTr="00A66329">
        <w:tc>
          <w:tcPr>
            <w:tcW w:w="1985" w:type="dxa"/>
            <w:vMerge w:val="restart"/>
          </w:tcPr>
          <w:p w:rsidR="00A3006B" w:rsidRPr="00947D37" w:rsidRDefault="00A3006B" w:rsidP="008A756D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  <w:r w:rsidRPr="00947D37">
              <w:rPr>
                <w:b/>
                <w:sz w:val="20"/>
                <w:szCs w:val="20"/>
              </w:rPr>
              <w:t>Естественные науки</w:t>
            </w:r>
          </w:p>
        </w:tc>
        <w:tc>
          <w:tcPr>
            <w:tcW w:w="3373" w:type="dxa"/>
          </w:tcPr>
          <w:p w:rsidR="00A3006B" w:rsidRPr="004C79F0" w:rsidRDefault="00A3006B" w:rsidP="008A756D">
            <w:pPr>
              <w:tabs>
                <w:tab w:val="left" w:pos="993"/>
              </w:tabs>
              <w:ind w:right="-364" w:firstLine="6"/>
            </w:pPr>
            <w:r>
              <w:t>Прикладная химия</w:t>
            </w:r>
          </w:p>
        </w:tc>
        <w:tc>
          <w:tcPr>
            <w:tcW w:w="709" w:type="dxa"/>
          </w:tcPr>
          <w:p w:rsidR="00A3006B" w:rsidRPr="00947D37" w:rsidRDefault="005A328E" w:rsidP="008A756D">
            <w:pPr>
              <w:tabs>
                <w:tab w:val="left" w:pos="993"/>
              </w:tabs>
              <w:ind w:right="-79" w:firstLine="6"/>
            </w:pPr>
            <w:r>
              <w:t>ЭК</w:t>
            </w:r>
          </w:p>
        </w:tc>
        <w:tc>
          <w:tcPr>
            <w:tcW w:w="851" w:type="dxa"/>
          </w:tcPr>
          <w:p w:rsidR="00A3006B" w:rsidRPr="00AD624D" w:rsidRDefault="00A3006B" w:rsidP="008A756D">
            <w:pPr>
              <w:tabs>
                <w:tab w:val="left" w:pos="993"/>
              </w:tabs>
              <w:ind w:right="-79" w:firstLine="6"/>
            </w:pPr>
            <w:r>
              <w:t>1</w:t>
            </w:r>
          </w:p>
        </w:tc>
        <w:tc>
          <w:tcPr>
            <w:tcW w:w="850" w:type="dxa"/>
          </w:tcPr>
          <w:p w:rsidR="00A3006B" w:rsidRPr="00AD624D" w:rsidRDefault="00A3006B" w:rsidP="008A756D">
            <w:pPr>
              <w:tabs>
                <w:tab w:val="left" w:pos="993"/>
              </w:tabs>
              <w:ind w:right="-79" w:firstLine="6"/>
            </w:pPr>
            <w:r>
              <w:t>34</w:t>
            </w:r>
          </w:p>
        </w:tc>
        <w:tc>
          <w:tcPr>
            <w:tcW w:w="709" w:type="dxa"/>
          </w:tcPr>
          <w:p w:rsidR="00A3006B" w:rsidRPr="00AD624D" w:rsidRDefault="00A3006B" w:rsidP="008A756D">
            <w:pPr>
              <w:tabs>
                <w:tab w:val="left" w:pos="993"/>
              </w:tabs>
              <w:ind w:right="-79" w:firstLine="6"/>
            </w:pPr>
            <w:r>
              <w:t>1</w:t>
            </w:r>
          </w:p>
        </w:tc>
        <w:tc>
          <w:tcPr>
            <w:tcW w:w="850" w:type="dxa"/>
          </w:tcPr>
          <w:p w:rsidR="00A3006B" w:rsidRPr="00AD624D" w:rsidRDefault="00A3006B" w:rsidP="008A756D">
            <w:pPr>
              <w:tabs>
                <w:tab w:val="left" w:pos="993"/>
              </w:tabs>
              <w:ind w:right="-79" w:firstLine="6"/>
            </w:pPr>
            <w:r>
              <w:t>34</w:t>
            </w:r>
          </w:p>
        </w:tc>
        <w:tc>
          <w:tcPr>
            <w:tcW w:w="711" w:type="dxa"/>
          </w:tcPr>
          <w:p w:rsidR="00A3006B" w:rsidRPr="00AD624D" w:rsidRDefault="00A3006B" w:rsidP="008A756D">
            <w:pPr>
              <w:tabs>
                <w:tab w:val="left" w:pos="993"/>
              </w:tabs>
              <w:ind w:right="-79" w:firstLine="6"/>
            </w:pPr>
            <w:r>
              <w:t>2</w:t>
            </w:r>
          </w:p>
        </w:tc>
        <w:tc>
          <w:tcPr>
            <w:tcW w:w="736" w:type="dxa"/>
          </w:tcPr>
          <w:p w:rsidR="00A3006B" w:rsidRPr="00AD624D" w:rsidRDefault="00A3006B" w:rsidP="008A756D">
            <w:pPr>
              <w:tabs>
                <w:tab w:val="left" w:pos="993"/>
              </w:tabs>
              <w:ind w:right="-79" w:firstLine="6"/>
            </w:pPr>
            <w:r>
              <w:t>68</w:t>
            </w:r>
          </w:p>
        </w:tc>
      </w:tr>
      <w:tr w:rsidR="00A3006B" w:rsidRPr="00CE489D" w:rsidTr="00A66329">
        <w:tc>
          <w:tcPr>
            <w:tcW w:w="1985" w:type="dxa"/>
            <w:vMerge/>
          </w:tcPr>
          <w:p w:rsidR="00A3006B" w:rsidRPr="00947D37" w:rsidRDefault="00A3006B" w:rsidP="00A3006B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:rsidR="00A3006B" w:rsidRPr="004C79F0" w:rsidRDefault="00A3006B" w:rsidP="00A3006B">
            <w:pPr>
              <w:tabs>
                <w:tab w:val="left" w:pos="993"/>
              </w:tabs>
              <w:ind w:right="-364" w:firstLine="6"/>
            </w:pPr>
            <w:r>
              <w:t>Решение задач по биологии и генетике</w:t>
            </w:r>
          </w:p>
        </w:tc>
        <w:tc>
          <w:tcPr>
            <w:tcW w:w="709" w:type="dxa"/>
          </w:tcPr>
          <w:p w:rsidR="00A3006B" w:rsidRPr="00947D37" w:rsidRDefault="00A3006B" w:rsidP="00A3006B">
            <w:pPr>
              <w:tabs>
                <w:tab w:val="left" w:pos="993"/>
              </w:tabs>
              <w:ind w:right="-79" w:firstLine="6"/>
            </w:pPr>
            <w:r w:rsidRPr="00947D37">
              <w:t>ФК</w:t>
            </w:r>
          </w:p>
        </w:tc>
        <w:tc>
          <w:tcPr>
            <w:tcW w:w="851" w:type="dxa"/>
          </w:tcPr>
          <w:p w:rsidR="00A3006B" w:rsidRPr="00AD624D" w:rsidRDefault="00A3006B" w:rsidP="00A3006B">
            <w:pPr>
              <w:tabs>
                <w:tab w:val="left" w:pos="993"/>
              </w:tabs>
              <w:ind w:right="-79" w:firstLine="6"/>
            </w:pPr>
            <w:r>
              <w:t>1</w:t>
            </w:r>
          </w:p>
        </w:tc>
        <w:tc>
          <w:tcPr>
            <w:tcW w:w="850" w:type="dxa"/>
          </w:tcPr>
          <w:p w:rsidR="00A3006B" w:rsidRPr="00AD624D" w:rsidRDefault="00A3006B" w:rsidP="00A3006B">
            <w:pPr>
              <w:tabs>
                <w:tab w:val="left" w:pos="993"/>
              </w:tabs>
              <w:ind w:right="-79" w:firstLine="6"/>
            </w:pPr>
            <w:r>
              <w:t>34</w:t>
            </w:r>
          </w:p>
        </w:tc>
        <w:tc>
          <w:tcPr>
            <w:tcW w:w="709" w:type="dxa"/>
          </w:tcPr>
          <w:p w:rsidR="00A3006B" w:rsidRPr="00AD624D" w:rsidRDefault="00A3006B" w:rsidP="00A3006B">
            <w:pPr>
              <w:tabs>
                <w:tab w:val="left" w:pos="993"/>
              </w:tabs>
              <w:ind w:right="-79" w:firstLine="6"/>
            </w:pPr>
            <w:r>
              <w:t>1</w:t>
            </w:r>
          </w:p>
        </w:tc>
        <w:tc>
          <w:tcPr>
            <w:tcW w:w="850" w:type="dxa"/>
          </w:tcPr>
          <w:p w:rsidR="00A3006B" w:rsidRPr="00AD624D" w:rsidRDefault="00A3006B" w:rsidP="00A3006B">
            <w:pPr>
              <w:tabs>
                <w:tab w:val="left" w:pos="993"/>
              </w:tabs>
              <w:ind w:right="-79" w:firstLine="6"/>
            </w:pPr>
            <w:r>
              <w:t>34</w:t>
            </w:r>
          </w:p>
        </w:tc>
        <w:tc>
          <w:tcPr>
            <w:tcW w:w="711" w:type="dxa"/>
          </w:tcPr>
          <w:p w:rsidR="00A3006B" w:rsidRPr="00AD624D" w:rsidRDefault="00A3006B" w:rsidP="00A3006B">
            <w:pPr>
              <w:tabs>
                <w:tab w:val="left" w:pos="993"/>
              </w:tabs>
              <w:ind w:right="-79" w:firstLine="6"/>
            </w:pPr>
            <w:r>
              <w:t>2</w:t>
            </w:r>
          </w:p>
        </w:tc>
        <w:tc>
          <w:tcPr>
            <w:tcW w:w="736" w:type="dxa"/>
          </w:tcPr>
          <w:p w:rsidR="00A3006B" w:rsidRPr="00AD624D" w:rsidRDefault="00A3006B" w:rsidP="00A3006B">
            <w:pPr>
              <w:tabs>
                <w:tab w:val="left" w:pos="993"/>
              </w:tabs>
              <w:ind w:right="-79" w:firstLine="6"/>
            </w:pPr>
            <w:r>
              <w:t>68</w:t>
            </w:r>
          </w:p>
        </w:tc>
      </w:tr>
      <w:tr w:rsidR="00947D37" w:rsidRPr="00CE489D" w:rsidTr="00A66329">
        <w:tc>
          <w:tcPr>
            <w:tcW w:w="1985" w:type="dxa"/>
          </w:tcPr>
          <w:p w:rsidR="007F0941" w:rsidRPr="00A66329" w:rsidRDefault="004A3851" w:rsidP="004A3851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  <w:r w:rsidRPr="00947D37">
              <w:rPr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373" w:type="dxa"/>
          </w:tcPr>
          <w:p w:rsidR="007F0941" w:rsidRPr="004C79F0" w:rsidRDefault="004A3851" w:rsidP="00CE489D">
            <w:pPr>
              <w:tabs>
                <w:tab w:val="left" w:pos="993"/>
              </w:tabs>
              <w:ind w:right="-364" w:firstLine="6"/>
            </w:pPr>
            <w:r>
              <w:t>Иррациональные и трансцендентны</w:t>
            </w:r>
            <w:r w:rsidR="008A756D">
              <w:t>е</w:t>
            </w:r>
            <w:r>
              <w:t xml:space="preserve"> уравнения и неравенства</w:t>
            </w:r>
          </w:p>
        </w:tc>
        <w:tc>
          <w:tcPr>
            <w:tcW w:w="709" w:type="dxa"/>
          </w:tcPr>
          <w:p w:rsidR="007F0941" w:rsidRPr="00947D37" w:rsidRDefault="00924879" w:rsidP="00CE489D">
            <w:pPr>
              <w:tabs>
                <w:tab w:val="left" w:pos="993"/>
              </w:tabs>
              <w:ind w:right="-79" w:firstLine="6"/>
            </w:pPr>
            <w:r w:rsidRPr="00947D37">
              <w:t>Э</w:t>
            </w:r>
            <w:r w:rsidR="007F0941" w:rsidRPr="00947D37">
              <w:t>К</w:t>
            </w:r>
          </w:p>
        </w:tc>
        <w:tc>
          <w:tcPr>
            <w:tcW w:w="851" w:type="dxa"/>
          </w:tcPr>
          <w:p w:rsidR="007F0941" w:rsidRPr="00AD624D" w:rsidRDefault="00A3006B" w:rsidP="00CE489D">
            <w:pPr>
              <w:tabs>
                <w:tab w:val="left" w:pos="993"/>
              </w:tabs>
              <w:ind w:right="-79" w:firstLine="6"/>
            </w:pPr>
            <w:r>
              <w:t>1</w:t>
            </w:r>
          </w:p>
        </w:tc>
        <w:tc>
          <w:tcPr>
            <w:tcW w:w="850" w:type="dxa"/>
          </w:tcPr>
          <w:p w:rsidR="007F0941" w:rsidRPr="00AD624D" w:rsidRDefault="00A3006B" w:rsidP="00CE489D">
            <w:pPr>
              <w:tabs>
                <w:tab w:val="left" w:pos="993"/>
              </w:tabs>
              <w:ind w:right="-79" w:firstLine="6"/>
            </w:pPr>
            <w:r>
              <w:t>34</w:t>
            </w:r>
          </w:p>
        </w:tc>
        <w:tc>
          <w:tcPr>
            <w:tcW w:w="709" w:type="dxa"/>
          </w:tcPr>
          <w:p w:rsidR="007F0941" w:rsidRPr="00AD624D" w:rsidRDefault="007F0941" w:rsidP="00CE489D">
            <w:pPr>
              <w:tabs>
                <w:tab w:val="left" w:pos="993"/>
              </w:tabs>
              <w:ind w:right="-79" w:firstLine="6"/>
            </w:pPr>
            <w:r w:rsidRPr="00AD624D">
              <w:t>1</w:t>
            </w:r>
          </w:p>
        </w:tc>
        <w:tc>
          <w:tcPr>
            <w:tcW w:w="850" w:type="dxa"/>
          </w:tcPr>
          <w:p w:rsidR="007F0941" w:rsidRPr="00AD624D" w:rsidRDefault="007F0941" w:rsidP="00CE489D">
            <w:pPr>
              <w:tabs>
                <w:tab w:val="left" w:pos="993"/>
              </w:tabs>
              <w:ind w:right="-79" w:firstLine="6"/>
            </w:pPr>
            <w:r w:rsidRPr="00AD624D">
              <w:t>34</w:t>
            </w:r>
          </w:p>
        </w:tc>
        <w:tc>
          <w:tcPr>
            <w:tcW w:w="711" w:type="dxa"/>
          </w:tcPr>
          <w:p w:rsidR="007F0941" w:rsidRPr="00AD624D" w:rsidRDefault="007F0941" w:rsidP="00CE489D">
            <w:pPr>
              <w:tabs>
                <w:tab w:val="left" w:pos="993"/>
              </w:tabs>
              <w:ind w:right="-79" w:firstLine="6"/>
            </w:pPr>
            <w:r w:rsidRPr="00AD624D">
              <w:t>2</w:t>
            </w:r>
          </w:p>
        </w:tc>
        <w:tc>
          <w:tcPr>
            <w:tcW w:w="736" w:type="dxa"/>
          </w:tcPr>
          <w:p w:rsidR="007F0941" w:rsidRPr="00AD624D" w:rsidRDefault="007F0941" w:rsidP="00CE489D">
            <w:pPr>
              <w:tabs>
                <w:tab w:val="left" w:pos="993"/>
              </w:tabs>
              <w:ind w:right="-79" w:firstLine="6"/>
            </w:pPr>
            <w:r w:rsidRPr="00AD624D">
              <w:t>68</w:t>
            </w:r>
          </w:p>
        </w:tc>
      </w:tr>
      <w:tr w:rsidR="00784AE8" w:rsidRPr="00CE489D" w:rsidTr="00A66329">
        <w:tc>
          <w:tcPr>
            <w:tcW w:w="1985" w:type="dxa"/>
          </w:tcPr>
          <w:p w:rsidR="00784AE8" w:rsidRPr="00A66329" w:rsidRDefault="00784AE8" w:rsidP="00784AE8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  <w:r w:rsidRPr="00947D37">
              <w:rPr>
                <w:b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373" w:type="dxa"/>
          </w:tcPr>
          <w:p w:rsidR="00784AE8" w:rsidRDefault="00784AE8" w:rsidP="00784AE8">
            <w:pPr>
              <w:tabs>
                <w:tab w:val="left" w:pos="993"/>
              </w:tabs>
              <w:ind w:right="-364" w:firstLine="6"/>
            </w:pPr>
            <w:r>
              <w:t xml:space="preserve">Основы риторики. </w:t>
            </w:r>
          </w:p>
          <w:p w:rsidR="00784AE8" w:rsidRPr="004C79F0" w:rsidRDefault="00784AE8" w:rsidP="00784AE8">
            <w:pPr>
              <w:tabs>
                <w:tab w:val="left" w:pos="993"/>
              </w:tabs>
              <w:ind w:right="-364" w:firstLine="6"/>
            </w:pPr>
            <w:r>
              <w:t>Мысль и слово.</w:t>
            </w:r>
          </w:p>
        </w:tc>
        <w:tc>
          <w:tcPr>
            <w:tcW w:w="709" w:type="dxa"/>
          </w:tcPr>
          <w:p w:rsidR="00784AE8" w:rsidRPr="00947D37" w:rsidRDefault="008A4B04" w:rsidP="00784AE8">
            <w:pPr>
              <w:tabs>
                <w:tab w:val="left" w:pos="993"/>
              </w:tabs>
              <w:ind w:right="-79" w:firstLine="6"/>
            </w:pPr>
            <w:r>
              <w:t>Ф</w:t>
            </w:r>
            <w:r w:rsidR="00784AE8">
              <w:t>К</w:t>
            </w:r>
          </w:p>
        </w:tc>
        <w:tc>
          <w:tcPr>
            <w:tcW w:w="851" w:type="dxa"/>
          </w:tcPr>
          <w:p w:rsidR="00784AE8" w:rsidRPr="00AD624D" w:rsidRDefault="00784AE8" w:rsidP="00784AE8">
            <w:pPr>
              <w:tabs>
                <w:tab w:val="left" w:pos="993"/>
              </w:tabs>
              <w:ind w:right="-79" w:firstLine="6"/>
            </w:pPr>
            <w:r>
              <w:t>-</w:t>
            </w:r>
          </w:p>
        </w:tc>
        <w:tc>
          <w:tcPr>
            <w:tcW w:w="850" w:type="dxa"/>
          </w:tcPr>
          <w:p w:rsidR="00784AE8" w:rsidRPr="00AD624D" w:rsidRDefault="00784AE8" w:rsidP="00784AE8">
            <w:pPr>
              <w:tabs>
                <w:tab w:val="left" w:pos="993"/>
              </w:tabs>
              <w:ind w:right="-79" w:firstLine="6"/>
            </w:pPr>
            <w:r>
              <w:t>-</w:t>
            </w:r>
          </w:p>
        </w:tc>
        <w:tc>
          <w:tcPr>
            <w:tcW w:w="709" w:type="dxa"/>
          </w:tcPr>
          <w:p w:rsidR="00784AE8" w:rsidRPr="00AD624D" w:rsidRDefault="00784AE8" w:rsidP="00784AE8">
            <w:pPr>
              <w:tabs>
                <w:tab w:val="left" w:pos="993"/>
              </w:tabs>
              <w:ind w:right="-79" w:firstLine="6"/>
            </w:pPr>
            <w:r>
              <w:t>1</w:t>
            </w:r>
          </w:p>
        </w:tc>
        <w:tc>
          <w:tcPr>
            <w:tcW w:w="850" w:type="dxa"/>
          </w:tcPr>
          <w:p w:rsidR="00784AE8" w:rsidRPr="00AD624D" w:rsidRDefault="00784AE8" w:rsidP="00784AE8">
            <w:pPr>
              <w:tabs>
                <w:tab w:val="left" w:pos="993"/>
              </w:tabs>
              <w:ind w:right="-79" w:firstLine="6"/>
            </w:pPr>
            <w:r>
              <w:t>34</w:t>
            </w:r>
          </w:p>
        </w:tc>
        <w:tc>
          <w:tcPr>
            <w:tcW w:w="711" w:type="dxa"/>
          </w:tcPr>
          <w:p w:rsidR="00784AE8" w:rsidRPr="00AD624D" w:rsidRDefault="00784AE8" w:rsidP="00784AE8">
            <w:pPr>
              <w:tabs>
                <w:tab w:val="left" w:pos="993"/>
              </w:tabs>
              <w:ind w:right="-79" w:firstLine="6"/>
            </w:pPr>
            <w:r>
              <w:t>1</w:t>
            </w:r>
          </w:p>
        </w:tc>
        <w:tc>
          <w:tcPr>
            <w:tcW w:w="736" w:type="dxa"/>
          </w:tcPr>
          <w:p w:rsidR="00784AE8" w:rsidRPr="00AD624D" w:rsidRDefault="00784AE8" w:rsidP="00784AE8">
            <w:pPr>
              <w:tabs>
                <w:tab w:val="left" w:pos="993"/>
              </w:tabs>
              <w:ind w:right="-79" w:firstLine="6"/>
            </w:pPr>
            <w:r>
              <w:t>34</w:t>
            </w:r>
          </w:p>
        </w:tc>
      </w:tr>
      <w:tr w:rsidR="00EB14D2" w:rsidRPr="00CE489D" w:rsidTr="00A66329">
        <w:tc>
          <w:tcPr>
            <w:tcW w:w="5358" w:type="dxa"/>
            <w:gridSpan w:val="2"/>
          </w:tcPr>
          <w:p w:rsidR="00EB14D2" w:rsidRPr="00CE489D" w:rsidRDefault="00EB14D2" w:rsidP="00AD624D">
            <w:pPr>
              <w:tabs>
                <w:tab w:val="left" w:pos="993"/>
              </w:tabs>
              <w:ind w:right="-364" w:firstLine="6"/>
            </w:pPr>
            <w:r w:rsidRPr="00CE489D">
              <w:t xml:space="preserve">ИТОГО </w:t>
            </w:r>
          </w:p>
        </w:tc>
        <w:tc>
          <w:tcPr>
            <w:tcW w:w="709" w:type="dxa"/>
          </w:tcPr>
          <w:p w:rsidR="00EB14D2" w:rsidRPr="00CE489D" w:rsidRDefault="00EB14D2" w:rsidP="00CE489D">
            <w:pPr>
              <w:tabs>
                <w:tab w:val="left" w:pos="993"/>
              </w:tabs>
              <w:ind w:right="-79" w:firstLine="6"/>
            </w:pPr>
          </w:p>
        </w:tc>
        <w:tc>
          <w:tcPr>
            <w:tcW w:w="851" w:type="dxa"/>
          </w:tcPr>
          <w:p w:rsidR="00EB14D2" w:rsidRPr="00AD624D" w:rsidRDefault="008A756D" w:rsidP="00CE489D">
            <w:pPr>
              <w:tabs>
                <w:tab w:val="left" w:pos="993"/>
              </w:tabs>
              <w:ind w:right="-79" w:firstLine="6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0" w:type="dxa"/>
          </w:tcPr>
          <w:p w:rsidR="00EB14D2" w:rsidRPr="00AD624D" w:rsidRDefault="00A3006B" w:rsidP="00CE489D">
            <w:pPr>
              <w:tabs>
                <w:tab w:val="left" w:pos="993"/>
              </w:tabs>
              <w:ind w:right="-79" w:firstLine="6"/>
              <w:rPr>
                <w:b/>
              </w:rPr>
            </w:pPr>
            <w:r>
              <w:rPr>
                <w:b/>
              </w:rPr>
              <w:t>1156</w:t>
            </w:r>
          </w:p>
        </w:tc>
        <w:tc>
          <w:tcPr>
            <w:tcW w:w="709" w:type="dxa"/>
          </w:tcPr>
          <w:p w:rsidR="00EB14D2" w:rsidRPr="00AD624D" w:rsidRDefault="00A3006B" w:rsidP="00CE489D">
            <w:pPr>
              <w:tabs>
                <w:tab w:val="left" w:pos="993"/>
              </w:tabs>
              <w:ind w:right="-79" w:firstLine="6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0" w:type="dxa"/>
          </w:tcPr>
          <w:p w:rsidR="00EB14D2" w:rsidRPr="00AD624D" w:rsidRDefault="00A3006B" w:rsidP="00CE489D">
            <w:pPr>
              <w:tabs>
                <w:tab w:val="left" w:pos="993"/>
              </w:tabs>
              <w:ind w:right="-79" w:firstLine="6"/>
              <w:rPr>
                <w:b/>
              </w:rPr>
            </w:pPr>
            <w:r>
              <w:rPr>
                <w:b/>
              </w:rPr>
              <w:t>1156</w:t>
            </w:r>
          </w:p>
        </w:tc>
        <w:tc>
          <w:tcPr>
            <w:tcW w:w="711" w:type="dxa"/>
          </w:tcPr>
          <w:p w:rsidR="00EB14D2" w:rsidRPr="00AD624D" w:rsidRDefault="00A3006B" w:rsidP="00CE489D">
            <w:pPr>
              <w:tabs>
                <w:tab w:val="left" w:pos="993"/>
              </w:tabs>
              <w:ind w:right="-79" w:firstLine="6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36" w:type="dxa"/>
          </w:tcPr>
          <w:p w:rsidR="00EB14D2" w:rsidRPr="00AD624D" w:rsidRDefault="00A3006B" w:rsidP="00CE489D">
            <w:pPr>
              <w:tabs>
                <w:tab w:val="left" w:pos="993"/>
              </w:tabs>
              <w:ind w:right="-79" w:firstLine="6"/>
              <w:rPr>
                <w:b/>
              </w:rPr>
            </w:pPr>
            <w:r>
              <w:rPr>
                <w:b/>
              </w:rPr>
              <w:t>2312</w:t>
            </w:r>
          </w:p>
        </w:tc>
      </w:tr>
    </w:tbl>
    <w:p w:rsidR="00E67231" w:rsidRDefault="00E67231" w:rsidP="00AD624D">
      <w:pPr>
        <w:pStyle w:val="a3"/>
        <w:tabs>
          <w:tab w:val="left" w:pos="993"/>
        </w:tabs>
        <w:ind w:left="0" w:right="-1" w:firstLine="709"/>
        <w:jc w:val="center"/>
        <w:rPr>
          <w:b/>
        </w:rPr>
      </w:pPr>
    </w:p>
    <w:p w:rsidR="008A4B04" w:rsidRDefault="008A4B04" w:rsidP="00AD624D">
      <w:pPr>
        <w:pStyle w:val="a3"/>
        <w:tabs>
          <w:tab w:val="left" w:pos="993"/>
        </w:tabs>
        <w:ind w:left="0" w:right="-1" w:firstLine="709"/>
        <w:jc w:val="center"/>
        <w:rPr>
          <w:b/>
        </w:rPr>
      </w:pPr>
    </w:p>
    <w:p w:rsidR="008A4B04" w:rsidRDefault="008A4B04" w:rsidP="00AD624D">
      <w:pPr>
        <w:pStyle w:val="a3"/>
        <w:tabs>
          <w:tab w:val="left" w:pos="993"/>
        </w:tabs>
        <w:ind w:left="0" w:right="-1" w:firstLine="709"/>
        <w:jc w:val="center"/>
        <w:rPr>
          <w:b/>
        </w:rPr>
      </w:pPr>
    </w:p>
    <w:p w:rsidR="00057BC6" w:rsidRDefault="008A4B04" w:rsidP="00057BC6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ебный план 10-11 классов на 2022-2023</w:t>
      </w:r>
      <w:r w:rsidR="00057BC6">
        <w:rPr>
          <w:b/>
          <w:sz w:val="22"/>
          <w:szCs w:val="22"/>
        </w:rPr>
        <w:t xml:space="preserve"> учебный год</w:t>
      </w:r>
    </w:p>
    <w:p w:rsidR="00057BC6" w:rsidRDefault="00057BC6" w:rsidP="00057BC6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ологический  профиль</w:t>
      </w:r>
    </w:p>
    <w:p w:rsidR="00057BC6" w:rsidRDefault="00057BC6" w:rsidP="00057BC6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5-дневная учебная неделя)</w:t>
      </w:r>
    </w:p>
    <w:p w:rsidR="00AD624D" w:rsidRPr="00CE489D" w:rsidRDefault="00AD624D" w:rsidP="00AD624D">
      <w:pPr>
        <w:pStyle w:val="a3"/>
        <w:tabs>
          <w:tab w:val="left" w:pos="993"/>
        </w:tabs>
        <w:ind w:left="0" w:right="-1" w:firstLine="709"/>
        <w:jc w:val="center"/>
        <w:rPr>
          <w:b/>
        </w:rPr>
      </w:pPr>
    </w:p>
    <w:tbl>
      <w:tblPr>
        <w:tblStyle w:val="a5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23"/>
        <w:gridCol w:w="2694"/>
        <w:gridCol w:w="850"/>
        <w:gridCol w:w="851"/>
        <w:gridCol w:w="850"/>
        <w:gridCol w:w="709"/>
        <w:gridCol w:w="850"/>
        <w:gridCol w:w="711"/>
        <w:gridCol w:w="594"/>
      </w:tblGrid>
      <w:tr w:rsidR="00AD624D" w:rsidRPr="00CE489D" w:rsidTr="00A66329">
        <w:trPr>
          <w:cantSplit/>
          <w:trHeight w:val="2147"/>
        </w:trPr>
        <w:tc>
          <w:tcPr>
            <w:tcW w:w="2523" w:type="dxa"/>
          </w:tcPr>
          <w:p w:rsidR="00AD624D" w:rsidRPr="00A66329" w:rsidRDefault="00AD624D" w:rsidP="00C27686">
            <w:pPr>
              <w:tabs>
                <w:tab w:val="left" w:pos="993"/>
              </w:tabs>
              <w:ind w:right="-1"/>
              <w:jc w:val="center"/>
              <w:rPr>
                <w:b/>
                <w:sz w:val="20"/>
                <w:szCs w:val="20"/>
              </w:rPr>
            </w:pPr>
            <w:r w:rsidRPr="00A66329">
              <w:rPr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2694" w:type="dxa"/>
          </w:tcPr>
          <w:p w:rsidR="00AD624D" w:rsidRPr="00A66329" w:rsidRDefault="00AD624D" w:rsidP="00C27686">
            <w:pPr>
              <w:tabs>
                <w:tab w:val="left" w:pos="993"/>
              </w:tabs>
              <w:ind w:right="-364" w:firstLine="6"/>
              <w:jc w:val="center"/>
              <w:rPr>
                <w:b/>
                <w:sz w:val="20"/>
                <w:szCs w:val="20"/>
              </w:rPr>
            </w:pPr>
            <w:r w:rsidRPr="00A66329">
              <w:rPr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850" w:type="dxa"/>
            <w:textDirection w:val="btLr"/>
          </w:tcPr>
          <w:p w:rsidR="00AD624D" w:rsidRPr="00947D37" w:rsidRDefault="00AD624D" w:rsidP="00C27686">
            <w:pPr>
              <w:tabs>
                <w:tab w:val="left" w:pos="993"/>
              </w:tabs>
              <w:ind w:right="-1" w:firstLine="709"/>
            </w:pPr>
            <w:r w:rsidRPr="00947D37">
              <w:t>уровень</w:t>
            </w:r>
          </w:p>
        </w:tc>
        <w:tc>
          <w:tcPr>
            <w:tcW w:w="851" w:type="dxa"/>
            <w:textDirection w:val="btLr"/>
          </w:tcPr>
          <w:p w:rsidR="00AD624D" w:rsidRPr="00947D37" w:rsidRDefault="00AD624D" w:rsidP="00C27686">
            <w:pPr>
              <w:tabs>
                <w:tab w:val="left" w:pos="993"/>
              </w:tabs>
              <w:ind w:right="-79"/>
              <w:jc w:val="center"/>
              <w:rPr>
                <w:sz w:val="20"/>
                <w:szCs w:val="20"/>
              </w:rPr>
            </w:pPr>
            <w:r w:rsidRPr="00947D37">
              <w:rPr>
                <w:sz w:val="20"/>
                <w:szCs w:val="20"/>
              </w:rPr>
              <w:t>Количество часов</w:t>
            </w:r>
          </w:p>
          <w:p w:rsidR="00AD624D" w:rsidRPr="00947D37" w:rsidRDefault="00AD624D" w:rsidP="00C27686">
            <w:pPr>
              <w:tabs>
                <w:tab w:val="left" w:pos="993"/>
              </w:tabs>
              <w:ind w:right="-79"/>
              <w:jc w:val="center"/>
              <w:rPr>
                <w:sz w:val="20"/>
                <w:szCs w:val="20"/>
              </w:rPr>
            </w:pPr>
            <w:r w:rsidRPr="00947D37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850" w:type="dxa"/>
            <w:textDirection w:val="btLr"/>
          </w:tcPr>
          <w:p w:rsidR="00AD624D" w:rsidRPr="00947D37" w:rsidRDefault="00AD624D" w:rsidP="00C27686">
            <w:pPr>
              <w:tabs>
                <w:tab w:val="left" w:pos="993"/>
              </w:tabs>
              <w:ind w:right="-79"/>
              <w:jc w:val="center"/>
              <w:rPr>
                <w:sz w:val="20"/>
                <w:szCs w:val="20"/>
              </w:rPr>
            </w:pPr>
            <w:r w:rsidRPr="00947D37">
              <w:rPr>
                <w:sz w:val="20"/>
                <w:szCs w:val="20"/>
              </w:rPr>
              <w:t>Количество часов</w:t>
            </w:r>
          </w:p>
          <w:p w:rsidR="00AD624D" w:rsidRPr="00947D37" w:rsidRDefault="00AD624D" w:rsidP="00C27686">
            <w:pPr>
              <w:tabs>
                <w:tab w:val="left" w:pos="993"/>
              </w:tabs>
              <w:ind w:right="-79"/>
              <w:jc w:val="center"/>
              <w:rPr>
                <w:sz w:val="20"/>
                <w:szCs w:val="20"/>
              </w:rPr>
            </w:pPr>
            <w:r w:rsidRPr="00947D37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709" w:type="dxa"/>
            <w:textDirection w:val="btLr"/>
          </w:tcPr>
          <w:p w:rsidR="00AD624D" w:rsidRPr="00947D37" w:rsidRDefault="00AD624D" w:rsidP="00C27686">
            <w:pPr>
              <w:tabs>
                <w:tab w:val="left" w:pos="993"/>
              </w:tabs>
              <w:ind w:right="-79"/>
              <w:jc w:val="center"/>
              <w:rPr>
                <w:sz w:val="20"/>
                <w:szCs w:val="20"/>
              </w:rPr>
            </w:pPr>
            <w:r w:rsidRPr="00947D37">
              <w:rPr>
                <w:sz w:val="20"/>
                <w:szCs w:val="20"/>
              </w:rPr>
              <w:t>Количество часов</w:t>
            </w:r>
          </w:p>
          <w:p w:rsidR="00AD624D" w:rsidRPr="00947D37" w:rsidRDefault="00AD624D" w:rsidP="00C27686">
            <w:pPr>
              <w:tabs>
                <w:tab w:val="left" w:pos="993"/>
              </w:tabs>
              <w:ind w:right="-79"/>
              <w:jc w:val="center"/>
              <w:rPr>
                <w:sz w:val="20"/>
                <w:szCs w:val="20"/>
              </w:rPr>
            </w:pPr>
            <w:r w:rsidRPr="00947D37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850" w:type="dxa"/>
            <w:textDirection w:val="btLr"/>
          </w:tcPr>
          <w:p w:rsidR="00AD624D" w:rsidRPr="00947D37" w:rsidRDefault="00AD624D" w:rsidP="00C27686">
            <w:pPr>
              <w:tabs>
                <w:tab w:val="left" w:pos="993"/>
              </w:tabs>
              <w:ind w:right="-79"/>
              <w:jc w:val="center"/>
              <w:rPr>
                <w:sz w:val="20"/>
                <w:szCs w:val="20"/>
              </w:rPr>
            </w:pPr>
            <w:r w:rsidRPr="00947D37">
              <w:rPr>
                <w:sz w:val="20"/>
                <w:szCs w:val="20"/>
              </w:rPr>
              <w:t>Количество часов</w:t>
            </w:r>
          </w:p>
          <w:p w:rsidR="00AD624D" w:rsidRPr="00947D37" w:rsidRDefault="00AD624D" w:rsidP="00C27686">
            <w:pPr>
              <w:tabs>
                <w:tab w:val="left" w:pos="993"/>
              </w:tabs>
              <w:ind w:right="-79"/>
              <w:jc w:val="center"/>
              <w:rPr>
                <w:sz w:val="20"/>
                <w:szCs w:val="20"/>
              </w:rPr>
            </w:pPr>
            <w:r w:rsidRPr="00947D37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711" w:type="dxa"/>
            <w:textDirection w:val="btLr"/>
          </w:tcPr>
          <w:p w:rsidR="00AD624D" w:rsidRPr="00947D37" w:rsidRDefault="00AD624D" w:rsidP="00C27686">
            <w:pPr>
              <w:tabs>
                <w:tab w:val="left" w:pos="993"/>
              </w:tabs>
              <w:ind w:right="-79"/>
              <w:jc w:val="center"/>
              <w:rPr>
                <w:sz w:val="20"/>
                <w:szCs w:val="20"/>
              </w:rPr>
            </w:pPr>
            <w:r w:rsidRPr="00947D37">
              <w:rPr>
                <w:sz w:val="20"/>
                <w:szCs w:val="20"/>
              </w:rPr>
              <w:t>Итого количество часов в неделю</w:t>
            </w:r>
          </w:p>
        </w:tc>
        <w:tc>
          <w:tcPr>
            <w:tcW w:w="594" w:type="dxa"/>
            <w:textDirection w:val="btLr"/>
          </w:tcPr>
          <w:p w:rsidR="00AD624D" w:rsidRPr="00947D37" w:rsidRDefault="00AD624D" w:rsidP="00C27686">
            <w:pPr>
              <w:tabs>
                <w:tab w:val="left" w:pos="993"/>
              </w:tabs>
              <w:ind w:right="-79"/>
              <w:jc w:val="center"/>
              <w:rPr>
                <w:sz w:val="20"/>
                <w:szCs w:val="20"/>
              </w:rPr>
            </w:pPr>
            <w:r w:rsidRPr="00947D37">
              <w:rPr>
                <w:sz w:val="20"/>
                <w:szCs w:val="20"/>
              </w:rPr>
              <w:t>Итого количество часов за 2 года обучения</w:t>
            </w:r>
          </w:p>
        </w:tc>
      </w:tr>
      <w:tr w:rsidR="00AD624D" w:rsidRPr="00CE489D" w:rsidTr="00A66329">
        <w:tc>
          <w:tcPr>
            <w:tcW w:w="2523" w:type="dxa"/>
          </w:tcPr>
          <w:p w:rsidR="00AD624D" w:rsidRPr="00CE489D" w:rsidRDefault="00AD624D" w:rsidP="00C27686">
            <w:pPr>
              <w:tabs>
                <w:tab w:val="left" w:pos="993"/>
              </w:tabs>
              <w:ind w:right="-1"/>
              <w:rPr>
                <w:b/>
              </w:rPr>
            </w:pPr>
          </w:p>
        </w:tc>
        <w:tc>
          <w:tcPr>
            <w:tcW w:w="2694" w:type="dxa"/>
          </w:tcPr>
          <w:p w:rsidR="00AD624D" w:rsidRPr="00CE489D" w:rsidRDefault="00AD624D" w:rsidP="00C27686">
            <w:pPr>
              <w:tabs>
                <w:tab w:val="left" w:pos="993"/>
              </w:tabs>
              <w:ind w:right="-364" w:firstLine="6"/>
            </w:pPr>
          </w:p>
        </w:tc>
        <w:tc>
          <w:tcPr>
            <w:tcW w:w="850" w:type="dxa"/>
          </w:tcPr>
          <w:p w:rsidR="00AD624D" w:rsidRPr="00CE489D" w:rsidRDefault="00AD624D" w:rsidP="00C27686">
            <w:pPr>
              <w:tabs>
                <w:tab w:val="left" w:pos="993"/>
              </w:tabs>
              <w:ind w:right="-1" w:firstLine="709"/>
            </w:pPr>
          </w:p>
        </w:tc>
        <w:tc>
          <w:tcPr>
            <w:tcW w:w="1701" w:type="dxa"/>
            <w:gridSpan w:val="2"/>
          </w:tcPr>
          <w:p w:rsidR="00AD624D" w:rsidRPr="00CE489D" w:rsidRDefault="00AD624D" w:rsidP="00C27686">
            <w:pPr>
              <w:tabs>
                <w:tab w:val="left" w:pos="993"/>
              </w:tabs>
              <w:ind w:right="-79" w:firstLine="6"/>
              <w:jc w:val="center"/>
            </w:pPr>
            <w:r w:rsidRPr="00CE489D">
              <w:rPr>
                <w:b/>
              </w:rPr>
              <w:t>10 класс</w:t>
            </w:r>
          </w:p>
        </w:tc>
        <w:tc>
          <w:tcPr>
            <w:tcW w:w="1559" w:type="dxa"/>
            <w:gridSpan w:val="2"/>
          </w:tcPr>
          <w:p w:rsidR="00AD624D" w:rsidRPr="00CE489D" w:rsidRDefault="00AD624D" w:rsidP="00C27686">
            <w:pPr>
              <w:tabs>
                <w:tab w:val="left" w:pos="993"/>
              </w:tabs>
              <w:ind w:right="-79" w:firstLine="6"/>
              <w:jc w:val="center"/>
            </w:pPr>
            <w:r w:rsidRPr="00CE489D">
              <w:rPr>
                <w:b/>
              </w:rPr>
              <w:t>11 класс</w:t>
            </w:r>
          </w:p>
        </w:tc>
        <w:tc>
          <w:tcPr>
            <w:tcW w:w="711" w:type="dxa"/>
          </w:tcPr>
          <w:p w:rsidR="00AD624D" w:rsidRPr="00CE489D" w:rsidRDefault="00AD624D" w:rsidP="00C27686">
            <w:pPr>
              <w:tabs>
                <w:tab w:val="left" w:pos="993"/>
              </w:tabs>
              <w:ind w:right="-79" w:firstLine="6"/>
            </w:pPr>
          </w:p>
        </w:tc>
        <w:tc>
          <w:tcPr>
            <w:tcW w:w="594" w:type="dxa"/>
          </w:tcPr>
          <w:p w:rsidR="00AD624D" w:rsidRPr="00CE489D" w:rsidRDefault="00AD624D" w:rsidP="00C27686">
            <w:pPr>
              <w:tabs>
                <w:tab w:val="left" w:pos="993"/>
              </w:tabs>
              <w:ind w:right="-79" w:firstLine="6"/>
            </w:pPr>
          </w:p>
        </w:tc>
      </w:tr>
      <w:tr w:rsidR="00AD624D" w:rsidRPr="00CE489D" w:rsidTr="00A66329">
        <w:tc>
          <w:tcPr>
            <w:tcW w:w="2523" w:type="dxa"/>
            <w:vMerge w:val="restart"/>
          </w:tcPr>
          <w:p w:rsidR="00AD624D" w:rsidRPr="00947D37" w:rsidRDefault="00AD624D" w:rsidP="00C27686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  <w:r w:rsidRPr="00947D37">
              <w:rPr>
                <w:b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694" w:type="dxa"/>
          </w:tcPr>
          <w:p w:rsidR="00AD624D" w:rsidRPr="004C79F0" w:rsidRDefault="00AD624D" w:rsidP="00C27686">
            <w:pPr>
              <w:tabs>
                <w:tab w:val="left" w:pos="993"/>
              </w:tabs>
              <w:ind w:right="-364" w:firstLine="6"/>
            </w:pPr>
            <w:r w:rsidRPr="004C79F0">
              <w:t>Русский язык</w:t>
            </w:r>
          </w:p>
        </w:tc>
        <w:tc>
          <w:tcPr>
            <w:tcW w:w="850" w:type="dxa"/>
          </w:tcPr>
          <w:p w:rsidR="00AD624D" w:rsidRPr="00AD624D" w:rsidRDefault="00AD624D" w:rsidP="00C27686">
            <w:pPr>
              <w:tabs>
                <w:tab w:val="left" w:pos="595"/>
              </w:tabs>
              <w:ind w:right="-1"/>
            </w:pPr>
            <w:r w:rsidRPr="00AD624D">
              <w:t xml:space="preserve">   Б</w:t>
            </w:r>
          </w:p>
        </w:tc>
        <w:tc>
          <w:tcPr>
            <w:tcW w:w="851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1</w:t>
            </w:r>
          </w:p>
        </w:tc>
        <w:tc>
          <w:tcPr>
            <w:tcW w:w="850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34</w:t>
            </w:r>
          </w:p>
        </w:tc>
        <w:tc>
          <w:tcPr>
            <w:tcW w:w="709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1</w:t>
            </w:r>
          </w:p>
        </w:tc>
        <w:tc>
          <w:tcPr>
            <w:tcW w:w="850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34</w:t>
            </w:r>
          </w:p>
        </w:tc>
        <w:tc>
          <w:tcPr>
            <w:tcW w:w="711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2</w:t>
            </w:r>
          </w:p>
        </w:tc>
        <w:tc>
          <w:tcPr>
            <w:tcW w:w="594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68</w:t>
            </w:r>
          </w:p>
        </w:tc>
      </w:tr>
      <w:tr w:rsidR="00AD624D" w:rsidRPr="00CE489D" w:rsidTr="00A66329">
        <w:tc>
          <w:tcPr>
            <w:tcW w:w="2523" w:type="dxa"/>
            <w:vMerge/>
          </w:tcPr>
          <w:p w:rsidR="00AD624D" w:rsidRPr="00947D37" w:rsidRDefault="00AD624D" w:rsidP="00C27686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AD624D" w:rsidRPr="004C79F0" w:rsidRDefault="00AD624D" w:rsidP="00C27686">
            <w:pPr>
              <w:tabs>
                <w:tab w:val="left" w:pos="993"/>
              </w:tabs>
              <w:ind w:right="-364" w:firstLine="6"/>
            </w:pPr>
            <w:r w:rsidRPr="004C79F0">
              <w:t>Литература</w:t>
            </w:r>
          </w:p>
        </w:tc>
        <w:tc>
          <w:tcPr>
            <w:tcW w:w="850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1" w:firstLine="170"/>
            </w:pPr>
            <w:r w:rsidRPr="00AD624D">
              <w:t>Б</w:t>
            </w:r>
          </w:p>
        </w:tc>
        <w:tc>
          <w:tcPr>
            <w:tcW w:w="851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3</w:t>
            </w:r>
          </w:p>
        </w:tc>
        <w:tc>
          <w:tcPr>
            <w:tcW w:w="850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102</w:t>
            </w:r>
          </w:p>
        </w:tc>
        <w:tc>
          <w:tcPr>
            <w:tcW w:w="709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3</w:t>
            </w:r>
          </w:p>
        </w:tc>
        <w:tc>
          <w:tcPr>
            <w:tcW w:w="850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102</w:t>
            </w:r>
          </w:p>
        </w:tc>
        <w:tc>
          <w:tcPr>
            <w:tcW w:w="711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6</w:t>
            </w:r>
          </w:p>
        </w:tc>
        <w:tc>
          <w:tcPr>
            <w:tcW w:w="594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204</w:t>
            </w:r>
          </w:p>
        </w:tc>
      </w:tr>
      <w:tr w:rsidR="00AD624D" w:rsidRPr="00CE489D" w:rsidTr="00A66329">
        <w:trPr>
          <w:trHeight w:val="524"/>
        </w:trPr>
        <w:tc>
          <w:tcPr>
            <w:tcW w:w="2523" w:type="dxa"/>
          </w:tcPr>
          <w:p w:rsidR="00AD624D" w:rsidRPr="00947D37" w:rsidRDefault="00AD624D" w:rsidP="00C27686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  <w:r w:rsidRPr="00947D37">
              <w:rPr>
                <w:b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694" w:type="dxa"/>
          </w:tcPr>
          <w:p w:rsidR="00AD624D" w:rsidRPr="004C79F0" w:rsidRDefault="00AD624D" w:rsidP="00C27686">
            <w:pPr>
              <w:tabs>
                <w:tab w:val="left" w:pos="993"/>
              </w:tabs>
              <w:ind w:right="-364" w:firstLine="6"/>
            </w:pPr>
            <w:r w:rsidRPr="004C79F0">
              <w:t>Родной язык (русский)</w:t>
            </w:r>
          </w:p>
        </w:tc>
        <w:tc>
          <w:tcPr>
            <w:tcW w:w="850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1" w:firstLine="170"/>
            </w:pPr>
            <w:r w:rsidRPr="00AD624D">
              <w:t>Б</w:t>
            </w:r>
          </w:p>
        </w:tc>
        <w:tc>
          <w:tcPr>
            <w:tcW w:w="851" w:type="dxa"/>
          </w:tcPr>
          <w:p w:rsidR="00AD624D" w:rsidRPr="00AD624D" w:rsidRDefault="00A3006B" w:rsidP="00C27686">
            <w:pPr>
              <w:tabs>
                <w:tab w:val="left" w:pos="993"/>
              </w:tabs>
              <w:ind w:right="-79" w:firstLine="6"/>
            </w:pPr>
            <w:r>
              <w:t>1</w:t>
            </w:r>
          </w:p>
        </w:tc>
        <w:tc>
          <w:tcPr>
            <w:tcW w:w="850" w:type="dxa"/>
          </w:tcPr>
          <w:p w:rsidR="00AD624D" w:rsidRPr="00AD624D" w:rsidRDefault="00A3006B" w:rsidP="00C27686">
            <w:pPr>
              <w:tabs>
                <w:tab w:val="left" w:pos="993"/>
              </w:tabs>
              <w:ind w:right="-79" w:firstLine="6"/>
            </w:pPr>
            <w:r>
              <w:t>34</w:t>
            </w:r>
          </w:p>
        </w:tc>
        <w:tc>
          <w:tcPr>
            <w:tcW w:w="709" w:type="dxa"/>
          </w:tcPr>
          <w:p w:rsidR="00AD624D" w:rsidRPr="00AD624D" w:rsidRDefault="00A3006B" w:rsidP="00C27686">
            <w:pPr>
              <w:tabs>
                <w:tab w:val="left" w:pos="993"/>
              </w:tabs>
              <w:ind w:right="-79" w:firstLine="6"/>
            </w:pPr>
            <w:r>
              <w:t>1</w:t>
            </w:r>
          </w:p>
        </w:tc>
        <w:tc>
          <w:tcPr>
            <w:tcW w:w="850" w:type="dxa"/>
          </w:tcPr>
          <w:p w:rsidR="00AD624D" w:rsidRPr="00AD624D" w:rsidRDefault="00A3006B" w:rsidP="00C27686">
            <w:pPr>
              <w:tabs>
                <w:tab w:val="left" w:pos="993"/>
              </w:tabs>
              <w:ind w:right="-79" w:firstLine="6"/>
            </w:pPr>
            <w:r>
              <w:t>34</w:t>
            </w:r>
          </w:p>
        </w:tc>
        <w:tc>
          <w:tcPr>
            <w:tcW w:w="711" w:type="dxa"/>
          </w:tcPr>
          <w:p w:rsidR="00AD624D" w:rsidRPr="00AD624D" w:rsidRDefault="00A3006B" w:rsidP="00C27686">
            <w:pPr>
              <w:tabs>
                <w:tab w:val="left" w:pos="993"/>
              </w:tabs>
              <w:ind w:right="-79" w:firstLine="6"/>
            </w:pPr>
            <w:r>
              <w:t>2</w:t>
            </w:r>
          </w:p>
        </w:tc>
        <w:tc>
          <w:tcPr>
            <w:tcW w:w="594" w:type="dxa"/>
          </w:tcPr>
          <w:p w:rsidR="00AD624D" w:rsidRPr="00AD624D" w:rsidRDefault="00A3006B" w:rsidP="00C27686">
            <w:pPr>
              <w:tabs>
                <w:tab w:val="left" w:pos="993"/>
              </w:tabs>
              <w:ind w:right="-79" w:firstLine="6"/>
            </w:pPr>
            <w:r>
              <w:t>68</w:t>
            </w:r>
          </w:p>
        </w:tc>
      </w:tr>
      <w:tr w:rsidR="00AD624D" w:rsidRPr="00CE489D" w:rsidTr="00A66329">
        <w:tc>
          <w:tcPr>
            <w:tcW w:w="2523" w:type="dxa"/>
          </w:tcPr>
          <w:p w:rsidR="00AD624D" w:rsidRPr="00947D37" w:rsidRDefault="00AD624D" w:rsidP="00C27686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  <w:r w:rsidRPr="00947D37">
              <w:rPr>
                <w:b/>
                <w:sz w:val="20"/>
                <w:szCs w:val="20"/>
              </w:rPr>
              <w:t>Иностранные языки</w:t>
            </w:r>
          </w:p>
        </w:tc>
        <w:tc>
          <w:tcPr>
            <w:tcW w:w="2694" w:type="dxa"/>
          </w:tcPr>
          <w:p w:rsidR="00AD624D" w:rsidRPr="004C79F0" w:rsidRDefault="00AD624D" w:rsidP="00C27686">
            <w:pPr>
              <w:tabs>
                <w:tab w:val="left" w:pos="993"/>
              </w:tabs>
              <w:ind w:right="-364" w:firstLine="6"/>
            </w:pPr>
            <w:r w:rsidRPr="004C79F0">
              <w:t>Английский язык</w:t>
            </w:r>
          </w:p>
        </w:tc>
        <w:tc>
          <w:tcPr>
            <w:tcW w:w="850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1" w:firstLine="170"/>
            </w:pPr>
            <w:r w:rsidRPr="00AD624D">
              <w:t>Б</w:t>
            </w:r>
          </w:p>
        </w:tc>
        <w:tc>
          <w:tcPr>
            <w:tcW w:w="851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3</w:t>
            </w:r>
          </w:p>
        </w:tc>
        <w:tc>
          <w:tcPr>
            <w:tcW w:w="850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102</w:t>
            </w:r>
          </w:p>
        </w:tc>
        <w:tc>
          <w:tcPr>
            <w:tcW w:w="709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3</w:t>
            </w:r>
          </w:p>
        </w:tc>
        <w:tc>
          <w:tcPr>
            <w:tcW w:w="850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102</w:t>
            </w:r>
          </w:p>
        </w:tc>
        <w:tc>
          <w:tcPr>
            <w:tcW w:w="711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6</w:t>
            </w:r>
          </w:p>
        </w:tc>
        <w:tc>
          <w:tcPr>
            <w:tcW w:w="594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204</w:t>
            </w:r>
          </w:p>
        </w:tc>
      </w:tr>
      <w:tr w:rsidR="00AD624D" w:rsidRPr="00CE489D" w:rsidTr="00A66329">
        <w:tc>
          <w:tcPr>
            <w:tcW w:w="2523" w:type="dxa"/>
            <w:vMerge w:val="restart"/>
          </w:tcPr>
          <w:p w:rsidR="00AD624D" w:rsidRPr="00947D37" w:rsidRDefault="00AD624D" w:rsidP="00C27686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  <w:r w:rsidRPr="00947D37">
              <w:rPr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94" w:type="dxa"/>
          </w:tcPr>
          <w:p w:rsidR="00AD624D" w:rsidRPr="004C79F0" w:rsidRDefault="00AD624D" w:rsidP="00C27686">
            <w:pPr>
              <w:tabs>
                <w:tab w:val="left" w:pos="993"/>
              </w:tabs>
              <w:ind w:right="-364" w:firstLine="6"/>
            </w:pPr>
            <w:r w:rsidRPr="004C79F0">
              <w:t>Математика</w:t>
            </w:r>
          </w:p>
        </w:tc>
        <w:tc>
          <w:tcPr>
            <w:tcW w:w="850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1" w:firstLine="170"/>
              <w:rPr>
                <w:b/>
              </w:rPr>
            </w:pPr>
            <w:r w:rsidRPr="00AD624D">
              <w:rPr>
                <w:b/>
              </w:rPr>
              <w:t>У</w:t>
            </w:r>
          </w:p>
        </w:tc>
        <w:tc>
          <w:tcPr>
            <w:tcW w:w="851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6</w:t>
            </w:r>
          </w:p>
        </w:tc>
        <w:tc>
          <w:tcPr>
            <w:tcW w:w="850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204</w:t>
            </w:r>
          </w:p>
        </w:tc>
        <w:tc>
          <w:tcPr>
            <w:tcW w:w="709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6</w:t>
            </w:r>
          </w:p>
        </w:tc>
        <w:tc>
          <w:tcPr>
            <w:tcW w:w="850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204</w:t>
            </w:r>
          </w:p>
        </w:tc>
        <w:tc>
          <w:tcPr>
            <w:tcW w:w="711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12</w:t>
            </w:r>
          </w:p>
        </w:tc>
        <w:tc>
          <w:tcPr>
            <w:tcW w:w="594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408</w:t>
            </w:r>
          </w:p>
        </w:tc>
      </w:tr>
      <w:tr w:rsidR="00AD624D" w:rsidRPr="00CE489D" w:rsidTr="00A66329">
        <w:tc>
          <w:tcPr>
            <w:tcW w:w="2523" w:type="dxa"/>
            <w:vMerge/>
          </w:tcPr>
          <w:p w:rsidR="00AD624D" w:rsidRPr="00947D37" w:rsidRDefault="00AD624D" w:rsidP="00AD624D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AD624D" w:rsidRPr="004C79F0" w:rsidRDefault="00AD624D" w:rsidP="00AD624D">
            <w:pPr>
              <w:tabs>
                <w:tab w:val="left" w:pos="993"/>
              </w:tabs>
              <w:ind w:right="-364" w:firstLine="6"/>
            </w:pPr>
            <w:r w:rsidRPr="004C79F0">
              <w:t>Информатика</w:t>
            </w:r>
          </w:p>
        </w:tc>
        <w:tc>
          <w:tcPr>
            <w:tcW w:w="850" w:type="dxa"/>
          </w:tcPr>
          <w:p w:rsidR="00AD624D" w:rsidRPr="00AD624D" w:rsidRDefault="00AD624D" w:rsidP="00AD624D">
            <w:pPr>
              <w:tabs>
                <w:tab w:val="left" w:pos="993"/>
              </w:tabs>
              <w:ind w:right="-1" w:firstLine="170"/>
              <w:rPr>
                <w:b/>
              </w:rPr>
            </w:pPr>
            <w:r w:rsidRPr="00AD624D">
              <w:rPr>
                <w:b/>
              </w:rPr>
              <w:t>У</w:t>
            </w:r>
          </w:p>
        </w:tc>
        <w:tc>
          <w:tcPr>
            <w:tcW w:w="851" w:type="dxa"/>
          </w:tcPr>
          <w:p w:rsidR="00AD624D" w:rsidRPr="00CE489D" w:rsidRDefault="00AD624D" w:rsidP="00AD624D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4</w:t>
            </w:r>
          </w:p>
        </w:tc>
        <w:tc>
          <w:tcPr>
            <w:tcW w:w="850" w:type="dxa"/>
          </w:tcPr>
          <w:p w:rsidR="00AD624D" w:rsidRPr="00CE489D" w:rsidRDefault="00AD624D" w:rsidP="00AD624D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136</w:t>
            </w:r>
          </w:p>
        </w:tc>
        <w:tc>
          <w:tcPr>
            <w:tcW w:w="709" w:type="dxa"/>
          </w:tcPr>
          <w:p w:rsidR="00AD624D" w:rsidRPr="00CE489D" w:rsidRDefault="00AD624D" w:rsidP="00AD624D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4</w:t>
            </w:r>
          </w:p>
        </w:tc>
        <w:tc>
          <w:tcPr>
            <w:tcW w:w="850" w:type="dxa"/>
          </w:tcPr>
          <w:p w:rsidR="00AD624D" w:rsidRPr="00CE489D" w:rsidRDefault="00AD624D" w:rsidP="00AD624D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136</w:t>
            </w:r>
          </w:p>
        </w:tc>
        <w:tc>
          <w:tcPr>
            <w:tcW w:w="711" w:type="dxa"/>
          </w:tcPr>
          <w:p w:rsidR="00AD624D" w:rsidRPr="00CE489D" w:rsidRDefault="00AD624D" w:rsidP="00AD624D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8</w:t>
            </w:r>
          </w:p>
        </w:tc>
        <w:tc>
          <w:tcPr>
            <w:tcW w:w="594" w:type="dxa"/>
          </w:tcPr>
          <w:p w:rsidR="00AD624D" w:rsidRPr="00CE489D" w:rsidRDefault="00AD624D" w:rsidP="00AD624D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272</w:t>
            </w:r>
          </w:p>
        </w:tc>
      </w:tr>
      <w:tr w:rsidR="00AD624D" w:rsidRPr="00CE489D" w:rsidTr="00A66329">
        <w:trPr>
          <w:trHeight w:val="405"/>
        </w:trPr>
        <w:tc>
          <w:tcPr>
            <w:tcW w:w="2523" w:type="dxa"/>
            <w:vMerge w:val="restart"/>
          </w:tcPr>
          <w:p w:rsidR="00AD624D" w:rsidRPr="00947D37" w:rsidRDefault="00AD624D" w:rsidP="00C27686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  <w:r w:rsidRPr="00947D37">
              <w:rPr>
                <w:b/>
                <w:sz w:val="20"/>
                <w:szCs w:val="20"/>
              </w:rPr>
              <w:t>Общественные науки</w:t>
            </w:r>
          </w:p>
        </w:tc>
        <w:tc>
          <w:tcPr>
            <w:tcW w:w="2694" w:type="dxa"/>
          </w:tcPr>
          <w:p w:rsidR="00AD624D" w:rsidRPr="004C79F0" w:rsidRDefault="00AD624D" w:rsidP="00C27686">
            <w:pPr>
              <w:tabs>
                <w:tab w:val="left" w:pos="993"/>
              </w:tabs>
              <w:ind w:right="-364" w:firstLine="6"/>
            </w:pPr>
            <w:r w:rsidRPr="004C79F0">
              <w:t>История</w:t>
            </w:r>
          </w:p>
        </w:tc>
        <w:tc>
          <w:tcPr>
            <w:tcW w:w="850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1" w:firstLine="170"/>
            </w:pPr>
            <w:r w:rsidRPr="00AD624D">
              <w:t>Б</w:t>
            </w:r>
          </w:p>
        </w:tc>
        <w:tc>
          <w:tcPr>
            <w:tcW w:w="851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2</w:t>
            </w:r>
          </w:p>
        </w:tc>
        <w:tc>
          <w:tcPr>
            <w:tcW w:w="850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68</w:t>
            </w:r>
          </w:p>
        </w:tc>
        <w:tc>
          <w:tcPr>
            <w:tcW w:w="709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2</w:t>
            </w:r>
          </w:p>
        </w:tc>
        <w:tc>
          <w:tcPr>
            <w:tcW w:w="850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68</w:t>
            </w:r>
          </w:p>
        </w:tc>
        <w:tc>
          <w:tcPr>
            <w:tcW w:w="711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4</w:t>
            </w:r>
          </w:p>
        </w:tc>
        <w:tc>
          <w:tcPr>
            <w:tcW w:w="594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136</w:t>
            </w:r>
          </w:p>
        </w:tc>
      </w:tr>
      <w:tr w:rsidR="00B17D58" w:rsidRPr="00CE489D" w:rsidTr="00882F05">
        <w:trPr>
          <w:trHeight w:val="562"/>
        </w:trPr>
        <w:tc>
          <w:tcPr>
            <w:tcW w:w="2523" w:type="dxa"/>
            <w:vMerge/>
          </w:tcPr>
          <w:p w:rsidR="00B17D58" w:rsidRPr="00947D37" w:rsidRDefault="00B17D58" w:rsidP="00C27686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D58" w:rsidRPr="004C79F0" w:rsidRDefault="00B17D58" w:rsidP="00C27686">
            <w:pPr>
              <w:tabs>
                <w:tab w:val="left" w:pos="993"/>
              </w:tabs>
              <w:ind w:right="-364" w:firstLine="6"/>
            </w:pPr>
            <w:r w:rsidRPr="004C79F0">
              <w:t>География</w:t>
            </w:r>
          </w:p>
        </w:tc>
        <w:tc>
          <w:tcPr>
            <w:tcW w:w="850" w:type="dxa"/>
          </w:tcPr>
          <w:p w:rsidR="00B17D58" w:rsidRPr="00AD624D" w:rsidRDefault="00B17D58" w:rsidP="00C27686">
            <w:pPr>
              <w:tabs>
                <w:tab w:val="left" w:pos="993"/>
              </w:tabs>
              <w:ind w:right="-1"/>
            </w:pPr>
            <w:r w:rsidRPr="00AD624D">
              <w:t xml:space="preserve">   Б</w:t>
            </w:r>
          </w:p>
        </w:tc>
        <w:tc>
          <w:tcPr>
            <w:tcW w:w="851" w:type="dxa"/>
          </w:tcPr>
          <w:p w:rsidR="00B17D58" w:rsidRPr="00AD624D" w:rsidRDefault="00B17D58" w:rsidP="00C27686">
            <w:pPr>
              <w:tabs>
                <w:tab w:val="left" w:pos="993"/>
              </w:tabs>
              <w:ind w:right="-79" w:firstLine="6"/>
            </w:pPr>
            <w:r w:rsidRPr="00AD624D">
              <w:t>1</w:t>
            </w:r>
          </w:p>
        </w:tc>
        <w:tc>
          <w:tcPr>
            <w:tcW w:w="850" w:type="dxa"/>
          </w:tcPr>
          <w:p w:rsidR="00B17D58" w:rsidRPr="00AD624D" w:rsidRDefault="00B17D58" w:rsidP="00C27686">
            <w:pPr>
              <w:tabs>
                <w:tab w:val="left" w:pos="993"/>
              </w:tabs>
              <w:ind w:right="-79" w:firstLine="6"/>
            </w:pPr>
            <w:r w:rsidRPr="00AD624D">
              <w:t>34</w:t>
            </w:r>
          </w:p>
        </w:tc>
        <w:tc>
          <w:tcPr>
            <w:tcW w:w="709" w:type="dxa"/>
          </w:tcPr>
          <w:p w:rsidR="00B17D58" w:rsidRPr="00AD624D" w:rsidRDefault="00B17D58" w:rsidP="00C27686">
            <w:pPr>
              <w:tabs>
                <w:tab w:val="left" w:pos="993"/>
              </w:tabs>
              <w:ind w:right="-79" w:firstLine="6"/>
            </w:pPr>
            <w:r w:rsidRPr="00AD624D">
              <w:t>1</w:t>
            </w:r>
          </w:p>
        </w:tc>
        <w:tc>
          <w:tcPr>
            <w:tcW w:w="850" w:type="dxa"/>
          </w:tcPr>
          <w:p w:rsidR="00B17D58" w:rsidRPr="00AD624D" w:rsidRDefault="00B17D58" w:rsidP="00C27686">
            <w:pPr>
              <w:tabs>
                <w:tab w:val="left" w:pos="993"/>
              </w:tabs>
              <w:ind w:right="-79" w:firstLine="6"/>
            </w:pPr>
            <w:r w:rsidRPr="00AD624D">
              <w:t>34</w:t>
            </w:r>
          </w:p>
        </w:tc>
        <w:tc>
          <w:tcPr>
            <w:tcW w:w="711" w:type="dxa"/>
          </w:tcPr>
          <w:p w:rsidR="00B17D58" w:rsidRPr="00AD624D" w:rsidRDefault="00B17D58" w:rsidP="00C27686">
            <w:pPr>
              <w:tabs>
                <w:tab w:val="left" w:pos="993"/>
              </w:tabs>
              <w:ind w:right="-79" w:firstLine="6"/>
            </w:pPr>
            <w:r w:rsidRPr="00AD624D">
              <w:t>2</w:t>
            </w:r>
          </w:p>
        </w:tc>
        <w:tc>
          <w:tcPr>
            <w:tcW w:w="594" w:type="dxa"/>
          </w:tcPr>
          <w:p w:rsidR="00B17D58" w:rsidRPr="00AD624D" w:rsidRDefault="00B17D58" w:rsidP="00C27686">
            <w:pPr>
              <w:tabs>
                <w:tab w:val="left" w:pos="993"/>
              </w:tabs>
              <w:ind w:right="-79" w:firstLine="6"/>
            </w:pPr>
            <w:r w:rsidRPr="00AD624D">
              <w:t>68</w:t>
            </w:r>
          </w:p>
        </w:tc>
      </w:tr>
      <w:tr w:rsidR="00AD624D" w:rsidRPr="00CE489D" w:rsidTr="00A66329">
        <w:trPr>
          <w:trHeight w:val="263"/>
        </w:trPr>
        <w:tc>
          <w:tcPr>
            <w:tcW w:w="2523" w:type="dxa"/>
            <w:vMerge w:val="restart"/>
          </w:tcPr>
          <w:p w:rsidR="00AD624D" w:rsidRPr="00947D37" w:rsidRDefault="00AD624D" w:rsidP="00AD624D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  <w:r w:rsidRPr="00947D37">
              <w:rPr>
                <w:b/>
                <w:sz w:val="20"/>
                <w:szCs w:val="20"/>
              </w:rPr>
              <w:t>Естественные науки</w:t>
            </w:r>
          </w:p>
        </w:tc>
        <w:tc>
          <w:tcPr>
            <w:tcW w:w="2694" w:type="dxa"/>
          </w:tcPr>
          <w:p w:rsidR="00AD624D" w:rsidRPr="004C79F0" w:rsidRDefault="00AD624D" w:rsidP="00AD624D">
            <w:pPr>
              <w:tabs>
                <w:tab w:val="left" w:pos="993"/>
              </w:tabs>
              <w:ind w:right="-364" w:firstLine="6"/>
            </w:pPr>
            <w:r w:rsidRPr="004C79F0">
              <w:t>Физика</w:t>
            </w:r>
          </w:p>
        </w:tc>
        <w:tc>
          <w:tcPr>
            <w:tcW w:w="850" w:type="dxa"/>
          </w:tcPr>
          <w:p w:rsidR="00AD624D" w:rsidRPr="00AD624D" w:rsidRDefault="00AD624D" w:rsidP="00AD624D">
            <w:pPr>
              <w:tabs>
                <w:tab w:val="left" w:pos="993"/>
              </w:tabs>
              <w:ind w:right="-1"/>
              <w:rPr>
                <w:b/>
              </w:rPr>
            </w:pPr>
            <w:r w:rsidRPr="00AD624D">
              <w:rPr>
                <w:b/>
              </w:rPr>
              <w:t xml:space="preserve">   У</w:t>
            </w:r>
          </w:p>
        </w:tc>
        <w:tc>
          <w:tcPr>
            <w:tcW w:w="851" w:type="dxa"/>
          </w:tcPr>
          <w:p w:rsidR="00AD624D" w:rsidRPr="00CE489D" w:rsidRDefault="00AD624D" w:rsidP="00AD624D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5</w:t>
            </w:r>
          </w:p>
        </w:tc>
        <w:tc>
          <w:tcPr>
            <w:tcW w:w="850" w:type="dxa"/>
          </w:tcPr>
          <w:p w:rsidR="00AD624D" w:rsidRPr="00CE489D" w:rsidRDefault="00AD624D" w:rsidP="00AD624D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170</w:t>
            </w:r>
          </w:p>
        </w:tc>
        <w:tc>
          <w:tcPr>
            <w:tcW w:w="709" w:type="dxa"/>
          </w:tcPr>
          <w:p w:rsidR="00AD624D" w:rsidRPr="00CE489D" w:rsidRDefault="00AD624D" w:rsidP="00AD624D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5</w:t>
            </w:r>
          </w:p>
        </w:tc>
        <w:tc>
          <w:tcPr>
            <w:tcW w:w="850" w:type="dxa"/>
          </w:tcPr>
          <w:p w:rsidR="00AD624D" w:rsidRPr="00CE489D" w:rsidRDefault="00AD624D" w:rsidP="00AD624D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170</w:t>
            </w:r>
          </w:p>
        </w:tc>
        <w:tc>
          <w:tcPr>
            <w:tcW w:w="711" w:type="dxa"/>
          </w:tcPr>
          <w:p w:rsidR="00AD624D" w:rsidRPr="00CE489D" w:rsidRDefault="00AD624D" w:rsidP="00AD624D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10</w:t>
            </w:r>
          </w:p>
        </w:tc>
        <w:tc>
          <w:tcPr>
            <w:tcW w:w="594" w:type="dxa"/>
          </w:tcPr>
          <w:p w:rsidR="00AD624D" w:rsidRPr="00CE489D" w:rsidRDefault="00AD624D" w:rsidP="00AD624D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340</w:t>
            </w:r>
          </w:p>
        </w:tc>
      </w:tr>
      <w:tr w:rsidR="00AD624D" w:rsidRPr="00CE489D" w:rsidTr="00A66329">
        <w:trPr>
          <w:trHeight w:val="253"/>
        </w:trPr>
        <w:tc>
          <w:tcPr>
            <w:tcW w:w="2523" w:type="dxa"/>
            <w:vMerge/>
          </w:tcPr>
          <w:p w:rsidR="00AD624D" w:rsidRPr="00947D37" w:rsidRDefault="00AD624D" w:rsidP="00C27686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AD624D" w:rsidRPr="004C79F0" w:rsidRDefault="00AD624D" w:rsidP="00C27686">
            <w:pPr>
              <w:tabs>
                <w:tab w:val="left" w:pos="993"/>
              </w:tabs>
              <w:ind w:right="-364" w:firstLine="6"/>
            </w:pPr>
            <w:r w:rsidRPr="004C79F0">
              <w:t>Астрономия</w:t>
            </w:r>
          </w:p>
        </w:tc>
        <w:tc>
          <w:tcPr>
            <w:tcW w:w="850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1"/>
            </w:pPr>
            <w:r w:rsidRPr="00AD624D">
              <w:t xml:space="preserve">   Б</w:t>
            </w:r>
          </w:p>
        </w:tc>
        <w:tc>
          <w:tcPr>
            <w:tcW w:w="851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1</w:t>
            </w:r>
          </w:p>
        </w:tc>
        <w:tc>
          <w:tcPr>
            <w:tcW w:w="850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34</w:t>
            </w:r>
          </w:p>
        </w:tc>
        <w:tc>
          <w:tcPr>
            <w:tcW w:w="709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-</w:t>
            </w:r>
          </w:p>
        </w:tc>
        <w:tc>
          <w:tcPr>
            <w:tcW w:w="850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-</w:t>
            </w:r>
          </w:p>
        </w:tc>
        <w:tc>
          <w:tcPr>
            <w:tcW w:w="711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1</w:t>
            </w:r>
          </w:p>
        </w:tc>
        <w:tc>
          <w:tcPr>
            <w:tcW w:w="594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34</w:t>
            </w:r>
          </w:p>
        </w:tc>
      </w:tr>
      <w:tr w:rsidR="00AD624D" w:rsidRPr="00CE489D" w:rsidTr="00A66329">
        <w:trPr>
          <w:trHeight w:val="257"/>
        </w:trPr>
        <w:tc>
          <w:tcPr>
            <w:tcW w:w="2523" w:type="dxa"/>
            <w:vMerge/>
          </w:tcPr>
          <w:p w:rsidR="00AD624D" w:rsidRPr="00947D37" w:rsidRDefault="00AD624D" w:rsidP="00AD624D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AD624D" w:rsidRPr="004C79F0" w:rsidRDefault="00AD624D" w:rsidP="00AD624D">
            <w:pPr>
              <w:tabs>
                <w:tab w:val="left" w:pos="993"/>
              </w:tabs>
              <w:ind w:right="-364" w:firstLine="6"/>
            </w:pPr>
            <w:r w:rsidRPr="004C79F0">
              <w:t>Химия</w:t>
            </w:r>
          </w:p>
        </w:tc>
        <w:tc>
          <w:tcPr>
            <w:tcW w:w="850" w:type="dxa"/>
          </w:tcPr>
          <w:p w:rsidR="00AD624D" w:rsidRPr="00AD624D" w:rsidRDefault="00AD624D" w:rsidP="00AD624D">
            <w:pPr>
              <w:tabs>
                <w:tab w:val="left" w:pos="993"/>
              </w:tabs>
              <w:ind w:right="-1"/>
            </w:pPr>
            <w:r w:rsidRPr="00AD624D">
              <w:t xml:space="preserve">   Б</w:t>
            </w:r>
          </w:p>
        </w:tc>
        <w:tc>
          <w:tcPr>
            <w:tcW w:w="851" w:type="dxa"/>
          </w:tcPr>
          <w:p w:rsidR="00AD624D" w:rsidRPr="00CE489D" w:rsidRDefault="00AD624D" w:rsidP="00AD624D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1</w:t>
            </w:r>
          </w:p>
        </w:tc>
        <w:tc>
          <w:tcPr>
            <w:tcW w:w="850" w:type="dxa"/>
          </w:tcPr>
          <w:p w:rsidR="00AD624D" w:rsidRPr="00CE489D" w:rsidRDefault="00AD624D" w:rsidP="00AD624D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34</w:t>
            </w:r>
          </w:p>
        </w:tc>
        <w:tc>
          <w:tcPr>
            <w:tcW w:w="709" w:type="dxa"/>
          </w:tcPr>
          <w:p w:rsidR="00AD624D" w:rsidRPr="00CE489D" w:rsidRDefault="00AD624D" w:rsidP="00AD624D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1</w:t>
            </w:r>
          </w:p>
        </w:tc>
        <w:tc>
          <w:tcPr>
            <w:tcW w:w="850" w:type="dxa"/>
          </w:tcPr>
          <w:p w:rsidR="00AD624D" w:rsidRPr="00CE489D" w:rsidRDefault="00AD624D" w:rsidP="00AD624D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34</w:t>
            </w:r>
          </w:p>
        </w:tc>
        <w:tc>
          <w:tcPr>
            <w:tcW w:w="711" w:type="dxa"/>
          </w:tcPr>
          <w:p w:rsidR="00AD624D" w:rsidRPr="00CE489D" w:rsidRDefault="00AD624D" w:rsidP="00AD624D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2</w:t>
            </w:r>
          </w:p>
        </w:tc>
        <w:tc>
          <w:tcPr>
            <w:tcW w:w="594" w:type="dxa"/>
          </w:tcPr>
          <w:p w:rsidR="00AD624D" w:rsidRPr="00CE489D" w:rsidRDefault="00AD624D" w:rsidP="00AD624D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68</w:t>
            </w:r>
          </w:p>
        </w:tc>
      </w:tr>
      <w:tr w:rsidR="00AD624D" w:rsidRPr="00CE489D" w:rsidTr="00A66329">
        <w:tc>
          <w:tcPr>
            <w:tcW w:w="2523" w:type="dxa"/>
            <w:vMerge/>
          </w:tcPr>
          <w:p w:rsidR="00AD624D" w:rsidRPr="00947D37" w:rsidRDefault="00AD624D" w:rsidP="00AD624D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AD624D" w:rsidRPr="004C79F0" w:rsidRDefault="00AD624D" w:rsidP="00AD624D">
            <w:pPr>
              <w:tabs>
                <w:tab w:val="left" w:pos="993"/>
              </w:tabs>
              <w:ind w:right="-364" w:firstLine="6"/>
            </w:pPr>
            <w:r w:rsidRPr="004C79F0">
              <w:t>Биология</w:t>
            </w:r>
          </w:p>
        </w:tc>
        <w:tc>
          <w:tcPr>
            <w:tcW w:w="850" w:type="dxa"/>
          </w:tcPr>
          <w:p w:rsidR="00AD624D" w:rsidRPr="00AD624D" w:rsidRDefault="00AD624D" w:rsidP="00AD624D">
            <w:pPr>
              <w:tabs>
                <w:tab w:val="left" w:pos="993"/>
              </w:tabs>
              <w:ind w:right="-1"/>
            </w:pPr>
            <w:r w:rsidRPr="00AD624D">
              <w:t xml:space="preserve">   Б</w:t>
            </w:r>
          </w:p>
        </w:tc>
        <w:tc>
          <w:tcPr>
            <w:tcW w:w="851" w:type="dxa"/>
          </w:tcPr>
          <w:p w:rsidR="00AD624D" w:rsidRPr="00CE489D" w:rsidRDefault="00AD624D" w:rsidP="00AD624D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1</w:t>
            </w:r>
          </w:p>
        </w:tc>
        <w:tc>
          <w:tcPr>
            <w:tcW w:w="850" w:type="dxa"/>
          </w:tcPr>
          <w:p w:rsidR="00AD624D" w:rsidRPr="00CE489D" w:rsidRDefault="00AD624D" w:rsidP="00AD624D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34</w:t>
            </w:r>
          </w:p>
        </w:tc>
        <w:tc>
          <w:tcPr>
            <w:tcW w:w="709" w:type="dxa"/>
          </w:tcPr>
          <w:p w:rsidR="00AD624D" w:rsidRPr="00CE489D" w:rsidRDefault="00AD624D" w:rsidP="00AD624D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1</w:t>
            </w:r>
          </w:p>
        </w:tc>
        <w:tc>
          <w:tcPr>
            <w:tcW w:w="850" w:type="dxa"/>
          </w:tcPr>
          <w:p w:rsidR="00AD624D" w:rsidRPr="00CE489D" w:rsidRDefault="00AD624D" w:rsidP="00AD624D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34</w:t>
            </w:r>
          </w:p>
        </w:tc>
        <w:tc>
          <w:tcPr>
            <w:tcW w:w="711" w:type="dxa"/>
          </w:tcPr>
          <w:p w:rsidR="00AD624D" w:rsidRPr="00CE489D" w:rsidRDefault="00AD624D" w:rsidP="00AD624D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2</w:t>
            </w:r>
          </w:p>
        </w:tc>
        <w:tc>
          <w:tcPr>
            <w:tcW w:w="594" w:type="dxa"/>
          </w:tcPr>
          <w:p w:rsidR="00AD624D" w:rsidRPr="00CE489D" w:rsidRDefault="00AD624D" w:rsidP="00AD624D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68</w:t>
            </w:r>
          </w:p>
        </w:tc>
      </w:tr>
      <w:tr w:rsidR="00AD624D" w:rsidRPr="00CE489D" w:rsidTr="00A66329">
        <w:trPr>
          <w:trHeight w:val="535"/>
        </w:trPr>
        <w:tc>
          <w:tcPr>
            <w:tcW w:w="2523" w:type="dxa"/>
            <w:vMerge w:val="restart"/>
          </w:tcPr>
          <w:p w:rsidR="00AD624D" w:rsidRPr="00947D37" w:rsidRDefault="00AD624D" w:rsidP="00C27686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  <w:r w:rsidRPr="00947D37">
              <w:rPr>
                <w:b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94" w:type="dxa"/>
          </w:tcPr>
          <w:p w:rsidR="00AD624D" w:rsidRPr="004C79F0" w:rsidRDefault="00AD624D" w:rsidP="00C27686">
            <w:pPr>
              <w:tabs>
                <w:tab w:val="left" w:pos="993"/>
              </w:tabs>
              <w:ind w:right="-364" w:firstLine="6"/>
            </w:pPr>
            <w:r w:rsidRPr="004C79F0">
              <w:t>Физическая</w:t>
            </w:r>
          </w:p>
          <w:p w:rsidR="00AD624D" w:rsidRPr="004C79F0" w:rsidRDefault="00AD624D" w:rsidP="00C27686">
            <w:pPr>
              <w:tabs>
                <w:tab w:val="left" w:pos="993"/>
              </w:tabs>
              <w:ind w:right="-364" w:firstLine="6"/>
            </w:pPr>
            <w:r w:rsidRPr="004C79F0">
              <w:t xml:space="preserve"> культура</w:t>
            </w:r>
          </w:p>
          <w:p w:rsidR="00AD624D" w:rsidRPr="004C79F0" w:rsidRDefault="00AD624D" w:rsidP="00C27686">
            <w:pPr>
              <w:tabs>
                <w:tab w:val="left" w:pos="993"/>
              </w:tabs>
              <w:ind w:right="-364" w:firstLine="6"/>
            </w:pPr>
          </w:p>
        </w:tc>
        <w:tc>
          <w:tcPr>
            <w:tcW w:w="850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1"/>
            </w:pPr>
            <w:r w:rsidRPr="00AD624D">
              <w:t xml:space="preserve">   Б</w:t>
            </w:r>
          </w:p>
        </w:tc>
        <w:tc>
          <w:tcPr>
            <w:tcW w:w="851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2</w:t>
            </w:r>
          </w:p>
        </w:tc>
        <w:tc>
          <w:tcPr>
            <w:tcW w:w="850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68</w:t>
            </w:r>
          </w:p>
        </w:tc>
        <w:tc>
          <w:tcPr>
            <w:tcW w:w="709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2</w:t>
            </w:r>
          </w:p>
        </w:tc>
        <w:tc>
          <w:tcPr>
            <w:tcW w:w="850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68</w:t>
            </w:r>
          </w:p>
        </w:tc>
        <w:tc>
          <w:tcPr>
            <w:tcW w:w="711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4</w:t>
            </w:r>
          </w:p>
        </w:tc>
        <w:tc>
          <w:tcPr>
            <w:tcW w:w="594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136</w:t>
            </w:r>
          </w:p>
        </w:tc>
      </w:tr>
      <w:tr w:rsidR="00AD624D" w:rsidRPr="00CE489D" w:rsidTr="00A66329">
        <w:trPr>
          <w:trHeight w:val="870"/>
        </w:trPr>
        <w:tc>
          <w:tcPr>
            <w:tcW w:w="2523" w:type="dxa"/>
            <w:vMerge/>
          </w:tcPr>
          <w:p w:rsidR="00AD624D" w:rsidRPr="00947D37" w:rsidRDefault="00AD624D" w:rsidP="00C27686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AD624D" w:rsidRPr="004C79F0" w:rsidRDefault="00AD624D" w:rsidP="00C27686">
            <w:pPr>
              <w:tabs>
                <w:tab w:val="left" w:pos="993"/>
              </w:tabs>
              <w:ind w:right="-364" w:firstLine="6"/>
            </w:pPr>
            <w:r w:rsidRPr="004C79F0">
              <w:t xml:space="preserve">Основы </w:t>
            </w:r>
          </w:p>
          <w:p w:rsidR="00AD624D" w:rsidRPr="004C79F0" w:rsidRDefault="00AD624D" w:rsidP="00C27686">
            <w:pPr>
              <w:tabs>
                <w:tab w:val="left" w:pos="993"/>
              </w:tabs>
              <w:ind w:right="-364" w:firstLine="6"/>
            </w:pPr>
            <w:r w:rsidRPr="004C79F0">
              <w:t>безопасности жизнедеятельности</w:t>
            </w:r>
          </w:p>
        </w:tc>
        <w:tc>
          <w:tcPr>
            <w:tcW w:w="850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1"/>
            </w:pPr>
            <w:r w:rsidRPr="00AD624D">
              <w:t xml:space="preserve">   Б</w:t>
            </w:r>
          </w:p>
        </w:tc>
        <w:tc>
          <w:tcPr>
            <w:tcW w:w="851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1</w:t>
            </w:r>
          </w:p>
        </w:tc>
        <w:tc>
          <w:tcPr>
            <w:tcW w:w="850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34</w:t>
            </w:r>
          </w:p>
        </w:tc>
        <w:tc>
          <w:tcPr>
            <w:tcW w:w="709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1</w:t>
            </w:r>
          </w:p>
        </w:tc>
        <w:tc>
          <w:tcPr>
            <w:tcW w:w="850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34</w:t>
            </w:r>
          </w:p>
        </w:tc>
        <w:tc>
          <w:tcPr>
            <w:tcW w:w="711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2</w:t>
            </w:r>
          </w:p>
        </w:tc>
        <w:tc>
          <w:tcPr>
            <w:tcW w:w="594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68</w:t>
            </w:r>
          </w:p>
        </w:tc>
      </w:tr>
      <w:tr w:rsidR="00AD624D" w:rsidRPr="00CE489D" w:rsidTr="00A66329">
        <w:tc>
          <w:tcPr>
            <w:tcW w:w="2523" w:type="dxa"/>
            <w:vMerge/>
          </w:tcPr>
          <w:p w:rsidR="00AD624D" w:rsidRPr="00947D37" w:rsidRDefault="00AD624D" w:rsidP="00C27686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AD624D" w:rsidRPr="004C79F0" w:rsidRDefault="00AD624D" w:rsidP="00C27686">
            <w:pPr>
              <w:tabs>
                <w:tab w:val="left" w:pos="993"/>
              </w:tabs>
              <w:ind w:right="-364" w:firstLine="6"/>
            </w:pPr>
            <w:r w:rsidRPr="004C79F0">
              <w:t>Индивидуальный проект</w:t>
            </w:r>
          </w:p>
        </w:tc>
        <w:tc>
          <w:tcPr>
            <w:tcW w:w="850" w:type="dxa"/>
          </w:tcPr>
          <w:p w:rsidR="00AD624D" w:rsidRPr="00CE489D" w:rsidRDefault="00AD624D" w:rsidP="00C27686">
            <w:pPr>
              <w:tabs>
                <w:tab w:val="left" w:pos="993"/>
              </w:tabs>
              <w:ind w:right="-1" w:firstLine="709"/>
            </w:pPr>
          </w:p>
        </w:tc>
        <w:tc>
          <w:tcPr>
            <w:tcW w:w="851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1</w:t>
            </w:r>
          </w:p>
        </w:tc>
        <w:tc>
          <w:tcPr>
            <w:tcW w:w="850" w:type="dxa"/>
          </w:tcPr>
          <w:p w:rsidR="00AD624D" w:rsidRPr="00AD624D" w:rsidRDefault="00A3006B" w:rsidP="00C27686">
            <w:pPr>
              <w:tabs>
                <w:tab w:val="left" w:pos="993"/>
              </w:tabs>
              <w:ind w:right="-79" w:firstLine="6"/>
            </w:pPr>
            <w:r>
              <w:t>34</w:t>
            </w:r>
          </w:p>
        </w:tc>
        <w:tc>
          <w:tcPr>
            <w:tcW w:w="709" w:type="dxa"/>
          </w:tcPr>
          <w:p w:rsidR="00AD624D" w:rsidRPr="00AD624D" w:rsidRDefault="00A3006B" w:rsidP="00C27686">
            <w:pPr>
              <w:tabs>
                <w:tab w:val="left" w:pos="993"/>
              </w:tabs>
              <w:ind w:right="-79" w:firstLine="6"/>
            </w:pPr>
            <w:r>
              <w:t>1</w:t>
            </w:r>
          </w:p>
        </w:tc>
        <w:tc>
          <w:tcPr>
            <w:tcW w:w="850" w:type="dxa"/>
          </w:tcPr>
          <w:p w:rsidR="00AD624D" w:rsidRPr="00AD624D" w:rsidRDefault="00A3006B" w:rsidP="00C27686">
            <w:pPr>
              <w:tabs>
                <w:tab w:val="left" w:pos="993"/>
              </w:tabs>
              <w:ind w:right="-79" w:firstLine="6"/>
            </w:pPr>
            <w:r>
              <w:t>34</w:t>
            </w:r>
          </w:p>
        </w:tc>
        <w:tc>
          <w:tcPr>
            <w:tcW w:w="711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2</w:t>
            </w:r>
          </w:p>
        </w:tc>
        <w:tc>
          <w:tcPr>
            <w:tcW w:w="594" w:type="dxa"/>
          </w:tcPr>
          <w:p w:rsidR="00AD624D" w:rsidRPr="00AD624D" w:rsidRDefault="00AD624D" w:rsidP="00C27686">
            <w:pPr>
              <w:tabs>
                <w:tab w:val="left" w:pos="993"/>
              </w:tabs>
              <w:ind w:right="-79" w:firstLine="6"/>
            </w:pPr>
            <w:r w:rsidRPr="00AD624D">
              <w:t>68</w:t>
            </w:r>
          </w:p>
        </w:tc>
      </w:tr>
      <w:tr w:rsidR="00E67231" w:rsidRPr="00CE489D" w:rsidTr="00A66329">
        <w:tc>
          <w:tcPr>
            <w:tcW w:w="5217" w:type="dxa"/>
            <w:gridSpan w:val="2"/>
          </w:tcPr>
          <w:p w:rsidR="00E67231" w:rsidRPr="00CE489D" w:rsidRDefault="00E67231" w:rsidP="00E67231">
            <w:pPr>
              <w:tabs>
                <w:tab w:val="left" w:pos="993"/>
              </w:tabs>
              <w:ind w:right="-364" w:firstLine="6"/>
              <w:rPr>
                <w:b/>
              </w:rPr>
            </w:pPr>
            <w:r w:rsidRPr="00CE489D">
              <w:rPr>
                <w:b/>
              </w:rPr>
              <w:t>ИТОГО</w:t>
            </w:r>
          </w:p>
          <w:p w:rsidR="00E67231" w:rsidRDefault="00E67231" w:rsidP="00E67231">
            <w:pPr>
              <w:tabs>
                <w:tab w:val="left" w:pos="993"/>
              </w:tabs>
              <w:ind w:right="-364" w:firstLine="6"/>
              <w:rPr>
                <w:b/>
              </w:rPr>
            </w:pPr>
          </w:p>
          <w:p w:rsidR="00E67231" w:rsidRDefault="00E67231" w:rsidP="00E67231">
            <w:pPr>
              <w:tabs>
                <w:tab w:val="left" w:pos="993"/>
              </w:tabs>
              <w:ind w:right="-364" w:firstLine="6"/>
              <w:rPr>
                <w:b/>
              </w:rPr>
            </w:pPr>
          </w:p>
          <w:p w:rsidR="00E67231" w:rsidRDefault="00E67231" w:rsidP="00E67231">
            <w:pPr>
              <w:tabs>
                <w:tab w:val="left" w:pos="993"/>
              </w:tabs>
              <w:ind w:right="-364" w:firstLine="6"/>
              <w:rPr>
                <w:b/>
              </w:rPr>
            </w:pPr>
          </w:p>
          <w:p w:rsidR="00E67231" w:rsidRPr="00CE489D" w:rsidRDefault="00E67231" w:rsidP="00E67231">
            <w:pPr>
              <w:tabs>
                <w:tab w:val="left" w:pos="993"/>
              </w:tabs>
              <w:ind w:right="-364" w:firstLine="6"/>
              <w:rPr>
                <w:b/>
              </w:rPr>
            </w:pPr>
          </w:p>
        </w:tc>
        <w:tc>
          <w:tcPr>
            <w:tcW w:w="850" w:type="dxa"/>
          </w:tcPr>
          <w:p w:rsidR="00E67231" w:rsidRPr="00CE489D" w:rsidRDefault="00E67231" w:rsidP="00E67231">
            <w:pPr>
              <w:tabs>
                <w:tab w:val="left" w:pos="993"/>
              </w:tabs>
              <w:ind w:right="-1" w:firstLine="709"/>
              <w:rPr>
                <w:b/>
                <w:color w:val="C00000"/>
              </w:rPr>
            </w:pPr>
          </w:p>
        </w:tc>
        <w:tc>
          <w:tcPr>
            <w:tcW w:w="851" w:type="dxa"/>
          </w:tcPr>
          <w:p w:rsidR="00E67231" w:rsidRPr="00AD624D" w:rsidRDefault="00B17D58" w:rsidP="00E67231">
            <w:pPr>
              <w:tabs>
                <w:tab w:val="left" w:pos="993"/>
              </w:tabs>
              <w:ind w:right="-79" w:firstLine="6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50" w:type="dxa"/>
          </w:tcPr>
          <w:p w:rsidR="00E67231" w:rsidRPr="00AD624D" w:rsidRDefault="00B17D58" w:rsidP="00E67231">
            <w:pPr>
              <w:tabs>
                <w:tab w:val="left" w:pos="993"/>
              </w:tabs>
              <w:ind w:right="-79" w:firstLine="6"/>
              <w:rPr>
                <w:b/>
              </w:rPr>
            </w:pPr>
            <w:r>
              <w:rPr>
                <w:b/>
              </w:rPr>
              <w:t>1122</w:t>
            </w:r>
          </w:p>
        </w:tc>
        <w:tc>
          <w:tcPr>
            <w:tcW w:w="709" w:type="dxa"/>
          </w:tcPr>
          <w:p w:rsidR="00E67231" w:rsidRPr="00AD624D" w:rsidRDefault="00B17D58" w:rsidP="00E67231">
            <w:pPr>
              <w:tabs>
                <w:tab w:val="left" w:pos="993"/>
              </w:tabs>
              <w:ind w:right="-79" w:firstLine="6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</w:tcPr>
          <w:p w:rsidR="00E67231" w:rsidRPr="00AD624D" w:rsidRDefault="00B17D58" w:rsidP="00E67231">
            <w:pPr>
              <w:tabs>
                <w:tab w:val="left" w:pos="993"/>
              </w:tabs>
              <w:ind w:right="-79" w:firstLine="6"/>
              <w:rPr>
                <w:b/>
              </w:rPr>
            </w:pPr>
            <w:r>
              <w:rPr>
                <w:b/>
              </w:rPr>
              <w:t>1088</w:t>
            </w:r>
          </w:p>
        </w:tc>
        <w:tc>
          <w:tcPr>
            <w:tcW w:w="711" w:type="dxa"/>
          </w:tcPr>
          <w:p w:rsidR="00E67231" w:rsidRPr="00AD624D" w:rsidRDefault="00B17D58" w:rsidP="00E67231">
            <w:pPr>
              <w:tabs>
                <w:tab w:val="left" w:pos="993"/>
              </w:tabs>
              <w:ind w:right="-79" w:firstLine="6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594" w:type="dxa"/>
          </w:tcPr>
          <w:p w:rsidR="00E67231" w:rsidRPr="00A66329" w:rsidRDefault="00E67231" w:rsidP="00B17D58">
            <w:pPr>
              <w:tabs>
                <w:tab w:val="left" w:pos="993"/>
              </w:tabs>
              <w:ind w:right="-79" w:firstLine="6"/>
              <w:rPr>
                <w:b/>
                <w:sz w:val="20"/>
                <w:szCs w:val="20"/>
              </w:rPr>
            </w:pPr>
            <w:r w:rsidRPr="00A66329">
              <w:rPr>
                <w:b/>
                <w:sz w:val="20"/>
                <w:szCs w:val="20"/>
              </w:rPr>
              <w:t>2</w:t>
            </w:r>
            <w:r w:rsidR="00B17D58">
              <w:rPr>
                <w:b/>
                <w:sz w:val="20"/>
                <w:szCs w:val="20"/>
              </w:rPr>
              <w:t>210</w:t>
            </w:r>
          </w:p>
        </w:tc>
      </w:tr>
      <w:tr w:rsidR="00AD624D" w:rsidRPr="00CE489D" w:rsidTr="00A66329">
        <w:tc>
          <w:tcPr>
            <w:tcW w:w="10632" w:type="dxa"/>
            <w:gridSpan w:val="9"/>
          </w:tcPr>
          <w:p w:rsidR="00AD624D" w:rsidRPr="00AD624D" w:rsidRDefault="00AD624D" w:rsidP="00C27686">
            <w:pPr>
              <w:tabs>
                <w:tab w:val="left" w:pos="993"/>
              </w:tabs>
              <w:ind w:right="-364"/>
              <w:jc w:val="center"/>
              <w:rPr>
                <w:b/>
              </w:rPr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  <w:p w:rsidR="00AD624D" w:rsidRPr="00AD624D" w:rsidRDefault="00AD624D" w:rsidP="00C27686">
            <w:pPr>
              <w:tabs>
                <w:tab w:val="left" w:pos="993"/>
              </w:tabs>
              <w:ind w:right="-364" w:firstLine="6"/>
              <w:jc w:val="center"/>
              <w:rPr>
                <w:b/>
              </w:rPr>
            </w:pPr>
          </w:p>
        </w:tc>
      </w:tr>
      <w:tr w:rsidR="00A3006B" w:rsidRPr="00CE489D" w:rsidTr="00A66329">
        <w:tc>
          <w:tcPr>
            <w:tcW w:w="2523" w:type="dxa"/>
          </w:tcPr>
          <w:p w:rsidR="00A3006B" w:rsidRPr="00A66329" w:rsidRDefault="00A3006B" w:rsidP="00A3006B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  <w:r w:rsidRPr="00947D37">
              <w:rPr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94" w:type="dxa"/>
          </w:tcPr>
          <w:p w:rsidR="00A3006B" w:rsidRPr="004C79F0" w:rsidRDefault="00A3006B" w:rsidP="00A3006B">
            <w:pPr>
              <w:tabs>
                <w:tab w:val="left" w:pos="993"/>
              </w:tabs>
              <w:ind w:right="-364" w:firstLine="6"/>
            </w:pPr>
            <w:r>
              <w:t>Иррациональные и трансцендентные уравнения и неравенства</w:t>
            </w:r>
          </w:p>
        </w:tc>
        <w:tc>
          <w:tcPr>
            <w:tcW w:w="850" w:type="dxa"/>
          </w:tcPr>
          <w:p w:rsidR="00A3006B" w:rsidRPr="00947D37" w:rsidRDefault="00A3006B" w:rsidP="00A3006B">
            <w:pPr>
              <w:tabs>
                <w:tab w:val="left" w:pos="993"/>
              </w:tabs>
              <w:ind w:right="-79" w:firstLine="6"/>
            </w:pPr>
            <w:r w:rsidRPr="00947D37">
              <w:t>ЭК</w:t>
            </w:r>
          </w:p>
        </w:tc>
        <w:tc>
          <w:tcPr>
            <w:tcW w:w="851" w:type="dxa"/>
          </w:tcPr>
          <w:p w:rsidR="00A3006B" w:rsidRPr="00AD624D" w:rsidRDefault="00A3006B" w:rsidP="00A3006B">
            <w:pPr>
              <w:tabs>
                <w:tab w:val="left" w:pos="993"/>
              </w:tabs>
              <w:ind w:right="-79" w:firstLine="6"/>
            </w:pPr>
            <w:r>
              <w:t>1</w:t>
            </w:r>
          </w:p>
        </w:tc>
        <w:tc>
          <w:tcPr>
            <w:tcW w:w="850" w:type="dxa"/>
          </w:tcPr>
          <w:p w:rsidR="00A3006B" w:rsidRPr="00AD624D" w:rsidRDefault="00A3006B" w:rsidP="00A3006B">
            <w:pPr>
              <w:tabs>
                <w:tab w:val="left" w:pos="993"/>
              </w:tabs>
              <w:ind w:right="-79" w:firstLine="6"/>
            </w:pPr>
            <w:r>
              <w:t>34</w:t>
            </w:r>
          </w:p>
        </w:tc>
        <w:tc>
          <w:tcPr>
            <w:tcW w:w="709" w:type="dxa"/>
          </w:tcPr>
          <w:p w:rsidR="00A3006B" w:rsidRPr="00AD624D" w:rsidRDefault="00A3006B" w:rsidP="00A3006B">
            <w:pPr>
              <w:tabs>
                <w:tab w:val="left" w:pos="993"/>
              </w:tabs>
              <w:ind w:right="-79" w:firstLine="6"/>
            </w:pPr>
            <w:r w:rsidRPr="00AD624D">
              <w:t>1</w:t>
            </w:r>
          </w:p>
        </w:tc>
        <w:tc>
          <w:tcPr>
            <w:tcW w:w="850" w:type="dxa"/>
          </w:tcPr>
          <w:p w:rsidR="00A3006B" w:rsidRPr="00AD624D" w:rsidRDefault="00A3006B" w:rsidP="00A3006B">
            <w:pPr>
              <w:tabs>
                <w:tab w:val="left" w:pos="993"/>
              </w:tabs>
              <w:ind w:right="-79" w:firstLine="6"/>
            </w:pPr>
            <w:r w:rsidRPr="00AD624D">
              <w:t>34</w:t>
            </w:r>
          </w:p>
        </w:tc>
        <w:tc>
          <w:tcPr>
            <w:tcW w:w="711" w:type="dxa"/>
          </w:tcPr>
          <w:p w:rsidR="00A3006B" w:rsidRPr="00AD624D" w:rsidRDefault="00A3006B" w:rsidP="00A3006B">
            <w:pPr>
              <w:tabs>
                <w:tab w:val="left" w:pos="993"/>
              </w:tabs>
              <w:ind w:right="-79" w:firstLine="6"/>
            </w:pPr>
            <w:r w:rsidRPr="00AD624D">
              <w:t>2</w:t>
            </w:r>
          </w:p>
        </w:tc>
        <w:tc>
          <w:tcPr>
            <w:tcW w:w="594" w:type="dxa"/>
          </w:tcPr>
          <w:p w:rsidR="00A3006B" w:rsidRPr="00AD624D" w:rsidRDefault="00A3006B" w:rsidP="00A3006B">
            <w:pPr>
              <w:tabs>
                <w:tab w:val="left" w:pos="993"/>
              </w:tabs>
              <w:ind w:right="-79" w:firstLine="6"/>
            </w:pPr>
            <w:r w:rsidRPr="00AD624D">
              <w:t>68</w:t>
            </w:r>
          </w:p>
        </w:tc>
      </w:tr>
      <w:tr w:rsidR="005E4CB5" w:rsidRPr="00CE489D" w:rsidTr="00A66329">
        <w:tc>
          <w:tcPr>
            <w:tcW w:w="2523" w:type="dxa"/>
          </w:tcPr>
          <w:p w:rsidR="005E4CB5" w:rsidRPr="00A66329" w:rsidRDefault="00B17D58" w:rsidP="005E4CB5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  <w:r w:rsidRPr="00947D37">
              <w:rPr>
                <w:b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694" w:type="dxa"/>
          </w:tcPr>
          <w:p w:rsidR="005E4CB5" w:rsidRDefault="005E4CB5" w:rsidP="005E4CB5">
            <w:pPr>
              <w:tabs>
                <w:tab w:val="left" w:pos="993"/>
              </w:tabs>
              <w:ind w:right="-364" w:firstLine="6"/>
            </w:pPr>
            <w:r>
              <w:t xml:space="preserve">Основы риторики. </w:t>
            </w:r>
          </w:p>
          <w:p w:rsidR="005E4CB5" w:rsidRPr="004C79F0" w:rsidRDefault="005E4CB5" w:rsidP="005E4CB5">
            <w:pPr>
              <w:tabs>
                <w:tab w:val="left" w:pos="993"/>
              </w:tabs>
              <w:ind w:right="-364" w:firstLine="6"/>
            </w:pPr>
            <w:r>
              <w:t>Мысль и слово.</w:t>
            </w:r>
          </w:p>
        </w:tc>
        <w:tc>
          <w:tcPr>
            <w:tcW w:w="850" w:type="dxa"/>
          </w:tcPr>
          <w:p w:rsidR="005E4CB5" w:rsidRPr="00947D37" w:rsidRDefault="008A4B04" w:rsidP="005E4CB5">
            <w:pPr>
              <w:tabs>
                <w:tab w:val="left" w:pos="993"/>
              </w:tabs>
              <w:ind w:right="-79" w:firstLine="6"/>
            </w:pPr>
            <w:r>
              <w:t>Ф</w:t>
            </w:r>
            <w:r w:rsidR="005E4CB5">
              <w:t>К</w:t>
            </w:r>
          </w:p>
        </w:tc>
        <w:tc>
          <w:tcPr>
            <w:tcW w:w="851" w:type="dxa"/>
          </w:tcPr>
          <w:p w:rsidR="005E4CB5" w:rsidRPr="00AD624D" w:rsidRDefault="00B17D58" w:rsidP="005E4CB5">
            <w:pPr>
              <w:tabs>
                <w:tab w:val="left" w:pos="993"/>
              </w:tabs>
              <w:ind w:right="-79" w:firstLine="6"/>
            </w:pPr>
            <w:r>
              <w:t>-</w:t>
            </w:r>
          </w:p>
        </w:tc>
        <w:tc>
          <w:tcPr>
            <w:tcW w:w="850" w:type="dxa"/>
          </w:tcPr>
          <w:p w:rsidR="005E4CB5" w:rsidRPr="00AD624D" w:rsidRDefault="00B17D58" w:rsidP="005E4CB5">
            <w:pPr>
              <w:tabs>
                <w:tab w:val="left" w:pos="993"/>
              </w:tabs>
              <w:ind w:right="-79" w:firstLine="6"/>
            </w:pPr>
            <w:r>
              <w:t>-</w:t>
            </w:r>
          </w:p>
        </w:tc>
        <w:tc>
          <w:tcPr>
            <w:tcW w:w="709" w:type="dxa"/>
          </w:tcPr>
          <w:p w:rsidR="005E4CB5" w:rsidRPr="00AD624D" w:rsidRDefault="00B17D58" w:rsidP="005E4CB5">
            <w:pPr>
              <w:tabs>
                <w:tab w:val="left" w:pos="993"/>
              </w:tabs>
              <w:ind w:right="-79" w:firstLine="6"/>
            </w:pPr>
            <w:r>
              <w:t>1</w:t>
            </w:r>
          </w:p>
        </w:tc>
        <w:tc>
          <w:tcPr>
            <w:tcW w:w="850" w:type="dxa"/>
          </w:tcPr>
          <w:p w:rsidR="005E4CB5" w:rsidRPr="00AD624D" w:rsidRDefault="00B17D58" w:rsidP="005E4CB5">
            <w:pPr>
              <w:tabs>
                <w:tab w:val="left" w:pos="993"/>
              </w:tabs>
              <w:ind w:right="-79" w:firstLine="6"/>
            </w:pPr>
            <w:r>
              <w:t>34</w:t>
            </w:r>
          </w:p>
        </w:tc>
        <w:tc>
          <w:tcPr>
            <w:tcW w:w="711" w:type="dxa"/>
          </w:tcPr>
          <w:p w:rsidR="005E4CB5" w:rsidRPr="00AD624D" w:rsidRDefault="005E4CB5" w:rsidP="005E4CB5">
            <w:pPr>
              <w:tabs>
                <w:tab w:val="left" w:pos="993"/>
              </w:tabs>
              <w:ind w:right="-79" w:firstLine="6"/>
            </w:pPr>
            <w:r>
              <w:t>1</w:t>
            </w:r>
          </w:p>
        </w:tc>
        <w:tc>
          <w:tcPr>
            <w:tcW w:w="594" w:type="dxa"/>
          </w:tcPr>
          <w:p w:rsidR="005E4CB5" w:rsidRPr="00AD624D" w:rsidRDefault="005E4CB5" w:rsidP="005E4CB5">
            <w:pPr>
              <w:tabs>
                <w:tab w:val="left" w:pos="993"/>
              </w:tabs>
              <w:ind w:right="-79" w:firstLine="6"/>
            </w:pPr>
            <w:r>
              <w:t>34</w:t>
            </w:r>
          </w:p>
        </w:tc>
      </w:tr>
      <w:tr w:rsidR="005A328E" w:rsidRPr="00CE489D" w:rsidTr="00A66329">
        <w:tc>
          <w:tcPr>
            <w:tcW w:w="2523" w:type="dxa"/>
          </w:tcPr>
          <w:p w:rsidR="005A328E" w:rsidRPr="00CE489D" w:rsidRDefault="005A328E" w:rsidP="005A328E">
            <w:pPr>
              <w:tabs>
                <w:tab w:val="left" w:pos="993"/>
              </w:tabs>
              <w:ind w:right="-364" w:firstLine="6"/>
            </w:pPr>
            <w:r w:rsidRPr="00CE489D">
              <w:t xml:space="preserve">ИТОГО </w:t>
            </w:r>
          </w:p>
        </w:tc>
        <w:tc>
          <w:tcPr>
            <w:tcW w:w="2694" w:type="dxa"/>
          </w:tcPr>
          <w:p w:rsidR="005A328E" w:rsidRPr="00CE489D" w:rsidRDefault="005A328E" w:rsidP="005A328E">
            <w:pPr>
              <w:tabs>
                <w:tab w:val="left" w:pos="993"/>
              </w:tabs>
              <w:ind w:right="-79" w:firstLine="6"/>
            </w:pPr>
          </w:p>
        </w:tc>
        <w:tc>
          <w:tcPr>
            <w:tcW w:w="850" w:type="dxa"/>
          </w:tcPr>
          <w:p w:rsidR="005A328E" w:rsidRPr="00AD624D" w:rsidRDefault="005A328E" w:rsidP="005A328E">
            <w:pPr>
              <w:tabs>
                <w:tab w:val="left" w:pos="993"/>
              </w:tabs>
              <w:ind w:right="-79" w:firstLine="6"/>
              <w:rPr>
                <w:b/>
              </w:rPr>
            </w:pPr>
          </w:p>
        </w:tc>
        <w:tc>
          <w:tcPr>
            <w:tcW w:w="851" w:type="dxa"/>
          </w:tcPr>
          <w:p w:rsidR="005A328E" w:rsidRPr="00AD624D" w:rsidRDefault="005A328E" w:rsidP="005A328E">
            <w:pPr>
              <w:tabs>
                <w:tab w:val="left" w:pos="993"/>
              </w:tabs>
              <w:ind w:right="-79" w:firstLine="6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0" w:type="dxa"/>
          </w:tcPr>
          <w:p w:rsidR="005A328E" w:rsidRPr="00AD624D" w:rsidRDefault="005A328E" w:rsidP="005A328E">
            <w:pPr>
              <w:tabs>
                <w:tab w:val="left" w:pos="993"/>
              </w:tabs>
              <w:ind w:right="-79" w:firstLine="6"/>
              <w:rPr>
                <w:b/>
              </w:rPr>
            </w:pPr>
            <w:r>
              <w:rPr>
                <w:b/>
              </w:rPr>
              <w:t>1156</w:t>
            </w:r>
          </w:p>
        </w:tc>
        <w:tc>
          <w:tcPr>
            <w:tcW w:w="709" w:type="dxa"/>
          </w:tcPr>
          <w:p w:rsidR="005A328E" w:rsidRPr="00AD624D" w:rsidRDefault="005A328E" w:rsidP="005A328E">
            <w:pPr>
              <w:tabs>
                <w:tab w:val="left" w:pos="993"/>
              </w:tabs>
              <w:ind w:right="-79" w:firstLine="6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0" w:type="dxa"/>
          </w:tcPr>
          <w:p w:rsidR="005A328E" w:rsidRPr="00AD624D" w:rsidRDefault="005A328E" w:rsidP="005A328E">
            <w:pPr>
              <w:tabs>
                <w:tab w:val="left" w:pos="993"/>
              </w:tabs>
              <w:ind w:right="-79" w:firstLine="6"/>
              <w:rPr>
                <w:b/>
              </w:rPr>
            </w:pPr>
            <w:r>
              <w:rPr>
                <w:b/>
              </w:rPr>
              <w:t>1156</w:t>
            </w:r>
          </w:p>
        </w:tc>
        <w:tc>
          <w:tcPr>
            <w:tcW w:w="711" w:type="dxa"/>
          </w:tcPr>
          <w:p w:rsidR="005A328E" w:rsidRPr="00AD624D" w:rsidRDefault="005A328E" w:rsidP="005A328E">
            <w:pPr>
              <w:tabs>
                <w:tab w:val="left" w:pos="993"/>
              </w:tabs>
              <w:ind w:right="-79" w:firstLine="6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594" w:type="dxa"/>
          </w:tcPr>
          <w:p w:rsidR="005A328E" w:rsidRPr="00A3006B" w:rsidRDefault="005A328E" w:rsidP="005A328E">
            <w:pPr>
              <w:tabs>
                <w:tab w:val="left" w:pos="993"/>
              </w:tabs>
              <w:ind w:right="-79" w:firstLine="6"/>
              <w:rPr>
                <w:b/>
                <w:sz w:val="20"/>
                <w:szCs w:val="20"/>
              </w:rPr>
            </w:pPr>
            <w:r w:rsidRPr="00A3006B">
              <w:rPr>
                <w:b/>
                <w:sz w:val="20"/>
                <w:szCs w:val="20"/>
              </w:rPr>
              <w:t>2312</w:t>
            </w:r>
          </w:p>
        </w:tc>
      </w:tr>
    </w:tbl>
    <w:p w:rsidR="005E4CB5" w:rsidRDefault="005E4CB5" w:rsidP="00CE489D">
      <w:pPr>
        <w:tabs>
          <w:tab w:val="left" w:pos="993"/>
        </w:tabs>
        <w:ind w:right="-1" w:firstLine="709"/>
        <w:jc w:val="center"/>
        <w:rPr>
          <w:b/>
          <w:sz w:val="22"/>
          <w:szCs w:val="22"/>
        </w:rPr>
      </w:pPr>
    </w:p>
    <w:p w:rsidR="005E4CB5" w:rsidRDefault="005E4CB5" w:rsidP="00CE489D">
      <w:pPr>
        <w:tabs>
          <w:tab w:val="left" w:pos="993"/>
        </w:tabs>
        <w:ind w:right="-1" w:firstLine="709"/>
        <w:jc w:val="center"/>
        <w:rPr>
          <w:b/>
          <w:sz w:val="22"/>
          <w:szCs w:val="22"/>
        </w:rPr>
      </w:pPr>
    </w:p>
    <w:p w:rsidR="008A4B04" w:rsidRDefault="008A4B04" w:rsidP="00CE489D">
      <w:pPr>
        <w:tabs>
          <w:tab w:val="left" w:pos="993"/>
        </w:tabs>
        <w:ind w:right="-1" w:firstLine="709"/>
        <w:jc w:val="center"/>
        <w:rPr>
          <w:b/>
          <w:sz w:val="22"/>
          <w:szCs w:val="22"/>
        </w:rPr>
      </w:pPr>
    </w:p>
    <w:p w:rsidR="005E4CB5" w:rsidRDefault="005E4CB5" w:rsidP="00CE489D">
      <w:pPr>
        <w:tabs>
          <w:tab w:val="left" w:pos="993"/>
        </w:tabs>
        <w:ind w:right="-1" w:firstLine="709"/>
        <w:jc w:val="center"/>
        <w:rPr>
          <w:b/>
          <w:sz w:val="22"/>
          <w:szCs w:val="22"/>
        </w:rPr>
      </w:pPr>
    </w:p>
    <w:p w:rsidR="00545713" w:rsidRDefault="00545713" w:rsidP="00882F05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</w:p>
    <w:p w:rsidR="00882F05" w:rsidRDefault="008A4B04" w:rsidP="00882F05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ебный план 10 -11 классов на 2022-2023</w:t>
      </w:r>
      <w:r w:rsidR="00882F05">
        <w:rPr>
          <w:b/>
          <w:sz w:val="22"/>
          <w:szCs w:val="22"/>
        </w:rPr>
        <w:t xml:space="preserve"> учебный год</w:t>
      </w:r>
    </w:p>
    <w:p w:rsidR="00B17D58" w:rsidRDefault="00B17D58" w:rsidP="00882F05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циально-экономический профиль</w:t>
      </w:r>
    </w:p>
    <w:p w:rsidR="00B17D58" w:rsidRPr="00CE489D" w:rsidRDefault="00057BC6" w:rsidP="00057BC6">
      <w:pPr>
        <w:tabs>
          <w:tab w:val="left" w:pos="993"/>
        </w:tabs>
        <w:ind w:firstLine="709"/>
        <w:jc w:val="center"/>
        <w:rPr>
          <w:b/>
        </w:rPr>
      </w:pPr>
      <w:r>
        <w:rPr>
          <w:b/>
          <w:sz w:val="22"/>
          <w:szCs w:val="22"/>
        </w:rPr>
        <w:t>(5-дневная учебная неделя)</w:t>
      </w:r>
    </w:p>
    <w:tbl>
      <w:tblPr>
        <w:tblStyle w:val="a5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3373"/>
        <w:gridCol w:w="709"/>
        <w:gridCol w:w="851"/>
        <w:gridCol w:w="850"/>
        <w:gridCol w:w="709"/>
        <w:gridCol w:w="850"/>
        <w:gridCol w:w="711"/>
        <w:gridCol w:w="736"/>
      </w:tblGrid>
      <w:tr w:rsidR="00B17D58" w:rsidRPr="00CE489D" w:rsidTr="00882F05">
        <w:trPr>
          <w:cantSplit/>
          <w:trHeight w:val="2147"/>
        </w:trPr>
        <w:tc>
          <w:tcPr>
            <w:tcW w:w="1985" w:type="dxa"/>
          </w:tcPr>
          <w:p w:rsidR="00B17D58" w:rsidRPr="00A66329" w:rsidRDefault="00B17D58" w:rsidP="00882F05">
            <w:pPr>
              <w:tabs>
                <w:tab w:val="left" w:pos="993"/>
              </w:tabs>
              <w:ind w:right="-1"/>
              <w:jc w:val="center"/>
              <w:rPr>
                <w:b/>
                <w:sz w:val="20"/>
                <w:szCs w:val="20"/>
              </w:rPr>
            </w:pPr>
            <w:r w:rsidRPr="00A66329">
              <w:rPr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3373" w:type="dxa"/>
          </w:tcPr>
          <w:p w:rsidR="00B17D58" w:rsidRPr="00A66329" w:rsidRDefault="00B17D58" w:rsidP="00882F05">
            <w:pPr>
              <w:tabs>
                <w:tab w:val="left" w:pos="993"/>
              </w:tabs>
              <w:ind w:right="-364" w:firstLine="6"/>
              <w:jc w:val="center"/>
              <w:rPr>
                <w:b/>
                <w:sz w:val="20"/>
                <w:szCs w:val="20"/>
              </w:rPr>
            </w:pPr>
            <w:r w:rsidRPr="00A66329">
              <w:rPr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709" w:type="dxa"/>
            <w:textDirection w:val="btLr"/>
          </w:tcPr>
          <w:p w:rsidR="00B17D58" w:rsidRPr="00947D37" w:rsidRDefault="00B17D58" w:rsidP="00882F05">
            <w:pPr>
              <w:tabs>
                <w:tab w:val="left" w:pos="993"/>
              </w:tabs>
              <w:ind w:right="-1" w:firstLine="709"/>
            </w:pPr>
            <w:r w:rsidRPr="00947D37">
              <w:t>уровень</w:t>
            </w:r>
          </w:p>
        </w:tc>
        <w:tc>
          <w:tcPr>
            <w:tcW w:w="851" w:type="dxa"/>
            <w:textDirection w:val="btLr"/>
          </w:tcPr>
          <w:p w:rsidR="00B17D58" w:rsidRPr="00947D37" w:rsidRDefault="00B17D58" w:rsidP="00882F05">
            <w:pPr>
              <w:tabs>
                <w:tab w:val="left" w:pos="993"/>
              </w:tabs>
              <w:ind w:right="-79"/>
              <w:jc w:val="center"/>
              <w:rPr>
                <w:sz w:val="20"/>
                <w:szCs w:val="20"/>
              </w:rPr>
            </w:pPr>
            <w:r w:rsidRPr="00947D37">
              <w:rPr>
                <w:sz w:val="20"/>
                <w:szCs w:val="20"/>
              </w:rPr>
              <w:t>Количество часов</w:t>
            </w:r>
          </w:p>
          <w:p w:rsidR="00B17D58" w:rsidRPr="00947D37" w:rsidRDefault="00B17D58" w:rsidP="00882F05">
            <w:pPr>
              <w:tabs>
                <w:tab w:val="left" w:pos="993"/>
              </w:tabs>
              <w:ind w:right="-79"/>
              <w:jc w:val="center"/>
              <w:rPr>
                <w:sz w:val="20"/>
                <w:szCs w:val="20"/>
              </w:rPr>
            </w:pPr>
            <w:r w:rsidRPr="00947D37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850" w:type="dxa"/>
            <w:textDirection w:val="btLr"/>
          </w:tcPr>
          <w:p w:rsidR="00B17D58" w:rsidRPr="00947D37" w:rsidRDefault="00B17D58" w:rsidP="00882F05">
            <w:pPr>
              <w:tabs>
                <w:tab w:val="left" w:pos="993"/>
              </w:tabs>
              <w:ind w:right="-79"/>
              <w:jc w:val="center"/>
              <w:rPr>
                <w:sz w:val="20"/>
                <w:szCs w:val="20"/>
              </w:rPr>
            </w:pPr>
            <w:r w:rsidRPr="00947D37">
              <w:rPr>
                <w:sz w:val="20"/>
                <w:szCs w:val="20"/>
              </w:rPr>
              <w:t>Количество часов</w:t>
            </w:r>
          </w:p>
          <w:p w:rsidR="00B17D58" w:rsidRPr="00947D37" w:rsidRDefault="00B17D58" w:rsidP="00882F05">
            <w:pPr>
              <w:tabs>
                <w:tab w:val="left" w:pos="993"/>
              </w:tabs>
              <w:ind w:right="-79"/>
              <w:jc w:val="center"/>
              <w:rPr>
                <w:sz w:val="20"/>
                <w:szCs w:val="20"/>
              </w:rPr>
            </w:pPr>
            <w:r w:rsidRPr="00947D37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709" w:type="dxa"/>
            <w:textDirection w:val="btLr"/>
          </w:tcPr>
          <w:p w:rsidR="00B17D58" w:rsidRPr="00947D37" w:rsidRDefault="00B17D58" w:rsidP="00882F05">
            <w:pPr>
              <w:tabs>
                <w:tab w:val="left" w:pos="993"/>
              </w:tabs>
              <w:ind w:right="-79"/>
              <w:jc w:val="center"/>
              <w:rPr>
                <w:sz w:val="20"/>
                <w:szCs w:val="20"/>
              </w:rPr>
            </w:pPr>
            <w:r w:rsidRPr="00947D37">
              <w:rPr>
                <w:sz w:val="20"/>
                <w:szCs w:val="20"/>
              </w:rPr>
              <w:t>Количество часов</w:t>
            </w:r>
          </w:p>
          <w:p w:rsidR="00B17D58" w:rsidRPr="00947D37" w:rsidRDefault="00B17D58" w:rsidP="00882F05">
            <w:pPr>
              <w:tabs>
                <w:tab w:val="left" w:pos="993"/>
              </w:tabs>
              <w:ind w:right="-79"/>
              <w:jc w:val="center"/>
              <w:rPr>
                <w:sz w:val="20"/>
                <w:szCs w:val="20"/>
              </w:rPr>
            </w:pPr>
            <w:r w:rsidRPr="00947D37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850" w:type="dxa"/>
            <w:textDirection w:val="btLr"/>
          </w:tcPr>
          <w:p w:rsidR="00B17D58" w:rsidRPr="00947D37" w:rsidRDefault="00B17D58" w:rsidP="00882F05">
            <w:pPr>
              <w:tabs>
                <w:tab w:val="left" w:pos="993"/>
              </w:tabs>
              <w:ind w:right="-79"/>
              <w:jc w:val="center"/>
              <w:rPr>
                <w:sz w:val="20"/>
                <w:szCs w:val="20"/>
              </w:rPr>
            </w:pPr>
            <w:r w:rsidRPr="00947D37">
              <w:rPr>
                <w:sz w:val="20"/>
                <w:szCs w:val="20"/>
              </w:rPr>
              <w:t>Количество часов</w:t>
            </w:r>
          </w:p>
          <w:p w:rsidR="00B17D58" w:rsidRPr="00947D37" w:rsidRDefault="00B17D58" w:rsidP="00882F05">
            <w:pPr>
              <w:tabs>
                <w:tab w:val="left" w:pos="993"/>
              </w:tabs>
              <w:ind w:right="-79"/>
              <w:jc w:val="center"/>
              <w:rPr>
                <w:sz w:val="20"/>
                <w:szCs w:val="20"/>
              </w:rPr>
            </w:pPr>
            <w:r w:rsidRPr="00947D37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711" w:type="dxa"/>
            <w:textDirection w:val="btLr"/>
          </w:tcPr>
          <w:p w:rsidR="00B17D58" w:rsidRPr="00947D37" w:rsidRDefault="00B17D58" w:rsidP="00882F05">
            <w:pPr>
              <w:tabs>
                <w:tab w:val="left" w:pos="993"/>
              </w:tabs>
              <w:ind w:right="-79"/>
              <w:jc w:val="center"/>
              <w:rPr>
                <w:sz w:val="20"/>
                <w:szCs w:val="20"/>
              </w:rPr>
            </w:pPr>
            <w:r w:rsidRPr="00947D37">
              <w:rPr>
                <w:sz w:val="20"/>
                <w:szCs w:val="20"/>
              </w:rPr>
              <w:t>Итого количество часов в неделю</w:t>
            </w:r>
          </w:p>
        </w:tc>
        <w:tc>
          <w:tcPr>
            <w:tcW w:w="736" w:type="dxa"/>
            <w:textDirection w:val="btLr"/>
          </w:tcPr>
          <w:p w:rsidR="00B17D58" w:rsidRPr="00947D37" w:rsidRDefault="00B17D58" w:rsidP="00882F05">
            <w:pPr>
              <w:tabs>
                <w:tab w:val="left" w:pos="993"/>
              </w:tabs>
              <w:ind w:right="-79"/>
              <w:jc w:val="center"/>
              <w:rPr>
                <w:sz w:val="20"/>
                <w:szCs w:val="20"/>
              </w:rPr>
            </w:pPr>
            <w:r w:rsidRPr="00947D37">
              <w:rPr>
                <w:sz w:val="20"/>
                <w:szCs w:val="20"/>
              </w:rPr>
              <w:t>Итого количество часов за 2 года обучения</w:t>
            </w:r>
          </w:p>
        </w:tc>
      </w:tr>
      <w:tr w:rsidR="00B17D58" w:rsidRPr="00CE489D" w:rsidTr="00882F05">
        <w:tc>
          <w:tcPr>
            <w:tcW w:w="1985" w:type="dxa"/>
          </w:tcPr>
          <w:p w:rsidR="00B17D58" w:rsidRPr="00CE489D" w:rsidRDefault="00B17D58" w:rsidP="00882F05">
            <w:pPr>
              <w:tabs>
                <w:tab w:val="left" w:pos="993"/>
              </w:tabs>
              <w:ind w:right="-1"/>
              <w:rPr>
                <w:b/>
              </w:rPr>
            </w:pPr>
          </w:p>
        </w:tc>
        <w:tc>
          <w:tcPr>
            <w:tcW w:w="3373" w:type="dxa"/>
          </w:tcPr>
          <w:p w:rsidR="00B17D58" w:rsidRPr="00CE489D" w:rsidRDefault="00B17D58" w:rsidP="00882F05">
            <w:pPr>
              <w:tabs>
                <w:tab w:val="left" w:pos="993"/>
              </w:tabs>
              <w:ind w:right="-364" w:firstLine="6"/>
            </w:pPr>
          </w:p>
        </w:tc>
        <w:tc>
          <w:tcPr>
            <w:tcW w:w="709" w:type="dxa"/>
          </w:tcPr>
          <w:p w:rsidR="00B17D58" w:rsidRPr="00CE489D" w:rsidRDefault="00B17D58" w:rsidP="00882F05">
            <w:pPr>
              <w:tabs>
                <w:tab w:val="left" w:pos="993"/>
              </w:tabs>
              <w:ind w:right="-1" w:firstLine="709"/>
            </w:pPr>
          </w:p>
        </w:tc>
        <w:tc>
          <w:tcPr>
            <w:tcW w:w="1701" w:type="dxa"/>
            <w:gridSpan w:val="2"/>
          </w:tcPr>
          <w:p w:rsidR="00B17D58" w:rsidRPr="00CE489D" w:rsidRDefault="00B17D58" w:rsidP="00882F05">
            <w:pPr>
              <w:tabs>
                <w:tab w:val="left" w:pos="993"/>
              </w:tabs>
              <w:ind w:right="-79" w:firstLine="6"/>
              <w:jc w:val="center"/>
            </w:pPr>
            <w:r w:rsidRPr="00CE489D">
              <w:rPr>
                <w:b/>
              </w:rPr>
              <w:t>10 класс</w:t>
            </w:r>
          </w:p>
        </w:tc>
        <w:tc>
          <w:tcPr>
            <w:tcW w:w="1559" w:type="dxa"/>
            <w:gridSpan w:val="2"/>
          </w:tcPr>
          <w:p w:rsidR="00B17D58" w:rsidRPr="00CE489D" w:rsidRDefault="00B17D58" w:rsidP="00882F05">
            <w:pPr>
              <w:tabs>
                <w:tab w:val="left" w:pos="993"/>
              </w:tabs>
              <w:ind w:right="-79" w:firstLine="6"/>
              <w:jc w:val="center"/>
            </w:pPr>
            <w:r w:rsidRPr="00CE489D">
              <w:rPr>
                <w:b/>
              </w:rPr>
              <w:t>11класс</w:t>
            </w:r>
          </w:p>
        </w:tc>
        <w:tc>
          <w:tcPr>
            <w:tcW w:w="711" w:type="dxa"/>
          </w:tcPr>
          <w:p w:rsidR="00B17D58" w:rsidRPr="00CE489D" w:rsidRDefault="00B17D58" w:rsidP="00882F05">
            <w:pPr>
              <w:tabs>
                <w:tab w:val="left" w:pos="993"/>
              </w:tabs>
              <w:ind w:right="-79" w:firstLine="6"/>
            </w:pPr>
          </w:p>
        </w:tc>
        <w:tc>
          <w:tcPr>
            <w:tcW w:w="736" w:type="dxa"/>
          </w:tcPr>
          <w:p w:rsidR="00B17D58" w:rsidRPr="00CE489D" w:rsidRDefault="00B17D58" w:rsidP="00882F05">
            <w:pPr>
              <w:tabs>
                <w:tab w:val="left" w:pos="993"/>
              </w:tabs>
              <w:ind w:right="-79" w:firstLine="6"/>
            </w:pPr>
          </w:p>
        </w:tc>
      </w:tr>
      <w:tr w:rsidR="00B17D58" w:rsidRPr="00CE489D" w:rsidTr="00882F05">
        <w:tc>
          <w:tcPr>
            <w:tcW w:w="1985" w:type="dxa"/>
            <w:vMerge w:val="restart"/>
          </w:tcPr>
          <w:p w:rsidR="00B17D58" w:rsidRPr="00947D37" w:rsidRDefault="00B17D58" w:rsidP="00882F05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  <w:r w:rsidRPr="00947D37">
              <w:rPr>
                <w:b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373" w:type="dxa"/>
          </w:tcPr>
          <w:p w:rsidR="00B17D58" w:rsidRPr="004C79F0" w:rsidRDefault="00B17D58" w:rsidP="00882F05">
            <w:pPr>
              <w:tabs>
                <w:tab w:val="left" w:pos="993"/>
              </w:tabs>
              <w:ind w:right="-364" w:firstLine="6"/>
            </w:pPr>
            <w:r w:rsidRPr="004C79F0">
              <w:t>Русский язык</w:t>
            </w:r>
          </w:p>
        </w:tc>
        <w:tc>
          <w:tcPr>
            <w:tcW w:w="709" w:type="dxa"/>
          </w:tcPr>
          <w:p w:rsidR="00B17D58" w:rsidRPr="00AD624D" w:rsidRDefault="00B17D58" w:rsidP="00882F05">
            <w:pPr>
              <w:tabs>
                <w:tab w:val="left" w:pos="595"/>
              </w:tabs>
              <w:ind w:right="-1"/>
            </w:pPr>
            <w:r w:rsidRPr="00AD624D">
              <w:t xml:space="preserve">   Б</w:t>
            </w:r>
          </w:p>
        </w:tc>
        <w:tc>
          <w:tcPr>
            <w:tcW w:w="851" w:type="dxa"/>
          </w:tcPr>
          <w:p w:rsidR="00B17D58" w:rsidRPr="00A3006B" w:rsidRDefault="00B17D58" w:rsidP="00882F05">
            <w:pPr>
              <w:tabs>
                <w:tab w:val="left" w:pos="993"/>
              </w:tabs>
              <w:ind w:right="-79" w:firstLine="6"/>
            </w:pPr>
            <w:r w:rsidRPr="00A3006B">
              <w:t>1</w:t>
            </w:r>
          </w:p>
        </w:tc>
        <w:tc>
          <w:tcPr>
            <w:tcW w:w="850" w:type="dxa"/>
          </w:tcPr>
          <w:p w:rsidR="00B17D58" w:rsidRPr="00A3006B" w:rsidRDefault="00B17D58" w:rsidP="00882F05">
            <w:pPr>
              <w:tabs>
                <w:tab w:val="left" w:pos="993"/>
              </w:tabs>
              <w:ind w:right="-79" w:firstLine="6"/>
            </w:pPr>
            <w:r w:rsidRPr="00A3006B">
              <w:t>34</w:t>
            </w:r>
          </w:p>
        </w:tc>
        <w:tc>
          <w:tcPr>
            <w:tcW w:w="709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1</w:t>
            </w:r>
          </w:p>
        </w:tc>
        <w:tc>
          <w:tcPr>
            <w:tcW w:w="850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34</w:t>
            </w:r>
          </w:p>
        </w:tc>
        <w:tc>
          <w:tcPr>
            <w:tcW w:w="711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2</w:t>
            </w:r>
          </w:p>
        </w:tc>
        <w:tc>
          <w:tcPr>
            <w:tcW w:w="736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68</w:t>
            </w:r>
          </w:p>
        </w:tc>
      </w:tr>
      <w:tr w:rsidR="00B17D58" w:rsidRPr="00CE489D" w:rsidTr="00882F05">
        <w:tc>
          <w:tcPr>
            <w:tcW w:w="1985" w:type="dxa"/>
            <w:vMerge/>
          </w:tcPr>
          <w:p w:rsidR="00B17D58" w:rsidRPr="00947D37" w:rsidRDefault="00B17D58" w:rsidP="00882F05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:rsidR="00B17D58" w:rsidRPr="004C79F0" w:rsidRDefault="00B17D58" w:rsidP="00882F05">
            <w:pPr>
              <w:tabs>
                <w:tab w:val="left" w:pos="993"/>
              </w:tabs>
              <w:ind w:right="-364" w:firstLine="6"/>
            </w:pPr>
            <w:r w:rsidRPr="004C79F0">
              <w:t>Литература</w:t>
            </w:r>
          </w:p>
        </w:tc>
        <w:tc>
          <w:tcPr>
            <w:tcW w:w="709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1" w:firstLine="170"/>
            </w:pPr>
            <w:r w:rsidRPr="00AD624D">
              <w:t>Б</w:t>
            </w:r>
          </w:p>
        </w:tc>
        <w:tc>
          <w:tcPr>
            <w:tcW w:w="851" w:type="dxa"/>
          </w:tcPr>
          <w:p w:rsidR="00B17D58" w:rsidRPr="00A3006B" w:rsidRDefault="00B17D58" w:rsidP="00882F05">
            <w:pPr>
              <w:tabs>
                <w:tab w:val="left" w:pos="993"/>
              </w:tabs>
              <w:ind w:right="-79" w:firstLine="6"/>
            </w:pPr>
            <w:r w:rsidRPr="00A3006B">
              <w:t>3</w:t>
            </w:r>
          </w:p>
        </w:tc>
        <w:tc>
          <w:tcPr>
            <w:tcW w:w="850" w:type="dxa"/>
          </w:tcPr>
          <w:p w:rsidR="00B17D58" w:rsidRPr="00A3006B" w:rsidRDefault="00B17D58" w:rsidP="00882F05">
            <w:pPr>
              <w:tabs>
                <w:tab w:val="left" w:pos="993"/>
              </w:tabs>
              <w:ind w:right="-79" w:firstLine="6"/>
            </w:pPr>
            <w:r w:rsidRPr="00A3006B">
              <w:t>102</w:t>
            </w:r>
          </w:p>
        </w:tc>
        <w:tc>
          <w:tcPr>
            <w:tcW w:w="709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3</w:t>
            </w:r>
          </w:p>
        </w:tc>
        <w:tc>
          <w:tcPr>
            <w:tcW w:w="850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102</w:t>
            </w:r>
          </w:p>
        </w:tc>
        <w:tc>
          <w:tcPr>
            <w:tcW w:w="711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6</w:t>
            </w:r>
          </w:p>
        </w:tc>
        <w:tc>
          <w:tcPr>
            <w:tcW w:w="736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204</w:t>
            </w:r>
          </w:p>
        </w:tc>
      </w:tr>
      <w:tr w:rsidR="00B17D58" w:rsidRPr="00CE489D" w:rsidTr="00882F05">
        <w:trPr>
          <w:trHeight w:val="524"/>
        </w:trPr>
        <w:tc>
          <w:tcPr>
            <w:tcW w:w="1985" w:type="dxa"/>
          </w:tcPr>
          <w:p w:rsidR="00B17D58" w:rsidRPr="00947D37" w:rsidRDefault="00B17D58" w:rsidP="00882F05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  <w:r w:rsidRPr="00947D37">
              <w:rPr>
                <w:b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373" w:type="dxa"/>
          </w:tcPr>
          <w:p w:rsidR="00B17D58" w:rsidRPr="004C79F0" w:rsidRDefault="00B17D58" w:rsidP="00882F05">
            <w:pPr>
              <w:tabs>
                <w:tab w:val="left" w:pos="993"/>
              </w:tabs>
              <w:ind w:right="-364" w:firstLine="6"/>
            </w:pPr>
            <w:r w:rsidRPr="004C79F0">
              <w:t>Родной язык (русский)</w:t>
            </w:r>
          </w:p>
        </w:tc>
        <w:tc>
          <w:tcPr>
            <w:tcW w:w="709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1" w:firstLine="170"/>
            </w:pPr>
            <w:r w:rsidRPr="00AD624D">
              <w:t>Б</w:t>
            </w:r>
          </w:p>
        </w:tc>
        <w:tc>
          <w:tcPr>
            <w:tcW w:w="851" w:type="dxa"/>
          </w:tcPr>
          <w:p w:rsidR="00B17D58" w:rsidRPr="00A3006B" w:rsidRDefault="00B17D58" w:rsidP="00882F05">
            <w:pPr>
              <w:tabs>
                <w:tab w:val="left" w:pos="993"/>
              </w:tabs>
              <w:ind w:right="-79" w:firstLine="6"/>
            </w:pPr>
            <w:r w:rsidRPr="00A3006B">
              <w:t>1</w:t>
            </w:r>
          </w:p>
        </w:tc>
        <w:tc>
          <w:tcPr>
            <w:tcW w:w="850" w:type="dxa"/>
          </w:tcPr>
          <w:p w:rsidR="00B17D58" w:rsidRPr="00A3006B" w:rsidRDefault="00B17D58" w:rsidP="00882F05">
            <w:pPr>
              <w:tabs>
                <w:tab w:val="left" w:pos="993"/>
              </w:tabs>
              <w:ind w:right="-79" w:firstLine="6"/>
            </w:pPr>
            <w:r w:rsidRPr="00A3006B">
              <w:t>34</w:t>
            </w:r>
          </w:p>
        </w:tc>
        <w:tc>
          <w:tcPr>
            <w:tcW w:w="709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>
              <w:t>1</w:t>
            </w:r>
          </w:p>
        </w:tc>
        <w:tc>
          <w:tcPr>
            <w:tcW w:w="850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>
              <w:t>34</w:t>
            </w:r>
          </w:p>
        </w:tc>
        <w:tc>
          <w:tcPr>
            <w:tcW w:w="711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>
              <w:t>2</w:t>
            </w:r>
          </w:p>
        </w:tc>
        <w:tc>
          <w:tcPr>
            <w:tcW w:w="736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>
              <w:t>68</w:t>
            </w:r>
          </w:p>
        </w:tc>
      </w:tr>
      <w:tr w:rsidR="00B17D58" w:rsidRPr="00CE489D" w:rsidTr="00882F05">
        <w:tc>
          <w:tcPr>
            <w:tcW w:w="1985" w:type="dxa"/>
          </w:tcPr>
          <w:p w:rsidR="00B17D58" w:rsidRPr="00947D37" w:rsidRDefault="00B17D58" w:rsidP="00882F05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  <w:r w:rsidRPr="00947D37">
              <w:rPr>
                <w:b/>
                <w:sz w:val="20"/>
                <w:szCs w:val="20"/>
              </w:rPr>
              <w:t>Иностранные языки</w:t>
            </w:r>
          </w:p>
        </w:tc>
        <w:tc>
          <w:tcPr>
            <w:tcW w:w="3373" w:type="dxa"/>
          </w:tcPr>
          <w:p w:rsidR="00B17D58" w:rsidRPr="004C79F0" w:rsidRDefault="00B17D58" w:rsidP="00882F05">
            <w:pPr>
              <w:tabs>
                <w:tab w:val="left" w:pos="993"/>
              </w:tabs>
              <w:ind w:right="-364" w:firstLine="6"/>
            </w:pPr>
            <w:r w:rsidRPr="004C79F0">
              <w:t>Английский язык</w:t>
            </w:r>
          </w:p>
        </w:tc>
        <w:tc>
          <w:tcPr>
            <w:tcW w:w="709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1" w:firstLine="170"/>
            </w:pPr>
            <w:r w:rsidRPr="00AD624D">
              <w:t>Б</w:t>
            </w:r>
          </w:p>
        </w:tc>
        <w:tc>
          <w:tcPr>
            <w:tcW w:w="851" w:type="dxa"/>
          </w:tcPr>
          <w:p w:rsidR="00B17D58" w:rsidRPr="00A3006B" w:rsidRDefault="00B17D58" w:rsidP="00882F05">
            <w:pPr>
              <w:tabs>
                <w:tab w:val="left" w:pos="993"/>
              </w:tabs>
              <w:ind w:right="-79" w:firstLine="6"/>
            </w:pPr>
            <w:r w:rsidRPr="00A3006B">
              <w:t>3</w:t>
            </w:r>
          </w:p>
        </w:tc>
        <w:tc>
          <w:tcPr>
            <w:tcW w:w="850" w:type="dxa"/>
          </w:tcPr>
          <w:p w:rsidR="00B17D58" w:rsidRPr="00A3006B" w:rsidRDefault="00B17D58" w:rsidP="00882F05">
            <w:pPr>
              <w:tabs>
                <w:tab w:val="left" w:pos="993"/>
              </w:tabs>
              <w:ind w:right="-79" w:firstLine="6"/>
            </w:pPr>
            <w:r w:rsidRPr="00A3006B">
              <w:t>102</w:t>
            </w:r>
          </w:p>
        </w:tc>
        <w:tc>
          <w:tcPr>
            <w:tcW w:w="709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3</w:t>
            </w:r>
          </w:p>
        </w:tc>
        <w:tc>
          <w:tcPr>
            <w:tcW w:w="850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102</w:t>
            </w:r>
          </w:p>
        </w:tc>
        <w:tc>
          <w:tcPr>
            <w:tcW w:w="711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6</w:t>
            </w:r>
          </w:p>
        </w:tc>
        <w:tc>
          <w:tcPr>
            <w:tcW w:w="736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204</w:t>
            </w:r>
          </w:p>
        </w:tc>
      </w:tr>
      <w:tr w:rsidR="00B17D58" w:rsidRPr="00CE489D" w:rsidTr="00882F05">
        <w:tc>
          <w:tcPr>
            <w:tcW w:w="1985" w:type="dxa"/>
            <w:vMerge w:val="restart"/>
          </w:tcPr>
          <w:p w:rsidR="00B17D58" w:rsidRPr="00947D37" w:rsidRDefault="00B17D58" w:rsidP="00882F05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  <w:r w:rsidRPr="00947D37">
              <w:rPr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373" w:type="dxa"/>
          </w:tcPr>
          <w:p w:rsidR="00B17D58" w:rsidRPr="004C79F0" w:rsidRDefault="00B17D58" w:rsidP="00882F05">
            <w:pPr>
              <w:tabs>
                <w:tab w:val="left" w:pos="993"/>
              </w:tabs>
              <w:ind w:right="-364" w:firstLine="6"/>
            </w:pPr>
            <w:r w:rsidRPr="004C79F0">
              <w:t>Математика</w:t>
            </w:r>
          </w:p>
        </w:tc>
        <w:tc>
          <w:tcPr>
            <w:tcW w:w="709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1" w:firstLine="170"/>
              <w:rPr>
                <w:b/>
              </w:rPr>
            </w:pPr>
            <w:r w:rsidRPr="00AD624D">
              <w:rPr>
                <w:b/>
              </w:rPr>
              <w:t>У</w:t>
            </w:r>
          </w:p>
        </w:tc>
        <w:tc>
          <w:tcPr>
            <w:tcW w:w="851" w:type="dxa"/>
          </w:tcPr>
          <w:p w:rsidR="00B17D58" w:rsidRPr="00A3006B" w:rsidRDefault="00B17D58" w:rsidP="00882F05">
            <w:pPr>
              <w:tabs>
                <w:tab w:val="left" w:pos="993"/>
              </w:tabs>
              <w:ind w:right="-79" w:firstLine="6"/>
            </w:pPr>
            <w:r w:rsidRPr="00A3006B">
              <w:t>6</w:t>
            </w:r>
          </w:p>
        </w:tc>
        <w:tc>
          <w:tcPr>
            <w:tcW w:w="850" w:type="dxa"/>
          </w:tcPr>
          <w:p w:rsidR="00B17D58" w:rsidRPr="00A3006B" w:rsidRDefault="00B17D58" w:rsidP="00882F05">
            <w:pPr>
              <w:tabs>
                <w:tab w:val="left" w:pos="993"/>
              </w:tabs>
              <w:ind w:right="-79" w:firstLine="6"/>
            </w:pPr>
            <w:r w:rsidRPr="00A3006B">
              <w:t>204</w:t>
            </w:r>
          </w:p>
        </w:tc>
        <w:tc>
          <w:tcPr>
            <w:tcW w:w="709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6</w:t>
            </w:r>
          </w:p>
        </w:tc>
        <w:tc>
          <w:tcPr>
            <w:tcW w:w="850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204</w:t>
            </w:r>
          </w:p>
        </w:tc>
        <w:tc>
          <w:tcPr>
            <w:tcW w:w="711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12</w:t>
            </w:r>
          </w:p>
        </w:tc>
        <w:tc>
          <w:tcPr>
            <w:tcW w:w="736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408</w:t>
            </w:r>
          </w:p>
        </w:tc>
      </w:tr>
      <w:tr w:rsidR="00B17D58" w:rsidRPr="00CE489D" w:rsidTr="00882F05">
        <w:tc>
          <w:tcPr>
            <w:tcW w:w="1985" w:type="dxa"/>
            <w:vMerge/>
          </w:tcPr>
          <w:p w:rsidR="00B17D58" w:rsidRPr="00947D37" w:rsidRDefault="00B17D58" w:rsidP="00882F05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:rsidR="00B17D58" w:rsidRPr="004C79F0" w:rsidRDefault="00B17D58" w:rsidP="00882F05">
            <w:pPr>
              <w:tabs>
                <w:tab w:val="left" w:pos="993"/>
              </w:tabs>
              <w:ind w:right="-364" w:firstLine="6"/>
            </w:pPr>
            <w:r w:rsidRPr="004C79F0">
              <w:t>Информатика</w:t>
            </w:r>
          </w:p>
        </w:tc>
        <w:tc>
          <w:tcPr>
            <w:tcW w:w="709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1" w:firstLine="170"/>
            </w:pPr>
            <w:r w:rsidRPr="00AD624D">
              <w:t>Б</w:t>
            </w:r>
          </w:p>
        </w:tc>
        <w:tc>
          <w:tcPr>
            <w:tcW w:w="851" w:type="dxa"/>
          </w:tcPr>
          <w:p w:rsidR="00B17D58" w:rsidRPr="00A3006B" w:rsidRDefault="00B17D58" w:rsidP="00882F05">
            <w:pPr>
              <w:tabs>
                <w:tab w:val="left" w:pos="993"/>
              </w:tabs>
              <w:ind w:right="-79" w:firstLine="6"/>
            </w:pPr>
            <w:r w:rsidRPr="00A3006B">
              <w:t>1</w:t>
            </w:r>
          </w:p>
        </w:tc>
        <w:tc>
          <w:tcPr>
            <w:tcW w:w="850" w:type="dxa"/>
          </w:tcPr>
          <w:p w:rsidR="00B17D58" w:rsidRPr="00A3006B" w:rsidRDefault="00B17D58" w:rsidP="00882F05">
            <w:pPr>
              <w:tabs>
                <w:tab w:val="left" w:pos="993"/>
              </w:tabs>
              <w:ind w:right="-79" w:firstLine="6"/>
            </w:pPr>
            <w:r w:rsidRPr="00A3006B">
              <w:t>34</w:t>
            </w:r>
          </w:p>
        </w:tc>
        <w:tc>
          <w:tcPr>
            <w:tcW w:w="709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1</w:t>
            </w:r>
          </w:p>
        </w:tc>
        <w:tc>
          <w:tcPr>
            <w:tcW w:w="850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34</w:t>
            </w:r>
          </w:p>
        </w:tc>
        <w:tc>
          <w:tcPr>
            <w:tcW w:w="711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2</w:t>
            </w:r>
          </w:p>
        </w:tc>
        <w:tc>
          <w:tcPr>
            <w:tcW w:w="736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68</w:t>
            </w:r>
          </w:p>
        </w:tc>
      </w:tr>
      <w:tr w:rsidR="00B17D58" w:rsidRPr="00CE489D" w:rsidTr="00882F05">
        <w:trPr>
          <w:trHeight w:val="405"/>
        </w:trPr>
        <w:tc>
          <w:tcPr>
            <w:tcW w:w="1985" w:type="dxa"/>
            <w:vMerge w:val="restart"/>
          </w:tcPr>
          <w:p w:rsidR="00B17D58" w:rsidRPr="00947D37" w:rsidRDefault="00B17D58" w:rsidP="00882F05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  <w:r w:rsidRPr="00947D37">
              <w:rPr>
                <w:b/>
                <w:sz w:val="20"/>
                <w:szCs w:val="20"/>
              </w:rPr>
              <w:t>Общественные науки</w:t>
            </w:r>
          </w:p>
        </w:tc>
        <w:tc>
          <w:tcPr>
            <w:tcW w:w="3373" w:type="dxa"/>
          </w:tcPr>
          <w:p w:rsidR="00B17D58" w:rsidRPr="004C79F0" w:rsidRDefault="00B17D58" w:rsidP="00882F05">
            <w:pPr>
              <w:tabs>
                <w:tab w:val="left" w:pos="993"/>
              </w:tabs>
              <w:ind w:right="-364" w:firstLine="6"/>
            </w:pPr>
            <w:r w:rsidRPr="004C79F0">
              <w:t>История</w:t>
            </w:r>
          </w:p>
        </w:tc>
        <w:tc>
          <w:tcPr>
            <w:tcW w:w="709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1" w:firstLine="170"/>
            </w:pPr>
            <w:r w:rsidRPr="00AD624D">
              <w:t>Б</w:t>
            </w:r>
          </w:p>
        </w:tc>
        <w:tc>
          <w:tcPr>
            <w:tcW w:w="851" w:type="dxa"/>
          </w:tcPr>
          <w:p w:rsidR="00B17D58" w:rsidRPr="00A3006B" w:rsidRDefault="00B17D58" w:rsidP="00882F05">
            <w:pPr>
              <w:tabs>
                <w:tab w:val="left" w:pos="993"/>
              </w:tabs>
              <w:ind w:right="-79" w:firstLine="6"/>
            </w:pPr>
            <w:r w:rsidRPr="00A3006B">
              <w:t>2</w:t>
            </w:r>
          </w:p>
        </w:tc>
        <w:tc>
          <w:tcPr>
            <w:tcW w:w="850" w:type="dxa"/>
          </w:tcPr>
          <w:p w:rsidR="00B17D58" w:rsidRPr="00A3006B" w:rsidRDefault="00B17D58" w:rsidP="00882F05">
            <w:pPr>
              <w:tabs>
                <w:tab w:val="left" w:pos="993"/>
              </w:tabs>
              <w:ind w:right="-79" w:firstLine="6"/>
            </w:pPr>
            <w:r w:rsidRPr="00A3006B">
              <w:t>68</w:t>
            </w:r>
          </w:p>
        </w:tc>
        <w:tc>
          <w:tcPr>
            <w:tcW w:w="709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2</w:t>
            </w:r>
          </w:p>
        </w:tc>
        <w:tc>
          <w:tcPr>
            <w:tcW w:w="850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68</w:t>
            </w:r>
          </w:p>
        </w:tc>
        <w:tc>
          <w:tcPr>
            <w:tcW w:w="711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4</w:t>
            </w:r>
          </w:p>
        </w:tc>
        <w:tc>
          <w:tcPr>
            <w:tcW w:w="736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136</w:t>
            </w:r>
          </w:p>
        </w:tc>
      </w:tr>
      <w:tr w:rsidR="00B17D58" w:rsidRPr="00CE489D" w:rsidTr="00882F05">
        <w:trPr>
          <w:trHeight w:val="407"/>
        </w:trPr>
        <w:tc>
          <w:tcPr>
            <w:tcW w:w="1985" w:type="dxa"/>
            <w:vMerge/>
          </w:tcPr>
          <w:p w:rsidR="00B17D58" w:rsidRPr="00947D37" w:rsidRDefault="00B17D58" w:rsidP="00882F05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:rsidR="00B17D58" w:rsidRPr="004C79F0" w:rsidRDefault="00B17D58" w:rsidP="00882F05">
            <w:pPr>
              <w:tabs>
                <w:tab w:val="left" w:pos="993"/>
              </w:tabs>
              <w:ind w:right="-364" w:firstLine="6"/>
            </w:pPr>
            <w:r w:rsidRPr="004C79F0">
              <w:t>География</w:t>
            </w:r>
          </w:p>
        </w:tc>
        <w:tc>
          <w:tcPr>
            <w:tcW w:w="709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1"/>
            </w:pPr>
            <w:r w:rsidRPr="00AD624D">
              <w:t xml:space="preserve">   Б</w:t>
            </w:r>
          </w:p>
        </w:tc>
        <w:tc>
          <w:tcPr>
            <w:tcW w:w="851" w:type="dxa"/>
          </w:tcPr>
          <w:p w:rsidR="00B17D58" w:rsidRPr="00A3006B" w:rsidRDefault="00B17D58" w:rsidP="00882F05">
            <w:pPr>
              <w:tabs>
                <w:tab w:val="left" w:pos="993"/>
              </w:tabs>
              <w:ind w:right="-79" w:firstLine="6"/>
            </w:pPr>
            <w:r w:rsidRPr="00A3006B">
              <w:t>1</w:t>
            </w:r>
          </w:p>
        </w:tc>
        <w:tc>
          <w:tcPr>
            <w:tcW w:w="850" w:type="dxa"/>
          </w:tcPr>
          <w:p w:rsidR="00B17D58" w:rsidRPr="00A3006B" w:rsidRDefault="00B17D58" w:rsidP="00882F05">
            <w:pPr>
              <w:tabs>
                <w:tab w:val="left" w:pos="993"/>
              </w:tabs>
              <w:ind w:right="-79" w:firstLine="6"/>
            </w:pPr>
            <w:r w:rsidRPr="00A3006B">
              <w:t>34</w:t>
            </w:r>
          </w:p>
        </w:tc>
        <w:tc>
          <w:tcPr>
            <w:tcW w:w="709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1</w:t>
            </w:r>
          </w:p>
        </w:tc>
        <w:tc>
          <w:tcPr>
            <w:tcW w:w="850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34</w:t>
            </w:r>
          </w:p>
        </w:tc>
        <w:tc>
          <w:tcPr>
            <w:tcW w:w="711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2</w:t>
            </w:r>
          </w:p>
        </w:tc>
        <w:tc>
          <w:tcPr>
            <w:tcW w:w="736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68</w:t>
            </w:r>
          </w:p>
        </w:tc>
      </w:tr>
      <w:tr w:rsidR="00B17D58" w:rsidRPr="00CE489D" w:rsidTr="00882F05">
        <w:trPr>
          <w:trHeight w:val="407"/>
        </w:trPr>
        <w:tc>
          <w:tcPr>
            <w:tcW w:w="1985" w:type="dxa"/>
            <w:vMerge/>
          </w:tcPr>
          <w:p w:rsidR="00B17D58" w:rsidRPr="00947D37" w:rsidRDefault="00B17D58" w:rsidP="00882F05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:rsidR="00B17D58" w:rsidRPr="004C79F0" w:rsidRDefault="00B17D58" w:rsidP="00882F05">
            <w:pPr>
              <w:tabs>
                <w:tab w:val="left" w:pos="993"/>
              </w:tabs>
              <w:ind w:right="-364" w:firstLine="6"/>
            </w:pPr>
            <w:r>
              <w:t>Обществознание</w:t>
            </w:r>
          </w:p>
        </w:tc>
        <w:tc>
          <w:tcPr>
            <w:tcW w:w="709" w:type="dxa"/>
          </w:tcPr>
          <w:p w:rsidR="00B17D58" w:rsidRPr="00AD624D" w:rsidRDefault="00B17D58" w:rsidP="00E95230">
            <w:pPr>
              <w:tabs>
                <w:tab w:val="left" w:pos="993"/>
              </w:tabs>
              <w:ind w:right="-1"/>
              <w:jc w:val="center"/>
            </w:pPr>
            <w:r>
              <w:t>Б</w:t>
            </w:r>
          </w:p>
        </w:tc>
        <w:tc>
          <w:tcPr>
            <w:tcW w:w="851" w:type="dxa"/>
          </w:tcPr>
          <w:p w:rsidR="00B17D58" w:rsidRPr="00A3006B" w:rsidRDefault="00B17D58" w:rsidP="00882F05">
            <w:pPr>
              <w:tabs>
                <w:tab w:val="left" w:pos="993"/>
              </w:tabs>
              <w:ind w:right="-79" w:firstLine="6"/>
            </w:pPr>
            <w:r>
              <w:t>2</w:t>
            </w:r>
          </w:p>
        </w:tc>
        <w:tc>
          <w:tcPr>
            <w:tcW w:w="850" w:type="dxa"/>
          </w:tcPr>
          <w:p w:rsidR="00B17D58" w:rsidRPr="00A3006B" w:rsidRDefault="00B17D58" w:rsidP="00882F05">
            <w:pPr>
              <w:tabs>
                <w:tab w:val="left" w:pos="993"/>
              </w:tabs>
              <w:ind w:right="-79" w:firstLine="6"/>
            </w:pPr>
            <w:r>
              <w:t>68</w:t>
            </w:r>
          </w:p>
        </w:tc>
        <w:tc>
          <w:tcPr>
            <w:tcW w:w="709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>
              <w:t>2</w:t>
            </w:r>
          </w:p>
        </w:tc>
        <w:tc>
          <w:tcPr>
            <w:tcW w:w="850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>
              <w:t>68</w:t>
            </w:r>
          </w:p>
        </w:tc>
        <w:tc>
          <w:tcPr>
            <w:tcW w:w="711" w:type="dxa"/>
          </w:tcPr>
          <w:p w:rsidR="00B17D58" w:rsidRPr="00AD624D" w:rsidRDefault="00E95230" w:rsidP="00882F05">
            <w:pPr>
              <w:tabs>
                <w:tab w:val="left" w:pos="993"/>
              </w:tabs>
              <w:ind w:right="-79" w:firstLine="6"/>
            </w:pPr>
            <w:r>
              <w:t>4</w:t>
            </w:r>
          </w:p>
        </w:tc>
        <w:tc>
          <w:tcPr>
            <w:tcW w:w="736" w:type="dxa"/>
          </w:tcPr>
          <w:p w:rsidR="00B17D58" w:rsidRPr="00AD624D" w:rsidRDefault="00E95230" w:rsidP="00882F05">
            <w:pPr>
              <w:tabs>
                <w:tab w:val="left" w:pos="993"/>
              </w:tabs>
              <w:ind w:right="-79" w:firstLine="6"/>
            </w:pPr>
            <w:r>
              <w:t>136</w:t>
            </w:r>
          </w:p>
        </w:tc>
      </w:tr>
      <w:tr w:rsidR="00E95230" w:rsidRPr="00CE489D" w:rsidTr="00882F05">
        <w:trPr>
          <w:trHeight w:val="407"/>
        </w:trPr>
        <w:tc>
          <w:tcPr>
            <w:tcW w:w="1985" w:type="dxa"/>
            <w:vMerge/>
          </w:tcPr>
          <w:p w:rsidR="00E95230" w:rsidRPr="00947D37" w:rsidRDefault="00E95230" w:rsidP="00E95230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:rsidR="00E95230" w:rsidRPr="004C79F0" w:rsidRDefault="00E95230" w:rsidP="00E95230">
            <w:pPr>
              <w:tabs>
                <w:tab w:val="left" w:pos="993"/>
              </w:tabs>
              <w:ind w:right="-364" w:firstLine="6"/>
            </w:pPr>
            <w:r>
              <w:t>Право</w:t>
            </w:r>
          </w:p>
        </w:tc>
        <w:tc>
          <w:tcPr>
            <w:tcW w:w="709" w:type="dxa"/>
          </w:tcPr>
          <w:p w:rsidR="00E95230" w:rsidRPr="00E95230" w:rsidRDefault="00E95230" w:rsidP="00E95230">
            <w:pPr>
              <w:tabs>
                <w:tab w:val="left" w:pos="993"/>
              </w:tabs>
              <w:ind w:right="-1"/>
              <w:jc w:val="center"/>
              <w:rPr>
                <w:b/>
              </w:rPr>
            </w:pPr>
            <w:r w:rsidRPr="00E95230">
              <w:rPr>
                <w:b/>
              </w:rPr>
              <w:t>У</w:t>
            </w:r>
          </w:p>
        </w:tc>
        <w:tc>
          <w:tcPr>
            <w:tcW w:w="851" w:type="dxa"/>
          </w:tcPr>
          <w:p w:rsidR="00E95230" w:rsidRPr="00A3006B" w:rsidRDefault="00E95230" w:rsidP="00E95230">
            <w:pPr>
              <w:tabs>
                <w:tab w:val="left" w:pos="993"/>
              </w:tabs>
              <w:ind w:right="-79" w:firstLine="6"/>
            </w:pPr>
            <w:r>
              <w:t>2</w:t>
            </w:r>
          </w:p>
        </w:tc>
        <w:tc>
          <w:tcPr>
            <w:tcW w:w="850" w:type="dxa"/>
          </w:tcPr>
          <w:p w:rsidR="00E95230" w:rsidRPr="00A3006B" w:rsidRDefault="00E95230" w:rsidP="00E95230">
            <w:pPr>
              <w:tabs>
                <w:tab w:val="left" w:pos="993"/>
              </w:tabs>
              <w:ind w:right="-79" w:firstLine="6"/>
            </w:pPr>
            <w:r>
              <w:t>68</w:t>
            </w:r>
          </w:p>
        </w:tc>
        <w:tc>
          <w:tcPr>
            <w:tcW w:w="709" w:type="dxa"/>
          </w:tcPr>
          <w:p w:rsidR="00E95230" w:rsidRPr="00AD624D" w:rsidRDefault="00E95230" w:rsidP="00E95230">
            <w:pPr>
              <w:tabs>
                <w:tab w:val="left" w:pos="993"/>
              </w:tabs>
              <w:ind w:right="-79" w:firstLine="6"/>
            </w:pPr>
            <w:r>
              <w:t>2</w:t>
            </w:r>
          </w:p>
        </w:tc>
        <w:tc>
          <w:tcPr>
            <w:tcW w:w="850" w:type="dxa"/>
          </w:tcPr>
          <w:p w:rsidR="00E95230" w:rsidRPr="00AD624D" w:rsidRDefault="00E95230" w:rsidP="00E95230">
            <w:pPr>
              <w:tabs>
                <w:tab w:val="left" w:pos="993"/>
              </w:tabs>
              <w:ind w:right="-79" w:firstLine="6"/>
            </w:pPr>
            <w:r>
              <w:t>68</w:t>
            </w:r>
          </w:p>
        </w:tc>
        <w:tc>
          <w:tcPr>
            <w:tcW w:w="711" w:type="dxa"/>
          </w:tcPr>
          <w:p w:rsidR="00E95230" w:rsidRPr="00AD624D" w:rsidRDefault="00E95230" w:rsidP="00E95230">
            <w:pPr>
              <w:tabs>
                <w:tab w:val="left" w:pos="993"/>
              </w:tabs>
              <w:ind w:right="-79" w:firstLine="6"/>
            </w:pPr>
            <w:r>
              <w:t>4</w:t>
            </w:r>
          </w:p>
        </w:tc>
        <w:tc>
          <w:tcPr>
            <w:tcW w:w="736" w:type="dxa"/>
          </w:tcPr>
          <w:p w:rsidR="00E95230" w:rsidRPr="00AD624D" w:rsidRDefault="00E95230" w:rsidP="00E95230">
            <w:pPr>
              <w:tabs>
                <w:tab w:val="left" w:pos="993"/>
              </w:tabs>
              <w:ind w:right="-79" w:firstLine="6"/>
            </w:pPr>
            <w:r>
              <w:t>136</w:t>
            </w:r>
          </w:p>
        </w:tc>
      </w:tr>
      <w:tr w:rsidR="00E95230" w:rsidRPr="00CE489D" w:rsidTr="00882F05">
        <w:trPr>
          <w:trHeight w:val="407"/>
        </w:trPr>
        <w:tc>
          <w:tcPr>
            <w:tcW w:w="1985" w:type="dxa"/>
            <w:vMerge/>
          </w:tcPr>
          <w:p w:rsidR="00E95230" w:rsidRPr="00947D37" w:rsidRDefault="00E95230" w:rsidP="00E95230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:rsidR="00E95230" w:rsidRPr="004C79F0" w:rsidRDefault="00E95230" w:rsidP="00E95230">
            <w:pPr>
              <w:tabs>
                <w:tab w:val="left" w:pos="993"/>
              </w:tabs>
              <w:ind w:right="-364" w:firstLine="6"/>
            </w:pPr>
            <w:r>
              <w:t>Экономика</w:t>
            </w:r>
          </w:p>
        </w:tc>
        <w:tc>
          <w:tcPr>
            <w:tcW w:w="709" w:type="dxa"/>
          </w:tcPr>
          <w:p w:rsidR="00E95230" w:rsidRPr="00E95230" w:rsidRDefault="00E95230" w:rsidP="00E95230">
            <w:pPr>
              <w:tabs>
                <w:tab w:val="left" w:pos="993"/>
              </w:tabs>
              <w:ind w:right="-1"/>
              <w:jc w:val="center"/>
              <w:rPr>
                <w:b/>
              </w:rPr>
            </w:pPr>
            <w:r w:rsidRPr="00E95230">
              <w:rPr>
                <w:b/>
              </w:rPr>
              <w:t>У</w:t>
            </w:r>
          </w:p>
        </w:tc>
        <w:tc>
          <w:tcPr>
            <w:tcW w:w="851" w:type="dxa"/>
          </w:tcPr>
          <w:p w:rsidR="00E95230" w:rsidRPr="00A3006B" w:rsidRDefault="00E95230" w:rsidP="00E95230">
            <w:pPr>
              <w:tabs>
                <w:tab w:val="left" w:pos="993"/>
              </w:tabs>
              <w:ind w:right="-79" w:firstLine="6"/>
            </w:pPr>
            <w:r>
              <w:t>2</w:t>
            </w:r>
          </w:p>
        </w:tc>
        <w:tc>
          <w:tcPr>
            <w:tcW w:w="850" w:type="dxa"/>
          </w:tcPr>
          <w:p w:rsidR="00E95230" w:rsidRPr="00A3006B" w:rsidRDefault="00E95230" w:rsidP="00E95230">
            <w:pPr>
              <w:tabs>
                <w:tab w:val="left" w:pos="993"/>
              </w:tabs>
              <w:ind w:right="-79" w:firstLine="6"/>
            </w:pPr>
            <w:r>
              <w:t>68</w:t>
            </w:r>
          </w:p>
        </w:tc>
        <w:tc>
          <w:tcPr>
            <w:tcW w:w="709" w:type="dxa"/>
          </w:tcPr>
          <w:p w:rsidR="00E95230" w:rsidRPr="00AD624D" w:rsidRDefault="00E95230" w:rsidP="00E95230">
            <w:pPr>
              <w:tabs>
                <w:tab w:val="left" w:pos="993"/>
              </w:tabs>
              <w:ind w:right="-79" w:firstLine="6"/>
            </w:pPr>
            <w:r>
              <w:t>2</w:t>
            </w:r>
          </w:p>
        </w:tc>
        <w:tc>
          <w:tcPr>
            <w:tcW w:w="850" w:type="dxa"/>
          </w:tcPr>
          <w:p w:rsidR="00E95230" w:rsidRPr="00AD624D" w:rsidRDefault="00E95230" w:rsidP="00E95230">
            <w:pPr>
              <w:tabs>
                <w:tab w:val="left" w:pos="993"/>
              </w:tabs>
              <w:ind w:right="-79" w:firstLine="6"/>
            </w:pPr>
            <w:r>
              <w:t>68</w:t>
            </w:r>
          </w:p>
        </w:tc>
        <w:tc>
          <w:tcPr>
            <w:tcW w:w="711" w:type="dxa"/>
          </w:tcPr>
          <w:p w:rsidR="00E95230" w:rsidRPr="00AD624D" w:rsidRDefault="00E95230" w:rsidP="00E95230">
            <w:pPr>
              <w:tabs>
                <w:tab w:val="left" w:pos="993"/>
              </w:tabs>
              <w:ind w:right="-79" w:firstLine="6"/>
            </w:pPr>
            <w:r>
              <w:t>4</w:t>
            </w:r>
          </w:p>
        </w:tc>
        <w:tc>
          <w:tcPr>
            <w:tcW w:w="736" w:type="dxa"/>
          </w:tcPr>
          <w:p w:rsidR="00E95230" w:rsidRPr="00AD624D" w:rsidRDefault="00E95230" w:rsidP="00E95230">
            <w:pPr>
              <w:tabs>
                <w:tab w:val="left" w:pos="993"/>
              </w:tabs>
              <w:ind w:right="-79" w:firstLine="6"/>
            </w:pPr>
            <w:r>
              <w:t>136</w:t>
            </w:r>
          </w:p>
        </w:tc>
      </w:tr>
      <w:tr w:rsidR="00B17D58" w:rsidRPr="00CE489D" w:rsidTr="00882F05">
        <w:trPr>
          <w:trHeight w:val="263"/>
        </w:trPr>
        <w:tc>
          <w:tcPr>
            <w:tcW w:w="1985" w:type="dxa"/>
            <w:vMerge w:val="restart"/>
          </w:tcPr>
          <w:p w:rsidR="00B17D58" w:rsidRPr="00947D37" w:rsidRDefault="00B17D58" w:rsidP="00882F05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  <w:r w:rsidRPr="00947D37">
              <w:rPr>
                <w:b/>
                <w:sz w:val="20"/>
                <w:szCs w:val="20"/>
              </w:rPr>
              <w:t>Естественные науки</w:t>
            </w:r>
          </w:p>
        </w:tc>
        <w:tc>
          <w:tcPr>
            <w:tcW w:w="3373" w:type="dxa"/>
          </w:tcPr>
          <w:p w:rsidR="00B17D58" w:rsidRPr="004C79F0" w:rsidRDefault="00B17D58" w:rsidP="00882F05">
            <w:pPr>
              <w:tabs>
                <w:tab w:val="left" w:pos="993"/>
              </w:tabs>
              <w:ind w:right="-364" w:firstLine="6"/>
            </w:pPr>
            <w:r w:rsidRPr="004C79F0">
              <w:t>Физика</w:t>
            </w:r>
          </w:p>
        </w:tc>
        <w:tc>
          <w:tcPr>
            <w:tcW w:w="709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1"/>
            </w:pPr>
            <w:r w:rsidRPr="00AD624D">
              <w:rPr>
                <w:b/>
              </w:rPr>
              <w:t xml:space="preserve">   </w:t>
            </w:r>
            <w:r w:rsidRPr="00AD624D">
              <w:t>Б</w:t>
            </w:r>
          </w:p>
        </w:tc>
        <w:tc>
          <w:tcPr>
            <w:tcW w:w="851" w:type="dxa"/>
          </w:tcPr>
          <w:p w:rsidR="00B17D58" w:rsidRPr="00A3006B" w:rsidRDefault="00B17D58" w:rsidP="00882F05">
            <w:pPr>
              <w:tabs>
                <w:tab w:val="left" w:pos="993"/>
              </w:tabs>
              <w:ind w:right="-79" w:firstLine="6"/>
            </w:pPr>
            <w:r w:rsidRPr="00A3006B">
              <w:t>2</w:t>
            </w:r>
          </w:p>
        </w:tc>
        <w:tc>
          <w:tcPr>
            <w:tcW w:w="850" w:type="dxa"/>
          </w:tcPr>
          <w:p w:rsidR="00B17D58" w:rsidRPr="00A3006B" w:rsidRDefault="00B17D58" w:rsidP="00882F05">
            <w:pPr>
              <w:tabs>
                <w:tab w:val="left" w:pos="993"/>
              </w:tabs>
              <w:ind w:right="-79" w:firstLine="6"/>
            </w:pPr>
            <w:r w:rsidRPr="00A3006B">
              <w:t>68</w:t>
            </w:r>
          </w:p>
        </w:tc>
        <w:tc>
          <w:tcPr>
            <w:tcW w:w="709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2</w:t>
            </w:r>
          </w:p>
        </w:tc>
        <w:tc>
          <w:tcPr>
            <w:tcW w:w="850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68</w:t>
            </w:r>
          </w:p>
        </w:tc>
        <w:tc>
          <w:tcPr>
            <w:tcW w:w="711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4</w:t>
            </w:r>
          </w:p>
        </w:tc>
        <w:tc>
          <w:tcPr>
            <w:tcW w:w="736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136</w:t>
            </w:r>
          </w:p>
        </w:tc>
      </w:tr>
      <w:tr w:rsidR="00B17D58" w:rsidRPr="00CE489D" w:rsidTr="00882F05">
        <w:trPr>
          <w:trHeight w:val="253"/>
        </w:trPr>
        <w:tc>
          <w:tcPr>
            <w:tcW w:w="1985" w:type="dxa"/>
            <w:vMerge/>
          </w:tcPr>
          <w:p w:rsidR="00B17D58" w:rsidRPr="00947D37" w:rsidRDefault="00B17D58" w:rsidP="00882F05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:rsidR="00B17D58" w:rsidRPr="004C79F0" w:rsidRDefault="00B17D58" w:rsidP="00882F05">
            <w:pPr>
              <w:tabs>
                <w:tab w:val="left" w:pos="993"/>
              </w:tabs>
              <w:ind w:right="-364" w:firstLine="6"/>
            </w:pPr>
            <w:r w:rsidRPr="004C79F0">
              <w:t>Астрономия</w:t>
            </w:r>
            <w:bookmarkStart w:id="5" w:name="_GoBack"/>
            <w:bookmarkEnd w:id="5"/>
          </w:p>
        </w:tc>
        <w:tc>
          <w:tcPr>
            <w:tcW w:w="709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1"/>
            </w:pPr>
            <w:r w:rsidRPr="00AD624D">
              <w:t xml:space="preserve">   Б</w:t>
            </w:r>
          </w:p>
        </w:tc>
        <w:tc>
          <w:tcPr>
            <w:tcW w:w="851" w:type="dxa"/>
          </w:tcPr>
          <w:p w:rsidR="00B17D58" w:rsidRPr="00A3006B" w:rsidRDefault="00B17D58" w:rsidP="00882F05">
            <w:pPr>
              <w:tabs>
                <w:tab w:val="left" w:pos="993"/>
              </w:tabs>
              <w:ind w:right="-79" w:firstLine="6"/>
            </w:pPr>
            <w:r w:rsidRPr="00A3006B">
              <w:t>1</w:t>
            </w:r>
          </w:p>
        </w:tc>
        <w:tc>
          <w:tcPr>
            <w:tcW w:w="850" w:type="dxa"/>
          </w:tcPr>
          <w:p w:rsidR="00B17D58" w:rsidRPr="00A3006B" w:rsidRDefault="00B17D58" w:rsidP="00882F05">
            <w:pPr>
              <w:tabs>
                <w:tab w:val="left" w:pos="993"/>
              </w:tabs>
              <w:ind w:right="-79" w:firstLine="6"/>
            </w:pPr>
            <w:r w:rsidRPr="00A3006B">
              <w:t>34</w:t>
            </w:r>
          </w:p>
        </w:tc>
        <w:tc>
          <w:tcPr>
            <w:tcW w:w="709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-</w:t>
            </w:r>
          </w:p>
        </w:tc>
        <w:tc>
          <w:tcPr>
            <w:tcW w:w="850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-</w:t>
            </w:r>
          </w:p>
        </w:tc>
        <w:tc>
          <w:tcPr>
            <w:tcW w:w="711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1</w:t>
            </w:r>
          </w:p>
        </w:tc>
        <w:tc>
          <w:tcPr>
            <w:tcW w:w="736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34</w:t>
            </w:r>
          </w:p>
        </w:tc>
      </w:tr>
      <w:tr w:rsidR="00E95230" w:rsidRPr="00CE489D" w:rsidTr="00882F05">
        <w:trPr>
          <w:trHeight w:val="257"/>
        </w:trPr>
        <w:tc>
          <w:tcPr>
            <w:tcW w:w="1985" w:type="dxa"/>
            <w:vMerge/>
          </w:tcPr>
          <w:p w:rsidR="00E95230" w:rsidRPr="00947D37" w:rsidRDefault="00E95230" w:rsidP="00E95230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:rsidR="00E95230" w:rsidRPr="004C79F0" w:rsidRDefault="00E95230" w:rsidP="00E95230">
            <w:pPr>
              <w:tabs>
                <w:tab w:val="left" w:pos="993"/>
              </w:tabs>
              <w:ind w:right="-364" w:firstLine="6"/>
            </w:pPr>
            <w:r w:rsidRPr="004C79F0">
              <w:t>Химия</w:t>
            </w:r>
          </w:p>
        </w:tc>
        <w:tc>
          <w:tcPr>
            <w:tcW w:w="709" w:type="dxa"/>
          </w:tcPr>
          <w:p w:rsidR="00E95230" w:rsidRPr="00AD624D" w:rsidRDefault="00E95230" w:rsidP="00E95230">
            <w:pPr>
              <w:tabs>
                <w:tab w:val="left" w:pos="993"/>
              </w:tabs>
              <w:ind w:right="-1"/>
            </w:pPr>
            <w:r w:rsidRPr="00AD624D">
              <w:t xml:space="preserve">   Б</w:t>
            </w:r>
          </w:p>
        </w:tc>
        <w:tc>
          <w:tcPr>
            <w:tcW w:w="851" w:type="dxa"/>
          </w:tcPr>
          <w:p w:rsidR="00E95230" w:rsidRPr="00CE489D" w:rsidRDefault="00E95230" w:rsidP="00E95230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1</w:t>
            </w:r>
          </w:p>
        </w:tc>
        <w:tc>
          <w:tcPr>
            <w:tcW w:w="850" w:type="dxa"/>
          </w:tcPr>
          <w:p w:rsidR="00E95230" w:rsidRPr="00CE489D" w:rsidRDefault="00E95230" w:rsidP="00E95230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34</w:t>
            </w:r>
          </w:p>
        </w:tc>
        <w:tc>
          <w:tcPr>
            <w:tcW w:w="709" w:type="dxa"/>
          </w:tcPr>
          <w:p w:rsidR="00E95230" w:rsidRPr="00CE489D" w:rsidRDefault="00E95230" w:rsidP="00E95230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1</w:t>
            </w:r>
          </w:p>
        </w:tc>
        <w:tc>
          <w:tcPr>
            <w:tcW w:w="850" w:type="dxa"/>
          </w:tcPr>
          <w:p w:rsidR="00E95230" w:rsidRPr="00CE489D" w:rsidRDefault="00E95230" w:rsidP="00E95230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34</w:t>
            </w:r>
          </w:p>
        </w:tc>
        <w:tc>
          <w:tcPr>
            <w:tcW w:w="711" w:type="dxa"/>
          </w:tcPr>
          <w:p w:rsidR="00E95230" w:rsidRPr="00CE489D" w:rsidRDefault="00E95230" w:rsidP="00E95230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2</w:t>
            </w:r>
          </w:p>
        </w:tc>
        <w:tc>
          <w:tcPr>
            <w:tcW w:w="736" w:type="dxa"/>
          </w:tcPr>
          <w:p w:rsidR="00E95230" w:rsidRPr="00CE489D" w:rsidRDefault="00E95230" w:rsidP="00E95230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68</w:t>
            </w:r>
          </w:p>
        </w:tc>
      </w:tr>
      <w:tr w:rsidR="00E95230" w:rsidRPr="00CE489D" w:rsidTr="00882F05">
        <w:tc>
          <w:tcPr>
            <w:tcW w:w="1985" w:type="dxa"/>
            <w:vMerge/>
          </w:tcPr>
          <w:p w:rsidR="00E95230" w:rsidRPr="00947D37" w:rsidRDefault="00E95230" w:rsidP="00E95230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:rsidR="00E95230" w:rsidRPr="004C79F0" w:rsidRDefault="00E95230" w:rsidP="00E95230">
            <w:pPr>
              <w:tabs>
                <w:tab w:val="left" w:pos="993"/>
              </w:tabs>
              <w:ind w:right="-364" w:firstLine="6"/>
            </w:pPr>
            <w:r w:rsidRPr="004C79F0">
              <w:t>Биология</w:t>
            </w:r>
          </w:p>
        </w:tc>
        <w:tc>
          <w:tcPr>
            <w:tcW w:w="709" w:type="dxa"/>
          </w:tcPr>
          <w:p w:rsidR="00E95230" w:rsidRPr="00AD624D" w:rsidRDefault="00E95230" w:rsidP="00E95230">
            <w:pPr>
              <w:tabs>
                <w:tab w:val="left" w:pos="993"/>
              </w:tabs>
              <w:ind w:right="-1"/>
            </w:pPr>
            <w:r w:rsidRPr="00AD624D">
              <w:t xml:space="preserve">   Б</w:t>
            </w:r>
          </w:p>
        </w:tc>
        <w:tc>
          <w:tcPr>
            <w:tcW w:w="851" w:type="dxa"/>
          </w:tcPr>
          <w:p w:rsidR="00E95230" w:rsidRPr="00CE489D" w:rsidRDefault="00E95230" w:rsidP="00E95230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1</w:t>
            </w:r>
          </w:p>
        </w:tc>
        <w:tc>
          <w:tcPr>
            <w:tcW w:w="850" w:type="dxa"/>
          </w:tcPr>
          <w:p w:rsidR="00E95230" w:rsidRPr="00CE489D" w:rsidRDefault="00E95230" w:rsidP="00E95230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34</w:t>
            </w:r>
          </w:p>
        </w:tc>
        <w:tc>
          <w:tcPr>
            <w:tcW w:w="709" w:type="dxa"/>
          </w:tcPr>
          <w:p w:rsidR="00E95230" w:rsidRPr="00CE489D" w:rsidRDefault="00E95230" w:rsidP="00E95230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1</w:t>
            </w:r>
          </w:p>
        </w:tc>
        <w:tc>
          <w:tcPr>
            <w:tcW w:w="850" w:type="dxa"/>
          </w:tcPr>
          <w:p w:rsidR="00E95230" w:rsidRPr="00CE489D" w:rsidRDefault="00E95230" w:rsidP="00E95230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34</w:t>
            </w:r>
          </w:p>
        </w:tc>
        <w:tc>
          <w:tcPr>
            <w:tcW w:w="711" w:type="dxa"/>
          </w:tcPr>
          <w:p w:rsidR="00E95230" w:rsidRPr="00CE489D" w:rsidRDefault="00E95230" w:rsidP="00E95230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2</w:t>
            </w:r>
          </w:p>
        </w:tc>
        <w:tc>
          <w:tcPr>
            <w:tcW w:w="736" w:type="dxa"/>
          </w:tcPr>
          <w:p w:rsidR="00E95230" w:rsidRPr="00CE489D" w:rsidRDefault="00E95230" w:rsidP="00E95230">
            <w:pPr>
              <w:tabs>
                <w:tab w:val="left" w:pos="993"/>
              </w:tabs>
              <w:ind w:right="-79" w:firstLine="5"/>
              <w:rPr>
                <w:lang w:eastAsia="en-US"/>
              </w:rPr>
            </w:pPr>
            <w:r w:rsidRPr="00CE489D">
              <w:rPr>
                <w:lang w:eastAsia="en-US"/>
              </w:rPr>
              <w:t>68</w:t>
            </w:r>
          </w:p>
        </w:tc>
      </w:tr>
      <w:tr w:rsidR="00B17D58" w:rsidRPr="00CE489D" w:rsidTr="00882F05">
        <w:trPr>
          <w:trHeight w:val="610"/>
        </w:trPr>
        <w:tc>
          <w:tcPr>
            <w:tcW w:w="1985" w:type="dxa"/>
            <w:vMerge w:val="restart"/>
          </w:tcPr>
          <w:p w:rsidR="00B17D58" w:rsidRPr="00947D37" w:rsidRDefault="00B17D58" w:rsidP="00882F05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  <w:r w:rsidRPr="00947D37">
              <w:rPr>
                <w:b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373" w:type="dxa"/>
          </w:tcPr>
          <w:p w:rsidR="00B17D58" w:rsidRPr="004C79F0" w:rsidRDefault="00B17D58" w:rsidP="00882F05">
            <w:pPr>
              <w:tabs>
                <w:tab w:val="left" w:pos="993"/>
              </w:tabs>
              <w:ind w:right="-364" w:firstLine="6"/>
            </w:pPr>
            <w:r w:rsidRPr="004C79F0">
              <w:t>Физическая</w:t>
            </w:r>
          </w:p>
          <w:p w:rsidR="00B17D58" w:rsidRPr="004C79F0" w:rsidRDefault="00B17D58" w:rsidP="00882F05">
            <w:pPr>
              <w:tabs>
                <w:tab w:val="left" w:pos="993"/>
              </w:tabs>
              <w:ind w:right="-364" w:firstLine="6"/>
            </w:pPr>
            <w:r w:rsidRPr="004C79F0">
              <w:t xml:space="preserve"> культура</w:t>
            </w:r>
          </w:p>
        </w:tc>
        <w:tc>
          <w:tcPr>
            <w:tcW w:w="709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1"/>
            </w:pPr>
            <w:r w:rsidRPr="00AD624D">
              <w:t xml:space="preserve">   Б</w:t>
            </w:r>
          </w:p>
        </w:tc>
        <w:tc>
          <w:tcPr>
            <w:tcW w:w="851" w:type="dxa"/>
          </w:tcPr>
          <w:p w:rsidR="00B17D58" w:rsidRPr="00A3006B" w:rsidRDefault="00B17D58" w:rsidP="00882F05">
            <w:pPr>
              <w:tabs>
                <w:tab w:val="left" w:pos="993"/>
              </w:tabs>
              <w:ind w:right="-79" w:firstLine="6"/>
            </w:pPr>
            <w:r w:rsidRPr="00A3006B">
              <w:t>2</w:t>
            </w:r>
          </w:p>
        </w:tc>
        <w:tc>
          <w:tcPr>
            <w:tcW w:w="850" w:type="dxa"/>
          </w:tcPr>
          <w:p w:rsidR="00B17D58" w:rsidRPr="00A3006B" w:rsidRDefault="00B17D58" w:rsidP="00882F05">
            <w:pPr>
              <w:tabs>
                <w:tab w:val="left" w:pos="993"/>
              </w:tabs>
              <w:ind w:right="-79" w:firstLine="6"/>
            </w:pPr>
            <w:r w:rsidRPr="00A3006B">
              <w:t>68</w:t>
            </w:r>
          </w:p>
        </w:tc>
        <w:tc>
          <w:tcPr>
            <w:tcW w:w="709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2</w:t>
            </w:r>
          </w:p>
        </w:tc>
        <w:tc>
          <w:tcPr>
            <w:tcW w:w="850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68</w:t>
            </w:r>
          </w:p>
        </w:tc>
        <w:tc>
          <w:tcPr>
            <w:tcW w:w="711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4</w:t>
            </w:r>
          </w:p>
        </w:tc>
        <w:tc>
          <w:tcPr>
            <w:tcW w:w="736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136</w:t>
            </w:r>
          </w:p>
        </w:tc>
      </w:tr>
      <w:tr w:rsidR="00E95230" w:rsidRPr="00CE489D" w:rsidTr="00882F05">
        <w:trPr>
          <w:trHeight w:val="905"/>
        </w:trPr>
        <w:tc>
          <w:tcPr>
            <w:tcW w:w="1985" w:type="dxa"/>
            <w:vMerge/>
          </w:tcPr>
          <w:p w:rsidR="00E95230" w:rsidRPr="00947D37" w:rsidRDefault="00E95230" w:rsidP="00882F05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:rsidR="00E95230" w:rsidRPr="004C79F0" w:rsidRDefault="00E95230" w:rsidP="00882F05">
            <w:pPr>
              <w:tabs>
                <w:tab w:val="left" w:pos="993"/>
              </w:tabs>
              <w:ind w:right="-364" w:firstLine="6"/>
            </w:pPr>
            <w:r w:rsidRPr="004C79F0">
              <w:t xml:space="preserve">Основы </w:t>
            </w:r>
          </w:p>
          <w:p w:rsidR="00E95230" w:rsidRDefault="00E95230" w:rsidP="00882F05">
            <w:pPr>
              <w:tabs>
                <w:tab w:val="left" w:pos="993"/>
              </w:tabs>
              <w:ind w:right="-364" w:firstLine="6"/>
            </w:pPr>
            <w:r>
              <w:t>б</w:t>
            </w:r>
            <w:r w:rsidRPr="004C79F0">
              <w:t>езопасности</w:t>
            </w:r>
          </w:p>
          <w:p w:rsidR="00E95230" w:rsidRPr="004C79F0" w:rsidRDefault="00E95230" w:rsidP="00882F05">
            <w:pPr>
              <w:tabs>
                <w:tab w:val="left" w:pos="993"/>
              </w:tabs>
              <w:ind w:right="-364" w:firstLine="6"/>
            </w:pPr>
            <w:r w:rsidRPr="004C79F0">
              <w:t>жизнедеятельности</w:t>
            </w:r>
          </w:p>
        </w:tc>
        <w:tc>
          <w:tcPr>
            <w:tcW w:w="709" w:type="dxa"/>
          </w:tcPr>
          <w:p w:rsidR="00E95230" w:rsidRPr="00AD624D" w:rsidRDefault="00E95230" w:rsidP="00882F05">
            <w:pPr>
              <w:tabs>
                <w:tab w:val="left" w:pos="993"/>
              </w:tabs>
              <w:ind w:right="-1"/>
            </w:pPr>
            <w:r w:rsidRPr="00AD624D">
              <w:t xml:space="preserve">   Б</w:t>
            </w:r>
          </w:p>
        </w:tc>
        <w:tc>
          <w:tcPr>
            <w:tcW w:w="851" w:type="dxa"/>
          </w:tcPr>
          <w:p w:rsidR="00E95230" w:rsidRPr="00A3006B" w:rsidRDefault="00E95230" w:rsidP="00882F05">
            <w:pPr>
              <w:tabs>
                <w:tab w:val="left" w:pos="993"/>
              </w:tabs>
              <w:ind w:right="-79" w:firstLine="6"/>
            </w:pPr>
            <w:r w:rsidRPr="00A3006B">
              <w:t>1</w:t>
            </w:r>
          </w:p>
        </w:tc>
        <w:tc>
          <w:tcPr>
            <w:tcW w:w="850" w:type="dxa"/>
          </w:tcPr>
          <w:p w:rsidR="00E95230" w:rsidRPr="00A3006B" w:rsidRDefault="00E95230" w:rsidP="00882F05">
            <w:pPr>
              <w:tabs>
                <w:tab w:val="left" w:pos="993"/>
              </w:tabs>
              <w:ind w:right="-79" w:firstLine="6"/>
            </w:pPr>
            <w:r w:rsidRPr="00A3006B">
              <w:t>34</w:t>
            </w:r>
          </w:p>
        </w:tc>
        <w:tc>
          <w:tcPr>
            <w:tcW w:w="709" w:type="dxa"/>
          </w:tcPr>
          <w:p w:rsidR="00E95230" w:rsidRPr="00AD624D" w:rsidRDefault="00E95230" w:rsidP="00882F05">
            <w:pPr>
              <w:tabs>
                <w:tab w:val="left" w:pos="993"/>
              </w:tabs>
              <w:ind w:right="-79" w:firstLine="6"/>
            </w:pPr>
            <w:r w:rsidRPr="00AD624D">
              <w:t>1</w:t>
            </w:r>
          </w:p>
        </w:tc>
        <w:tc>
          <w:tcPr>
            <w:tcW w:w="850" w:type="dxa"/>
          </w:tcPr>
          <w:p w:rsidR="00E95230" w:rsidRPr="00AD624D" w:rsidRDefault="00E95230" w:rsidP="00882F05">
            <w:pPr>
              <w:tabs>
                <w:tab w:val="left" w:pos="993"/>
              </w:tabs>
              <w:ind w:right="-79" w:firstLine="6"/>
            </w:pPr>
            <w:r w:rsidRPr="00AD624D">
              <w:t>34</w:t>
            </w:r>
          </w:p>
        </w:tc>
        <w:tc>
          <w:tcPr>
            <w:tcW w:w="711" w:type="dxa"/>
          </w:tcPr>
          <w:p w:rsidR="00E95230" w:rsidRPr="00AD624D" w:rsidRDefault="00E95230" w:rsidP="00882F05">
            <w:pPr>
              <w:tabs>
                <w:tab w:val="left" w:pos="993"/>
              </w:tabs>
              <w:ind w:right="-79" w:firstLine="6"/>
            </w:pPr>
            <w:r w:rsidRPr="00AD624D">
              <w:t>2</w:t>
            </w:r>
          </w:p>
        </w:tc>
        <w:tc>
          <w:tcPr>
            <w:tcW w:w="736" w:type="dxa"/>
          </w:tcPr>
          <w:p w:rsidR="00E95230" w:rsidRPr="00AD624D" w:rsidRDefault="00E95230" w:rsidP="00882F05">
            <w:pPr>
              <w:tabs>
                <w:tab w:val="left" w:pos="993"/>
              </w:tabs>
              <w:ind w:right="-79" w:firstLine="6"/>
            </w:pPr>
            <w:r w:rsidRPr="00AD624D">
              <w:t>68</w:t>
            </w:r>
          </w:p>
        </w:tc>
      </w:tr>
      <w:tr w:rsidR="00B17D58" w:rsidRPr="00CE489D" w:rsidTr="00882F05">
        <w:tc>
          <w:tcPr>
            <w:tcW w:w="1985" w:type="dxa"/>
            <w:vMerge/>
          </w:tcPr>
          <w:p w:rsidR="00B17D58" w:rsidRPr="00947D37" w:rsidRDefault="00B17D58" w:rsidP="00882F05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:rsidR="00B17D58" w:rsidRPr="004C79F0" w:rsidRDefault="00B17D58" w:rsidP="00882F05">
            <w:pPr>
              <w:tabs>
                <w:tab w:val="left" w:pos="993"/>
              </w:tabs>
              <w:ind w:right="-364" w:firstLine="6"/>
            </w:pPr>
            <w:r w:rsidRPr="004C79F0">
              <w:t>Индивидуальный проект</w:t>
            </w:r>
          </w:p>
        </w:tc>
        <w:tc>
          <w:tcPr>
            <w:tcW w:w="709" w:type="dxa"/>
          </w:tcPr>
          <w:p w:rsidR="00B17D58" w:rsidRPr="00CE489D" w:rsidRDefault="00B17D58" w:rsidP="00882F05">
            <w:pPr>
              <w:tabs>
                <w:tab w:val="left" w:pos="993"/>
              </w:tabs>
              <w:ind w:right="-1" w:firstLine="709"/>
            </w:pPr>
          </w:p>
        </w:tc>
        <w:tc>
          <w:tcPr>
            <w:tcW w:w="851" w:type="dxa"/>
          </w:tcPr>
          <w:p w:rsidR="00B17D58" w:rsidRPr="00A3006B" w:rsidRDefault="00B17D58" w:rsidP="00882F05">
            <w:pPr>
              <w:tabs>
                <w:tab w:val="left" w:pos="993"/>
              </w:tabs>
              <w:ind w:right="-79" w:firstLine="6"/>
            </w:pPr>
            <w:r w:rsidRPr="00A3006B">
              <w:t>1</w:t>
            </w:r>
          </w:p>
        </w:tc>
        <w:tc>
          <w:tcPr>
            <w:tcW w:w="850" w:type="dxa"/>
          </w:tcPr>
          <w:p w:rsidR="00B17D58" w:rsidRPr="00A3006B" w:rsidRDefault="00B17D58" w:rsidP="00882F05">
            <w:pPr>
              <w:tabs>
                <w:tab w:val="left" w:pos="993"/>
              </w:tabs>
              <w:ind w:right="-79" w:firstLine="6"/>
            </w:pPr>
            <w:r w:rsidRPr="00A3006B">
              <w:t>34</w:t>
            </w:r>
          </w:p>
        </w:tc>
        <w:tc>
          <w:tcPr>
            <w:tcW w:w="709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1</w:t>
            </w:r>
          </w:p>
        </w:tc>
        <w:tc>
          <w:tcPr>
            <w:tcW w:w="850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34</w:t>
            </w:r>
          </w:p>
        </w:tc>
        <w:tc>
          <w:tcPr>
            <w:tcW w:w="711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2</w:t>
            </w:r>
          </w:p>
        </w:tc>
        <w:tc>
          <w:tcPr>
            <w:tcW w:w="736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68</w:t>
            </w:r>
          </w:p>
        </w:tc>
      </w:tr>
      <w:tr w:rsidR="00B17D58" w:rsidRPr="00CE489D" w:rsidTr="00882F05">
        <w:trPr>
          <w:trHeight w:val="480"/>
        </w:trPr>
        <w:tc>
          <w:tcPr>
            <w:tcW w:w="5358" w:type="dxa"/>
            <w:gridSpan w:val="2"/>
          </w:tcPr>
          <w:p w:rsidR="00B17D58" w:rsidRPr="00CE489D" w:rsidRDefault="00B17D58" w:rsidP="00882F05">
            <w:pPr>
              <w:tabs>
                <w:tab w:val="left" w:pos="993"/>
              </w:tabs>
              <w:ind w:right="-364" w:firstLine="6"/>
              <w:rPr>
                <w:b/>
              </w:rPr>
            </w:pPr>
            <w:r w:rsidRPr="00CE489D">
              <w:rPr>
                <w:b/>
              </w:rPr>
              <w:t>ИТОГО</w:t>
            </w:r>
          </w:p>
          <w:p w:rsidR="00B17D58" w:rsidRDefault="00B17D58" w:rsidP="00882F05">
            <w:pPr>
              <w:tabs>
                <w:tab w:val="left" w:pos="993"/>
              </w:tabs>
              <w:ind w:right="-364" w:firstLine="6"/>
              <w:rPr>
                <w:b/>
              </w:rPr>
            </w:pPr>
          </w:p>
          <w:p w:rsidR="00B17D58" w:rsidRPr="00CE489D" w:rsidRDefault="00B17D58" w:rsidP="00882F05">
            <w:pPr>
              <w:tabs>
                <w:tab w:val="left" w:pos="993"/>
              </w:tabs>
              <w:ind w:right="-364" w:firstLine="6"/>
              <w:rPr>
                <w:b/>
              </w:rPr>
            </w:pPr>
          </w:p>
        </w:tc>
        <w:tc>
          <w:tcPr>
            <w:tcW w:w="709" w:type="dxa"/>
          </w:tcPr>
          <w:p w:rsidR="00B17D58" w:rsidRPr="00CE489D" w:rsidRDefault="00B17D58" w:rsidP="00882F05">
            <w:pPr>
              <w:tabs>
                <w:tab w:val="left" w:pos="993"/>
              </w:tabs>
              <w:ind w:right="-1" w:firstLine="709"/>
              <w:rPr>
                <w:b/>
                <w:color w:val="C00000"/>
              </w:rPr>
            </w:pPr>
          </w:p>
        </w:tc>
        <w:tc>
          <w:tcPr>
            <w:tcW w:w="851" w:type="dxa"/>
          </w:tcPr>
          <w:p w:rsidR="00B17D58" w:rsidRPr="00A3006B" w:rsidRDefault="00545713" w:rsidP="00882F05">
            <w:pPr>
              <w:tabs>
                <w:tab w:val="left" w:pos="993"/>
              </w:tabs>
              <w:ind w:right="-79" w:firstLine="6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50" w:type="dxa"/>
          </w:tcPr>
          <w:p w:rsidR="00B17D58" w:rsidRPr="00A3006B" w:rsidRDefault="00545713" w:rsidP="00882F05">
            <w:pPr>
              <w:tabs>
                <w:tab w:val="left" w:pos="993"/>
              </w:tabs>
              <w:ind w:right="-79" w:firstLine="6"/>
              <w:rPr>
                <w:b/>
              </w:rPr>
            </w:pPr>
            <w:r>
              <w:rPr>
                <w:b/>
              </w:rPr>
              <w:t>1122</w:t>
            </w:r>
          </w:p>
        </w:tc>
        <w:tc>
          <w:tcPr>
            <w:tcW w:w="709" w:type="dxa"/>
          </w:tcPr>
          <w:p w:rsidR="00B17D58" w:rsidRPr="00AD624D" w:rsidRDefault="00545713" w:rsidP="00882F05">
            <w:pPr>
              <w:tabs>
                <w:tab w:val="left" w:pos="993"/>
              </w:tabs>
              <w:ind w:right="-79" w:firstLine="6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</w:tcPr>
          <w:p w:rsidR="00B17D58" w:rsidRPr="00AD624D" w:rsidRDefault="00545713" w:rsidP="00882F05">
            <w:pPr>
              <w:tabs>
                <w:tab w:val="left" w:pos="993"/>
              </w:tabs>
              <w:ind w:right="-79" w:firstLine="6"/>
              <w:rPr>
                <w:b/>
              </w:rPr>
            </w:pPr>
            <w:r>
              <w:rPr>
                <w:b/>
              </w:rPr>
              <w:t>1088</w:t>
            </w:r>
          </w:p>
        </w:tc>
        <w:tc>
          <w:tcPr>
            <w:tcW w:w="711" w:type="dxa"/>
          </w:tcPr>
          <w:p w:rsidR="00B17D58" w:rsidRPr="00AD624D" w:rsidRDefault="00545713" w:rsidP="00882F05">
            <w:pPr>
              <w:tabs>
                <w:tab w:val="left" w:pos="993"/>
              </w:tabs>
              <w:ind w:right="-79" w:firstLine="6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736" w:type="dxa"/>
          </w:tcPr>
          <w:p w:rsidR="00B17D58" w:rsidRPr="00AD624D" w:rsidRDefault="00545713" w:rsidP="00882F05">
            <w:pPr>
              <w:tabs>
                <w:tab w:val="left" w:pos="993"/>
              </w:tabs>
              <w:ind w:right="-79" w:firstLine="6"/>
              <w:rPr>
                <w:b/>
              </w:rPr>
            </w:pPr>
            <w:r>
              <w:rPr>
                <w:b/>
              </w:rPr>
              <w:t>2210</w:t>
            </w:r>
          </w:p>
        </w:tc>
      </w:tr>
      <w:tr w:rsidR="00B17D58" w:rsidRPr="00CE489D" w:rsidTr="00882F05">
        <w:tc>
          <w:tcPr>
            <w:tcW w:w="10774" w:type="dxa"/>
            <w:gridSpan w:val="9"/>
          </w:tcPr>
          <w:p w:rsidR="00B17D58" w:rsidRPr="00AD624D" w:rsidRDefault="00B17D58" w:rsidP="00882F05">
            <w:pPr>
              <w:tabs>
                <w:tab w:val="left" w:pos="993"/>
              </w:tabs>
              <w:ind w:right="-364"/>
              <w:jc w:val="center"/>
              <w:rPr>
                <w:b/>
              </w:rPr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  <w:p w:rsidR="00B17D58" w:rsidRPr="00AD624D" w:rsidRDefault="00B17D58" w:rsidP="00882F05">
            <w:pPr>
              <w:tabs>
                <w:tab w:val="left" w:pos="993"/>
              </w:tabs>
              <w:ind w:right="-364" w:firstLine="6"/>
              <w:jc w:val="center"/>
              <w:rPr>
                <w:b/>
              </w:rPr>
            </w:pPr>
          </w:p>
        </w:tc>
      </w:tr>
      <w:tr w:rsidR="00545713" w:rsidRPr="00CE489D" w:rsidTr="008A4B04">
        <w:trPr>
          <w:trHeight w:val="562"/>
        </w:trPr>
        <w:tc>
          <w:tcPr>
            <w:tcW w:w="1985" w:type="dxa"/>
          </w:tcPr>
          <w:p w:rsidR="00545713" w:rsidRPr="00947D37" w:rsidRDefault="00545713" w:rsidP="00882F05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  <w:r w:rsidRPr="00947D37">
              <w:rPr>
                <w:b/>
                <w:sz w:val="20"/>
                <w:szCs w:val="20"/>
              </w:rPr>
              <w:t>Естественные науки</w:t>
            </w:r>
          </w:p>
        </w:tc>
        <w:tc>
          <w:tcPr>
            <w:tcW w:w="3373" w:type="dxa"/>
          </w:tcPr>
          <w:p w:rsidR="00545713" w:rsidRDefault="00545713" w:rsidP="00882F05">
            <w:pPr>
              <w:tabs>
                <w:tab w:val="left" w:pos="993"/>
              </w:tabs>
              <w:ind w:right="-364" w:firstLine="6"/>
            </w:pPr>
            <w:r>
              <w:t xml:space="preserve">Основы риторики. Мысль </w:t>
            </w:r>
          </w:p>
          <w:p w:rsidR="00545713" w:rsidRPr="004C79F0" w:rsidRDefault="00545713" w:rsidP="00882F05">
            <w:pPr>
              <w:tabs>
                <w:tab w:val="left" w:pos="993"/>
              </w:tabs>
              <w:ind w:right="-364" w:firstLine="6"/>
            </w:pPr>
            <w:r>
              <w:t>и слово.</w:t>
            </w:r>
          </w:p>
        </w:tc>
        <w:tc>
          <w:tcPr>
            <w:tcW w:w="709" w:type="dxa"/>
          </w:tcPr>
          <w:p w:rsidR="00545713" w:rsidRPr="00947D37" w:rsidRDefault="00545713" w:rsidP="00882F05">
            <w:pPr>
              <w:tabs>
                <w:tab w:val="left" w:pos="993"/>
              </w:tabs>
              <w:ind w:right="-79" w:firstLine="6"/>
            </w:pPr>
            <w:r w:rsidRPr="00947D37">
              <w:t>ФК</w:t>
            </w:r>
          </w:p>
        </w:tc>
        <w:tc>
          <w:tcPr>
            <w:tcW w:w="851" w:type="dxa"/>
          </w:tcPr>
          <w:p w:rsidR="00545713" w:rsidRPr="00AD624D" w:rsidRDefault="00545713" w:rsidP="00882F05">
            <w:pPr>
              <w:tabs>
                <w:tab w:val="left" w:pos="993"/>
              </w:tabs>
              <w:ind w:right="-79" w:firstLine="6"/>
            </w:pPr>
            <w:r>
              <w:t>-</w:t>
            </w:r>
          </w:p>
        </w:tc>
        <w:tc>
          <w:tcPr>
            <w:tcW w:w="850" w:type="dxa"/>
          </w:tcPr>
          <w:p w:rsidR="00545713" w:rsidRPr="00AD624D" w:rsidRDefault="00545713" w:rsidP="00882F05">
            <w:pPr>
              <w:tabs>
                <w:tab w:val="left" w:pos="993"/>
              </w:tabs>
              <w:ind w:right="-79" w:firstLine="6"/>
            </w:pPr>
            <w:r>
              <w:t>-</w:t>
            </w:r>
          </w:p>
        </w:tc>
        <w:tc>
          <w:tcPr>
            <w:tcW w:w="709" w:type="dxa"/>
          </w:tcPr>
          <w:p w:rsidR="00545713" w:rsidRPr="00AD624D" w:rsidRDefault="00545713" w:rsidP="00882F05">
            <w:pPr>
              <w:tabs>
                <w:tab w:val="left" w:pos="993"/>
              </w:tabs>
              <w:ind w:right="-79" w:firstLine="6"/>
            </w:pPr>
            <w:r>
              <w:t>1</w:t>
            </w:r>
          </w:p>
        </w:tc>
        <w:tc>
          <w:tcPr>
            <w:tcW w:w="850" w:type="dxa"/>
          </w:tcPr>
          <w:p w:rsidR="00545713" w:rsidRPr="00AD624D" w:rsidRDefault="00545713" w:rsidP="00882F05">
            <w:pPr>
              <w:tabs>
                <w:tab w:val="left" w:pos="993"/>
              </w:tabs>
              <w:ind w:right="-79" w:firstLine="6"/>
            </w:pPr>
            <w:r>
              <w:t>34</w:t>
            </w:r>
          </w:p>
        </w:tc>
        <w:tc>
          <w:tcPr>
            <w:tcW w:w="711" w:type="dxa"/>
          </w:tcPr>
          <w:p w:rsidR="00545713" w:rsidRPr="00AD624D" w:rsidRDefault="00545713" w:rsidP="00882F05">
            <w:pPr>
              <w:tabs>
                <w:tab w:val="left" w:pos="993"/>
              </w:tabs>
              <w:ind w:right="-79" w:firstLine="6"/>
            </w:pPr>
            <w:r>
              <w:t>1</w:t>
            </w:r>
          </w:p>
        </w:tc>
        <w:tc>
          <w:tcPr>
            <w:tcW w:w="736" w:type="dxa"/>
          </w:tcPr>
          <w:p w:rsidR="00545713" w:rsidRPr="00AD624D" w:rsidRDefault="00545713" w:rsidP="00882F05">
            <w:pPr>
              <w:tabs>
                <w:tab w:val="left" w:pos="993"/>
              </w:tabs>
              <w:ind w:right="-79" w:firstLine="6"/>
            </w:pPr>
            <w:r>
              <w:t>34</w:t>
            </w:r>
          </w:p>
        </w:tc>
      </w:tr>
      <w:tr w:rsidR="00B17D58" w:rsidRPr="00CE489D" w:rsidTr="00882F05">
        <w:tc>
          <w:tcPr>
            <w:tcW w:w="1985" w:type="dxa"/>
          </w:tcPr>
          <w:p w:rsidR="00B17D58" w:rsidRPr="00A66329" w:rsidRDefault="00B17D58" w:rsidP="00882F05">
            <w:pPr>
              <w:tabs>
                <w:tab w:val="left" w:pos="993"/>
              </w:tabs>
              <w:ind w:right="-1"/>
              <w:rPr>
                <w:b/>
                <w:sz w:val="20"/>
                <w:szCs w:val="20"/>
              </w:rPr>
            </w:pPr>
            <w:r w:rsidRPr="00947D37">
              <w:rPr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373" w:type="dxa"/>
          </w:tcPr>
          <w:p w:rsidR="00B17D58" w:rsidRPr="004C79F0" w:rsidRDefault="00B17D58" w:rsidP="00882F05">
            <w:pPr>
              <w:tabs>
                <w:tab w:val="left" w:pos="993"/>
              </w:tabs>
              <w:ind w:right="-364" w:firstLine="6"/>
            </w:pPr>
            <w:r>
              <w:t>Иррациональные и трансцендентные уравнения и неравенства</w:t>
            </w:r>
          </w:p>
        </w:tc>
        <w:tc>
          <w:tcPr>
            <w:tcW w:w="709" w:type="dxa"/>
          </w:tcPr>
          <w:p w:rsidR="00B17D58" w:rsidRPr="00947D37" w:rsidRDefault="00B17D58" w:rsidP="00882F05">
            <w:pPr>
              <w:tabs>
                <w:tab w:val="left" w:pos="993"/>
              </w:tabs>
              <w:ind w:right="-79" w:firstLine="6"/>
            </w:pPr>
            <w:r w:rsidRPr="00947D37">
              <w:t>ЭК</w:t>
            </w:r>
          </w:p>
        </w:tc>
        <w:tc>
          <w:tcPr>
            <w:tcW w:w="851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>
              <w:t>1</w:t>
            </w:r>
          </w:p>
        </w:tc>
        <w:tc>
          <w:tcPr>
            <w:tcW w:w="850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>
              <w:t>34</w:t>
            </w:r>
          </w:p>
        </w:tc>
        <w:tc>
          <w:tcPr>
            <w:tcW w:w="709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1</w:t>
            </w:r>
          </w:p>
        </w:tc>
        <w:tc>
          <w:tcPr>
            <w:tcW w:w="850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34</w:t>
            </w:r>
          </w:p>
        </w:tc>
        <w:tc>
          <w:tcPr>
            <w:tcW w:w="711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2</w:t>
            </w:r>
          </w:p>
        </w:tc>
        <w:tc>
          <w:tcPr>
            <w:tcW w:w="736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</w:pPr>
            <w:r w:rsidRPr="00AD624D">
              <w:t>68</w:t>
            </w:r>
          </w:p>
        </w:tc>
      </w:tr>
      <w:tr w:rsidR="00B17D58" w:rsidRPr="00CE489D" w:rsidTr="00882F05">
        <w:tc>
          <w:tcPr>
            <w:tcW w:w="5358" w:type="dxa"/>
            <w:gridSpan w:val="2"/>
          </w:tcPr>
          <w:p w:rsidR="00B17D58" w:rsidRPr="00CE489D" w:rsidRDefault="00B17D58" w:rsidP="00882F05">
            <w:pPr>
              <w:tabs>
                <w:tab w:val="left" w:pos="993"/>
              </w:tabs>
              <w:ind w:right="-364" w:firstLine="6"/>
            </w:pPr>
            <w:r w:rsidRPr="00CE489D">
              <w:t xml:space="preserve">ИТОГО </w:t>
            </w:r>
          </w:p>
        </w:tc>
        <w:tc>
          <w:tcPr>
            <w:tcW w:w="709" w:type="dxa"/>
          </w:tcPr>
          <w:p w:rsidR="00B17D58" w:rsidRPr="00CE489D" w:rsidRDefault="00B17D58" w:rsidP="00882F05">
            <w:pPr>
              <w:tabs>
                <w:tab w:val="left" w:pos="993"/>
              </w:tabs>
              <w:ind w:right="-79" w:firstLine="6"/>
            </w:pPr>
          </w:p>
        </w:tc>
        <w:tc>
          <w:tcPr>
            <w:tcW w:w="851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0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  <w:rPr>
                <w:b/>
              </w:rPr>
            </w:pPr>
            <w:r>
              <w:rPr>
                <w:b/>
              </w:rPr>
              <w:t>1156</w:t>
            </w:r>
          </w:p>
        </w:tc>
        <w:tc>
          <w:tcPr>
            <w:tcW w:w="709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0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  <w:rPr>
                <w:b/>
              </w:rPr>
            </w:pPr>
            <w:r>
              <w:rPr>
                <w:b/>
              </w:rPr>
              <w:t>1156</w:t>
            </w:r>
          </w:p>
        </w:tc>
        <w:tc>
          <w:tcPr>
            <w:tcW w:w="711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36" w:type="dxa"/>
          </w:tcPr>
          <w:p w:rsidR="00B17D58" w:rsidRPr="00AD624D" w:rsidRDefault="00B17D58" w:rsidP="00882F05">
            <w:pPr>
              <w:tabs>
                <w:tab w:val="left" w:pos="993"/>
              </w:tabs>
              <w:ind w:right="-79" w:firstLine="6"/>
              <w:rPr>
                <w:b/>
              </w:rPr>
            </w:pPr>
            <w:r>
              <w:rPr>
                <w:b/>
              </w:rPr>
              <w:t>2312</w:t>
            </w:r>
          </w:p>
        </w:tc>
      </w:tr>
    </w:tbl>
    <w:p w:rsidR="00057BC6" w:rsidRDefault="00057BC6" w:rsidP="00882F05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</w:p>
    <w:p w:rsidR="008A4B04" w:rsidRDefault="008A4B04" w:rsidP="00882F05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</w:p>
    <w:p w:rsidR="00545713" w:rsidRDefault="00545713" w:rsidP="00611233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</w:p>
    <w:p w:rsidR="00545713" w:rsidRDefault="00545713" w:rsidP="00611233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</w:p>
    <w:sectPr w:rsidR="00545713" w:rsidSect="00882F05"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2EE" w:rsidRDefault="007C02EE" w:rsidP="000E29E6">
      <w:r>
        <w:separator/>
      </w:r>
    </w:p>
  </w:endnote>
  <w:endnote w:type="continuationSeparator" w:id="0">
    <w:p w:rsidR="007C02EE" w:rsidRDefault="007C02EE" w:rsidP="000E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9B2" w:rsidRDefault="00F469B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0017"/>
      <w:docPartObj>
        <w:docPartGallery w:val="Page Numbers (Bottom of Page)"/>
        <w:docPartUnique/>
      </w:docPartObj>
    </w:sdtPr>
    <w:sdtEndPr/>
    <w:sdtContent>
      <w:p w:rsidR="00F469B2" w:rsidRDefault="00F469B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EB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469B2" w:rsidRDefault="00F469B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9999"/>
      <w:docPartObj>
        <w:docPartGallery w:val="Page Numbers (Bottom of Page)"/>
        <w:docPartUnique/>
      </w:docPartObj>
    </w:sdtPr>
    <w:sdtEndPr/>
    <w:sdtContent>
      <w:p w:rsidR="00F469B2" w:rsidRDefault="00F469B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2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69B2" w:rsidRDefault="00F469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2EE" w:rsidRDefault="007C02EE" w:rsidP="000E29E6">
      <w:r>
        <w:separator/>
      </w:r>
    </w:p>
  </w:footnote>
  <w:footnote w:type="continuationSeparator" w:id="0">
    <w:p w:rsidR="007C02EE" w:rsidRDefault="007C02EE" w:rsidP="000E2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9B2" w:rsidRDefault="00F469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9B2" w:rsidRDefault="00F469B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9B2" w:rsidRDefault="00F469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E67"/>
    <w:multiLevelType w:val="hybridMultilevel"/>
    <w:tmpl w:val="561A8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4D2"/>
    <w:rsid w:val="00011092"/>
    <w:rsid w:val="0005038F"/>
    <w:rsid w:val="00057BC6"/>
    <w:rsid w:val="000715E2"/>
    <w:rsid w:val="00075A76"/>
    <w:rsid w:val="000856AF"/>
    <w:rsid w:val="000A552C"/>
    <w:rsid w:val="000B4528"/>
    <w:rsid w:val="000E29E6"/>
    <w:rsid w:val="000E5CCF"/>
    <w:rsid w:val="00107D5C"/>
    <w:rsid w:val="00124871"/>
    <w:rsid w:val="00136918"/>
    <w:rsid w:val="00137E0A"/>
    <w:rsid w:val="0014787E"/>
    <w:rsid w:val="00150804"/>
    <w:rsid w:val="00154D87"/>
    <w:rsid w:val="00156452"/>
    <w:rsid w:val="0016113F"/>
    <w:rsid w:val="00177A6C"/>
    <w:rsid w:val="00193163"/>
    <w:rsid w:val="001D50E2"/>
    <w:rsid w:val="001E118D"/>
    <w:rsid w:val="0020697D"/>
    <w:rsid w:val="002467D5"/>
    <w:rsid w:val="00252896"/>
    <w:rsid w:val="0026647D"/>
    <w:rsid w:val="00280AAD"/>
    <w:rsid w:val="00296615"/>
    <w:rsid w:val="002C3093"/>
    <w:rsid w:val="002E606F"/>
    <w:rsid w:val="002F678B"/>
    <w:rsid w:val="002F7E32"/>
    <w:rsid w:val="00312AC0"/>
    <w:rsid w:val="003238A1"/>
    <w:rsid w:val="00324449"/>
    <w:rsid w:val="00357F08"/>
    <w:rsid w:val="00366E78"/>
    <w:rsid w:val="00375062"/>
    <w:rsid w:val="003901A8"/>
    <w:rsid w:val="003A3C1D"/>
    <w:rsid w:val="0040699B"/>
    <w:rsid w:val="00416201"/>
    <w:rsid w:val="00434972"/>
    <w:rsid w:val="00456D21"/>
    <w:rsid w:val="004820C3"/>
    <w:rsid w:val="00487791"/>
    <w:rsid w:val="004A3851"/>
    <w:rsid w:val="004B4BAE"/>
    <w:rsid w:val="004B56A2"/>
    <w:rsid w:val="004C4683"/>
    <w:rsid w:val="004C79F0"/>
    <w:rsid w:val="004E2DEC"/>
    <w:rsid w:val="005130DB"/>
    <w:rsid w:val="005201F8"/>
    <w:rsid w:val="00534949"/>
    <w:rsid w:val="00535781"/>
    <w:rsid w:val="0053777E"/>
    <w:rsid w:val="00545713"/>
    <w:rsid w:val="005571F0"/>
    <w:rsid w:val="00575458"/>
    <w:rsid w:val="00575CB4"/>
    <w:rsid w:val="005A328E"/>
    <w:rsid w:val="005B48B1"/>
    <w:rsid w:val="005B65BF"/>
    <w:rsid w:val="005C1660"/>
    <w:rsid w:val="005E181E"/>
    <w:rsid w:val="005E2A06"/>
    <w:rsid w:val="005E4C11"/>
    <w:rsid w:val="005E4CB5"/>
    <w:rsid w:val="00611233"/>
    <w:rsid w:val="00611E37"/>
    <w:rsid w:val="00613F83"/>
    <w:rsid w:val="00622B48"/>
    <w:rsid w:val="00640845"/>
    <w:rsid w:val="006520B9"/>
    <w:rsid w:val="00670A06"/>
    <w:rsid w:val="006B1A0C"/>
    <w:rsid w:val="006B3A63"/>
    <w:rsid w:val="006D3D0E"/>
    <w:rsid w:val="00705BE7"/>
    <w:rsid w:val="00710792"/>
    <w:rsid w:val="0071202A"/>
    <w:rsid w:val="00735B6C"/>
    <w:rsid w:val="00773086"/>
    <w:rsid w:val="00773B73"/>
    <w:rsid w:val="00784AE8"/>
    <w:rsid w:val="007C02EE"/>
    <w:rsid w:val="007C53E3"/>
    <w:rsid w:val="007F0941"/>
    <w:rsid w:val="00836283"/>
    <w:rsid w:val="00866A98"/>
    <w:rsid w:val="008751F8"/>
    <w:rsid w:val="00882F05"/>
    <w:rsid w:val="008A4B04"/>
    <w:rsid w:val="008A756D"/>
    <w:rsid w:val="008B030C"/>
    <w:rsid w:val="008D2D47"/>
    <w:rsid w:val="008E521F"/>
    <w:rsid w:val="00924879"/>
    <w:rsid w:val="00947D37"/>
    <w:rsid w:val="00955D66"/>
    <w:rsid w:val="00985A75"/>
    <w:rsid w:val="00996CEE"/>
    <w:rsid w:val="009A4D3C"/>
    <w:rsid w:val="009C59F3"/>
    <w:rsid w:val="009D4B6A"/>
    <w:rsid w:val="00A214BB"/>
    <w:rsid w:val="00A3006B"/>
    <w:rsid w:val="00A46A0E"/>
    <w:rsid w:val="00A60635"/>
    <w:rsid w:val="00A66329"/>
    <w:rsid w:val="00AB5D0D"/>
    <w:rsid w:val="00AC30B5"/>
    <w:rsid w:val="00AC7874"/>
    <w:rsid w:val="00AD624D"/>
    <w:rsid w:val="00AE2922"/>
    <w:rsid w:val="00AE31ED"/>
    <w:rsid w:val="00B17D58"/>
    <w:rsid w:val="00B35152"/>
    <w:rsid w:val="00B52030"/>
    <w:rsid w:val="00B60480"/>
    <w:rsid w:val="00B651AD"/>
    <w:rsid w:val="00B77E06"/>
    <w:rsid w:val="00B93ECF"/>
    <w:rsid w:val="00BB74A6"/>
    <w:rsid w:val="00BC2507"/>
    <w:rsid w:val="00BE338A"/>
    <w:rsid w:val="00BF07DC"/>
    <w:rsid w:val="00C27686"/>
    <w:rsid w:val="00C37385"/>
    <w:rsid w:val="00C44221"/>
    <w:rsid w:val="00C45ACA"/>
    <w:rsid w:val="00C57FC9"/>
    <w:rsid w:val="00C96D70"/>
    <w:rsid w:val="00CC15CF"/>
    <w:rsid w:val="00CD06C8"/>
    <w:rsid w:val="00CE489D"/>
    <w:rsid w:val="00CE4BDA"/>
    <w:rsid w:val="00CF56B0"/>
    <w:rsid w:val="00D43215"/>
    <w:rsid w:val="00D724A9"/>
    <w:rsid w:val="00D8555B"/>
    <w:rsid w:val="00DB0A07"/>
    <w:rsid w:val="00DC0BBD"/>
    <w:rsid w:val="00E02F2C"/>
    <w:rsid w:val="00E3297E"/>
    <w:rsid w:val="00E378E2"/>
    <w:rsid w:val="00E6685F"/>
    <w:rsid w:val="00E67231"/>
    <w:rsid w:val="00E95230"/>
    <w:rsid w:val="00EB14D2"/>
    <w:rsid w:val="00EB628C"/>
    <w:rsid w:val="00EE7905"/>
    <w:rsid w:val="00F0588C"/>
    <w:rsid w:val="00F40645"/>
    <w:rsid w:val="00F42893"/>
    <w:rsid w:val="00F469B2"/>
    <w:rsid w:val="00F60CED"/>
    <w:rsid w:val="00F85990"/>
    <w:rsid w:val="00FA1CAE"/>
    <w:rsid w:val="00FC50BB"/>
    <w:rsid w:val="00FC7494"/>
    <w:rsid w:val="00FD1439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67536-15E3-44E6-8ABC-798D4E59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489D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489D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B14D2"/>
    <w:pPr>
      <w:ind w:left="720"/>
      <w:contextualSpacing/>
    </w:pPr>
  </w:style>
  <w:style w:type="table" w:styleId="a5">
    <w:name w:val="Table Grid"/>
    <w:basedOn w:val="a1"/>
    <w:uiPriority w:val="39"/>
    <w:rsid w:val="00EB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EB1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42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422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 + Полужирный"/>
    <w:basedOn w:val="a0"/>
    <w:rsid w:val="00E3297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E29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E29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56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489D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489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0B4528"/>
    <w:pPr>
      <w:spacing w:before="480" w:after="0"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B452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B4528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0B4528"/>
    <w:rPr>
      <w:color w:val="0563C1" w:themeColor="hyperlink"/>
      <w:u w:val="single"/>
    </w:rPr>
  </w:style>
  <w:style w:type="character" w:customStyle="1" w:styleId="ae">
    <w:name w:val="Без интервала Знак"/>
    <w:aliases w:val="основа Знак"/>
    <w:link w:val="af"/>
    <w:uiPriority w:val="1"/>
    <w:locked/>
    <w:rsid w:val="0020697D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aliases w:val="основа"/>
    <w:link w:val="ae"/>
    <w:uiPriority w:val="1"/>
    <w:qFormat/>
    <w:rsid w:val="0020697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0">
    <w:name w:val="Normal (Web)"/>
    <w:basedOn w:val="a"/>
    <w:uiPriority w:val="99"/>
    <w:unhideWhenUsed/>
    <w:rsid w:val="00F469B2"/>
    <w:pPr>
      <w:spacing w:before="100" w:beforeAutospacing="1" w:after="100" w:afterAutospacing="1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4AFFE-D5BC-469A-A60D-6A189AFB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5076</Words>
  <Characters>28938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1.Пояснительная записка к Учебному плану среднего общего образования</vt:lpstr>
      <vt:lpstr>    1.1. Нормативно-правовые основания составления Учебного плана среднего общего об</vt:lpstr>
      <vt:lpstr>    1.2. Характеристика образовательной деятельности</vt:lpstr>
      <vt:lpstr>    1.3.Характеристика учебного плана среднего общего образования для обучающихся по</vt:lpstr>
      <vt:lpstr>    1.4. Использование при реализации учебного плана электронного обучения и дистанц</vt:lpstr>
    </vt:vector>
  </TitlesOfParts>
  <Company/>
  <LinksUpToDate>false</LinksUpToDate>
  <CharactersWithSpaces>3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2-07-25T14:45:00Z</cp:lastPrinted>
  <dcterms:created xsi:type="dcterms:W3CDTF">2022-06-09T08:10:00Z</dcterms:created>
  <dcterms:modified xsi:type="dcterms:W3CDTF">2022-07-25T14:46:00Z</dcterms:modified>
</cp:coreProperties>
</file>